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7"/>
        <w:gridCol w:w="1476"/>
        <w:gridCol w:w="340"/>
        <w:gridCol w:w="663"/>
        <w:gridCol w:w="340"/>
        <w:gridCol w:w="1007"/>
        <w:gridCol w:w="164"/>
        <w:gridCol w:w="340"/>
        <w:gridCol w:w="1167"/>
        <w:gridCol w:w="402"/>
      </w:tblGrid>
      <w:tr w:rsidR="00EA160C" w14:paraId="0D4C61E8" w14:textId="77777777"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5242A6BC" w14:textId="77777777" w:rsidR="00EA160C" w:rsidRDefault="00EA160C" w:rsidP="00B21F0E">
            <w:pPr>
              <w:pStyle w:val="ConsPlusNormal0"/>
            </w:pPr>
          </w:p>
        </w:tc>
        <w:tc>
          <w:tcPr>
            <w:tcW w:w="58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B13509" w14:textId="472AAE62" w:rsidR="00EA160C" w:rsidRPr="00B21F0E" w:rsidRDefault="001439C4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21F0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EA160C" w14:paraId="35053EE0" w14:textId="77777777"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4654A745" w14:textId="77777777" w:rsidR="00EA160C" w:rsidRDefault="00EA160C" w:rsidP="00B21F0E">
            <w:pPr>
              <w:pStyle w:val="ConsPlusNormal0"/>
            </w:pPr>
          </w:p>
        </w:tc>
        <w:tc>
          <w:tcPr>
            <w:tcW w:w="589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1DF6E" w14:textId="789A2068" w:rsidR="00EA160C" w:rsidRPr="00B21F0E" w:rsidRDefault="00B21F0E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Рязанской области</w:t>
            </w:r>
          </w:p>
        </w:tc>
      </w:tr>
      <w:tr w:rsidR="00EA160C" w14:paraId="7BBD51FE" w14:textId="77777777"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53293363" w14:textId="77777777" w:rsidR="00EA160C" w:rsidRDefault="00EA160C" w:rsidP="00B21F0E">
            <w:pPr>
              <w:pStyle w:val="ConsPlusNormal0"/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54929" w14:textId="0075D4C4" w:rsidR="00EA160C" w:rsidRPr="00B21F0E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5F48ED2" w14:textId="77777777" w:rsidR="00EA160C" w:rsidRPr="00B21F0E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801E8" w14:textId="77777777" w:rsidR="00EA160C" w:rsidRPr="00B21F0E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0DDF2D" w14:textId="77777777" w:rsidR="00EA160C" w:rsidRPr="00B21F0E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7762C" w14:textId="04F1C405" w:rsidR="00EA160C" w:rsidRPr="00B21F0E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Фролов</w:t>
            </w:r>
          </w:p>
        </w:tc>
      </w:tr>
      <w:tr w:rsidR="00EA160C" w:rsidRPr="00AF449F" w14:paraId="705F50DE" w14:textId="77777777"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28FF7F93" w14:textId="77777777" w:rsidR="00EA160C" w:rsidRDefault="00EA160C" w:rsidP="00B21F0E">
            <w:pPr>
              <w:pStyle w:val="ConsPlusNormal0"/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DFF72" w14:textId="77777777" w:rsidR="00EA160C" w:rsidRPr="00AF449F" w:rsidRDefault="001439C4" w:rsidP="00B21F0E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AF449F">
              <w:rPr>
                <w:rFonts w:ascii="Times New Roman" w:hAnsi="Times New Roman" w:cs="Times New Roman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5CD9879" w14:textId="77777777" w:rsidR="00EA160C" w:rsidRPr="00AF449F" w:rsidRDefault="00EA160C" w:rsidP="00B21F0E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F2EB4" w14:textId="77777777" w:rsidR="00EA160C" w:rsidRPr="00AF449F" w:rsidRDefault="001439C4" w:rsidP="00B21F0E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AF449F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8F7392" w14:textId="77777777" w:rsidR="00EA160C" w:rsidRPr="00AF449F" w:rsidRDefault="00EA160C" w:rsidP="00B21F0E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1B37C" w14:textId="77777777" w:rsidR="00EA160C" w:rsidRPr="00AF449F" w:rsidRDefault="001439C4" w:rsidP="00B21F0E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AF449F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  <w:tr w:rsidR="00EA160C" w14:paraId="302A2FA2" w14:textId="77777777" w:rsidTr="00063B05"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13AE5707" w14:textId="77777777" w:rsidR="00EA160C" w:rsidRDefault="00EA160C" w:rsidP="00B21F0E">
            <w:pPr>
              <w:pStyle w:val="ConsPlusNormal0"/>
            </w:pP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</w:tcPr>
          <w:p w14:paraId="224D7432" w14:textId="3E82D6A0" w:rsidR="00EA160C" w:rsidRPr="00B21F0E" w:rsidRDefault="00B21F0E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39C4" w:rsidRPr="00B21F0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063B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39C4" w:rsidRPr="00B21F0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106F750A" w14:textId="77777777" w:rsidR="00EA160C" w:rsidRPr="00B21F0E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right w:val="nil"/>
            </w:tcBorders>
          </w:tcPr>
          <w:p w14:paraId="1EE9B011" w14:textId="690D9FE0" w:rsidR="00EA160C" w:rsidRPr="00B21F0E" w:rsidRDefault="001439C4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21F0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063B05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B21F0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right w:val="nil"/>
            </w:tcBorders>
          </w:tcPr>
          <w:p w14:paraId="06142ED5" w14:textId="77777777" w:rsidR="00EA160C" w:rsidRPr="00B21F0E" w:rsidRDefault="001439C4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7" w:type="dxa"/>
            <w:tcBorders>
              <w:top w:val="nil"/>
              <w:left w:val="nil"/>
              <w:right w:val="nil"/>
            </w:tcBorders>
          </w:tcPr>
          <w:p w14:paraId="4F554CC3" w14:textId="0D5E1DD3" w:rsidR="00EA160C" w:rsidRPr="00B21F0E" w:rsidRDefault="001439C4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21F0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063B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21F0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66EB533" w14:textId="77777777" w:rsidR="00EA160C" w:rsidRPr="00B21F0E" w:rsidRDefault="001439C4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21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5D7225FA" w14:textId="77777777" w:rsidR="00EA160C" w:rsidRDefault="00EA160C" w:rsidP="00B21F0E">
      <w:pPr>
        <w:pStyle w:val="ConsPlusNormal0"/>
        <w:jc w:val="both"/>
      </w:pPr>
    </w:p>
    <w:p w14:paraId="094BDD28" w14:textId="77777777" w:rsidR="00AF449F" w:rsidRDefault="00AF449F" w:rsidP="00B21F0E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1"/>
      <w:bookmarkEnd w:id="0"/>
    </w:p>
    <w:p w14:paraId="7F27D6A3" w14:textId="49F9A56B" w:rsidR="00EA160C" w:rsidRPr="00B21F0E" w:rsidRDefault="001439C4" w:rsidP="00B21F0E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21F0E">
        <w:rPr>
          <w:rFonts w:ascii="Times New Roman" w:hAnsi="Times New Roman" w:cs="Times New Roman"/>
          <w:sz w:val="24"/>
          <w:szCs w:val="24"/>
        </w:rPr>
        <w:t xml:space="preserve">ГОСУДАРСТВЕННОЕ ЗАДАНИЕ </w:t>
      </w:r>
      <w:r w:rsidR="00B21F0E">
        <w:rPr>
          <w:rFonts w:ascii="Times New Roman" w:hAnsi="Times New Roman" w:cs="Times New Roman"/>
          <w:sz w:val="24"/>
          <w:szCs w:val="24"/>
        </w:rPr>
        <w:t>№</w:t>
      </w:r>
      <w:r w:rsidRPr="00B21F0E">
        <w:rPr>
          <w:rFonts w:ascii="Times New Roman" w:hAnsi="Times New Roman" w:cs="Times New Roman"/>
          <w:sz w:val="24"/>
          <w:szCs w:val="24"/>
        </w:rPr>
        <w:t xml:space="preserve"> _______</w:t>
      </w:r>
    </w:p>
    <w:p w14:paraId="36621DDB" w14:textId="299798B2" w:rsidR="00EA160C" w:rsidRPr="00B21F0E" w:rsidRDefault="001439C4" w:rsidP="00B21F0E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21F0E">
        <w:rPr>
          <w:rFonts w:ascii="Times New Roman" w:hAnsi="Times New Roman" w:cs="Times New Roman"/>
          <w:sz w:val="24"/>
          <w:szCs w:val="24"/>
        </w:rPr>
        <w:t>на 20</w:t>
      </w:r>
      <w:r w:rsidR="00AF449F">
        <w:rPr>
          <w:rFonts w:ascii="Times New Roman" w:hAnsi="Times New Roman" w:cs="Times New Roman"/>
          <w:sz w:val="24"/>
          <w:szCs w:val="24"/>
        </w:rPr>
        <w:t>23</w:t>
      </w:r>
      <w:r w:rsidRPr="00B21F0E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AF449F">
        <w:rPr>
          <w:rFonts w:ascii="Times New Roman" w:hAnsi="Times New Roman" w:cs="Times New Roman"/>
          <w:sz w:val="24"/>
          <w:szCs w:val="24"/>
        </w:rPr>
        <w:t>24</w:t>
      </w:r>
      <w:r w:rsidRPr="00B21F0E">
        <w:rPr>
          <w:rFonts w:ascii="Times New Roman" w:hAnsi="Times New Roman" w:cs="Times New Roman"/>
          <w:sz w:val="24"/>
          <w:szCs w:val="24"/>
        </w:rPr>
        <w:t xml:space="preserve"> и 20</w:t>
      </w:r>
      <w:r w:rsidR="00AF449F">
        <w:rPr>
          <w:rFonts w:ascii="Times New Roman" w:hAnsi="Times New Roman" w:cs="Times New Roman"/>
          <w:sz w:val="24"/>
          <w:szCs w:val="24"/>
        </w:rPr>
        <w:t>25</w:t>
      </w:r>
      <w:r w:rsidRPr="00B21F0E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6D203119" w14:textId="77777777" w:rsidR="00EA160C" w:rsidRDefault="00EA160C" w:rsidP="00B21F0E">
      <w:pPr>
        <w:pStyle w:val="ConsPlusNormal0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9"/>
        <w:gridCol w:w="567"/>
        <w:gridCol w:w="2185"/>
        <w:gridCol w:w="1361"/>
      </w:tblGrid>
      <w:tr w:rsidR="00EA160C" w14:paraId="23063FB3" w14:textId="77777777" w:rsidTr="00B4365C"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14:paraId="0708846C" w14:textId="77777777" w:rsidR="00EA160C" w:rsidRPr="00B21F0E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CCCBEB" w14:textId="77777777" w:rsidR="00EA160C" w:rsidRPr="00B21F0E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7E86A" w14:textId="77777777" w:rsidR="00EA160C" w:rsidRPr="00B21F0E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EFAB" w14:textId="77777777" w:rsidR="00EA160C" w:rsidRPr="00B21F0E" w:rsidRDefault="001439C4" w:rsidP="00B21F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0E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A160C" w14:paraId="21387A2E" w14:textId="77777777" w:rsidTr="00B4365C"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14:paraId="41C681EE" w14:textId="77777777" w:rsidR="00EA160C" w:rsidRPr="00B21F0E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73615F" w14:textId="77777777" w:rsidR="00EA160C" w:rsidRPr="00B21F0E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B7884" w14:textId="77777777" w:rsidR="00EA160C" w:rsidRPr="00B21F0E" w:rsidRDefault="001439C4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0E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7" w:tooltip="&quot;ОК 011-93. Общероссийский классификатор управленческой документации&quot; (утв. Постановлением Госстандарта России от 30.12.1993 N 299) (ред. от 26.07.2022) {КонсультантПлюс}">
              <w:r w:rsidRPr="00B21F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354C" w14:textId="77777777" w:rsidR="00EA160C" w:rsidRPr="00B21F0E" w:rsidRDefault="001439C4" w:rsidP="00B21F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0E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EA160C" w14:paraId="21EA93F4" w14:textId="77777777" w:rsidTr="00B4365C"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14:paraId="0EB3FAD3" w14:textId="27A38DD7" w:rsidR="00AF449F" w:rsidRPr="00AF449F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9F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учреждения Рязанской области (обособленного подраздел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AA2867" w14:textId="77777777" w:rsidR="00EA160C" w:rsidRPr="00B21F0E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CB049" w14:textId="77777777" w:rsidR="00EA160C" w:rsidRPr="00B21F0E" w:rsidRDefault="001439C4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0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DB8D" w14:textId="3C936AFA" w:rsidR="00EA160C" w:rsidRPr="00B21F0E" w:rsidRDefault="00AF449F" w:rsidP="00AF449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</w:tr>
      <w:tr w:rsidR="00AF449F" w14:paraId="3C7C058B" w14:textId="77777777" w:rsidTr="00B4365C">
        <w:trPr>
          <w:trHeight w:val="432"/>
        </w:trPr>
        <w:tc>
          <w:tcPr>
            <w:tcW w:w="9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AC86A" w14:textId="4DEC72DF" w:rsidR="00AF449F" w:rsidRPr="00B21F0E" w:rsidRDefault="00B4365C" w:rsidP="00AF449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Рязанской области «Спортивная школа</w:t>
            </w:r>
            <w:r w:rsidR="00541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3B2">
              <w:rPr>
                <w:rFonts w:ascii="Times New Roman" w:hAnsi="Times New Roman" w:cs="Times New Roman"/>
                <w:sz w:val="24"/>
                <w:szCs w:val="24"/>
              </w:rPr>
              <w:t>«Елатьма</w:t>
            </w:r>
            <w:r w:rsidR="00E47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75D01" w14:textId="77777777" w:rsidR="00AF449F" w:rsidRPr="00B21F0E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A27C8AD" w14:textId="77777777" w:rsidR="00AF449F" w:rsidRPr="00B21F0E" w:rsidRDefault="00AF449F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0E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  <w:hyperlink w:anchor="P824" w:tooltip="1 Заполняется в случае досрочного прекращения выполнения государственного задания.">
              <w:r w:rsidRPr="00B21F0E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A8277" w14:textId="77777777" w:rsidR="00AF449F" w:rsidRPr="00B21F0E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9F" w14:paraId="2E32F89E" w14:textId="77777777" w:rsidTr="00B4365C">
        <w:trPr>
          <w:trHeight w:val="120"/>
        </w:trPr>
        <w:tc>
          <w:tcPr>
            <w:tcW w:w="9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619F4" w14:textId="77777777" w:rsidR="00AF449F" w:rsidRPr="00B21F0E" w:rsidRDefault="00AF449F" w:rsidP="00AF449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E64BB" w14:textId="77777777" w:rsidR="00AF449F" w:rsidRPr="00B21F0E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8EB3187" w14:textId="77777777" w:rsidR="00AF449F" w:rsidRPr="00B21F0E" w:rsidRDefault="00AF449F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87B" w14:textId="77777777" w:rsidR="00AF449F" w:rsidRPr="00B21F0E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0C" w14:paraId="17FFF97C" w14:textId="77777777" w:rsidTr="00B4365C"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14:paraId="2C2CE6D4" w14:textId="2ADB317A" w:rsidR="00EA160C" w:rsidRPr="0064272C" w:rsidRDefault="001439C4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4272C">
              <w:rPr>
                <w:rFonts w:ascii="Times New Roman" w:hAnsi="Times New Roman" w:cs="Times New Roman"/>
                <w:sz w:val="24"/>
                <w:szCs w:val="24"/>
              </w:rPr>
              <w:t>Вид деятельности государственного учреждения Рязанской области (обособленного подразделения)</w:t>
            </w:r>
            <w:r w:rsidR="007E11FE" w:rsidRPr="0064272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спорта</w:t>
            </w:r>
            <w:r w:rsidR="0035115C" w:rsidRPr="0064272C">
              <w:rPr>
                <w:rFonts w:ascii="Times New Roman" w:hAnsi="Times New Roman" w:cs="Times New Roman"/>
                <w:sz w:val="24"/>
                <w:szCs w:val="24"/>
              </w:rPr>
              <w:t xml:space="preserve"> проч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A01746" w14:textId="77777777" w:rsidR="00EA160C" w:rsidRPr="0064272C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9C47B" w14:textId="77777777" w:rsidR="00EA160C" w:rsidRPr="0064272C" w:rsidRDefault="001439C4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7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8" w:tooltip="&quot;ОК 029-2014 (КДЕС Ред. 2). Общероссийский классификатор видов экономической деятельности&quot; (утв. Приказом Росстандарта от 31.01.2014 N 14-ст) (ред. от 26.07.2022) {КонсультантПлюс}">
              <w:r w:rsidRPr="0064272C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5350" w14:textId="5491F844" w:rsidR="00EA160C" w:rsidRPr="0064272C" w:rsidRDefault="00AF449F" w:rsidP="00AF449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2C">
              <w:rPr>
                <w:rFonts w:ascii="Times New Roman" w:hAnsi="Times New Roman" w:cs="Times New Roman"/>
                <w:sz w:val="24"/>
                <w:szCs w:val="24"/>
              </w:rPr>
              <w:t>93.19</w:t>
            </w:r>
          </w:p>
        </w:tc>
      </w:tr>
      <w:tr w:rsidR="00EA160C" w14:paraId="21593AB2" w14:textId="77777777" w:rsidTr="00AF449F"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14:paraId="5212C038" w14:textId="311BF754" w:rsidR="00EA160C" w:rsidRPr="0064272C" w:rsidRDefault="007E11FE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4272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полнительное </w:t>
            </w:r>
            <w:r w:rsidR="00E4754F" w:rsidRPr="0064272C">
              <w:rPr>
                <w:rFonts w:ascii="Times New Roman" w:hAnsi="Times New Roman" w:cs="Times New Roman"/>
                <w:sz w:val="24"/>
                <w:szCs w:val="24"/>
              </w:rPr>
              <w:t>детей и взрослых</w:t>
            </w:r>
          </w:p>
          <w:p w14:paraId="34650AB2" w14:textId="77777777" w:rsidR="00EA160C" w:rsidRPr="0064272C" w:rsidRDefault="001439C4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427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582D27" w14:textId="77777777" w:rsidR="00EA160C" w:rsidRPr="0064272C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8E685" w14:textId="77777777" w:rsidR="00EA160C" w:rsidRPr="0064272C" w:rsidRDefault="001439C4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7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tooltip="&quot;ОК 029-2014 (КДЕС Ред. 2). Общероссийский классификатор видов экономической деятельности&quot; (утв. Приказом Росстандарта от 31.01.2014 N 14-ст) (ред. от 26.07.2022) {КонсультантПлюс}">
              <w:r w:rsidRPr="0064272C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3C62" w14:textId="2D977975" w:rsidR="00EA160C" w:rsidRPr="0064272C" w:rsidRDefault="00B07BE8" w:rsidP="00B07BE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2C">
              <w:rPr>
                <w:rFonts w:ascii="Times New Roman" w:hAnsi="Times New Roman" w:cs="Times New Roman"/>
                <w:sz w:val="24"/>
                <w:szCs w:val="24"/>
              </w:rPr>
              <w:t>85.4</w:t>
            </w:r>
            <w:r w:rsidR="00E4754F" w:rsidRPr="00642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49F" w14:paraId="2501BD05" w14:textId="77777777" w:rsidTr="00AF449F">
        <w:trPr>
          <w:trHeight w:val="804"/>
        </w:trPr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14:paraId="671D42FE" w14:textId="77777777" w:rsidR="00AF449F" w:rsidRDefault="00AF449F" w:rsidP="00B21F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0E">
              <w:rPr>
                <w:rFonts w:ascii="Times New Roman" w:hAnsi="Times New Roman" w:cs="Times New Roman"/>
                <w:sz w:val="24"/>
                <w:szCs w:val="24"/>
              </w:rPr>
              <w:t>(указываются виды деятельности государственного учреждения Рязанской области по которым ему утверждается государственное задание)</w:t>
            </w:r>
          </w:p>
          <w:p w14:paraId="2487E285" w14:textId="77777777" w:rsidR="00AF449F" w:rsidRDefault="00AF449F" w:rsidP="00B21F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D6FE4" w14:textId="02FFA5CA" w:rsidR="007533B2" w:rsidRPr="00B21F0E" w:rsidRDefault="007533B2" w:rsidP="00B21F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2A64A2" w14:textId="77777777" w:rsidR="00AF449F" w:rsidRPr="00B21F0E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3566B" w14:textId="77777777" w:rsidR="00AF449F" w:rsidRPr="00B21F0E" w:rsidRDefault="00AF449F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0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0" w:tooltip="&quot;ОК 029-2014 (КДЕС Ред. 2). Общероссийский классификатор видов экономической деятельности&quot; (утв. Приказом Росстандарта от 31.01.2014 N 14-ст) (ред. от 26.07.2022) {КонсультантПлюс}">
              <w:r w:rsidRPr="00B21F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3039" w14:textId="77777777" w:rsidR="00AF449F" w:rsidRPr="00B21F0E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45E921" w14:textId="6C53A3C8" w:rsidR="00EA160C" w:rsidRPr="00B4365C" w:rsidRDefault="001439C4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lastRenderedPageBreak/>
        <w:t>Часть I. СВЕДЕНИЯ ОБ ОКАЗЫВАЕМЫХ ГОСУДАРСТВЕННЫХ УСЛУГАХ</w:t>
      </w:r>
      <w:hyperlink w:anchor="P825" w:tooltip="2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ус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2</w:t>
        </w:r>
      </w:hyperlink>
    </w:p>
    <w:p w14:paraId="310D62AB" w14:textId="77777777" w:rsidR="00EA160C" w:rsidRPr="00B4365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98EFF21" w14:textId="02406015" w:rsidR="00EA160C" w:rsidRPr="00B4365C" w:rsidRDefault="001439C4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557F1">
        <w:rPr>
          <w:rFonts w:ascii="Times New Roman" w:hAnsi="Times New Roman" w:cs="Times New Roman"/>
          <w:sz w:val="24"/>
          <w:szCs w:val="24"/>
        </w:rPr>
        <w:t>1</w:t>
      </w:r>
    </w:p>
    <w:p w14:paraId="2DDE79FE" w14:textId="77777777" w:rsidR="00EA160C" w:rsidRPr="00B4365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EA160C" w:rsidRPr="00B4365C" w14:paraId="563CD75F" w14:textId="77777777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4AFAD96B" w14:textId="77777777" w:rsidR="00EA160C" w:rsidRPr="00B4365C" w:rsidRDefault="001439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11A16FC2" w14:textId="0738004F" w:rsidR="00EA160C" w:rsidRPr="00B4365C" w:rsidRDefault="00B07BE8" w:rsidP="00B07BE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9493054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FF1F7" w14:textId="77777777" w:rsidR="00EA160C" w:rsidRPr="00B4365C" w:rsidRDefault="001439C4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67D" w14:textId="57DC91F1" w:rsidR="00EA160C" w:rsidRPr="00B4365C" w:rsidRDefault="007533B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533B2">
              <w:rPr>
                <w:rFonts w:ascii="Times New Roman" w:hAnsi="Times New Roman" w:cs="Times New Roman"/>
                <w:sz w:val="24"/>
                <w:szCs w:val="24"/>
              </w:rPr>
              <w:t>42002001500000001002100</w:t>
            </w:r>
          </w:p>
        </w:tc>
      </w:tr>
      <w:tr w:rsidR="00EA160C" w:rsidRPr="00B4365C" w14:paraId="1A977171" w14:textId="77777777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741164" w14:textId="77CC0231" w:rsidR="007E11FE" w:rsidRDefault="001439C4">
            <w:pPr>
              <w:pStyle w:val="ConsPlusNormal0"/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2619B680" w14:textId="77777777" w:rsidR="007E11FE" w:rsidRDefault="007E11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016D6A1D" w14:textId="017950B4" w:rsidR="00EA160C" w:rsidRPr="00B4365C" w:rsidRDefault="001439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5D8C9700" w14:textId="77777777" w:rsidR="00EA160C" w:rsidRPr="00B4365C" w:rsidRDefault="001439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589CB3E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6F293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BE5B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0C" w:rsidRPr="00B4365C" w14:paraId="390226BC" w14:textId="77777777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E7C15C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BF1C0EF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37AD9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B17F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0C" w:rsidRPr="00B4365C" w14:paraId="0ADC4ABF" w14:textId="77777777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94CCB8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17E8131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F002E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435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2C2DAB" w14:textId="77777777" w:rsidR="00EA160C" w:rsidRPr="00B4365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9E0E05E" w14:textId="77777777" w:rsidR="00EA160C" w:rsidRPr="00B4365C" w:rsidRDefault="001439C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430C81E4" w14:textId="77777777" w:rsidR="00EA160C" w:rsidRPr="00B4365C" w:rsidRDefault="001439C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</w:hyperlink>
    </w:p>
    <w:p w14:paraId="51DFD886" w14:textId="77777777" w:rsidR="00EA160C" w:rsidRPr="00B4365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EA160C" w:rsidRPr="00B4365C" w14:paraId="1AF90CD1" w14:textId="77777777">
        <w:tc>
          <w:tcPr>
            <w:tcW w:w="1145" w:type="dxa"/>
            <w:vMerge w:val="restart"/>
          </w:tcPr>
          <w:p w14:paraId="13827E93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103E847A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496D0334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7620B548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5FD791BA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6BFE6F19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EA160C" w:rsidRPr="00B4365C" w14:paraId="0072F873" w14:textId="77777777">
        <w:tc>
          <w:tcPr>
            <w:tcW w:w="1145" w:type="dxa"/>
            <w:vMerge/>
          </w:tcPr>
          <w:p w14:paraId="5F6D75C8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054C5AEB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5D489401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4462D1C4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E161928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50CFDBE9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51346551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621FAEF0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74871735" w14:textId="3CC69AF5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 w:rsidR="007E11FE"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7D924D47" w14:textId="4B21F3A8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 w:rsidR="007E11FE"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70AB94E6" w14:textId="7B8636EE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 w:rsidR="007E11FE"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017C425B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170A47D8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EA160C" w:rsidRPr="00B4365C" w14:paraId="5530D7D8" w14:textId="77777777">
        <w:tc>
          <w:tcPr>
            <w:tcW w:w="1145" w:type="dxa"/>
            <w:vMerge/>
          </w:tcPr>
          <w:p w14:paraId="55B1FDA0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285BBAE8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621E2075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38D021F7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3B3C511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429BE9D4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72663CE2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573AA642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00090B12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</w:p>
          <w:p w14:paraId="75FA63E3" w14:textId="77777777" w:rsidR="00EA160C" w:rsidRPr="00B4365C" w:rsidRDefault="001A71F3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1439C4"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21D6FE12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4FDDAA5E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05DDA9F9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3CE766C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2A1D338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0C" w:rsidRPr="00B4365C" w14:paraId="2419C041" w14:textId="77777777">
        <w:tc>
          <w:tcPr>
            <w:tcW w:w="1145" w:type="dxa"/>
          </w:tcPr>
          <w:p w14:paraId="4DD564C4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0E87913E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01DBA96E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62FF9363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01C6202D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28CD1559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5EB8B73F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6F5ADA67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0B799E8D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53C447E3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2C069FF0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1532972D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0DE5CC8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7D9A50C6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160C" w:rsidRPr="00B4365C" w14:paraId="58EF3974" w14:textId="77777777">
        <w:tc>
          <w:tcPr>
            <w:tcW w:w="1145" w:type="dxa"/>
          </w:tcPr>
          <w:p w14:paraId="0AF14F10" w14:textId="0E05A323" w:rsidR="00EA160C" w:rsidRPr="00B4365C" w:rsidRDefault="007533B2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B2">
              <w:rPr>
                <w:rFonts w:ascii="Times New Roman" w:hAnsi="Times New Roman" w:cs="Times New Roman"/>
                <w:sz w:val="24"/>
                <w:szCs w:val="24"/>
              </w:rPr>
              <w:t>854100О.99.0.БО5</w:t>
            </w:r>
            <w:r w:rsidRPr="00753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АА56000</w:t>
            </w:r>
          </w:p>
        </w:tc>
        <w:tc>
          <w:tcPr>
            <w:tcW w:w="1035" w:type="dxa"/>
          </w:tcPr>
          <w:p w14:paraId="6672DD4C" w14:textId="1FBBD50C" w:rsidR="00EA160C" w:rsidRPr="00B4365C" w:rsidRDefault="007E11FE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ая 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о олимпийским видам спорта</w:t>
            </w:r>
          </w:p>
        </w:tc>
        <w:tc>
          <w:tcPr>
            <w:tcW w:w="1032" w:type="dxa"/>
          </w:tcPr>
          <w:p w14:paraId="5FA08732" w14:textId="1EB827F0" w:rsidR="00EA160C" w:rsidRPr="00B4365C" w:rsidRDefault="007533B2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ая атлетика</w:t>
            </w:r>
          </w:p>
        </w:tc>
        <w:tc>
          <w:tcPr>
            <w:tcW w:w="1035" w:type="dxa"/>
          </w:tcPr>
          <w:p w14:paraId="2C6F7A28" w14:textId="77777777" w:rsidR="00EA160C" w:rsidRPr="00B4365C" w:rsidRDefault="00EA160C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BAE2713" w14:textId="2DF0C750" w:rsidR="00EA160C" w:rsidRPr="00B4365C" w:rsidRDefault="00983738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одготовки</w:t>
            </w:r>
          </w:p>
        </w:tc>
        <w:tc>
          <w:tcPr>
            <w:tcW w:w="1032" w:type="dxa"/>
          </w:tcPr>
          <w:p w14:paraId="731DD5DF" w14:textId="2B3B5DDE" w:rsidR="00EA160C" w:rsidRPr="00B4365C" w:rsidRDefault="00983738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подготовки</w:t>
            </w:r>
          </w:p>
        </w:tc>
        <w:tc>
          <w:tcPr>
            <w:tcW w:w="1032" w:type="dxa"/>
          </w:tcPr>
          <w:p w14:paraId="5AA2C146" w14:textId="25107275" w:rsidR="00EA160C" w:rsidRPr="00B4365C" w:rsidRDefault="00983738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30DD7E9C" w14:textId="53152528" w:rsidR="00EA160C" w:rsidRPr="00B4365C" w:rsidRDefault="00983738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3C4EFAE4" w14:textId="09EC7301" w:rsidR="00EA160C" w:rsidRPr="00B4365C" w:rsidRDefault="00983738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3CFBDCF6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558A4EE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4BC16F3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C955F9" w14:textId="7E845652" w:rsidR="00EA160C" w:rsidRPr="00B4365C" w:rsidRDefault="00983738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1CF4084D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F2182" w14:textId="77777777" w:rsidR="00EA160C" w:rsidRPr="00B4365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D753358" w14:textId="77777777" w:rsidR="00EA160C" w:rsidRPr="00B4365C" w:rsidRDefault="001439C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543F9CDF" w14:textId="77777777" w:rsidR="00EA160C" w:rsidRPr="00B4365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EA160C" w:rsidRPr="00B4365C" w14:paraId="4797040F" w14:textId="77777777" w:rsidTr="00DF34A9">
        <w:tc>
          <w:tcPr>
            <w:tcW w:w="977" w:type="dxa"/>
            <w:vMerge w:val="restart"/>
          </w:tcPr>
          <w:p w14:paraId="2771F20D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595FAACC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4628384A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1004431B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0E8F1C95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23483554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2432B002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EA160C" w:rsidRPr="00B4365C" w14:paraId="6FF6EB26" w14:textId="77777777" w:rsidTr="00DF34A9">
        <w:tc>
          <w:tcPr>
            <w:tcW w:w="977" w:type="dxa"/>
            <w:vMerge/>
          </w:tcPr>
          <w:p w14:paraId="07838A4B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5C5D26BA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7CA39258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наимен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A3245F0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наимен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65B1C75A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наимено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7039A641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наимено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6EABEE4B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наимен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54E195A0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единица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измерения</w:t>
            </w:r>
          </w:p>
        </w:tc>
        <w:tc>
          <w:tcPr>
            <w:tcW w:w="850" w:type="dxa"/>
            <w:vMerge w:val="restart"/>
          </w:tcPr>
          <w:p w14:paraId="6D3607FE" w14:textId="0AFD2438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 w:rsidR="00E32A5C"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год (очередной финансовый год)</w:t>
            </w:r>
          </w:p>
        </w:tc>
        <w:tc>
          <w:tcPr>
            <w:tcW w:w="909" w:type="dxa"/>
            <w:vMerge w:val="restart"/>
          </w:tcPr>
          <w:p w14:paraId="4CDD988E" w14:textId="1B55A6BE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 w:rsidR="00E32A5C">
              <w:rPr>
                <w:rFonts w:ascii="Times New Roman" w:hAnsi="Times New Roman" w:cs="Times New Roman"/>
                <w:szCs w:val="20"/>
              </w:rPr>
              <w:t xml:space="preserve">24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(1-й год планового периода)</w:t>
            </w:r>
          </w:p>
        </w:tc>
        <w:tc>
          <w:tcPr>
            <w:tcW w:w="909" w:type="dxa"/>
            <w:vMerge w:val="restart"/>
          </w:tcPr>
          <w:p w14:paraId="6C324E09" w14:textId="3DB4A78D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 w:rsidR="00E32A5C"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14:paraId="60E88FED" w14:textId="6FF757FF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 w:rsidR="00E32A5C">
              <w:rPr>
                <w:rFonts w:ascii="Times New Roman" w:hAnsi="Times New Roman" w:cs="Times New Roman"/>
                <w:szCs w:val="20"/>
              </w:rPr>
              <w:t xml:space="preserve">23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год (очередной финансовый год)</w:t>
            </w:r>
          </w:p>
        </w:tc>
        <w:tc>
          <w:tcPr>
            <w:tcW w:w="819" w:type="dxa"/>
            <w:vMerge w:val="restart"/>
          </w:tcPr>
          <w:p w14:paraId="54E65D39" w14:textId="1817A6F3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 w:rsidR="00E32A5C"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год (1-й год планового периода)</w:t>
            </w:r>
          </w:p>
        </w:tc>
        <w:tc>
          <w:tcPr>
            <w:tcW w:w="819" w:type="dxa"/>
            <w:vMerge w:val="restart"/>
          </w:tcPr>
          <w:p w14:paraId="249343A7" w14:textId="59CE9B18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 w:rsidR="00E32A5C"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год (2-й год планового периода)</w:t>
            </w:r>
          </w:p>
        </w:tc>
        <w:tc>
          <w:tcPr>
            <w:tcW w:w="670" w:type="dxa"/>
            <w:vMerge w:val="restart"/>
          </w:tcPr>
          <w:p w14:paraId="40971F61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в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роцентах</w:t>
            </w:r>
          </w:p>
        </w:tc>
        <w:tc>
          <w:tcPr>
            <w:tcW w:w="1006" w:type="dxa"/>
            <w:vMerge w:val="restart"/>
          </w:tcPr>
          <w:p w14:paraId="009BB18C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в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абсолютных величинах</w:t>
            </w:r>
          </w:p>
        </w:tc>
      </w:tr>
      <w:tr w:rsidR="00EA160C" w:rsidRPr="00B4365C" w14:paraId="2BD7AA62" w14:textId="77777777" w:rsidTr="00DF34A9">
        <w:tc>
          <w:tcPr>
            <w:tcW w:w="977" w:type="dxa"/>
            <w:vMerge/>
          </w:tcPr>
          <w:p w14:paraId="6EA7FFD9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3E0F148E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639454A4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4C7FF53D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3F000F2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9613150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70AD8507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BD55BDF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53325D71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4E379350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451B470B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428148D0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4D328E7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63D521D9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02806C76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13CD8A31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4F3B2A6E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0C" w:rsidRPr="00B4365C" w14:paraId="6B68ECBD" w14:textId="77777777" w:rsidTr="00DF34A9">
        <w:tc>
          <w:tcPr>
            <w:tcW w:w="977" w:type="dxa"/>
          </w:tcPr>
          <w:p w14:paraId="0BB04513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0456AAB8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0BE00CE5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2D5B5B93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4D4DA97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4D29193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6D276926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1BF9D237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5A0241C0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23A13E50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7BE05B8D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69251DEA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FF99736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352AE077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48F1F3A5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051CE68C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40C54806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32A5C" w:rsidRPr="00B4365C" w14:paraId="06F47347" w14:textId="77777777" w:rsidTr="00DF34A9">
        <w:tc>
          <w:tcPr>
            <w:tcW w:w="977" w:type="dxa"/>
          </w:tcPr>
          <w:p w14:paraId="334EF158" w14:textId="5E7F4E57" w:rsidR="00E32A5C" w:rsidRPr="00B4365C" w:rsidRDefault="007533B2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533B2">
              <w:rPr>
                <w:rFonts w:ascii="Times New Roman" w:hAnsi="Times New Roman" w:cs="Times New Roman"/>
                <w:sz w:val="24"/>
                <w:szCs w:val="24"/>
              </w:rPr>
              <w:t>854100О.99.0.БО52АА56000</w:t>
            </w:r>
          </w:p>
        </w:tc>
        <w:tc>
          <w:tcPr>
            <w:tcW w:w="814" w:type="dxa"/>
          </w:tcPr>
          <w:p w14:paraId="768D78FC" w14:textId="04AA8813" w:rsidR="00E32A5C" w:rsidRPr="00B4365C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13" w:type="dxa"/>
          </w:tcPr>
          <w:p w14:paraId="2C674858" w14:textId="4CEB3145" w:rsidR="00E32A5C" w:rsidRPr="00B4365C" w:rsidRDefault="007533B2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813" w:type="dxa"/>
          </w:tcPr>
          <w:p w14:paraId="114F27EC" w14:textId="77777777" w:rsidR="00E32A5C" w:rsidRPr="00B4365C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BB34F2" w14:textId="226A9AD4" w:rsidR="00E32A5C" w:rsidRPr="00B4365C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3CEAE1D6" w14:textId="6EC28D8E" w:rsidR="00E32A5C" w:rsidRPr="00B4365C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813" w:type="dxa"/>
          </w:tcPr>
          <w:p w14:paraId="19E691E1" w14:textId="67BB598F" w:rsidR="00E32A5C" w:rsidRPr="00B4365C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2A5C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3D7734FD" w14:textId="4BF94F0C" w:rsidR="00E32A5C" w:rsidRPr="00B4365C" w:rsidRDefault="00E32A5C" w:rsidP="00E32A5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213895FE" w14:textId="365A5441" w:rsidR="00E32A5C" w:rsidRPr="00B4365C" w:rsidRDefault="00E32A5C" w:rsidP="00E32A5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12DF0113" w14:textId="72796ED1" w:rsidR="00E32A5C" w:rsidRPr="00B4365C" w:rsidRDefault="007533B2" w:rsidP="00E32A5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9" w:type="dxa"/>
          </w:tcPr>
          <w:p w14:paraId="1038FA8A" w14:textId="7AFE6265" w:rsidR="00E32A5C" w:rsidRPr="00B4365C" w:rsidRDefault="007533B2" w:rsidP="00E32A5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9" w:type="dxa"/>
          </w:tcPr>
          <w:p w14:paraId="74F0424B" w14:textId="75EB5241" w:rsidR="00E32A5C" w:rsidRPr="00B4365C" w:rsidRDefault="007533B2" w:rsidP="00E32A5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402C1FFF" w14:textId="77777777" w:rsidR="00E32A5C" w:rsidRPr="00B4365C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77D45113" w14:textId="77777777" w:rsidR="00E32A5C" w:rsidRPr="00B4365C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27374522" w14:textId="77777777" w:rsidR="00E32A5C" w:rsidRPr="00B4365C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0E63ED51" w14:textId="79C05B7A" w:rsidR="00E32A5C" w:rsidRPr="00B4365C" w:rsidRDefault="00E32A5C" w:rsidP="00E32A5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2A93E63D" w14:textId="77777777" w:rsidR="00E32A5C" w:rsidRPr="00B4365C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668D2B" w14:textId="77777777" w:rsidR="00EA160C" w:rsidRPr="00B4365C" w:rsidRDefault="00EA160C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EA160C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39428450" w14:textId="77777777" w:rsidR="00EA160C" w:rsidRPr="00B4365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7DAB4CC" w14:textId="77777777" w:rsidR="00EA160C" w:rsidRPr="00B860F0" w:rsidRDefault="001439C4" w:rsidP="00B860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2C56D7BE" w14:textId="77777777" w:rsidR="00EA160C" w:rsidRPr="00B860F0" w:rsidRDefault="00EA160C" w:rsidP="00B860F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B860F0" w:rsidRPr="00B860F0" w14:paraId="6F6C3E4B" w14:textId="77777777">
        <w:tc>
          <w:tcPr>
            <w:tcW w:w="13586" w:type="dxa"/>
            <w:gridSpan w:val="5"/>
          </w:tcPr>
          <w:p w14:paraId="1A9F6180" w14:textId="77777777" w:rsidR="00EA160C" w:rsidRPr="00B860F0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860F0" w:rsidRPr="00B860F0" w14:paraId="2E50EF39" w14:textId="77777777">
        <w:tc>
          <w:tcPr>
            <w:tcW w:w="1312" w:type="dxa"/>
          </w:tcPr>
          <w:p w14:paraId="269EB870" w14:textId="77777777" w:rsidR="00EA160C" w:rsidRPr="00B860F0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32165776" w14:textId="77777777" w:rsidR="00EA160C" w:rsidRPr="00B860F0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1E261B3E" w14:textId="77777777" w:rsidR="00EA160C" w:rsidRPr="00B860F0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36EFD70A" w14:textId="77777777" w:rsidR="00EA160C" w:rsidRPr="00B860F0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2A197958" w14:textId="77777777" w:rsidR="00EA160C" w:rsidRPr="00B860F0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860F0" w:rsidRPr="00B860F0" w14:paraId="58BF4A89" w14:textId="77777777">
        <w:tc>
          <w:tcPr>
            <w:tcW w:w="1312" w:type="dxa"/>
          </w:tcPr>
          <w:p w14:paraId="71F637C5" w14:textId="77777777" w:rsidR="00EA160C" w:rsidRPr="00B860F0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0DC66726" w14:textId="77777777" w:rsidR="00EA160C" w:rsidRPr="00B860F0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0F6FC38C" w14:textId="77777777" w:rsidR="00EA160C" w:rsidRPr="00B860F0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4DAD81D0" w14:textId="77777777" w:rsidR="00EA160C" w:rsidRPr="00B860F0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1459EBFF" w14:textId="77777777" w:rsidR="00EA160C" w:rsidRPr="00B860F0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60F0" w:rsidRPr="00B860F0" w14:paraId="7C83FF15" w14:textId="77777777">
        <w:tc>
          <w:tcPr>
            <w:tcW w:w="1312" w:type="dxa"/>
          </w:tcPr>
          <w:p w14:paraId="3D9B4CC0" w14:textId="2EBA3071" w:rsidR="00EA160C" w:rsidRPr="00B860F0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09DC3992" w14:textId="37E139F1" w:rsidR="00EA160C" w:rsidRPr="00B860F0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60994504" w14:textId="567892B0" w:rsidR="00EA160C" w:rsidRPr="00B860F0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72F9A662" w14:textId="6AA0565B" w:rsidR="00EA160C" w:rsidRPr="00B860F0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6E70E812" w14:textId="241DDAE5" w:rsidR="00EA160C" w:rsidRPr="00B860F0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3CD68F6" w14:textId="77777777" w:rsidR="00EA160C" w:rsidRPr="00B860F0" w:rsidRDefault="00EA160C" w:rsidP="00B860F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A408640" w14:textId="77777777" w:rsidR="00EA160C" w:rsidRPr="00B860F0" w:rsidRDefault="001439C4" w:rsidP="00B860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786B19C4" w14:textId="77777777" w:rsidR="00EA160C" w:rsidRPr="00B860F0" w:rsidRDefault="001439C4" w:rsidP="00B860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0A109576" w14:textId="77777777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394282C8" w14:textId="77777777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</w:t>
      </w:r>
      <w:r w:rsidRPr="002B75D0">
        <w:rPr>
          <w:rFonts w:ascii="Times New Roman" w:hAnsi="Times New Roman" w:cs="Times New Roman"/>
          <w:sz w:val="24"/>
          <w:szCs w:val="24"/>
        </w:rPr>
        <w:t xml:space="preserve"> от 04.12.2007 № 329-ФЗ «О физической культуре и спорт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7A0099C" w14:textId="77777777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16.11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.2022 № </w:t>
      </w:r>
      <w:r>
        <w:rPr>
          <w:rFonts w:ascii="Times New Roman" w:hAnsi="Times New Roman" w:cs="Times New Roman"/>
          <w:sz w:val="24"/>
          <w:szCs w:val="24"/>
          <w:lang w:eastAsia="en-US"/>
        </w:rPr>
        <w:t>996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федерального стандарта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  <w:lang w:eastAsia="en-US"/>
        </w:rPr>
        <w:t>легкая атлетика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p w14:paraId="619D8AD3" w14:textId="77777777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20.12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.2022 № </w:t>
      </w:r>
      <w:r>
        <w:rPr>
          <w:rFonts w:ascii="Times New Roman" w:hAnsi="Times New Roman" w:cs="Times New Roman"/>
          <w:sz w:val="24"/>
          <w:szCs w:val="24"/>
          <w:lang w:eastAsia="en-US"/>
        </w:rPr>
        <w:t>1282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имерной дополнительной образовательной программы спортивной подготовки по виду спорта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eastAsia="en-US"/>
        </w:rPr>
        <w:t>легкая атлетика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p w14:paraId="2A5C7086" w14:textId="77777777" w:rsidR="00EA160C" w:rsidRPr="00B860F0" w:rsidRDefault="001439C4" w:rsidP="00B860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3755A02B" w14:textId="77777777" w:rsidR="00EA160C" w:rsidRPr="00B860F0" w:rsidRDefault="00EA160C" w:rsidP="00B860F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B860F0" w:rsidRPr="00B860F0" w14:paraId="5CF79E44" w14:textId="77777777">
        <w:tc>
          <w:tcPr>
            <w:tcW w:w="2859" w:type="dxa"/>
          </w:tcPr>
          <w:p w14:paraId="6AEE6324" w14:textId="77777777" w:rsidR="00EA160C" w:rsidRPr="00B860F0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565E4DE5" w14:textId="77777777" w:rsidR="00EA160C" w:rsidRPr="00B860F0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7ADF20BB" w14:textId="77777777" w:rsidR="00EA160C" w:rsidRPr="00B860F0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860F0" w:rsidRPr="00B860F0" w14:paraId="16DB50F0" w14:textId="77777777">
        <w:tc>
          <w:tcPr>
            <w:tcW w:w="2859" w:type="dxa"/>
          </w:tcPr>
          <w:p w14:paraId="227F8C1E" w14:textId="77777777" w:rsidR="00EA160C" w:rsidRPr="00B860F0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122F2694" w14:textId="77777777" w:rsidR="00EA160C" w:rsidRPr="00B860F0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35E7C0C7" w14:textId="77777777" w:rsidR="00EA160C" w:rsidRPr="00B860F0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0F0" w:rsidRPr="00B860F0" w14:paraId="712DA140" w14:textId="77777777">
        <w:tc>
          <w:tcPr>
            <w:tcW w:w="2859" w:type="dxa"/>
          </w:tcPr>
          <w:p w14:paraId="76BCB4F7" w14:textId="393E497B" w:rsidR="00B860F0" w:rsidRPr="00B860F0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40776742" w14:textId="72574962" w:rsidR="00B860F0" w:rsidRPr="00B860F0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3FC12ECF" w14:textId="7FC6762A" w:rsidR="00B860F0" w:rsidRPr="00B860F0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860F0" w:rsidRPr="00B860F0" w14:paraId="1A746CD9" w14:textId="77777777">
        <w:tc>
          <w:tcPr>
            <w:tcW w:w="2859" w:type="dxa"/>
          </w:tcPr>
          <w:p w14:paraId="7E8FFD39" w14:textId="7BB03752" w:rsidR="00B860F0" w:rsidRPr="00B860F0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74F25FFA" w14:textId="32472D9D" w:rsidR="00B860F0" w:rsidRPr="00B860F0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1158E5CC" w14:textId="6FADBE5E" w:rsidR="00B860F0" w:rsidRPr="00B860F0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860F0" w:rsidRPr="00B860F0" w14:paraId="7FFA66A7" w14:textId="77777777">
        <w:tc>
          <w:tcPr>
            <w:tcW w:w="2859" w:type="dxa"/>
          </w:tcPr>
          <w:p w14:paraId="75B0E618" w14:textId="776D1049" w:rsidR="00B860F0" w:rsidRPr="00B860F0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1E7811F2" w14:textId="2E16AF57" w:rsidR="00B860F0" w:rsidRPr="00B860F0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7F5521B0" w14:textId="375168F5" w:rsidR="00B860F0" w:rsidRPr="00B860F0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12F62672" w14:textId="77777777" w:rsidR="0064272C" w:rsidRDefault="0064272C" w:rsidP="00DF54B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3DEF2554" w14:textId="78DB5FC6" w:rsidR="00DF54B0" w:rsidRPr="00B4365C" w:rsidRDefault="00DF54B0" w:rsidP="00DF54B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A77CBA1" w14:textId="77777777" w:rsidR="00DF54B0" w:rsidRPr="00B4365C" w:rsidRDefault="00DF54B0" w:rsidP="00DF54B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A21765" w:rsidRPr="00B4365C" w14:paraId="0244C7A4" w14:textId="77777777" w:rsidTr="0075567D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15A93D8A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18AAA5BC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5A4E587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649C8" w14:textId="77777777" w:rsidR="00A21765" w:rsidRPr="00B4365C" w:rsidRDefault="00A21765" w:rsidP="0075567D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3A0C" w14:textId="1CA52495" w:rsidR="00A21765" w:rsidRPr="00B4365C" w:rsidRDefault="007533B2" w:rsidP="00A2176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B2">
              <w:rPr>
                <w:rFonts w:ascii="Times New Roman" w:hAnsi="Times New Roman" w:cs="Times New Roman"/>
                <w:sz w:val="24"/>
                <w:szCs w:val="24"/>
              </w:rPr>
              <w:t>42002001500000002001100</w:t>
            </w:r>
          </w:p>
        </w:tc>
      </w:tr>
      <w:tr w:rsidR="00A21765" w:rsidRPr="00B4365C" w14:paraId="7E982A85" w14:textId="77777777" w:rsidTr="0075567D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AB8A90" w14:textId="77777777" w:rsidR="00A21765" w:rsidRDefault="00A21765" w:rsidP="0075567D">
            <w:pPr>
              <w:pStyle w:val="ConsPlusNormal0"/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06EF81B2" w14:textId="77777777" w:rsidR="00A21765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2D4F49CE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55CF29E5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78709AA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A7F92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E272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65" w:rsidRPr="00B4365C" w14:paraId="1D5F7437" w14:textId="77777777" w:rsidTr="0075567D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A41AF1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8AA554F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795A8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45B0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65" w:rsidRPr="00B4365C" w14:paraId="2533AE6E" w14:textId="77777777" w:rsidTr="0075567D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FA1E72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36EEBA9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369C4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66F6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B77B3E" w14:textId="77777777" w:rsidR="00A21765" w:rsidRPr="00B4365C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BFFC5B9" w14:textId="77777777" w:rsidR="00A21765" w:rsidRPr="00B4365C" w:rsidRDefault="00A21765" w:rsidP="00A2176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1E513FFF" w14:textId="77777777" w:rsidR="00A21765" w:rsidRPr="00B4365C" w:rsidRDefault="00A21765" w:rsidP="00A21765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</w:hyperlink>
    </w:p>
    <w:p w14:paraId="2E10E1CB" w14:textId="77777777" w:rsidR="00A21765" w:rsidRPr="00B4365C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A21765" w:rsidRPr="00B4365C" w14:paraId="7103628F" w14:textId="77777777" w:rsidTr="0075567D">
        <w:tc>
          <w:tcPr>
            <w:tcW w:w="1145" w:type="dxa"/>
            <w:vMerge w:val="restart"/>
          </w:tcPr>
          <w:p w14:paraId="58B2FF83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66012B77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55ED5D21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0E1AA038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2E814708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308ECAB6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A21765" w:rsidRPr="00B4365C" w14:paraId="5400FDAF" w14:textId="77777777" w:rsidTr="0075567D">
        <w:tc>
          <w:tcPr>
            <w:tcW w:w="1145" w:type="dxa"/>
            <w:vMerge/>
          </w:tcPr>
          <w:p w14:paraId="29E8FBDD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6A13271F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7BD0C84B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13A0E500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E7DFF4D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2B7FFB1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7D91785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6E682A92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2D361A67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0F9FA289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7A2B0F53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60F7CDC6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1D9E110E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A21765" w:rsidRPr="00B4365C" w14:paraId="537219EB" w14:textId="77777777" w:rsidTr="0075567D">
        <w:tc>
          <w:tcPr>
            <w:tcW w:w="1145" w:type="dxa"/>
            <w:vMerge/>
          </w:tcPr>
          <w:p w14:paraId="4510F3DF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36688EEC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643FD690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0017428F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17611F2D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03F5AFCF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03664AA6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064A774D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71CF80B5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</w:p>
          <w:p w14:paraId="40898F31" w14:textId="77777777" w:rsidR="00A21765" w:rsidRPr="00B4365C" w:rsidRDefault="001A71F3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A21765"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784720BE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5BBFFFF9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6FCBE379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BE287FF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C884955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65" w:rsidRPr="00B4365C" w14:paraId="073DE3DB" w14:textId="77777777" w:rsidTr="0075567D">
        <w:tc>
          <w:tcPr>
            <w:tcW w:w="1145" w:type="dxa"/>
          </w:tcPr>
          <w:p w14:paraId="5B59369E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08913AF8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46900154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1D8FC710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2FD47898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05233983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33620559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5273E7FF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4397F21C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372FF929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46765D54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45E74BA3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54D8A2D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1ABAB1A6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21765" w:rsidRPr="00B4365C" w14:paraId="53E0DD0C" w14:textId="77777777" w:rsidTr="0075567D">
        <w:tc>
          <w:tcPr>
            <w:tcW w:w="1145" w:type="dxa"/>
          </w:tcPr>
          <w:p w14:paraId="6C5B0506" w14:textId="5558C18B" w:rsidR="00A21765" w:rsidRPr="00B4365C" w:rsidRDefault="007533B2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B2">
              <w:rPr>
                <w:rFonts w:ascii="Times New Roman" w:hAnsi="Times New Roman" w:cs="Times New Roman"/>
                <w:sz w:val="24"/>
                <w:szCs w:val="24"/>
              </w:rPr>
              <w:t>854100О.99.0.БО52АА56000</w:t>
            </w:r>
          </w:p>
        </w:tc>
        <w:tc>
          <w:tcPr>
            <w:tcW w:w="1035" w:type="dxa"/>
          </w:tcPr>
          <w:p w14:paraId="7ADCA76B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м видам спорта</w:t>
            </w:r>
          </w:p>
        </w:tc>
        <w:tc>
          <w:tcPr>
            <w:tcW w:w="1032" w:type="dxa"/>
          </w:tcPr>
          <w:p w14:paraId="7E0FB7F7" w14:textId="71B2080A" w:rsidR="00A21765" w:rsidRPr="00B4365C" w:rsidRDefault="007533B2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ая атлетика</w:t>
            </w:r>
          </w:p>
        </w:tc>
        <w:tc>
          <w:tcPr>
            <w:tcW w:w="1035" w:type="dxa"/>
          </w:tcPr>
          <w:p w14:paraId="3C1187ED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0798590E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7A9D2C46" w14:textId="256C10BE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тренировочный этап </w:t>
            </w:r>
            <w:r w:rsidRPr="00A21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тап спортивной специализации)</w:t>
            </w:r>
          </w:p>
        </w:tc>
        <w:tc>
          <w:tcPr>
            <w:tcW w:w="1032" w:type="dxa"/>
          </w:tcPr>
          <w:p w14:paraId="7AB8707D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10C05D61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3ECB105B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0F3F3CCB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80BE109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AC4CCF8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F8107F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199DC024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8D097F" w14:textId="77777777" w:rsidR="00A21765" w:rsidRPr="00B4365C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1B23BCE" w14:textId="77777777" w:rsidR="00A21765" w:rsidRPr="00B4365C" w:rsidRDefault="00A21765" w:rsidP="00A2176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0DAD329E" w14:textId="77777777" w:rsidR="00A21765" w:rsidRPr="00B4365C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A21765" w:rsidRPr="00B4365C" w14:paraId="448ABEB5" w14:textId="77777777" w:rsidTr="0075567D">
        <w:tc>
          <w:tcPr>
            <w:tcW w:w="977" w:type="dxa"/>
            <w:vMerge w:val="restart"/>
          </w:tcPr>
          <w:p w14:paraId="487B96A3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484ED0BE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12AAE796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418321CF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5EB4E481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5CAF0EB0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42D3705F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A21765" w:rsidRPr="00B4365C" w14:paraId="67AD0C36" w14:textId="77777777" w:rsidTr="0075567D">
        <w:tc>
          <w:tcPr>
            <w:tcW w:w="977" w:type="dxa"/>
            <w:vMerge/>
          </w:tcPr>
          <w:p w14:paraId="19C30990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6A528AB0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7B9F76AC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F98A48A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0DED05F2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5909D726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698FBC85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4A4033DA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1C11FD80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7936E007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4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1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493D6627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5384B883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3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25A76B55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22CD6B61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3D9D375D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5361BD6E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A21765" w:rsidRPr="00B4365C" w14:paraId="4C378265" w14:textId="77777777" w:rsidTr="0075567D">
        <w:tc>
          <w:tcPr>
            <w:tcW w:w="977" w:type="dxa"/>
            <w:vMerge/>
          </w:tcPr>
          <w:p w14:paraId="74BA58FE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2BF4FF43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70F171E6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79AB661C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F792D31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6C795BB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51C7F41C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7EECB374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59AD6ED0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6D80FD33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087E6CFD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7527E945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72CE139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2FC90393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4D9AFD43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4DF2CB88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7676F23A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65" w:rsidRPr="00B4365C" w14:paraId="03612684" w14:textId="77777777" w:rsidTr="0075567D">
        <w:tc>
          <w:tcPr>
            <w:tcW w:w="977" w:type="dxa"/>
          </w:tcPr>
          <w:p w14:paraId="0892491E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6F0BB101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2E925A8A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3FA83E9E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4770F1D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68B8B99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42775209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7692FADC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7FAEB0B8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BBE8B23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07ECA725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1CD4D96F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2CA64A7F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0284B572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38317895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5CEBBF60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5B19AF26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21765" w:rsidRPr="00B4365C" w14:paraId="61EB33DA" w14:textId="77777777" w:rsidTr="0075567D">
        <w:tc>
          <w:tcPr>
            <w:tcW w:w="977" w:type="dxa"/>
          </w:tcPr>
          <w:p w14:paraId="410F4409" w14:textId="07C2ED10" w:rsidR="00A21765" w:rsidRPr="00B4365C" w:rsidRDefault="007533B2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533B2">
              <w:rPr>
                <w:rFonts w:ascii="Times New Roman" w:hAnsi="Times New Roman" w:cs="Times New Roman"/>
                <w:sz w:val="24"/>
                <w:szCs w:val="24"/>
              </w:rPr>
              <w:t>854100О.99.0.БО52АА56000</w:t>
            </w:r>
          </w:p>
        </w:tc>
        <w:tc>
          <w:tcPr>
            <w:tcW w:w="814" w:type="dxa"/>
          </w:tcPr>
          <w:p w14:paraId="01B1DBF3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13" w:type="dxa"/>
          </w:tcPr>
          <w:p w14:paraId="1F4FA21E" w14:textId="2A0547BD" w:rsidR="00A21765" w:rsidRPr="00B4365C" w:rsidRDefault="007533B2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813" w:type="dxa"/>
          </w:tcPr>
          <w:p w14:paraId="4D0B0C27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DE07F0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4FE35EE0" w14:textId="2DDB7421" w:rsidR="00A21765" w:rsidRPr="00B4365C" w:rsidRDefault="00921BBB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21BBB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813" w:type="dxa"/>
          </w:tcPr>
          <w:p w14:paraId="60BB854C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2A5C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14F5B138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309C6771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7B39396E" w14:textId="0851F7B6" w:rsidR="00A21765" w:rsidRPr="00B4365C" w:rsidRDefault="007533B2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5D5D39EE" w14:textId="7FC529C8" w:rsidR="00A21765" w:rsidRPr="00B4365C" w:rsidRDefault="007533B2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5C843ACC" w14:textId="2A654560" w:rsidR="00A21765" w:rsidRPr="00B4365C" w:rsidRDefault="007533B2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57D08E0F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76E6A924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09F3C62A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6805E4F0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452CC76B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312630" w14:textId="77777777" w:rsidR="00A21765" w:rsidRPr="00B4365C" w:rsidRDefault="00A21765" w:rsidP="00A21765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A21765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5392B9CE" w14:textId="77777777" w:rsidR="00A21765" w:rsidRPr="00B4365C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EEF00C8" w14:textId="77777777" w:rsidR="00A21765" w:rsidRPr="00B860F0" w:rsidRDefault="00A21765" w:rsidP="00A2176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71FDD68A" w14:textId="77777777" w:rsidR="00A21765" w:rsidRPr="00B860F0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A21765" w:rsidRPr="00B860F0" w14:paraId="0521EBB0" w14:textId="77777777" w:rsidTr="0075567D">
        <w:tc>
          <w:tcPr>
            <w:tcW w:w="13586" w:type="dxa"/>
            <w:gridSpan w:val="5"/>
          </w:tcPr>
          <w:p w14:paraId="321C5CD3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A21765" w:rsidRPr="00B860F0" w14:paraId="1A40B588" w14:textId="77777777" w:rsidTr="0075567D">
        <w:tc>
          <w:tcPr>
            <w:tcW w:w="1312" w:type="dxa"/>
          </w:tcPr>
          <w:p w14:paraId="015B7B09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2D8BAF4F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62D13587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0EFF5A7E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753F58DB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21765" w:rsidRPr="00B860F0" w14:paraId="0EE7C57F" w14:textId="77777777" w:rsidTr="0075567D">
        <w:tc>
          <w:tcPr>
            <w:tcW w:w="1312" w:type="dxa"/>
          </w:tcPr>
          <w:p w14:paraId="3F80F281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50E41F5F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5A94578D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07EFA67A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0FD2392A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1765" w:rsidRPr="00B860F0" w14:paraId="7A3D4481" w14:textId="77777777" w:rsidTr="0075567D">
        <w:tc>
          <w:tcPr>
            <w:tcW w:w="1312" w:type="dxa"/>
          </w:tcPr>
          <w:p w14:paraId="6C904651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75E67F91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26B8DE7B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1D3BD174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1ADF0E88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B7A058C" w14:textId="77777777" w:rsidR="00A21765" w:rsidRPr="00B860F0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33388ED" w14:textId="77777777" w:rsidR="00A21765" w:rsidRPr="00B860F0" w:rsidRDefault="00A21765" w:rsidP="00A2176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5B18C75C" w14:textId="77777777" w:rsidR="00A21765" w:rsidRPr="00B860F0" w:rsidRDefault="00A21765" w:rsidP="00A2176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082D8C1B" w14:textId="77777777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56648D1F" w14:textId="77777777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</w:t>
      </w:r>
      <w:r w:rsidRPr="002B75D0">
        <w:rPr>
          <w:rFonts w:ascii="Times New Roman" w:hAnsi="Times New Roman" w:cs="Times New Roman"/>
          <w:sz w:val="24"/>
          <w:szCs w:val="24"/>
        </w:rPr>
        <w:t xml:space="preserve"> от 04.12.2007 № 329-ФЗ «О физической культуре и спорт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A86C9A2" w14:textId="77777777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16.11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.2022 № </w:t>
      </w:r>
      <w:r>
        <w:rPr>
          <w:rFonts w:ascii="Times New Roman" w:hAnsi="Times New Roman" w:cs="Times New Roman"/>
          <w:sz w:val="24"/>
          <w:szCs w:val="24"/>
          <w:lang w:eastAsia="en-US"/>
        </w:rPr>
        <w:t>996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федерального стандарта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  <w:lang w:eastAsia="en-US"/>
        </w:rPr>
        <w:t>легкая атлетика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p w14:paraId="4FF230DB" w14:textId="77777777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20.12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.2022 № </w:t>
      </w:r>
      <w:r>
        <w:rPr>
          <w:rFonts w:ascii="Times New Roman" w:hAnsi="Times New Roman" w:cs="Times New Roman"/>
          <w:sz w:val="24"/>
          <w:szCs w:val="24"/>
          <w:lang w:eastAsia="en-US"/>
        </w:rPr>
        <w:t>1282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имерной дополнительной образовательной программы спортивной подготовки по виду спорта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eastAsia="en-US"/>
        </w:rPr>
        <w:t>легкая атлетика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p w14:paraId="33B4023C" w14:textId="77777777" w:rsidR="00A21765" w:rsidRPr="00B860F0" w:rsidRDefault="00A21765" w:rsidP="00A2176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1BC68D25" w14:textId="77777777" w:rsidR="00A21765" w:rsidRPr="00B860F0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A21765" w:rsidRPr="00B860F0" w14:paraId="72374FA1" w14:textId="77777777" w:rsidTr="0075567D">
        <w:tc>
          <w:tcPr>
            <w:tcW w:w="2859" w:type="dxa"/>
          </w:tcPr>
          <w:p w14:paraId="2B2173A6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3D5E6B6A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6A4B9F9E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21765" w:rsidRPr="00B860F0" w14:paraId="763FDBFF" w14:textId="77777777" w:rsidTr="0075567D">
        <w:tc>
          <w:tcPr>
            <w:tcW w:w="2859" w:type="dxa"/>
          </w:tcPr>
          <w:p w14:paraId="4EF6CE85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6D5DA80B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3D04A522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1765" w:rsidRPr="00B860F0" w14:paraId="55C19135" w14:textId="77777777" w:rsidTr="0075567D">
        <w:tc>
          <w:tcPr>
            <w:tcW w:w="2859" w:type="dxa"/>
          </w:tcPr>
          <w:p w14:paraId="0AE7ACE4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74E065FD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5FB59FD5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A21765" w:rsidRPr="00B860F0" w14:paraId="7F8AE0A3" w14:textId="77777777" w:rsidTr="0075567D">
        <w:tc>
          <w:tcPr>
            <w:tcW w:w="2859" w:type="dxa"/>
          </w:tcPr>
          <w:p w14:paraId="7DEC8E7E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77237BB8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274E3D1A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A21765" w:rsidRPr="00B860F0" w14:paraId="05BB81A9" w14:textId="77777777" w:rsidTr="0075567D">
        <w:tc>
          <w:tcPr>
            <w:tcW w:w="2859" w:type="dxa"/>
          </w:tcPr>
          <w:p w14:paraId="0DD8D763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52CBA257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691FD857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546CA52E" w14:textId="77777777" w:rsidR="0064272C" w:rsidRDefault="0064272C" w:rsidP="007230A6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6DA29BA6" w14:textId="5BA7EE45" w:rsidR="007230A6" w:rsidRPr="00B4365C" w:rsidRDefault="007230A6" w:rsidP="007230A6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23A252C" w14:textId="77777777" w:rsidR="007230A6" w:rsidRPr="00B4365C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7230A6" w:rsidRPr="00B4365C" w14:paraId="6FDBF988" w14:textId="77777777" w:rsidTr="0075567D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5BB0B1D2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24A29EE8" w14:textId="68C45718" w:rsidR="007230A6" w:rsidRPr="00B4365C" w:rsidRDefault="005D701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разовательных программ спортивной подготовки по </w:t>
            </w:r>
            <w:r w:rsidR="007533B2">
              <w:rPr>
                <w:rFonts w:ascii="Times New Roman" w:hAnsi="Times New Roman" w:cs="Times New Roman"/>
                <w:sz w:val="24"/>
                <w:szCs w:val="24"/>
              </w:rPr>
              <w:t>олимпийским</w:t>
            </w:r>
            <w:r w:rsidR="00225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DB6E70D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A9D1D" w14:textId="77777777" w:rsidR="007230A6" w:rsidRPr="00B4365C" w:rsidRDefault="007230A6" w:rsidP="0075567D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EA3" w14:textId="018F73A3" w:rsidR="007230A6" w:rsidRPr="00B4365C" w:rsidRDefault="007533B2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B2">
              <w:rPr>
                <w:rFonts w:ascii="Times New Roman" w:hAnsi="Times New Roman" w:cs="Times New Roman"/>
                <w:sz w:val="24"/>
                <w:szCs w:val="24"/>
              </w:rPr>
              <w:t>42002002300000001002100</w:t>
            </w:r>
          </w:p>
        </w:tc>
      </w:tr>
      <w:tr w:rsidR="007230A6" w:rsidRPr="00B4365C" w14:paraId="513E4651" w14:textId="77777777" w:rsidTr="0075567D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00B9D6" w14:textId="77777777" w:rsidR="007230A6" w:rsidRDefault="007230A6" w:rsidP="0075567D">
            <w:pPr>
              <w:pStyle w:val="ConsPlusNormal0"/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67E62214" w14:textId="77777777" w:rsidR="007230A6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02B64338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253D68AD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FE58A91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1C5B9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3D5F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A6" w:rsidRPr="00B4365C" w14:paraId="00D501A1" w14:textId="77777777" w:rsidTr="0075567D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1C8557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A34345F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9EB37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7A7D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A6" w:rsidRPr="00B4365C" w14:paraId="1C3E5FDF" w14:textId="77777777" w:rsidTr="0075567D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AC267A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54CD783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47C9E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8830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F0BDF6" w14:textId="77777777" w:rsidR="007230A6" w:rsidRPr="00B4365C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1B458EF" w14:textId="77777777" w:rsidR="007230A6" w:rsidRPr="00B4365C" w:rsidRDefault="007230A6" w:rsidP="007230A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2EC4CF79" w14:textId="77777777" w:rsidR="007230A6" w:rsidRPr="00B4365C" w:rsidRDefault="007230A6" w:rsidP="007230A6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</w:hyperlink>
    </w:p>
    <w:p w14:paraId="4F58182B" w14:textId="77777777" w:rsidR="007230A6" w:rsidRPr="00B4365C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7230A6" w:rsidRPr="00B4365C" w14:paraId="5262806C" w14:textId="77777777" w:rsidTr="0075567D">
        <w:tc>
          <w:tcPr>
            <w:tcW w:w="1145" w:type="dxa"/>
            <w:vMerge w:val="restart"/>
          </w:tcPr>
          <w:p w14:paraId="01A400D7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0BC0FC12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0592E85B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6FE8914F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481B6644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5E2F29C6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7230A6" w:rsidRPr="00B4365C" w14:paraId="58E1A014" w14:textId="77777777" w:rsidTr="0075567D">
        <w:tc>
          <w:tcPr>
            <w:tcW w:w="1145" w:type="dxa"/>
            <w:vMerge/>
          </w:tcPr>
          <w:p w14:paraId="27E593DD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2D665CF4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B08C40C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2A55DE2C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3B390158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4F57220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2727F158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42628DE4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59EA4442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0B498F6A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200F9D84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121A99C9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218A7CC7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7230A6" w:rsidRPr="00B4365C" w14:paraId="5771C790" w14:textId="77777777" w:rsidTr="0075567D">
        <w:tc>
          <w:tcPr>
            <w:tcW w:w="1145" w:type="dxa"/>
            <w:vMerge/>
          </w:tcPr>
          <w:p w14:paraId="62C70B89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091272AC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3C5D32E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77434301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6A6E7F83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C1EB210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0A1D1C0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4AF88698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3B5058E0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15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</w:p>
          <w:p w14:paraId="146E532F" w14:textId="77777777" w:rsidR="007230A6" w:rsidRPr="00B4365C" w:rsidRDefault="001A71F3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7230A6"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6779E253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49EC8975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12621849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84A66A2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95044F2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A6" w:rsidRPr="00B4365C" w14:paraId="5F12D650" w14:textId="77777777" w:rsidTr="0075567D">
        <w:tc>
          <w:tcPr>
            <w:tcW w:w="1145" w:type="dxa"/>
          </w:tcPr>
          <w:p w14:paraId="4301BC60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34A47948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24CD80CC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7AD2CA14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039F5569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129C3F3D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0F32D371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2BE64615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3C1B57AA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7FFEEBE5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71ACB9E8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0A64F418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DF4E51B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170612FB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230A6" w:rsidRPr="00B4365C" w14:paraId="57A9153A" w14:textId="77777777" w:rsidTr="0075567D">
        <w:tc>
          <w:tcPr>
            <w:tcW w:w="1145" w:type="dxa"/>
          </w:tcPr>
          <w:p w14:paraId="70B49E91" w14:textId="1E32A464" w:rsidR="007230A6" w:rsidRPr="00B4365C" w:rsidRDefault="00B452C2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br/>
            </w:r>
            <w:r w:rsidR="007533B2" w:rsidRPr="00753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100О.99.0.БО52АА8800</w:t>
            </w:r>
            <w:r w:rsidR="007533B2" w:rsidRPr="00753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035" w:type="dxa"/>
          </w:tcPr>
          <w:p w14:paraId="5C3402E8" w14:textId="53156E2A" w:rsidR="007230A6" w:rsidRPr="00B4365C" w:rsidRDefault="006C110C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ая подготовка по </w:t>
            </w:r>
            <w:r w:rsidR="00753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йским 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032" w:type="dxa"/>
          </w:tcPr>
          <w:p w14:paraId="52605D37" w14:textId="5C25131A" w:rsidR="007230A6" w:rsidRPr="00B4365C" w:rsidRDefault="007533B2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ание</w:t>
            </w:r>
          </w:p>
        </w:tc>
        <w:tc>
          <w:tcPr>
            <w:tcW w:w="1035" w:type="dxa"/>
          </w:tcPr>
          <w:p w14:paraId="55E4E623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95DC0C7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2CB979FF" w14:textId="3D1417FF" w:rsidR="007230A6" w:rsidRPr="00B4365C" w:rsidRDefault="0083705E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</w:t>
            </w:r>
            <w:r w:rsidRPr="00837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6289EE19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60801357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2C72DDC7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4DB2E7B8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370622C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9731423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D880F7" w14:textId="053168F6" w:rsidR="007230A6" w:rsidRPr="00B4365C" w:rsidRDefault="0083705E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2D88668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A03CEC" w14:textId="77777777" w:rsidR="007230A6" w:rsidRPr="00B4365C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A4DDDF5" w14:textId="77777777" w:rsidR="007230A6" w:rsidRPr="00B4365C" w:rsidRDefault="007230A6" w:rsidP="007230A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1848F100" w14:textId="77777777" w:rsidR="007230A6" w:rsidRPr="00B4365C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7230A6" w:rsidRPr="00B4365C" w14:paraId="77E364CB" w14:textId="77777777" w:rsidTr="0075567D">
        <w:tc>
          <w:tcPr>
            <w:tcW w:w="977" w:type="dxa"/>
            <w:vMerge w:val="restart"/>
          </w:tcPr>
          <w:p w14:paraId="41523D2E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0B01DFB0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61EF0B79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2A980510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25070411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1933BE12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710F6D5C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7230A6" w:rsidRPr="00B4365C" w14:paraId="7D93EAC7" w14:textId="77777777" w:rsidTr="0075567D">
        <w:tc>
          <w:tcPr>
            <w:tcW w:w="977" w:type="dxa"/>
            <w:vMerge/>
          </w:tcPr>
          <w:p w14:paraId="699EC20B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0A871B68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7C331E79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502502EA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36EDA7B2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56472597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0279E81A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19C9E38C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712B2AE1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2018F359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4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1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783C6FAD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41953197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3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139C3D82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6BF05AEC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7EDD007F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7F691692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7230A6" w:rsidRPr="00B4365C" w14:paraId="6DD1CFEF" w14:textId="77777777" w:rsidTr="0075567D">
        <w:tc>
          <w:tcPr>
            <w:tcW w:w="977" w:type="dxa"/>
            <w:vMerge/>
          </w:tcPr>
          <w:p w14:paraId="2EA2CB5B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36602DAA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22C490CD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69F3CB3B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8C89091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15EE75D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40DEA8B6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8FB245C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15AEB9E3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16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6B1DF27C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76EC61A6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656B1F01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9915363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3738D7A1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1AB50D16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2EC3D76A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2A2BCFDB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A6" w:rsidRPr="00B4365C" w14:paraId="51FA0CF8" w14:textId="77777777" w:rsidTr="0075567D">
        <w:tc>
          <w:tcPr>
            <w:tcW w:w="977" w:type="dxa"/>
          </w:tcPr>
          <w:p w14:paraId="2522F9B0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49D1A423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0A92AC55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37E9F5A6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581A0B2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8FE99C3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5A5DCA85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5B2F33BF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3CE101A6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1F09204A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3C286856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75378095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6D4CD00F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36D6BA13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66AD30A9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1D30A15B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6DAAF15A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D7016" w:rsidRPr="00B4365C" w14:paraId="0E36EEBA" w14:textId="77777777" w:rsidTr="0075567D">
        <w:tc>
          <w:tcPr>
            <w:tcW w:w="977" w:type="dxa"/>
          </w:tcPr>
          <w:p w14:paraId="00D068EE" w14:textId="06B4E577" w:rsidR="005D7016" w:rsidRPr="00B4365C" w:rsidRDefault="007533B2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Cs w:val="20"/>
                <w:shd w:val="clear" w:color="auto" w:fill="FFFFFF"/>
              </w:rPr>
              <w:t>854100О.99.0.БО52АА88000</w:t>
            </w:r>
          </w:p>
        </w:tc>
        <w:tc>
          <w:tcPr>
            <w:tcW w:w="814" w:type="dxa"/>
          </w:tcPr>
          <w:p w14:paraId="565615FA" w14:textId="6BCE6816" w:rsidR="005D7016" w:rsidRPr="00B4365C" w:rsidRDefault="006C110C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="007533B2">
              <w:rPr>
                <w:rFonts w:ascii="Times New Roman" w:hAnsi="Times New Roman" w:cs="Times New Roman"/>
                <w:sz w:val="24"/>
                <w:szCs w:val="24"/>
              </w:rPr>
              <w:t>олимпийским</w:t>
            </w:r>
            <w:r w:rsidR="0083705E">
              <w:rPr>
                <w:rFonts w:ascii="Times New Roman" w:hAnsi="Times New Roman" w:cs="Times New Roman"/>
                <w:sz w:val="24"/>
                <w:szCs w:val="24"/>
              </w:rPr>
              <w:t xml:space="preserve"> видам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813" w:type="dxa"/>
          </w:tcPr>
          <w:p w14:paraId="3F95F568" w14:textId="4EED92CB" w:rsidR="005D7016" w:rsidRPr="00B4365C" w:rsidRDefault="007533B2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813" w:type="dxa"/>
          </w:tcPr>
          <w:p w14:paraId="76F47710" w14:textId="77777777" w:rsidR="005D7016" w:rsidRPr="00B4365C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888A50" w14:textId="22ED7321" w:rsidR="005D7016" w:rsidRPr="00B4365C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602EEF4F" w14:textId="3F757AE5" w:rsidR="005D7016" w:rsidRPr="00B4365C" w:rsidRDefault="0083705E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3705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813" w:type="dxa"/>
          </w:tcPr>
          <w:p w14:paraId="039F9826" w14:textId="77777777" w:rsidR="005D7016" w:rsidRPr="00B4365C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2A5C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1C9C933E" w14:textId="77777777" w:rsidR="005D7016" w:rsidRPr="00B4365C" w:rsidRDefault="005D7016" w:rsidP="005D70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3DC97629" w14:textId="77777777" w:rsidR="005D7016" w:rsidRPr="00B4365C" w:rsidRDefault="005D7016" w:rsidP="005D70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74C6C50E" w14:textId="646A5E46" w:rsidR="005D7016" w:rsidRPr="00B4365C" w:rsidRDefault="007533B2" w:rsidP="005D70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9" w:type="dxa"/>
          </w:tcPr>
          <w:p w14:paraId="088292D7" w14:textId="60FE316E" w:rsidR="005D7016" w:rsidRPr="00B4365C" w:rsidRDefault="007533B2" w:rsidP="005D70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9" w:type="dxa"/>
          </w:tcPr>
          <w:p w14:paraId="1447F330" w14:textId="01467792" w:rsidR="005D7016" w:rsidRPr="00B4365C" w:rsidRDefault="007533B2" w:rsidP="005D70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27492AF1" w14:textId="77777777" w:rsidR="005D7016" w:rsidRPr="00B4365C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3D01235D" w14:textId="77777777" w:rsidR="005D7016" w:rsidRPr="00B4365C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6FB66905" w14:textId="77777777" w:rsidR="005D7016" w:rsidRPr="00B4365C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43E7D489" w14:textId="08C03484" w:rsidR="005D7016" w:rsidRPr="00B4365C" w:rsidRDefault="0083705E" w:rsidP="005D70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2FD15F04" w14:textId="77777777" w:rsidR="005D7016" w:rsidRPr="00B4365C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7119FA" w14:textId="77777777" w:rsidR="007230A6" w:rsidRPr="00B4365C" w:rsidRDefault="007230A6" w:rsidP="007230A6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7230A6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49FE85CE" w14:textId="77777777" w:rsidR="007230A6" w:rsidRPr="00B4365C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45FFE96" w14:textId="77777777" w:rsidR="007230A6" w:rsidRPr="00B860F0" w:rsidRDefault="007230A6" w:rsidP="007230A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31B696A9" w14:textId="77777777" w:rsidR="007230A6" w:rsidRPr="00B860F0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7230A6" w:rsidRPr="00B860F0" w14:paraId="611535F8" w14:textId="77777777" w:rsidTr="0075567D">
        <w:tc>
          <w:tcPr>
            <w:tcW w:w="13586" w:type="dxa"/>
            <w:gridSpan w:val="5"/>
          </w:tcPr>
          <w:p w14:paraId="44BEA6E3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230A6" w:rsidRPr="00B860F0" w14:paraId="0CDE8FCB" w14:textId="77777777" w:rsidTr="0075567D">
        <w:tc>
          <w:tcPr>
            <w:tcW w:w="1312" w:type="dxa"/>
          </w:tcPr>
          <w:p w14:paraId="05C44D54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56D74803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1BF27348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3F3D62FA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310AF826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230A6" w:rsidRPr="00B860F0" w14:paraId="590B9451" w14:textId="77777777" w:rsidTr="0075567D">
        <w:tc>
          <w:tcPr>
            <w:tcW w:w="1312" w:type="dxa"/>
          </w:tcPr>
          <w:p w14:paraId="513F04E2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79AB3D65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395F5017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18905AB3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74F43E6B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30A6" w:rsidRPr="00B860F0" w14:paraId="2B253ED2" w14:textId="77777777" w:rsidTr="0075567D">
        <w:tc>
          <w:tcPr>
            <w:tcW w:w="1312" w:type="dxa"/>
          </w:tcPr>
          <w:p w14:paraId="2C45D499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0DF9BE03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40FB370E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007BF63F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2EA2806A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EE7DB3D" w14:textId="77777777" w:rsidR="007230A6" w:rsidRPr="00B860F0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FD2864B" w14:textId="77777777" w:rsidR="007230A6" w:rsidRPr="00B860F0" w:rsidRDefault="007230A6" w:rsidP="007230A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3A76C636" w14:textId="77777777" w:rsidR="007230A6" w:rsidRPr="00B860F0" w:rsidRDefault="007230A6" w:rsidP="007230A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7BE477ED" w14:textId="77777777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4174867"/>
      <w:r w:rsidRPr="00B860F0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06D9B903" w14:textId="77777777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</w:t>
      </w:r>
      <w:r w:rsidRPr="002B75D0">
        <w:rPr>
          <w:rFonts w:ascii="Times New Roman" w:hAnsi="Times New Roman" w:cs="Times New Roman"/>
          <w:sz w:val="24"/>
          <w:szCs w:val="24"/>
        </w:rPr>
        <w:t xml:space="preserve"> от 04.12.2007 № 329-ФЗ «О физической культуре и спорт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99B4995" w14:textId="77777777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16.11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.2022 № </w:t>
      </w:r>
      <w:r>
        <w:rPr>
          <w:rFonts w:ascii="Times New Roman" w:hAnsi="Times New Roman" w:cs="Times New Roman"/>
          <w:sz w:val="24"/>
          <w:szCs w:val="24"/>
          <w:lang w:eastAsia="en-US"/>
        </w:rPr>
        <w:t>1004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федерального стандарта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  <w:lang w:eastAsia="en-US"/>
        </w:rPr>
        <w:t>плавание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p w14:paraId="0562BA64" w14:textId="77777777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20.12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.2022 № </w:t>
      </w:r>
      <w:r>
        <w:rPr>
          <w:rFonts w:ascii="Times New Roman" w:hAnsi="Times New Roman" w:cs="Times New Roman"/>
          <w:sz w:val="24"/>
          <w:szCs w:val="24"/>
          <w:lang w:eastAsia="en-US"/>
        </w:rPr>
        <w:t>1284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имерной дополнительной образовательной программы спортивной подготовки по виду спорта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eastAsia="en-US"/>
        </w:rPr>
        <w:t>плавание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bookmarkEnd w:id="1"/>
    <w:p w14:paraId="5C20BD81" w14:textId="77777777" w:rsidR="007230A6" w:rsidRPr="00B860F0" w:rsidRDefault="007230A6" w:rsidP="007230A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6F12F812" w14:textId="77777777" w:rsidR="007230A6" w:rsidRPr="00B860F0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7230A6" w:rsidRPr="00B860F0" w14:paraId="1FF817FE" w14:textId="77777777" w:rsidTr="0075567D">
        <w:tc>
          <w:tcPr>
            <w:tcW w:w="2859" w:type="dxa"/>
          </w:tcPr>
          <w:p w14:paraId="45C3AE32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7EFE7E1D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04392975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230A6" w:rsidRPr="00B860F0" w14:paraId="18A74457" w14:textId="77777777" w:rsidTr="0075567D">
        <w:tc>
          <w:tcPr>
            <w:tcW w:w="2859" w:type="dxa"/>
          </w:tcPr>
          <w:p w14:paraId="0BBD1E61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71431E11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36E5602C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30A6" w:rsidRPr="00B860F0" w14:paraId="55A2928A" w14:textId="77777777" w:rsidTr="0075567D">
        <w:tc>
          <w:tcPr>
            <w:tcW w:w="2859" w:type="dxa"/>
          </w:tcPr>
          <w:p w14:paraId="63F5749A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5A871E39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0C9F483A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230A6" w:rsidRPr="00B860F0" w14:paraId="7A58AE83" w14:textId="77777777" w:rsidTr="0075567D">
        <w:tc>
          <w:tcPr>
            <w:tcW w:w="2859" w:type="dxa"/>
          </w:tcPr>
          <w:p w14:paraId="58DC9E2F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22AD5A0D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6F646A8E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230A6" w:rsidRPr="00B860F0" w14:paraId="4F21D264" w14:textId="77777777" w:rsidTr="0075567D">
        <w:tc>
          <w:tcPr>
            <w:tcW w:w="2859" w:type="dxa"/>
          </w:tcPr>
          <w:p w14:paraId="372BCB34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261F6E39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1ED43C81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671D7CC5" w14:textId="77777777" w:rsidR="0064272C" w:rsidRDefault="0064272C" w:rsidP="007533B2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5C6A7952" w14:textId="75D77E84" w:rsidR="007533B2" w:rsidRPr="00B4365C" w:rsidRDefault="007533B2" w:rsidP="007533B2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7BBD25AA" w14:textId="77777777" w:rsidR="007533B2" w:rsidRPr="00B4365C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7533B2" w:rsidRPr="00B4365C" w14:paraId="250CDAD9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225AD3A9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1176B943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разовательных программ спортивной подготов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м </w:t>
            </w: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2AE0207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09358" w14:textId="77777777" w:rsidR="007533B2" w:rsidRPr="00B4365C" w:rsidRDefault="007533B2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77C7" w14:textId="474F546F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B2">
              <w:rPr>
                <w:rFonts w:ascii="Times New Roman" w:hAnsi="Times New Roman" w:cs="Times New Roman"/>
                <w:sz w:val="24"/>
                <w:szCs w:val="24"/>
              </w:rPr>
              <w:t>42002002300000002001100</w:t>
            </w:r>
          </w:p>
        </w:tc>
      </w:tr>
      <w:tr w:rsidR="007533B2" w:rsidRPr="00B4365C" w14:paraId="4A85941C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346A3B" w14:textId="77777777" w:rsidR="007533B2" w:rsidRDefault="007533B2" w:rsidP="00E061F5">
            <w:pPr>
              <w:pStyle w:val="ConsPlusNormal0"/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6ADC4A80" w14:textId="77777777" w:rsidR="007533B2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2022EE16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771496E2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BED5495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2DB55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0174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B2" w:rsidRPr="00B4365C" w14:paraId="4CBEFA99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8FCF44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50F160F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DF353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8D21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B2" w:rsidRPr="00B4365C" w14:paraId="71AA4896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A0AC57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0006538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7C020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80F6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AF9FEC" w14:textId="77777777" w:rsidR="007533B2" w:rsidRPr="00B4365C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896FD45" w14:textId="77777777" w:rsidR="007533B2" w:rsidRPr="00B4365C" w:rsidRDefault="007533B2" w:rsidP="007533B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037F266C" w14:textId="77777777" w:rsidR="007533B2" w:rsidRPr="00B4365C" w:rsidRDefault="007533B2" w:rsidP="007533B2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</w:hyperlink>
    </w:p>
    <w:p w14:paraId="3FF1B55B" w14:textId="77777777" w:rsidR="007533B2" w:rsidRPr="00B4365C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7533B2" w:rsidRPr="00B4365C" w14:paraId="5D17B791" w14:textId="77777777" w:rsidTr="00E061F5">
        <w:tc>
          <w:tcPr>
            <w:tcW w:w="1145" w:type="dxa"/>
            <w:vMerge w:val="restart"/>
          </w:tcPr>
          <w:p w14:paraId="36C73FC6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14E64EFF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62714BB9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2F72F62A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685A69B2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6F95B398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7533B2" w:rsidRPr="00B4365C" w14:paraId="6D87A6D2" w14:textId="77777777" w:rsidTr="00E061F5">
        <w:tc>
          <w:tcPr>
            <w:tcW w:w="1145" w:type="dxa"/>
            <w:vMerge/>
          </w:tcPr>
          <w:p w14:paraId="71EA1E7F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3DA0F2C3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28DE9CC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794F1178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95E2B0B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5CA627FA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D5879A2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763F378E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72433E97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18C51860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5C44D58B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57C117F3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25C0B90B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7533B2" w:rsidRPr="00B4365C" w14:paraId="429C2341" w14:textId="77777777" w:rsidTr="00E061F5">
        <w:tc>
          <w:tcPr>
            <w:tcW w:w="1145" w:type="dxa"/>
            <w:vMerge/>
          </w:tcPr>
          <w:p w14:paraId="0817BF9A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121E2D6C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AC13DBC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526A234C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4CD8F7D2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AA80BA1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5BD2FF3F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4896F2F8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61F40130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17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</w:p>
          <w:p w14:paraId="68DE7A42" w14:textId="77777777" w:rsidR="007533B2" w:rsidRPr="00B4365C" w:rsidRDefault="001A71F3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7533B2"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3A051E6D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716D1D60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020CEDA8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505EA39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EF75C49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B2" w:rsidRPr="00B4365C" w14:paraId="584559FC" w14:textId="77777777" w:rsidTr="00E061F5">
        <w:tc>
          <w:tcPr>
            <w:tcW w:w="1145" w:type="dxa"/>
          </w:tcPr>
          <w:p w14:paraId="7B013A12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791DACFC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028247D8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5B0AEC87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4D20E6B0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023ED126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3EEA3ECD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3B780775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06C2DAD7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7C521A95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74D2B3F9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524F3C62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4CC6F37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71D3753B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533B2" w:rsidRPr="00B4365C" w14:paraId="15A8544D" w14:textId="77777777" w:rsidTr="00E061F5">
        <w:tc>
          <w:tcPr>
            <w:tcW w:w="1145" w:type="dxa"/>
          </w:tcPr>
          <w:p w14:paraId="7799F4A1" w14:textId="6D06ACE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br/>
            </w:r>
            <w:r w:rsidRPr="00753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100О.99.0.БО52АА8900</w:t>
            </w:r>
            <w:r w:rsidRPr="00753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035" w:type="dxa"/>
          </w:tcPr>
          <w:p w14:paraId="684ACDC1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ая 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йским 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032" w:type="dxa"/>
          </w:tcPr>
          <w:p w14:paraId="18C45C54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ание</w:t>
            </w:r>
          </w:p>
        </w:tc>
        <w:tc>
          <w:tcPr>
            <w:tcW w:w="1035" w:type="dxa"/>
          </w:tcPr>
          <w:p w14:paraId="4016B59E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2424398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0327E5DB" w14:textId="20B97CA3" w:rsidR="007533B2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тренировочный этап </w:t>
            </w:r>
            <w:r w:rsidRPr="00046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тап спортивной специализации)</w:t>
            </w:r>
          </w:p>
        </w:tc>
        <w:tc>
          <w:tcPr>
            <w:tcW w:w="1032" w:type="dxa"/>
          </w:tcPr>
          <w:p w14:paraId="2CA9A88C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03B3E03A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26ADC1A0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72E9E592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2191910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7E33A93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4B0959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40B25D0B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B6D7A0" w14:textId="77777777" w:rsidR="007533B2" w:rsidRPr="00B4365C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27B042C" w14:textId="77777777" w:rsidR="007533B2" w:rsidRPr="00B4365C" w:rsidRDefault="007533B2" w:rsidP="007533B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445BC6F4" w14:textId="77777777" w:rsidR="007533B2" w:rsidRPr="00B4365C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7533B2" w:rsidRPr="00B4365C" w14:paraId="57691868" w14:textId="77777777" w:rsidTr="00E061F5">
        <w:tc>
          <w:tcPr>
            <w:tcW w:w="977" w:type="dxa"/>
            <w:vMerge w:val="restart"/>
          </w:tcPr>
          <w:p w14:paraId="0FEC569D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78C37297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7D0FF57A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68493571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5B940E16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59ED3A42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7CE0CEC3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7533B2" w:rsidRPr="00B4365C" w14:paraId="7FAE12DA" w14:textId="77777777" w:rsidTr="00E061F5">
        <w:tc>
          <w:tcPr>
            <w:tcW w:w="977" w:type="dxa"/>
            <w:vMerge/>
          </w:tcPr>
          <w:p w14:paraId="75DA3A80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50032FD8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54F4850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6D95EC8B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2BA07547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45BFE41B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6D9ECC4D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0010A6C7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19DADD10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7C5F6E33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4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1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74139BA5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2F470027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3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51DDB1B5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40F748EA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69B522E1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650804D4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7533B2" w:rsidRPr="00B4365C" w14:paraId="731B933A" w14:textId="77777777" w:rsidTr="00E061F5">
        <w:tc>
          <w:tcPr>
            <w:tcW w:w="977" w:type="dxa"/>
            <w:vMerge/>
          </w:tcPr>
          <w:p w14:paraId="54162D3B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71D209F8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21D5719F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1474A46D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9D49DE5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CBA5227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22EE7497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0FB9734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3EE47145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18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5CDA3390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39F910CD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23065B1F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5E27526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1BB5182F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0D6D93B3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3FC7FE96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767EA20C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B2" w:rsidRPr="00B4365C" w14:paraId="144EEF34" w14:textId="77777777" w:rsidTr="00E061F5">
        <w:tc>
          <w:tcPr>
            <w:tcW w:w="977" w:type="dxa"/>
          </w:tcPr>
          <w:p w14:paraId="03EC156E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12FECC18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53E871DC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1764E728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504A208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DC8BEBB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494A041E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378CDA3A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319CA90E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20E4A96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595047CA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77DEEE6A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E6D5723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03B4B2A9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4636A1CF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38EA66AE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1371EAF2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533B2" w:rsidRPr="00B4365C" w14:paraId="3BCF4484" w14:textId="77777777" w:rsidTr="00E061F5">
        <w:tc>
          <w:tcPr>
            <w:tcW w:w="977" w:type="dxa"/>
          </w:tcPr>
          <w:p w14:paraId="333B5497" w14:textId="384FB0BF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533B2">
              <w:rPr>
                <w:color w:val="000000"/>
                <w:szCs w:val="20"/>
                <w:shd w:val="clear" w:color="auto" w:fill="FFFFFF"/>
              </w:rPr>
              <w:t>854100О.99.0.БО52АА89000</w:t>
            </w:r>
          </w:p>
        </w:tc>
        <w:tc>
          <w:tcPr>
            <w:tcW w:w="814" w:type="dxa"/>
          </w:tcPr>
          <w:p w14:paraId="0628EF43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м видам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813" w:type="dxa"/>
          </w:tcPr>
          <w:p w14:paraId="6B6F9EFA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813" w:type="dxa"/>
          </w:tcPr>
          <w:p w14:paraId="3432BB28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42BB62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301B6DE1" w14:textId="60BB97DC" w:rsidR="007533B2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466A7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813" w:type="dxa"/>
          </w:tcPr>
          <w:p w14:paraId="27530AF6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2A5C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37D83804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7CE9B137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2C407AED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9" w:type="dxa"/>
          </w:tcPr>
          <w:p w14:paraId="40B897F6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9" w:type="dxa"/>
          </w:tcPr>
          <w:p w14:paraId="04AA853F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1CC6834D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06A7EA68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72D84B8E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6ED77421" w14:textId="77777777" w:rsidR="007533B2" w:rsidRPr="00B4365C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5A8F0568" w14:textId="77777777" w:rsidR="007533B2" w:rsidRPr="00B4365C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845EB6" w14:textId="77777777" w:rsidR="007533B2" w:rsidRPr="00B4365C" w:rsidRDefault="007533B2" w:rsidP="007533B2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7533B2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06322F08" w14:textId="77777777" w:rsidR="007533B2" w:rsidRPr="00B4365C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E430140" w14:textId="77777777" w:rsidR="007533B2" w:rsidRPr="00B860F0" w:rsidRDefault="007533B2" w:rsidP="007533B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7B93C8B1" w14:textId="77777777" w:rsidR="007533B2" w:rsidRPr="00B860F0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7533B2" w:rsidRPr="00B860F0" w14:paraId="2E638FF5" w14:textId="77777777" w:rsidTr="00E061F5">
        <w:tc>
          <w:tcPr>
            <w:tcW w:w="13586" w:type="dxa"/>
            <w:gridSpan w:val="5"/>
          </w:tcPr>
          <w:p w14:paraId="6F872356" w14:textId="77777777" w:rsidR="007533B2" w:rsidRPr="00B860F0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533B2" w:rsidRPr="00B860F0" w14:paraId="1D97548E" w14:textId="77777777" w:rsidTr="00E061F5">
        <w:tc>
          <w:tcPr>
            <w:tcW w:w="1312" w:type="dxa"/>
          </w:tcPr>
          <w:p w14:paraId="3C966B44" w14:textId="77777777" w:rsidR="007533B2" w:rsidRPr="00B860F0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719DF18F" w14:textId="77777777" w:rsidR="007533B2" w:rsidRPr="00B860F0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5348DD54" w14:textId="77777777" w:rsidR="007533B2" w:rsidRPr="00B860F0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2D5FCC63" w14:textId="77777777" w:rsidR="007533B2" w:rsidRPr="00B860F0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4F30C8E2" w14:textId="77777777" w:rsidR="007533B2" w:rsidRPr="00B860F0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533B2" w:rsidRPr="00B860F0" w14:paraId="5D721F4D" w14:textId="77777777" w:rsidTr="00E061F5">
        <w:tc>
          <w:tcPr>
            <w:tcW w:w="1312" w:type="dxa"/>
          </w:tcPr>
          <w:p w14:paraId="519385E1" w14:textId="77777777" w:rsidR="007533B2" w:rsidRPr="00B860F0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2383EEB8" w14:textId="77777777" w:rsidR="007533B2" w:rsidRPr="00B860F0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1769C47D" w14:textId="77777777" w:rsidR="007533B2" w:rsidRPr="00B860F0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4FA3B95D" w14:textId="77777777" w:rsidR="007533B2" w:rsidRPr="00B860F0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570B0956" w14:textId="77777777" w:rsidR="007533B2" w:rsidRPr="00B860F0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33B2" w:rsidRPr="00B860F0" w14:paraId="437E187B" w14:textId="77777777" w:rsidTr="00E061F5">
        <w:tc>
          <w:tcPr>
            <w:tcW w:w="1312" w:type="dxa"/>
          </w:tcPr>
          <w:p w14:paraId="7E27BEDC" w14:textId="77777777" w:rsidR="007533B2" w:rsidRPr="00B860F0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55D201B8" w14:textId="77777777" w:rsidR="007533B2" w:rsidRPr="00B860F0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7498DD29" w14:textId="77777777" w:rsidR="007533B2" w:rsidRPr="00B860F0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27696EA0" w14:textId="77777777" w:rsidR="007533B2" w:rsidRPr="00B860F0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12C5A600" w14:textId="77777777" w:rsidR="007533B2" w:rsidRPr="00B860F0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77DEF4A" w14:textId="77777777" w:rsidR="007533B2" w:rsidRPr="00B860F0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551C419" w14:textId="77777777" w:rsidR="007533B2" w:rsidRPr="00B860F0" w:rsidRDefault="007533B2" w:rsidP="007533B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7CDCC13B" w14:textId="77777777" w:rsidR="007533B2" w:rsidRPr="00B860F0" w:rsidRDefault="007533B2" w:rsidP="007533B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71488447" w14:textId="77777777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06079B85" w14:textId="77777777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</w:t>
      </w:r>
      <w:r w:rsidRPr="002B75D0">
        <w:rPr>
          <w:rFonts w:ascii="Times New Roman" w:hAnsi="Times New Roman" w:cs="Times New Roman"/>
          <w:sz w:val="24"/>
          <w:szCs w:val="24"/>
        </w:rPr>
        <w:t xml:space="preserve"> от 04.12.2007 № 329-ФЗ «О физической культуре и спорт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CE5FD61" w14:textId="77777777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16.11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.2022 № </w:t>
      </w:r>
      <w:r>
        <w:rPr>
          <w:rFonts w:ascii="Times New Roman" w:hAnsi="Times New Roman" w:cs="Times New Roman"/>
          <w:sz w:val="24"/>
          <w:szCs w:val="24"/>
          <w:lang w:eastAsia="en-US"/>
        </w:rPr>
        <w:t>1004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федерального стандарта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  <w:lang w:eastAsia="en-US"/>
        </w:rPr>
        <w:t>плавание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p w14:paraId="4E3657B1" w14:textId="77777777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20.12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.2022 № </w:t>
      </w:r>
      <w:r>
        <w:rPr>
          <w:rFonts w:ascii="Times New Roman" w:hAnsi="Times New Roman" w:cs="Times New Roman"/>
          <w:sz w:val="24"/>
          <w:szCs w:val="24"/>
          <w:lang w:eastAsia="en-US"/>
        </w:rPr>
        <w:t>1284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имерной дополнительной образовательной программы спортивной подготовки по виду спорта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eastAsia="en-US"/>
        </w:rPr>
        <w:t>плавание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p w14:paraId="2FA72761" w14:textId="77777777" w:rsidR="007533B2" w:rsidRPr="00B860F0" w:rsidRDefault="007533B2" w:rsidP="007533B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3A9E7C52" w14:textId="77777777" w:rsidR="007533B2" w:rsidRPr="00B860F0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7533B2" w:rsidRPr="00B860F0" w14:paraId="5088F693" w14:textId="77777777" w:rsidTr="00E061F5">
        <w:tc>
          <w:tcPr>
            <w:tcW w:w="2859" w:type="dxa"/>
          </w:tcPr>
          <w:p w14:paraId="6D142596" w14:textId="77777777" w:rsidR="007533B2" w:rsidRPr="00B860F0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38F2D67E" w14:textId="77777777" w:rsidR="007533B2" w:rsidRPr="00B860F0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571B61EF" w14:textId="77777777" w:rsidR="007533B2" w:rsidRPr="00B860F0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533B2" w:rsidRPr="00B860F0" w14:paraId="569640EA" w14:textId="77777777" w:rsidTr="00E061F5">
        <w:tc>
          <w:tcPr>
            <w:tcW w:w="2859" w:type="dxa"/>
          </w:tcPr>
          <w:p w14:paraId="31683CB2" w14:textId="77777777" w:rsidR="007533B2" w:rsidRPr="00B860F0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06ED4399" w14:textId="77777777" w:rsidR="007533B2" w:rsidRPr="00B860F0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5746EA45" w14:textId="77777777" w:rsidR="007533B2" w:rsidRPr="00B860F0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33B2" w:rsidRPr="00B860F0" w14:paraId="27EC881C" w14:textId="77777777" w:rsidTr="00E061F5">
        <w:tc>
          <w:tcPr>
            <w:tcW w:w="2859" w:type="dxa"/>
          </w:tcPr>
          <w:p w14:paraId="5D4547C5" w14:textId="77777777" w:rsidR="007533B2" w:rsidRPr="00B860F0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45DF2696" w14:textId="77777777" w:rsidR="007533B2" w:rsidRPr="00B860F0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1CD8100D" w14:textId="77777777" w:rsidR="007533B2" w:rsidRPr="00B860F0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533B2" w:rsidRPr="00B860F0" w14:paraId="33F86487" w14:textId="77777777" w:rsidTr="00E061F5">
        <w:tc>
          <w:tcPr>
            <w:tcW w:w="2859" w:type="dxa"/>
          </w:tcPr>
          <w:p w14:paraId="382E554B" w14:textId="77777777" w:rsidR="007533B2" w:rsidRPr="00B860F0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648ADDC9" w14:textId="77777777" w:rsidR="007533B2" w:rsidRPr="00B860F0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3E6B430F" w14:textId="77777777" w:rsidR="007533B2" w:rsidRPr="00B860F0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533B2" w:rsidRPr="00B860F0" w14:paraId="10F1AC2F" w14:textId="77777777" w:rsidTr="00E061F5">
        <w:tc>
          <w:tcPr>
            <w:tcW w:w="2859" w:type="dxa"/>
          </w:tcPr>
          <w:p w14:paraId="5B354CDC" w14:textId="77777777" w:rsidR="007533B2" w:rsidRPr="00B860F0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26D26825" w14:textId="77777777" w:rsidR="007533B2" w:rsidRPr="00B860F0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70F20D35" w14:textId="77777777" w:rsidR="007533B2" w:rsidRPr="00B860F0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49BF7DA0" w14:textId="77777777" w:rsidR="0064272C" w:rsidRDefault="0064272C" w:rsidP="000466A7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000DAED8" w14:textId="48E9BB33" w:rsidR="000466A7" w:rsidRPr="00B4365C" w:rsidRDefault="000466A7" w:rsidP="000466A7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27F93F41" w14:textId="77777777" w:rsidR="000466A7" w:rsidRPr="00B4365C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0466A7" w:rsidRPr="00B4365C" w14:paraId="474BBA1E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1FFC6F97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3251C634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разовательных программ спортивной подготов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м </w:t>
            </w: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62D8446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81A91" w14:textId="77777777" w:rsidR="000466A7" w:rsidRPr="00B4365C" w:rsidRDefault="000466A7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FBCD" w14:textId="66CFE1D1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A7">
              <w:rPr>
                <w:rFonts w:ascii="Times New Roman" w:hAnsi="Times New Roman" w:cs="Times New Roman"/>
                <w:sz w:val="24"/>
                <w:szCs w:val="24"/>
              </w:rPr>
              <w:t>42002001900000001008100</w:t>
            </w:r>
          </w:p>
        </w:tc>
      </w:tr>
      <w:tr w:rsidR="000466A7" w:rsidRPr="00B4365C" w14:paraId="71C4AB24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2FF826" w14:textId="77777777" w:rsidR="000466A7" w:rsidRDefault="000466A7" w:rsidP="00E061F5">
            <w:pPr>
              <w:pStyle w:val="ConsPlusNormal0"/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2E4FAF2F" w14:textId="77777777" w:rsidR="000466A7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42006EB2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25A38D97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E7B950D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1DA3B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E059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6A7" w:rsidRPr="00B4365C" w14:paraId="0A847477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E68B1A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7732436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0F533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673E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6A7" w:rsidRPr="00B4365C" w14:paraId="2C0E9827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74C2E4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8655E24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953F3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4A56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EFD64D" w14:textId="77777777" w:rsidR="000466A7" w:rsidRPr="00B4365C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9FD2268" w14:textId="77777777" w:rsidR="000466A7" w:rsidRPr="00B4365C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7F1DF932" w14:textId="77777777" w:rsidR="000466A7" w:rsidRPr="00B4365C" w:rsidRDefault="000466A7" w:rsidP="000466A7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</w:hyperlink>
    </w:p>
    <w:p w14:paraId="3BEDF876" w14:textId="77777777" w:rsidR="000466A7" w:rsidRPr="00B4365C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0466A7" w:rsidRPr="00B4365C" w14:paraId="5AD0B4E9" w14:textId="77777777" w:rsidTr="00E061F5">
        <w:tc>
          <w:tcPr>
            <w:tcW w:w="1145" w:type="dxa"/>
            <w:vMerge w:val="restart"/>
          </w:tcPr>
          <w:p w14:paraId="3361A61A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442E081D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34FA241E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7B4855BB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210DE80A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2D8B79E9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0466A7" w:rsidRPr="00B4365C" w14:paraId="2267FF07" w14:textId="77777777" w:rsidTr="00E061F5">
        <w:tc>
          <w:tcPr>
            <w:tcW w:w="1145" w:type="dxa"/>
            <w:vMerge/>
          </w:tcPr>
          <w:p w14:paraId="13B9439C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45637FE7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52E9EA8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38894F6D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06B8CB83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7A641BEE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D907444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59C949D1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1A21AD2C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18FD2716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42D13003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6E2BC5B1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204C1901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0466A7" w:rsidRPr="00B4365C" w14:paraId="7566F814" w14:textId="77777777" w:rsidTr="00E061F5">
        <w:tc>
          <w:tcPr>
            <w:tcW w:w="1145" w:type="dxa"/>
            <w:vMerge/>
          </w:tcPr>
          <w:p w14:paraId="0AAF63D9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05962712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6C658998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0E5C84EE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0E6469EB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D400C7A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5D2B6F52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665A962C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3C3FF9B7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19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</w:p>
          <w:p w14:paraId="7D5BB240" w14:textId="77777777" w:rsidR="000466A7" w:rsidRPr="00B4365C" w:rsidRDefault="001A71F3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0466A7"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41D23A1C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390C1D90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20D6EB8A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016D8E2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78B4871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6A7" w:rsidRPr="00B4365C" w14:paraId="4B47133B" w14:textId="77777777" w:rsidTr="00E061F5">
        <w:tc>
          <w:tcPr>
            <w:tcW w:w="1145" w:type="dxa"/>
          </w:tcPr>
          <w:p w14:paraId="0A482017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0C03B98C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05F1E344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2BA84C0B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727A1F81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52178C14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6C65AA9D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134F3097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6007C587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2531C07C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00B212DE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4A8A7C81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DD740FF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05E55DAB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466A7" w:rsidRPr="00B4365C" w14:paraId="567DD26C" w14:textId="77777777" w:rsidTr="00E061F5">
        <w:tc>
          <w:tcPr>
            <w:tcW w:w="1145" w:type="dxa"/>
          </w:tcPr>
          <w:p w14:paraId="00B99B6C" w14:textId="75CFE9C6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br/>
            </w:r>
            <w:r w:rsidRPr="00046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100О.99.0.БО52АА7200</w:t>
            </w:r>
            <w:r w:rsidRPr="00046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035" w:type="dxa"/>
          </w:tcPr>
          <w:p w14:paraId="6B8C41AB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ая 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йским 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032" w:type="dxa"/>
          </w:tcPr>
          <w:p w14:paraId="7EC0293E" w14:textId="7ACD2EC5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ые гонки</w:t>
            </w:r>
          </w:p>
        </w:tc>
        <w:tc>
          <w:tcPr>
            <w:tcW w:w="1035" w:type="dxa"/>
          </w:tcPr>
          <w:p w14:paraId="2CFB1919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37FEAB60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40014CCE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</w:t>
            </w:r>
            <w:r w:rsidRPr="00837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0CEC46E4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5F685A50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415DA5D3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40AF65AC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3DC3F0B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36B4E61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AAC0B8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6FB038BE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FE6DC0" w14:textId="77777777" w:rsidR="000466A7" w:rsidRPr="00B4365C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2C52389" w14:textId="77777777" w:rsidR="000466A7" w:rsidRPr="00B4365C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1FF10EDF" w14:textId="77777777" w:rsidR="000466A7" w:rsidRPr="00B4365C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0466A7" w:rsidRPr="00B4365C" w14:paraId="4CE46FB9" w14:textId="77777777" w:rsidTr="00E061F5">
        <w:tc>
          <w:tcPr>
            <w:tcW w:w="977" w:type="dxa"/>
            <w:vMerge w:val="restart"/>
          </w:tcPr>
          <w:p w14:paraId="7DD43B27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51EE4592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3CEFDC5D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58E5ABF5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7E02BD7A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4A2BEB9A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11FA5D92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0466A7" w:rsidRPr="00B4365C" w14:paraId="488226C4" w14:textId="77777777" w:rsidTr="00E061F5">
        <w:tc>
          <w:tcPr>
            <w:tcW w:w="977" w:type="dxa"/>
            <w:vMerge/>
          </w:tcPr>
          <w:p w14:paraId="729EE332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547EF0F2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4EE5074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65913221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0E3CFA7A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5461CFAB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4768B98C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17A31551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667575A7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432F6E78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4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1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0DADD387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6098A507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3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5AFFE637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262FC2AB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114BE92C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283D08AA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0466A7" w:rsidRPr="00B4365C" w14:paraId="502A1692" w14:textId="77777777" w:rsidTr="00E061F5">
        <w:tc>
          <w:tcPr>
            <w:tcW w:w="977" w:type="dxa"/>
            <w:vMerge/>
          </w:tcPr>
          <w:p w14:paraId="44161235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1DC54F67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3583D538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1D97A508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DA2D5A8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AEB7F3F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477D7F55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48ACBDA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4BBB3A38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20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68B54FE2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0EC66D44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6D5A8D36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5E843B5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7A7A5097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4172A8E4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66C60C5E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56D54E4F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6A7" w:rsidRPr="00B4365C" w14:paraId="4FD3999D" w14:textId="77777777" w:rsidTr="00E061F5">
        <w:tc>
          <w:tcPr>
            <w:tcW w:w="977" w:type="dxa"/>
          </w:tcPr>
          <w:p w14:paraId="79B0D220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0F7A15D5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59A437C3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0BFC1433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09FB2A1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994BCFA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0A22B1A5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7005ACDA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24C523F4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A010BC0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552CA2DC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2C70B128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A492032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6265281B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5DC07D15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3C8B7056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4C6167B0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466A7" w:rsidRPr="00B4365C" w14:paraId="358047F9" w14:textId="77777777" w:rsidTr="00E061F5">
        <w:tc>
          <w:tcPr>
            <w:tcW w:w="977" w:type="dxa"/>
          </w:tcPr>
          <w:p w14:paraId="03B8EB3D" w14:textId="7332365A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466A7">
              <w:rPr>
                <w:color w:val="000000"/>
                <w:szCs w:val="20"/>
                <w:shd w:val="clear" w:color="auto" w:fill="FFFFFF"/>
              </w:rPr>
              <w:t>854100О.99.0.БО52АА72000</w:t>
            </w:r>
          </w:p>
        </w:tc>
        <w:tc>
          <w:tcPr>
            <w:tcW w:w="814" w:type="dxa"/>
          </w:tcPr>
          <w:p w14:paraId="68253669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м видам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813" w:type="dxa"/>
          </w:tcPr>
          <w:p w14:paraId="76A53D46" w14:textId="4B29A8E5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813" w:type="dxa"/>
          </w:tcPr>
          <w:p w14:paraId="3C2C8C2F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0AB454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79B4B867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3705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813" w:type="dxa"/>
          </w:tcPr>
          <w:p w14:paraId="251348F9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2A5C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6FE32E2E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796F7D9D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4532E73F" w14:textId="23304184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9" w:type="dxa"/>
          </w:tcPr>
          <w:p w14:paraId="4CDE356D" w14:textId="0F0F4500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9" w:type="dxa"/>
          </w:tcPr>
          <w:p w14:paraId="03B472C3" w14:textId="3E1AA05D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3CA3665A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639A576C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3318A413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535B3E93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6E7C66CA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5E736" w14:textId="77777777" w:rsidR="000466A7" w:rsidRPr="00B4365C" w:rsidRDefault="000466A7" w:rsidP="000466A7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0466A7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1B93CE99" w14:textId="77777777" w:rsidR="000466A7" w:rsidRPr="00B4365C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0697E1B" w14:textId="77777777" w:rsidR="000466A7" w:rsidRPr="00B860F0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3A177FF7" w14:textId="77777777" w:rsidR="000466A7" w:rsidRPr="00B860F0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0466A7" w:rsidRPr="00B860F0" w14:paraId="18A2B9F5" w14:textId="77777777" w:rsidTr="00E061F5">
        <w:tc>
          <w:tcPr>
            <w:tcW w:w="13586" w:type="dxa"/>
            <w:gridSpan w:val="5"/>
          </w:tcPr>
          <w:p w14:paraId="3294FC60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0466A7" w:rsidRPr="00B860F0" w14:paraId="3AEE336E" w14:textId="77777777" w:rsidTr="00E061F5">
        <w:tc>
          <w:tcPr>
            <w:tcW w:w="1312" w:type="dxa"/>
          </w:tcPr>
          <w:p w14:paraId="35C49FA1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532CC319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7745673A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3C961169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6426AE00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466A7" w:rsidRPr="00B860F0" w14:paraId="366B3780" w14:textId="77777777" w:rsidTr="00E061F5">
        <w:tc>
          <w:tcPr>
            <w:tcW w:w="1312" w:type="dxa"/>
          </w:tcPr>
          <w:p w14:paraId="5F37DF59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7D8031BE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3A01531D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5FDE5A92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7045877A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6A7" w:rsidRPr="00B860F0" w14:paraId="54E45936" w14:textId="77777777" w:rsidTr="00E061F5">
        <w:tc>
          <w:tcPr>
            <w:tcW w:w="1312" w:type="dxa"/>
          </w:tcPr>
          <w:p w14:paraId="4A3CFDCB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20E13BDA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7BC1CB45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54A0154B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1C5DC892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73F5418" w14:textId="77777777" w:rsidR="000466A7" w:rsidRPr="00B860F0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389F0A4" w14:textId="77777777" w:rsidR="000466A7" w:rsidRPr="00B860F0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4DE187D6" w14:textId="77777777" w:rsidR="000466A7" w:rsidRPr="00B860F0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7581CA49" w14:textId="77777777" w:rsidR="00B90A7F" w:rsidRDefault="00B90A7F" w:rsidP="00B90A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0F3A4444" w14:textId="77777777" w:rsidR="00B90A7F" w:rsidRDefault="00B90A7F" w:rsidP="00B90A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</w:t>
      </w:r>
      <w:r w:rsidRPr="002B75D0">
        <w:rPr>
          <w:rFonts w:ascii="Times New Roman" w:hAnsi="Times New Roman" w:cs="Times New Roman"/>
          <w:sz w:val="24"/>
          <w:szCs w:val="24"/>
        </w:rPr>
        <w:t xml:space="preserve"> от 04.12.2007 № 329-ФЗ «О физической культуре и спорт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9598DFD" w14:textId="77777777" w:rsidR="00B90A7F" w:rsidRDefault="00B90A7F" w:rsidP="00B90A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17.09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.2022 № </w:t>
      </w:r>
      <w:r>
        <w:rPr>
          <w:rFonts w:ascii="Times New Roman" w:hAnsi="Times New Roman" w:cs="Times New Roman"/>
          <w:sz w:val="24"/>
          <w:szCs w:val="24"/>
          <w:lang w:eastAsia="en-US"/>
        </w:rPr>
        <w:t>733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федерального стандарта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  <w:lang w:eastAsia="en-US"/>
        </w:rPr>
        <w:t>лыжные гонки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p w14:paraId="0BA8FFFA" w14:textId="77777777" w:rsidR="00B90A7F" w:rsidRPr="002B75D0" w:rsidRDefault="00B90A7F" w:rsidP="00B90A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24.10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.2022 № </w:t>
      </w:r>
      <w:r>
        <w:rPr>
          <w:rFonts w:ascii="Times New Roman" w:hAnsi="Times New Roman" w:cs="Times New Roman"/>
          <w:sz w:val="24"/>
          <w:szCs w:val="24"/>
          <w:lang w:eastAsia="en-US"/>
        </w:rPr>
        <w:t>851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имерной дополнительной образовательной программы спортивной подготовки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по виду спорта «</w:t>
      </w:r>
      <w:r>
        <w:rPr>
          <w:rFonts w:ascii="Times New Roman" w:hAnsi="Times New Roman" w:cs="Times New Roman"/>
          <w:sz w:val="24"/>
          <w:szCs w:val="24"/>
          <w:lang w:eastAsia="en-US"/>
        </w:rPr>
        <w:t>лыжные гонки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p w14:paraId="07CF0461" w14:textId="77777777" w:rsidR="000466A7" w:rsidRPr="00B860F0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2BE7AC4B" w14:textId="77777777" w:rsidR="000466A7" w:rsidRPr="00B860F0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0466A7" w:rsidRPr="00B860F0" w14:paraId="43E95212" w14:textId="77777777" w:rsidTr="00E061F5">
        <w:tc>
          <w:tcPr>
            <w:tcW w:w="2859" w:type="dxa"/>
          </w:tcPr>
          <w:p w14:paraId="71C995C8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5D840002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2C012B5D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466A7" w:rsidRPr="00B860F0" w14:paraId="13DDDF42" w14:textId="77777777" w:rsidTr="00E061F5">
        <w:tc>
          <w:tcPr>
            <w:tcW w:w="2859" w:type="dxa"/>
          </w:tcPr>
          <w:p w14:paraId="68FE5AB9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00EB516A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5E9EF9B1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66A7" w:rsidRPr="00B860F0" w14:paraId="271E4EEE" w14:textId="77777777" w:rsidTr="00E061F5">
        <w:tc>
          <w:tcPr>
            <w:tcW w:w="2859" w:type="dxa"/>
          </w:tcPr>
          <w:p w14:paraId="41CAB1C1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18121D98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0A0619F4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0466A7" w:rsidRPr="00B860F0" w14:paraId="4343B802" w14:textId="77777777" w:rsidTr="00E061F5">
        <w:tc>
          <w:tcPr>
            <w:tcW w:w="2859" w:type="dxa"/>
          </w:tcPr>
          <w:p w14:paraId="50C6B728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726D6A4C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6A93CD9C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0466A7" w:rsidRPr="00B860F0" w14:paraId="4F660BC9" w14:textId="77777777" w:rsidTr="00E061F5">
        <w:tc>
          <w:tcPr>
            <w:tcW w:w="2859" w:type="dxa"/>
          </w:tcPr>
          <w:p w14:paraId="17F6F281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77C2072A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6999E153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3267152F" w14:textId="77777777" w:rsidR="0064272C" w:rsidRDefault="0064272C" w:rsidP="000466A7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539CED1C" w14:textId="4D0776D8" w:rsidR="000466A7" w:rsidRPr="00B4365C" w:rsidRDefault="000466A7" w:rsidP="000466A7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46412071" w14:textId="77777777" w:rsidR="000466A7" w:rsidRPr="00B4365C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0466A7" w:rsidRPr="00B4365C" w14:paraId="2F2895E1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4B865DA6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7CC397E5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разовательных программ спортивной подготов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м </w:t>
            </w: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6A73049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469B8" w14:textId="77777777" w:rsidR="000466A7" w:rsidRPr="00B4365C" w:rsidRDefault="000466A7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5B6F" w14:textId="4B7FF999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A7">
              <w:rPr>
                <w:rFonts w:ascii="Times New Roman" w:hAnsi="Times New Roman" w:cs="Times New Roman"/>
                <w:sz w:val="24"/>
                <w:szCs w:val="24"/>
              </w:rPr>
              <w:t>42002001900000002007100</w:t>
            </w:r>
          </w:p>
        </w:tc>
      </w:tr>
      <w:tr w:rsidR="000466A7" w:rsidRPr="00B4365C" w14:paraId="66127713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0AA970" w14:textId="77777777" w:rsidR="000466A7" w:rsidRDefault="000466A7" w:rsidP="00E061F5">
            <w:pPr>
              <w:pStyle w:val="ConsPlusNormal0"/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0B12F938" w14:textId="77777777" w:rsidR="000466A7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71EF906A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0E841FC2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DC302A8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9D52D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F9C9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6A7" w:rsidRPr="00B4365C" w14:paraId="35C35F2B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6EF2AF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4611B29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BC9D7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FDB1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6A7" w:rsidRPr="00B4365C" w14:paraId="0CC5F1D4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26D5BB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3E229FF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1E4EB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D793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DB1A2C" w14:textId="77777777" w:rsidR="000466A7" w:rsidRPr="00B4365C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087E0C1" w14:textId="77777777" w:rsidR="000466A7" w:rsidRPr="00B4365C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47C60CA0" w14:textId="77777777" w:rsidR="000466A7" w:rsidRPr="00B4365C" w:rsidRDefault="000466A7" w:rsidP="000466A7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</w:hyperlink>
    </w:p>
    <w:p w14:paraId="13DF3F07" w14:textId="77777777" w:rsidR="000466A7" w:rsidRPr="00B4365C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0466A7" w:rsidRPr="00B4365C" w14:paraId="621FA9D1" w14:textId="77777777" w:rsidTr="00E061F5">
        <w:tc>
          <w:tcPr>
            <w:tcW w:w="1145" w:type="dxa"/>
            <w:vMerge w:val="restart"/>
          </w:tcPr>
          <w:p w14:paraId="7681AE68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680CB4D4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4A821C54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7C85B142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2FEE1CA6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5CCDE6E4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0466A7" w:rsidRPr="00B4365C" w14:paraId="345D354D" w14:textId="77777777" w:rsidTr="00E061F5">
        <w:tc>
          <w:tcPr>
            <w:tcW w:w="1145" w:type="dxa"/>
            <w:vMerge/>
          </w:tcPr>
          <w:p w14:paraId="73C2B3D4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0F79C45B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D6E7FBF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23278E11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3F81E72F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758EDB13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0477626A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73072F62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75B1A940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3BB6F6C2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752549B7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3289D822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6D35647E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0466A7" w:rsidRPr="00B4365C" w14:paraId="66D2001B" w14:textId="77777777" w:rsidTr="00E061F5">
        <w:tc>
          <w:tcPr>
            <w:tcW w:w="1145" w:type="dxa"/>
            <w:vMerge/>
          </w:tcPr>
          <w:p w14:paraId="76D2AACE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0AEF86E4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2169B97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585BC3A0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536CADCF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0B54D27E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501BDBA7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57C67221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73153B5F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21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</w:p>
          <w:p w14:paraId="10938E1F" w14:textId="77777777" w:rsidR="000466A7" w:rsidRPr="00B4365C" w:rsidRDefault="001A71F3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0466A7"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07BFF03D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697017BE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0C4BCE16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32DD159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FC51561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6A7" w:rsidRPr="00B4365C" w14:paraId="6443DD5C" w14:textId="77777777" w:rsidTr="00E061F5">
        <w:tc>
          <w:tcPr>
            <w:tcW w:w="1145" w:type="dxa"/>
          </w:tcPr>
          <w:p w14:paraId="215AEBCB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3814985F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0926553F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1EA11879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2534917B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6CBDE603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4C2DE21F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1748A1CC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5873BD1D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6B2AEF9A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6936E0A0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795459BA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4031B39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76382DD9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466A7" w:rsidRPr="00B4365C" w14:paraId="1196A971" w14:textId="77777777" w:rsidTr="00E061F5">
        <w:tc>
          <w:tcPr>
            <w:tcW w:w="1145" w:type="dxa"/>
          </w:tcPr>
          <w:p w14:paraId="1A8FF242" w14:textId="39596B6D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br/>
            </w:r>
            <w:r w:rsidRPr="00046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100О.99.0.БО52АА7300</w:t>
            </w:r>
            <w:r w:rsidRPr="00046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035" w:type="dxa"/>
          </w:tcPr>
          <w:p w14:paraId="1F4D8DAB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ая 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йским 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032" w:type="dxa"/>
          </w:tcPr>
          <w:p w14:paraId="7D409BBB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ые гонки</w:t>
            </w:r>
          </w:p>
        </w:tc>
        <w:tc>
          <w:tcPr>
            <w:tcW w:w="1035" w:type="dxa"/>
          </w:tcPr>
          <w:p w14:paraId="32A34122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3C0673EB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5E99CB8C" w14:textId="731B3CBF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тренировочный этап </w:t>
            </w:r>
            <w:r w:rsidRPr="00046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тап спортивной специализации)</w:t>
            </w:r>
          </w:p>
        </w:tc>
        <w:tc>
          <w:tcPr>
            <w:tcW w:w="1032" w:type="dxa"/>
          </w:tcPr>
          <w:p w14:paraId="4D229725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430D45C0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6F39B262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137D5F6D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BC29BF5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3E5EB29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7B3F9D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61443AF5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EEFEC2" w14:textId="77777777" w:rsidR="000466A7" w:rsidRPr="00B4365C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AB046D8" w14:textId="77777777" w:rsidR="000466A7" w:rsidRPr="00B4365C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579ABBA9" w14:textId="77777777" w:rsidR="000466A7" w:rsidRPr="00B4365C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0466A7" w:rsidRPr="00B4365C" w14:paraId="0482D87E" w14:textId="77777777" w:rsidTr="00E061F5">
        <w:tc>
          <w:tcPr>
            <w:tcW w:w="977" w:type="dxa"/>
            <w:vMerge w:val="restart"/>
          </w:tcPr>
          <w:p w14:paraId="661E3183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2F5E56BE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51327CEE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18EFA25C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3C346C7A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423261FB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21E5B5F9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0466A7" w:rsidRPr="00B4365C" w14:paraId="057B1580" w14:textId="77777777" w:rsidTr="00E061F5">
        <w:tc>
          <w:tcPr>
            <w:tcW w:w="977" w:type="dxa"/>
            <w:vMerge/>
          </w:tcPr>
          <w:p w14:paraId="2AB814BE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730094FD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78609130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BAED234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6CC2E0CA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0B36A5AA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4A7E1D09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632CB789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4589F7BC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58F1AF87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4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1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4AE7ABC7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34B5D40D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3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3E94B9A2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6AA25D8E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71EC0B64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077DF05F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0466A7" w:rsidRPr="00B4365C" w14:paraId="026675CA" w14:textId="77777777" w:rsidTr="00E061F5">
        <w:tc>
          <w:tcPr>
            <w:tcW w:w="977" w:type="dxa"/>
            <w:vMerge/>
          </w:tcPr>
          <w:p w14:paraId="5DF490B0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0A5F8AD4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0E5DA728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39E26F97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EDFC753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9EEA255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42D64EED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29EAED8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0CA658A8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22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64A3E3BF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7E64F17F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0191908C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86304A1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19B5700E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609886AD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56738086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2816812D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6A7" w:rsidRPr="00B4365C" w14:paraId="68E397EC" w14:textId="77777777" w:rsidTr="00E061F5">
        <w:tc>
          <w:tcPr>
            <w:tcW w:w="977" w:type="dxa"/>
          </w:tcPr>
          <w:p w14:paraId="2FC18313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2DCE4EB1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5EAD9E29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45997E22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C88C621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625A96C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3DE14803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06946247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058AE057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BCD12F7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455D71C2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2CE20C20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6F7E9A2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1FCAED08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46F40514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1A739A72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5FF8DA82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466A7" w:rsidRPr="00B4365C" w14:paraId="7928DC51" w14:textId="77777777" w:rsidTr="00E061F5">
        <w:tc>
          <w:tcPr>
            <w:tcW w:w="977" w:type="dxa"/>
          </w:tcPr>
          <w:p w14:paraId="7E482BBF" w14:textId="6ACADECC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466A7">
              <w:rPr>
                <w:color w:val="000000"/>
                <w:szCs w:val="20"/>
                <w:shd w:val="clear" w:color="auto" w:fill="FFFFFF"/>
              </w:rPr>
              <w:t>854100О.99.0.БО52АА73000</w:t>
            </w:r>
          </w:p>
        </w:tc>
        <w:tc>
          <w:tcPr>
            <w:tcW w:w="814" w:type="dxa"/>
          </w:tcPr>
          <w:p w14:paraId="31C3379F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м видам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813" w:type="dxa"/>
          </w:tcPr>
          <w:p w14:paraId="2939A4B5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813" w:type="dxa"/>
          </w:tcPr>
          <w:p w14:paraId="23707458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2C1D7A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33738C11" w14:textId="06FE6789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466A7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813" w:type="dxa"/>
          </w:tcPr>
          <w:p w14:paraId="72D12B3C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2A5C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5D748C70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5B3C9767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3E8927C7" w14:textId="2CD50F49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2EC7E392" w14:textId="21A5DF2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45722F8E" w14:textId="092BEDC8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48973A6B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6CA900EC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2A9546B6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3BC67A07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48442414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991373" w14:textId="77777777" w:rsidR="000466A7" w:rsidRPr="00B4365C" w:rsidRDefault="000466A7" w:rsidP="000466A7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0466A7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1E8BFEB7" w14:textId="77777777" w:rsidR="000466A7" w:rsidRPr="00B4365C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BB78772" w14:textId="77777777" w:rsidR="000466A7" w:rsidRPr="00B860F0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4AD41FDE" w14:textId="77777777" w:rsidR="000466A7" w:rsidRPr="00B860F0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0466A7" w:rsidRPr="00B860F0" w14:paraId="4F9B8BE4" w14:textId="77777777" w:rsidTr="00E061F5">
        <w:tc>
          <w:tcPr>
            <w:tcW w:w="13586" w:type="dxa"/>
            <w:gridSpan w:val="5"/>
          </w:tcPr>
          <w:p w14:paraId="46D76070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0466A7" w:rsidRPr="00B860F0" w14:paraId="49554ABC" w14:textId="77777777" w:rsidTr="00E061F5">
        <w:tc>
          <w:tcPr>
            <w:tcW w:w="1312" w:type="dxa"/>
          </w:tcPr>
          <w:p w14:paraId="1D52968D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04666835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67B86995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28B7590A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1CDF9B4B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466A7" w:rsidRPr="00B860F0" w14:paraId="4CF9A7C2" w14:textId="77777777" w:rsidTr="00E061F5">
        <w:tc>
          <w:tcPr>
            <w:tcW w:w="1312" w:type="dxa"/>
          </w:tcPr>
          <w:p w14:paraId="6820FADE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5444F80E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74ED1004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458C6EFA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378A3AAC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6A7" w:rsidRPr="00B860F0" w14:paraId="0FCFCC51" w14:textId="77777777" w:rsidTr="00E061F5">
        <w:tc>
          <w:tcPr>
            <w:tcW w:w="1312" w:type="dxa"/>
          </w:tcPr>
          <w:p w14:paraId="20A59E10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0CAD8476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77BF62A1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0437AA6F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6692262F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1DE00D7" w14:textId="77777777" w:rsidR="000466A7" w:rsidRPr="00B860F0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CD30189" w14:textId="77777777" w:rsidR="000466A7" w:rsidRPr="00B860F0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35EEBEE9" w14:textId="77777777" w:rsidR="000466A7" w:rsidRPr="00B860F0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7601A411" w14:textId="77777777" w:rsidR="00B90A7F" w:rsidRDefault="00B90A7F" w:rsidP="00B90A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38001451" w14:textId="77777777" w:rsidR="00B90A7F" w:rsidRDefault="00B90A7F" w:rsidP="00B90A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</w:t>
      </w:r>
      <w:r w:rsidRPr="002B75D0">
        <w:rPr>
          <w:rFonts w:ascii="Times New Roman" w:hAnsi="Times New Roman" w:cs="Times New Roman"/>
          <w:sz w:val="24"/>
          <w:szCs w:val="24"/>
        </w:rPr>
        <w:t xml:space="preserve"> от 04.12.2007 № 329-ФЗ «О физической культуре и спорт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6182FE1" w14:textId="77777777" w:rsidR="00B90A7F" w:rsidRDefault="00B90A7F" w:rsidP="00B90A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17.09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.2022 № </w:t>
      </w:r>
      <w:r>
        <w:rPr>
          <w:rFonts w:ascii="Times New Roman" w:hAnsi="Times New Roman" w:cs="Times New Roman"/>
          <w:sz w:val="24"/>
          <w:szCs w:val="24"/>
          <w:lang w:eastAsia="en-US"/>
        </w:rPr>
        <w:t>733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федерального стандарта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  <w:lang w:eastAsia="en-US"/>
        </w:rPr>
        <w:t>лыжные гонки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p w14:paraId="18F1BD62" w14:textId="77777777" w:rsidR="00B90A7F" w:rsidRPr="002B75D0" w:rsidRDefault="00B90A7F" w:rsidP="00B90A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24.10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.2022 № </w:t>
      </w:r>
      <w:r>
        <w:rPr>
          <w:rFonts w:ascii="Times New Roman" w:hAnsi="Times New Roman" w:cs="Times New Roman"/>
          <w:sz w:val="24"/>
          <w:szCs w:val="24"/>
          <w:lang w:eastAsia="en-US"/>
        </w:rPr>
        <w:t>851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имерной дополнительной образовательной программы спортивной подготовки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по виду спорта «</w:t>
      </w:r>
      <w:r>
        <w:rPr>
          <w:rFonts w:ascii="Times New Roman" w:hAnsi="Times New Roman" w:cs="Times New Roman"/>
          <w:sz w:val="24"/>
          <w:szCs w:val="24"/>
          <w:lang w:eastAsia="en-US"/>
        </w:rPr>
        <w:t>лыжные гонки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p w14:paraId="6C7F08EB" w14:textId="77777777" w:rsidR="000466A7" w:rsidRPr="00B860F0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60861575" w14:textId="77777777" w:rsidR="000466A7" w:rsidRPr="00B860F0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0466A7" w:rsidRPr="00B860F0" w14:paraId="6996A7F8" w14:textId="77777777" w:rsidTr="00E061F5">
        <w:tc>
          <w:tcPr>
            <w:tcW w:w="2859" w:type="dxa"/>
          </w:tcPr>
          <w:p w14:paraId="12F20D89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6AFE070D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2E616619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466A7" w:rsidRPr="00B860F0" w14:paraId="41C75089" w14:textId="77777777" w:rsidTr="00E061F5">
        <w:tc>
          <w:tcPr>
            <w:tcW w:w="2859" w:type="dxa"/>
          </w:tcPr>
          <w:p w14:paraId="53B6BB98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2447A2A4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6B37410C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66A7" w:rsidRPr="00B860F0" w14:paraId="670DC037" w14:textId="77777777" w:rsidTr="00E061F5">
        <w:tc>
          <w:tcPr>
            <w:tcW w:w="2859" w:type="dxa"/>
          </w:tcPr>
          <w:p w14:paraId="16697642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66EA7753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4BF09194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0466A7" w:rsidRPr="00B860F0" w14:paraId="32718470" w14:textId="77777777" w:rsidTr="00E061F5">
        <w:tc>
          <w:tcPr>
            <w:tcW w:w="2859" w:type="dxa"/>
          </w:tcPr>
          <w:p w14:paraId="1593FBF0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6934E6A0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2D806A0F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0466A7" w:rsidRPr="00B860F0" w14:paraId="1D2E4492" w14:textId="77777777" w:rsidTr="00E061F5">
        <w:tc>
          <w:tcPr>
            <w:tcW w:w="2859" w:type="dxa"/>
          </w:tcPr>
          <w:p w14:paraId="47F27F00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3CFEF353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1BC98634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0BE24F13" w14:textId="77777777" w:rsidR="00B90A7F" w:rsidRDefault="00B90A7F" w:rsidP="000466A7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5B5F2314" w14:textId="51AD9963" w:rsidR="000466A7" w:rsidRPr="00B4365C" w:rsidRDefault="0064272C" w:rsidP="000466A7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0466A7" w:rsidRPr="00B4365C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0466A7">
        <w:rPr>
          <w:rFonts w:ascii="Times New Roman" w:hAnsi="Times New Roman" w:cs="Times New Roman"/>
          <w:sz w:val="24"/>
          <w:szCs w:val="24"/>
        </w:rPr>
        <w:t>7</w:t>
      </w:r>
    </w:p>
    <w:p w14:paraId="6BD19AD1" w14:textId="77777777" w:rsidR="000466A7" w:rsidRPr="00B4365C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0466A7" w:rsidRPr="00B4365C" w14:paraId="219F3857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632D3AFC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593CC783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разовательных программ спортивной подготов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м </w:t>
            </w: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BBED0FF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48966" w14:textId="77777777" w:rsidR="000466A7" w:rsidRPr="00B4365C" w:rsidRDefault="000466A7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E1D3" w14:textId="26FE8355" w:rsidR="000466A7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12">
              <w:rPr>
                <w:rFonts w:ascii="Times New Roman" w:hAnsi="Times New Roman" w:cs="Times New Roman"/>
                <w:sz w:val="24"/>
                <w:szCs w:val="24"/>
              </w:rPr>
              <w:t>42002004200000001009100</w:t>
            </w:r>
          </w:p>
        </w:tc>
      </w:tr>
      <w:tr w:rsidR="000466A7" w:rsidRPr="00B4365C" w14:paraId="294C17E4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412F87" w14:textId="77777777" w:rsidR="000466A7" w:rsidRDefault="000466A7" w:rsidP="00E061F5">
            <w:pPr>
              <w:pStyle w:val="ConsPlusNormal0"/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03C94AA7" w14:textId="77777777" w:rsidR="000466A7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5C419ED7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5C778475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0215AFC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C779F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530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6A7" w:rsidRPr="00B4365C" w14:paraId="26F3F963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3D5D6B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835B8AC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A8069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4BDB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6A7" w:rsidRPr="00B4365C" w14:paraId="42CD8C9D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B302DC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6819F19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12839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D7A4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983B4D" w14:textId="77777777" w:rsidR="000466A7" w:rsidRPr="00B4365C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527D1C4" w14:textId="77777777" w:rsidR="000466A7" w:rsidRPr="00B4365C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63A7090B" w14:textId="77777777" w:rsidR="000466A7" w:rsidRPr="00B4365C" w:rsidRDefault="000466A7" w:rsidP="000466A7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</w:hyperlink>
    </w:p>
    <w:p w14:paraId="1A12D7B8" w14:textId="77777777" w:rsidR="000466A7" w:rsidRPr="00B4365C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0466A7" w:rsidRPr="00B4365C" w14:paraId="5CA69595" w14:textId="77777777" w:rsidTr="00E061F5">
        <w:tc>
          <w:tcPr>
            <w:tcW w:w="1145" w:type="dxa"/>
            <w:vMerge w:val="restart"/>
          </w:tcPr>
          <w:p w14:paraId="5FEA76D3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40DD5358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05D336E1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12ED1C66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2D67338C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6B314811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0466A7" w:rsidRPr="00B4365C" w14:paraId="33556094" w14:textId="77777777" w:rsidTr="00E061F5">
        <w:tc>
          <w:tcPr>
            <w:tcW w:w="1145" w:type="dxa"/>
            <w:vMerge/>
          </w:tcPr>
          <w:p w14:paraId="7DC5540F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1636C8F9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EC8C64F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076C93FA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B75980A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95696A5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29DDF7B5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4374A455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6CD138F4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3182CDF2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02238693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27EE57B9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7DA80F06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0466A7" w:rsidRPr="00B4365C" w14:paraId="55CD5463" w14:textId="77777777" w:rsidTr="00E061F5">
        <w:tc>
          <w:tcPr>
            <w:tcW w:w="1145" w:type="dxa"/>
            <w:vMerge/>
          </w:tcPr>
          <w:p w14:paraId="6D66C9EE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1B5DAA32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73570804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6CDB8912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D266F0D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067F14C7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544CBB9B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1EC614AF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30143C37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23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</w:p>
          <w:p w14:paraId="1356DE21" w14:textId="77777777" w:rsidR="000466A7" w:rsidRPr="00B4365C" w:rsidRDefault="001A71F3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0466A7"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06944ACB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02060712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3C49EF4B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B6DDB19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07B5088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6A7" w:rsidRPr="00B4365C" w14:paraId="20BFEBA7" w14:textId="77777777" w:rsidTr="00E061F5">
        <w:tc>
          <w:tcPr>
            <w:tcW w:w="1145" w:type="dxa"/>
          </w:tcPr>
          <w:p w14:paraId="412B31C8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31219B00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71442491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5E3BB926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343AC4FE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4DA4041D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283E9D16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051D1296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475EC3CE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198AA256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76827150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0542137C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2F2349E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30D9708F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466A7" w:rsidRPr="00B4365C" w14:paraId="517FE7B9" w14:textId="77777777" w:rsidTr="00E061F5">
        <w:tc>
          <w:tcPr>
            <w:tcW w:w="1145" w:type="dxa"/>
          </w:tcPr>
          <w:p w14:paraId="7DC02701" w14:textId="3B05F135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br/>
            </w:r>
            <w:r w:rsidR="00133512" w:rsidRPr="0013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100О.99.0.БО52АБ6400</w:t>
            </w:r>
            <w:r w:rsidR="00133512" w:rsidRPr="0013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035" w:type="dxa"/>
          </w:tcPr>
          <w:p w14:paraId="4FA53A30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ая 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йским 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032" w:type="dxa"/>
          </w:tcPr>
          <w:p w14:paraId="10B621C7" w14:textId="2729BF33" w:rsidR="000466A7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юдо</w:t>
            </w:r>
          </w:p>
        </w:tc>
        <w:tc>
          <w:tcPr>
            <w:tcW w:w="1035" w:type="dxa"/>
          </w:tcPr>
          <w:p w14:paraId="363A76B5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7BE8C60E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2C031228" w14:textId="6BBE1906" w:rsidR="000466A7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</w:t>
            </w:r>
            <w:r w:rsidRPr="00133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0CDC40CE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78AEE21E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68259D72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061604B2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5BED1D2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4841EC2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9CDE87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7C11CA04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E9902E" w14:textId="77777777" w:rsidR="000466A7" w:rsidRPr="00B4365C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54D04BC" w14:textId="77777777" w:rsidR="000466A7" w:rsidRPr="00B4365C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36BB79D6" w14:textId="77777777" w:rsidR="000466A7" w:rsidRPr="00B4365C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0466A7" w:rsidRPr="00B4365C" w14:paraId="5ABA651D" w14:textId="77777777" w:rsidTr="00E061F5">
        <w:tc>
          <w:tcPr>
            <w:tcW w:w="977" w:type="dxa"/>
            <w:vMerge w:val="restart"/>
          </w:tcPr>
          <w:p w14:paraId="513DE2E7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4E36A1CB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20E9B57A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40E3BCCC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7BCEAFC7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433A650C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32434BA9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0466A7" w:rsidRPr="00B4365C" w14:paraId="6555B9A8" w14:textId="77777777" w:rsidTr="00E061F5">
        <w:tc>
          <w:tcPr>
            <w:tcW w:w="977" w:type="dxa"/>
            <w:vMerge/>
          </w:tcPr>
          <w:p w14:paraId="3BC5F7C1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34BE885F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0C827583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03E2E3A2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32436471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5E710B6E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31D066A2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22FE2F5E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0C6BECD0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23689BDD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4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1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7F303EE1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78E93685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3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25DD8507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3E4528FF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7E42951A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5B5EF7CF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0466A7" w:rsidRPr="00B4365C" w14:paraId="0ABE64E9" w14:textId="77777777" w:rsidTr="00E061F5">
        <w:tc>
          <w:tcPr>
            <w:tcW w:w="977" w:type="dxa"/>
            <w:vMerge/>
          </w:tcPr>
          <w:p w14:paraId="24C04CBB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004C6E97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0F3B435E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6F941C94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0194126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3E523B4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08975C27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1B6FAA4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53BA4170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24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2B6D5A0D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1D2481F0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1C99862B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8BCD904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0FDE4D8A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5E516DDD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74F0A31B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4EAE2B42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6A7" w:rsidRPr="00B4365C" w14:paraId="1406B1A6" w14:textId="77777777" w:rsidTr="00E061F5">
        <w:tc>
          <w:tcPr>
            <w:tcW w:w="977" w:type="dxa"/>
          </w:tcPr>
          <w:p w14:paraId="453201A1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2A75662A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74DD2994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6391082D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DF39877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52CD936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7495A722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2C39BE3C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3E43D971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4BF98F21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3FF4BEFA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2B4F5C6E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1E99B91C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0A5F3626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01AD1485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67F8D515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50136B42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466A7" w:rsidRPr="00B4365C" w14:paraId="3BBA97EC" w14:textId="77777777" w:rsidTr="00E061F5">
        <w:tc>
          <w:tcPr>
            <w:tcW w:w="977" w:type="dxa"/>
          </w:tcPr>
          <w:p w14:paraId="5FD9EBA5" w14:textId="4D5FA4ED" w:rsidR="000466A7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12">
              <w:rPr>
                <w:color w:val="000000"/>
                <w:szCs w:val="20"/>
                <w:shd w:val="clear" w:color="auto" w:fill="FFFFFF"/>
              </w:rPr>
              <w:t>854100О.99.0.БО52АБ64000</w:t>
            </w:r>
          </w:p>
        </w:tc>
        <w:tc>
          <w:tcPr>
            <w:tcW w:w="814" w:type="dxa"/>
          </w:tcPr>
          <w:p w14:paraId="4631F793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м видам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813" w:type="dxa"/>
          </w:tcPr>
          <w:p w14:paraId="05F3AC0E" w14:textId="34157355" w:rsidR="000466A7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813" w:type="dxa"/>
          </w:tcPr>
          <w:p w14:paraId="701C4CE8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BF467D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2CFFD399" w14:textId="7010AE6F" w:rsidR="000466A7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12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813" w:type="dxa"/>
          </w:tcPr>
          <w:p w14:paraId="6D65522C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2A5C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630E47A9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35E00AF7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6F118722" w14:textId="2C8945F6" w:rsidR="000466A7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9" w:type="dxa"/>
          </w:tcPr>
          <w:p w14:paraId="0E7A28A7" w14:textId="54BDDF8A" w:rsidR="000466A7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9" w:type="dxa"/>
          </w:tcPr>
          <w:p w14:paraId="7F764789" w14:textId="542159AB" w:rsidR="000466A7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14:paraId="77A34DCC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4EEC9534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6524BCBC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4D697820" w14:textId="77777777" w:rsidR="000466A7" w:rsidRPr="00B4365C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623238D1" w14:textId="77777777" w:rsidR="000466A7" w:rsidRPr="00B4365C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630517" w14:textId="77777777" w:rsidR="000466A7" w:rsidRPr="00B4365C" w:rsidRDefault="000466A7" w:rsidP="000466A7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0466A7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71C6FA5A" w14:textId="77777777" w:rsidR="000466A7" w:rsidRPr="00B4365C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97F34F9" w14:textId="77777777" w:rsidR="000466A7" w:rsidRPr="00B860F0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20201A70" w14:textId="77777777" w:rsidR="000466A7" w:rsidRPr="00B860F0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0466A7" w:rsidRPr="00B860F0" w14:paraId="28D3C4B5" w14:textId="77777777" w:rsidTr="00E061F5">
        <w:tc>
          <w:tcPr>
            <w:tcW w:w="13586" w:type="dxa"/>
            <w:gridSpan w:val="5"/>
          </w:tcPr>
          <w:p w14:paraId="0AA2F669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0466A7" w:rsidRPr="00B860F0" w14:paraId="108905E4" w14:textId="77777777" w:rsidTr="00E061F5">
        <w:tc>
          <w:tcPr>
            <w:tcW w:w="1312" w:type="dxa"/>
          </w:tcPr>
          <w:p w14:paraId="5F2E0DD2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04D528BB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00882F95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0396099A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2DFAFB57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466A7" w:rsidRPr="00B860F0" w14:paraId="29BA6B0E" w14:textId="77777777" w:rsidTr="00E061F5">
        <w:tc>
          <w:tcPr>
            <w:tcW w:w="1312" w:type="dxa"/>
          </w:tcPr>
          <w:p w14:paraId="73B3C8BD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5328F91A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65E93508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3EA464E6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43BFA219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6A7" w:rsidRPr="00B860F0" w14:paraId="05813127" w14:textId="77777777" w:rsidTr="00E061F5">
        <w:tc>
          <w:tcPr>
            <w:tcW w:w="1312" w:type="dxa"/>
          </w:tcPr>
          <w:p w14:paraId="6FA9C6FC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5F4395A6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3ED0F4EB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7150BF9F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41D43850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84761B6" w14:textId="77777777" w:rsidR="000466A7" w:rsidRPr="00B860F0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57C53F6" w14:textId="77777777" w:rsidR="000466A7" w:rsidRPr="00B860F0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3DAE0432" w14:textId="77777777" w:rsidR="000466A7" w:rsidRPr="00B860F0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09968184" w14:textId="77777777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4234461"/>
      <w:r w:rsidRPr="00B860F0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6DF35282" w14:textId="77777777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</w:t>
      </w:r>
      <w:r w:rsidRPr="002B75D0">
        <w:rPr>
          <w:rFonts w:ascii="Times New Roman" w:hAnsi="Times New Roman" w:cs="Times New Roman"/>
          <w:sz w:val="24"/>
          <w:szCs w:val="24"/>
        </w:rPr>
        <w:t xml:space="preserve"> от 04.12.2007 № 329-ФЗ «О физической культуре и спорт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AB12FDA" w14:textId="01B25702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24.11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.2022 № </w:t>
      </w:r>
      <w:r>
        <w:rPr>
          <w:rFonts w:ascii="Times New Roman" w:hAnsi="Times New Roman" w:cs="Times New Roman"/>
          <w:sz w:val="24"/>
          <w:szCs w:val="24"/>
          <w:lang w:eastAsia="en-US"/>
        </w:rPr>
        <w:t>1024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федерального стандарта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  <w:lang w:eastAsia="en-US"/>
        </w:rPr>
        <w:t>дзюдо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p w14:paraId="6A8583F4" w14:textId="09C2D8CD" w:rsidR="0064272C" w:rsidRPr="002B75D0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21.12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.2022 № </w:t>
      </w:r>
      <w:r>
        <w:rPr>
          <w:rFonts w:ascii="Times New Roman" w:hAnsi="Times New Roman" w:cs="Times New Roman"/>
          <w:sz w:val="24"/>
          <w:szCs w:val="24"/>
          <w:lang w:eastAsia="en-US"/>
        </w:rPr>
        <w:t>1305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имерной дополнительной образовательной программы спортивной подготовки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по виду спорта «</w:t>
      </w:r>
      <w:r>
        <w:rPr>
          <w:rFonts w:ascii="Times New Roman" w:hAnsi="Times New Roman" w:cs="Times New Roman"/>
          <w:sz w:val="24"/>
          <w:szCs w:val="24"/>
          <w:lang w:eastAsia="en-US"/>
        </w:rPr>
        <w:t>дзюдо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bookmarkEnd w:id="2"/>
    <w:p w14:paraId="58699BCB" w14:textId="77777777" w:rsidR="000466A7" w:rsidRPr="00B860F0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668AA538" w14:textId="77777777" w:rsidR="000466A7" w:rsidRPr="00B860F0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0466A7" w:rsidRPr="00B860F0" w14:paraId="467D9AF2" w14:textId="77777777" w:rsidTr="00E061F5">
        <w:tc>
          <w:tcPr>
            <w:tcW w:w="2859" w:type="dxa"/>
          </w:tcPr>
          <w:p w14:paraId="6FF13373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134FC861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76C6DF9E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466A7" w:rsidRPr="00B860F0" w14:paraId="1A44F131" w14:textId="77777777" w:rsidTr="00E061F5">
        <w:tc>
          <w:tcPr>
            <w:tcW w:w="2859" w:type="dxa"/>
          </w:tcPr>
          <w:p w14:paraId="5BAE1B24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41541D21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52EE47CA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66A7" w:rsidRPr="00B860F0" w14:paraId="70E2B38C" w14:textId="77777777" w:rsidTr="00E061F5">
        <w:tc>
          <w:tcPr>
            <w:tcW w:w="2859" w:type="dxa"/>
          </w:tcPr>
          <w:p w14:paraId="61E5B25A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43F80076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1C367993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0466A7" w:rsidRPr="00B860F0" w14:paraId="35D90F5D" w14:textId="77777777" w:rsidTr="00E061F5">
        <w:tc>
          <w:tcPr>
            <w:tcW w:w="2859" w:type="dxa"/>
          </w:tcPr>
          <w:p w14:paraId="440EF613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0D030641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4813ACCD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0466A7" w:rsidRPr="00B860F0" w14:paraId="3A16F52D" w14:textId="77777777" w:rsidTr="00E061F5">
        <w:tc>
          <w:tcPr>
            <w:tcW w:w="2859" w:type="dxa"/>
          </w:tcPr>
          <w:p w14:paraId="632F22EC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225BA428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30B56601" w14:textId="77777777" w:rsidR="000466A7" w:rsidRPr="00B860F0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074FE08A" w14:textId="77777777" w:rsidR="0064272C" w:rsidRDefault="0064272C" w:rsidP="00133512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13324E11" w14:textId="5BC3F30B" w:rsidR="00133512" w:rsidRPr="00B4365C" w:rsidRDefault="00133512" w:rsidP="00133512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0BE99ECB" w14:textId="77777777" w:rsidR="00133512" w:rsidRPr="00B4365C" w:rsidRDefault="00133512" w:rsidP="0013351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133512" w:rsidRPr="00B4365C" w14:paraId="26E5CC64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1C7D7B94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14FA9608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разовательных программ спортивной подготов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м </w:t>
            </w: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C5A7A2F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E4FA3" w14:textId="77777777" w:rsidR="00133512" w:rsidRPr="00B4365C" w:rsidRDefault="00133512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1614" w14:textId="54F70692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12">
              <w:rPr>
                <w:rFonts w:ascii="Times New Roman" w:hAnsi="Times New Roman" w:cs="Times New Roman"/>
                <w:sz w:val="24"/>
                <w:szCs w:val="24"/>
              </w:rPr>
              <w:t>42002004200000002008100</w:t>
            </w:r>
          </w:p>
        </w:tc>
      </w:tr>
      <w:tr w:rsidR="00133512" w:rsidRPr="00B4365C" w14:paraId="4A354EAF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DEEAF9" w14:textId="77777777" w:rsidR="00133512" w:rsidRDefault="00133512" w:rsidP="00E061F5">
            <w:pPr>
              <w:pStyle w:val="ConsPlusNormal0"/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7AE939B4" w14:textId="77777777" w:rsidR="00133512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6057BA21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208C7B0D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8596D40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10DB0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DFD1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12" w:rsidRPr="00B4365C" w14:paraId="2CF45E1F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186FDB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6880E0F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025B2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0C1C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12" w:rsidRPr="00B4365C" w14:paraId="1851F422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CB9DD5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F72D4A9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540E5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171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0F8C27" w14:textId="77777777" w:rsidR="00133512" w:rsidRPr="00B4365C" w:rsidRDefault="00133512" w:rsidP="0013351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E8078CD" w14:textId="77777777" w:rsidR="00133512" w:rsidRPr="00B4365C" w:rsidRDefault="00133512" w:rsidP="0013351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61A738FF" w14:textId="77777777" w:rsidR="00133512" w:rsidRPr="00B4365C" w:rsidRDefault="00133512" w:rsidP="00133512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</w:hyperlink>
    </w:p>
    <w:p w14:paraId="67427762" w14:textId="77777777" w:rsidR="00133512" w:rsidRPr="00B4365C" w:rsidRDefault="00133512" w:rsidP="0013351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133512" w:rsidRPr="00B4365C" w14:paraId="741C2163" w14:textId="77777777" w:rsidTr="00E061F5">
        <w:tc>
          <w:tcPr>
            <w:tcW w:w="1145" w:type="dxa"/>
            <w:vMerge w:val="restart"/>
          </w:tcPr>
          <w:p w14:paraId="7BEAE841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7DDCF6E7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20F8EE56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08DC1ACF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7EFD2833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50FC24C9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133512" w:rsidRPr="00B4365C" w14:paraId="4E8A4F19" w14:textId="77777777" w:rsidTr="00E061F5">
        <w:tc>
          <w:tcPr>
            <w:tcW w:w="1145" w:type="dxa"/>
            <w:vMerge/>
          </w:tcPr>
          <w:p w14:paraId="7639C228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20DA67A7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75C73387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7610B548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7A077314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0AD6C413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C2CBF7A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0BBA9C77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11113F80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5DBDC2CD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53E7203E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64CCC855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1F2E4E9B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133512" w:rsidRPr="00B4365C" w14:paraId="7721DFBC" w14:textId="77777777" w:rsidTr="00E061F5">
        <w:tc>
          <w:tcPr>
            <w:tcW w:w="1145" w:type="dxa"/>
            <w:vMerge/>
          </w:tcPr>
          <w:p w14:paraId="2B09542A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1FEEA02F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083E525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7EFA8D83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6D13C8F5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B114E46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51F4A33A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3126D312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397C1BB4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25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</w:p>
          <w:p w14:paraId="693F8AC6" w14:textId="77777777" w:rsidR="00133512" w:rsidRPr="00B4365C" w:rsidRDefault="001A71F3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133512"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45BBCB96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507E046B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0D7C6F4A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9C62B5E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27AABE9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12" w:rsidRPr="00B4365C" w14:paraId="0996AEA4" w14:textId="77777777" w:rsidTr="00E061F5">
        <w:tc>
          <w:tcPr>
            <w:tcW w:w="1145" w:type="dxa"/>
          </w:tcPr>
          <w:p w14:paraId="6991242F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002606B4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4DDBE2E2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079BDA7D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01199BDF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4E7D5ECD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3AAABF6F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437EC5EA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717B6B83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26D861B3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5628D316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7736E2A2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0FA1536C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3B09FF5F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33512" w:rsidRPr="00B4365C" w14:paraId="4DBCCCAB" w14:textId="77777777" w:rsidTr="00E061F5">
        <w:tc>
          <w:tcPr>
            <w:tcW w:w="1145" w:type="dxa"/>
          </w:tcPr>
          <w:p w14:paraId="74B675DC" w14:textId="356DEFD1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br/>
            </w:r>
            <w:r w:rsidRPr="0013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100О.99.0.БО52АБ6500</w:t>
            </w:r>
            <w:r w:rsidRPr="0013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035" w:type="dxa"/>
          </w:tcPr>
          <w:p w14:paraId="16D4602D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ая 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йским 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032" w:type="dxa"/>
          </w:tcPr>
          <w:p w14:paraId="6C7A5D83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юдо</w:t>
            </w:r>
          </w:p>
        </w:tc>
        <w:tc>
          <w:tcPr>
            <w:tcW w:w="1035" w:type="dxa"/>
          </w:tcPr>
          <w:p w14:paraId="2D624927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2E9D19A3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5BED4C18" w14:textId="0A53D06B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тренировочный этап </w:t>
            </w:r>
            <w:r w:rsidRPr="00133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тап спортивной специализации)</w:t>
            </w:r>
          </w:p>
        </w:tc>
        <w:tc>
          <w:tcPr>
            <w:tcW w:w="1032" w:type="dxa"/>
          </w:tcPr>
          <w:p w14:paraId="398D124E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74040F27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5AC63CAF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0212E69C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A25AAC4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214EE9C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129323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7BA395F5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048EEA" w14:textId="77777777" w:rsidR="00133512" w:rsidRPr="00B4365C" w:rsidRDefault="00133512" w:rsidP="0013351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CEB9C32" w14:textId="77777777" w:rsidR="00133512" w:rsidRPr="00B4365C" w:rsidRDefault="00133512" w:rsidP="0013351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05D4074E" w14:textId="77777777" w:rsidR="00133512" w:rsidRPr="00B4365C" w:rsidRDefault="00133512" w:rsidP="0013351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133512" w:rsidRPr="00B4365C" w14:paraId="63E20B2A" w14:textId="77777777" w:rsidTr="00E061F5">
        <w:tc>
          <w:tcPr>
            <w:tcW w:w="977" w:type="dxa"/>
            <w:vMerge w:val="restart"/>
          </w:tcPr>
          <w:p w14:paraId="3228E659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6619A1D9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0062E08C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6C4CFEBF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60D5E5D0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08DE5187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53EA7046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133512" w:rsidRPr="00B4365C" w14:paraId="5B5706EA" w14:textId="77777777" w:rsidTr="00E061F5">
        <w:tc>
          <w:tcPr>
            <w:tcW w:w="977" w:type="dxa"/>
            <w:vMerge/>
          </w:tcPr>
          <w:p w14:paraId="71D32D03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4D72B55D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44A49291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7897A016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6BE55CE8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592A264B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410BE862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00DEC8FA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7DD0DC55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50A1ADF4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4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1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659B3F6E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0FDD5E58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3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3A79015A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4F35BA0D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5B2F7530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46AFA4EE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133512" w:rsidRPr="00B4365C" w14:paraId="4D602460" w14:textId="77777777" w:rsidTr="00E061F5">
        <w:tc>
          <w:tcPr>
            <w:tcW w:w="977" w:type="dxa"/>
            <w:vMerge/>
          </w:tcPr>
          <w:p w14:paraId="34B131A6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0CCA83B3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502B2E10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2392F2F5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77F5DFF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C45D3EE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2DE03890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0DE6C3C2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68F09BFA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26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719CAFFE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23188BE0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7FBAD9BA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E3FAE1B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2C070D43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259499CF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50DD6534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58804EE9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12" w:rsidRPr="00B4365C" w14:paraId="05E96113" w14:textId="77777777" w:rsidTr="00E061F5">
        <w:tc>
          <w:tcPr>
            <w:tcW w:w="977" w:type="dxa"/>
          </w:tcPr>
          <w:p w14:paraId="7C6047A5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14A97DCE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454BFADD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0EE3BE83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2107357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C25C2F2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2FB49ECC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3F3CCCA1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1A831222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15B6D6E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1B81EEF4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62B8BFE2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64A6389C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57D6AE02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61DE6DCC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2D271A9B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50346A93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33512" w:rsidRPr="00B4365C" w14:paraId="66ADF5EE" w14:textId="77777777" w:rsidTr="00E061F5">
        <w:tc>
          <w:tcPr>
            <w:tcW w:w="977" w:type="dxa"/>
          </w:tcPr>
          <w:p w14:paraId="653DB6F2" w14:textId="1D608C75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12">
              <w:rPr>
                <w:color w:val="000000"/>
                <w:szCs w:val="20"/>
                <w:shd w:val="clear" w:color="auto" w:fill="FFFFFF"/>
              </w:rPr>
              <w:t>854100О.99.0.БО52АБ65000</w:t>
            </w:r>
          </w:p>
        </w:tc>
        <w:tc>
          <w:tcPr>
            <w:tcW w:w="814" w:type="dxa"/>
          </w:tcPr>
          <w:p w14:paraId="0BA03FBA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м видам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813" w:type="dxa"/>
          </w:tcPr>
          <w:p w14:paraId="1DB985EF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813" w:type="dxa"/>
          </w:tcPr>
          <w:p w14:paraId="7153E09D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DCC91E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661C54E5" w14:textId="354EBE53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12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813" w:type="dxa"/>
          </w:tcPr>
          <w:p w14:paraId="67F1BC97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2A5C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3FDCE02C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1790C05E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27309B75" w14:textId="6940B1AE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9" w:type="dxa"/>
          </w:tcPr>
          <w:p w14:paraId="0EC8B205" w14:textId="4C27A2EC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9" w:type="dxa"/>
          </w:tcPr>
          <w:p w14:paraId="44622D7A" w14:textId="6CF77658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05777BFD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53DC4425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442F11DD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5CCD1DA1" w14:textId="77777777" w:rsidR="00133512" w:rsidRPr="00B4365C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43F69B3B" w14:textId="77777777" w:rsidR="00133512" w:rsidRPr="00B4365C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C0A0F3" w14:textId="77777777" w:rsidR="00133512" w:rsidRPr="00B4365C" w:rsidRDefault="00133512" w:rsidP="00133512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133512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0AEB5CED" w14:textId="77777777" w:rsidR="00133512" w:rsidRPr="00B4365C" w:rsidRDefault="00133512" w:rsidP="0013351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258B0FD" w14:textId="77777777" w:rsidR="00133512" w:rsidRPr="00B860F0" w:rsidRDefault="00133512" w:rsidP="0013351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1F8A98ED" w14:textId="77777777" w:rsidR="00133512" w:rsidRPr="00B860F0" w:rsidRDefault="00133512" w:rsidP="0013351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133512" w:rsidRPr="00B860F0" w14:paraId="263870C5" w14:textId="77777777" w:rsidTr="00E061F5">
        <w:tc>
          <w:tcPr>
            <w:tcW w:w="13586" w:type="dxa"/>
            <w:gridSpan w:val="5"/>
          </w:tcPr>
          <w:p w14:paraId="23198CBA" w14:textId="77777777" w:rsidR="00133512" w:rsidRPr="00B860F0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33512" w:rsidRPr="00B860F0" w14:paraId="13D01332" w14:textId="77777777" w:rsidTr="00E061F5">
        <w:tc>
          <w:tcPr>
            <w:tcW w:w="1312" w:type="dxa"/>
          </w:tcPr>
          <w:p w14:paraId="5E4B0E0E" w14:textId="77777777" w:rsidR="00133512" w:rsidRPr="00B860F0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00671CC9" w14:textId="77777777" w:rsidR="00133512" w:rsidRPr="00B860F0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0EC7FB80" w14:textId="77777777" w:rsidR="00133512" w:rsidRPr="00B860F0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290824FC" w14:textId="77777777" w:rsidR="00133512" w:rsidRPr="00B860F0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387FA455" w14:textId="77777777" w:rsidR="00133512" w:rsidRPr="00B860F0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33512" w:rsidRPr="00B860F0" w14:paraId="180103B8" w14:textId="77777777" w:rsidTr="00E061F5">
        <w:tc>
          <w:tcPr>
            <w:tcW w:w="1312" w:type="dxa"/>
          </w:tcPr>
          <w:p w14:paraId="307D0F20" w14:textId="77777777" w:rsidR="00133512" w:rsidRPr="00B860F0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48BA0DAD" w14:textId="77777777" w:rsidR="00133512" w:rsidRPr="00B860F0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24AB7187" w14:textId="77777777" w:rsidR="00133512" w:rsidRPr="00B860F0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602F0D0D" w14:textId="77777777" w:rsidR="00133512" w:rsidRPr="00B860F0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081490BB" w14:textId="77777777" w:rsidR="00133512" w:rsidRPr="00B860F0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3512" w:rsidRPr="00B860F0" w14:paraId="644287F6" w14:textId="77777777" w:rsidTr="00E061F5">
        <w:tc>
          <w:tcPr>
            <w:tcW w:w="1312" w:type="dxa"/>
          </w:tcPr>
          <w:p w14:paraId="79F85CA4" w14:textId="77777777" w:rsidR="00133512" w:rsidRPr="00B860F0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480705A0" w14:textId="77777777" w:rsidR="00133512" w:rsidRPr="00B860F0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506FA351" w14:textId="77777777" w:rsidR="00133512" w:rsidRPr="00B860F0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65D92C3F" w14:textId="77777777" w:rsidR="00133512" w:rsidRPr="00B860F0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57835436" w14:textId="77777777" w:rsidR="00133512" w:rsidRPr="00B860F0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766DB3B" w14:textId="77777777" w:rsidR="00133512" w:rsidRPr="00B860F0" w:rsidRDefault="00133512" w:rsidP="0013351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FF551BA" w14:textId="77777777" w:rsidR="00133512" w:rsidRPr="00B860F0" w:rsidRDefault="00133512" w:rsidP="0013351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314D50F8" w14:textId="77777777" w:rsidR="00133512" w:rsidRPr="00B860F0" w:rsidRDefault="00133512" w:rsidP="0013351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1E65C50F" w14:textId="77777777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41458965" w14:textId="77777777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</w:t>
      </w:r>
      <w:r w:rsidRPr="002B75D0">
        <w:rPr>
          <w:rFonts w:ascii="Times New Roman" w:hAnsi="Times New Roman" w:cs="Times New Roman"/>
          <w:sz w:val="24"/>
          <w:szCs w:val="24"/>
        </w:rPr>
        <w:t xml:space="preserve"> от 04.12.2007 № 329-ФЗ «О физической культуре и спорт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3B4C355" w14:textId="77777777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24.11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.2022 № </w:t>
      </w:r>
      <w:r>
        <w:rPr>
          <w:rFonts w:ascii="Times New Roman" w:hAnsi="Times New Roman" w:cs="Times New Roman"/>
          <w:sz w:val="24"/>
          <w:szCs w:val="24"/>
          <w:lang w:eastAsia="en-US"/>
        </w:rPr>
        <w:t>1024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федерального стандарта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  <w:lang w:eastAsia="en-US"/>
        </w:rPr>
        <w:t>дзюдо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p w14:paraId="68B64CF9" w14:textId="77777777" w:rsidR="0064272C" w:rsidRPr="002B75D0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21.12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.2022 № </w:t>
      </w:r>
      <w:r>
        <w:rPr>
          <w:rFonts w:ascii="Times New Roman" w:hAnsi="Times New Roman" w:cs="Times New Roman"/>
          <w:sz w:val="24"/>
          <w:szCs w:val="24"/>
          <w:lang w:eastAsia="en-US"/>
        </w:rPr>
        <w:t>1305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имерной дополнительной образовательной программы спортивной подготовки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по виду спорта «</w:t>
      </w:r>
      <w:r>
        <w:rPr>
          <w:rFonts w:ascii="Times New Roman" w:hAnsi="Times New Roman" w:cs="Times New Roman"/>
          <w:sz w:val="24"/>
          <w:szCs w:val="24"/>
          <w:lang w:eastAsia="en-US"/>
        </w:rPr>
        <w:t>дзюдо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p w14:paraId="62580C15" w14:textId="77777777" w:rsidR="00133512" w:rsidRPr="00B860F0" w:rsidRDefault="00133512" w:rsidP="0013351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66D460DC" w14:textId="77777777" w:rsidR="00133512" w:rsidRPr="00B860F0" w:rsidRDefault="00133512" w:rsidP="0013351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133512" w:rsidRPr="00B860F0" w14:paraId="4CBFB62E" w14:textId="77777777" w:rsidTr="00E061F5">
        <w:tc>
          <w:tcPr>
            <w:tcW w:w="2859" w:type="dxa"/>
          </w:tcPr>
          <w:p w14:paraId="7C94D2F3" w14:textId="77777777" w:rsidR="00133512" w:rsidRPr="00B860F0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746DBE38" w14:textId="77777777" w:rsidR="00133512" w:rsidRPr="00B860F0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3127539F" w14:textId="77777777" w:rsidR="00133512" w:rsidRPr="00B860F0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33512" w:rsidRPr="00B860F0" w14:paraId="44A8268F" w14:textId="77777777" w:rsidTr="00E061F5">
        <w:tc>
          <w:tcPr>
            <w:tcW w:w="2859" w:type="dxa"/>
          </w:tcPr>
          <w:p w14:paraId="71BCDE1F" w14:textId="77777777" w:rsidR="00133512" w:rsidRPr="00B860F0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75A23C2D" w14:textId="77777777" w:rsidR="00133512" w:rsidRPr="00B860F0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6BEB805B" w14:textId="77777777" w:rsidR="00133512" w:rsidRPr="00B860F0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3512" w:rsidRPr="00B860F0" w14:paraId="4C9A78D7" w14:textId="77777777" w:rsidTr="00E061F5">
        <w:tc>
          <w:tcPr>
            <w:tcW w:w="2859" w:type="dxa"/>
          </w:tcPr>
          <w:p w14:paraId="01DC0D67" w14:textId="77777777" w:rsidR="00133512" w:rsidRPr="00B860F0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71FAC689" w14:textId="77777777" w:rsidR="00133512" w:rsidRPr="00B860F0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3C9F76B9" w14:textId="77777777" w:rsidR="00133512" w:rsidRPr="00B860F0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133512" w:rsidRPr="00B860F0" w14:paraId="46BDEBDF" w14:textId="77777777" w:rsidTr="00E061F5">
        <w:tc>
          <w:tcPr>
            <w:tcW w:w="2859" w:type="dxa"/>
          </w:tcPr>
          <w:p w14:paraId="5D1A9D94" w14:textId="77777777" w:rsidR="00133512" w:rsidRPr="00B860F0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611C2FEC" w14:textId="77777777" w:rsidR="00133512" w:rsidRPr="00B860F0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116765ED" w14:textId="77777777" w:rsidR="00133512" w:rsidRPr="00B860F0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133512" w:rsidRPr="00B860F0" w14:paraId="117A37E5" w14:textId="77777777" w:rsidTr="00E061F5">
        <w:tc>
          <w:tcPr>
            <w:tcW w:w="2859" w:type="dxa"/>
          </w:tcPr>
          <w:p w14:paraId="7F0E9B61" w14:textId="77777777" w:rsidR="00133512" w:rsidRPr="00B860F0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6E6BE27A" w14:textId="77777777" w:rsidR="00133512" w:rsidRPr="00B860F0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3BDC6778" w14:textId="77777777" w:rsidR="00133512" w:rsidRPr="00B860F0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7226C81F" w14:textId="77777777" w:rsidR="0064272C" w:rsidRDefault="0064272C" w:rsidP="004E67D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6365E63B" w14:textId="34B3D608" w:rsidR="004E67D9" w:rsidRPr="00B4365C" w:rsidRDefault="004E67D9" w:rsidP="004E67D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573E4677" w14:textId="77777777" w:rsidR="004E67D9" w:rsidRPr="00B4365C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4E67D9" w:rsidRPr="00B4365C" w14:paraId="13762510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0B2225B1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380C9E57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разовательных программ спортивной подготов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м </w:t>
            </w: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7233B6F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BE444" w14:textId="77777777" w:rsidR="004E67D9" w:rsidRPr="00B4365C" w:rsidRDefault="004E67D9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7D4" w14:textId="12A46319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D9">
              <w:rPr>
                <w:rFonts w:ascii="Times New Roman" w:hAnsi="Times New Roman" w:cs="Times New Roman"/>
                <w:sz w:val="24"/>
                <w:szCs w:val="24"/>
              </w:rPr>
              <w:t>42002005300000001005100</w:t>
            </w:r>
          </w:p>
        </w:tc>
      </w:tr>
      <w:tr w:rsidR="004E67D9" w:rsidRPr="00B4365C" w14:paraId="5CE1BC4C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789082" w14:textId="77777777" w:rsidR="004E67D9" w:rsidRDefault="004E67D9" w:rsidP="00E061F5">
            <w:pPr>
              <w:pStyle w:val="ConsPlusNormal0"/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4A4C9FD2" w14:textId="77777777" w:rsidR="004E67D9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789C17E6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174DBFE1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CC6CED1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8E49F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6030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D9" w:rsidRPr="00B4365C" w14:paraId="62170B65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01858D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46D592C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2DCDA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784D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D9" w:rsidRPr="00B4365C" w14:paraId="5806311B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1D1156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B2EDC71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BD0D7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9043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96BFB0" w14:textId="77777777" w:rsidR="004E67D9" w:rsidRPr="00B4365C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244857A" w14:textId="77777777" w:rsidR="004E67D9" w:rsidRPr="00B4365C" w:rsidRDefault="004E67D9" w:rsidP="004E67D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09C15831" w14:textId="77777777" w:rsidR="004E67D9" w:rsidRPr="00B4365C" w:rsidRDefault="004E67D9" w:rsidP="004E67D9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</w:hyperlink>
    </w:p>
    <w:p w14:paraId="5960F7A0" w14:textId="77777777" w:rsidR="004E67D9" w:rsidRPr="00B4365C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4E67D9" w:rsidRPr="00B4365C" w14:paraId="7E23F214" w14:textId="77777777" w:rsidTr="00E061F5">
        <w:tc>
          <w:tcPr>
            <w:tcW w:w="1145" w:type="dxa"/>
            <w:vMerge w:val="restart"/>
          </w:tcPr>
          <w:p w14:paraId="78089092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7B9F38A8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264D7C8B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05AFAF8D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3FEE598A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35EDC825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4E67D9" w:rsidRPr="00B4365C" w14:paraId="71ED0BB1" w14:textId="77777777" w:rsidTr="00E061F5">
        <w:tc>
          <w:tcPr>
            <w:tcW w:w="1145" w:type="dxa"/>
            <w:vMerge/>
          </w:tcPr>
          <w:p w14:paraId="440AE3C6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70D0FC2B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C66E446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32502593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7BE5191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B4C075B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5EC32C89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009074FE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40E4D2FF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257F4640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1EB6BA60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6318C665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48800282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4E67D9" w:rsidRPr="00B4365C" w14:paraId="45784578" w14:textId="77777777" w:rsidTr="00E061F5">
        <w:tc>
          <w:tcPr>
            <w:tcW w:w="1145" w:type="dxa"/>
            <w:vMerge/>
          </w:tcPr>
          <w:p w14:paraId="2DE676AB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7D635137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662F95AD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4A8E00DD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44C3F128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C076153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22D862B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1780F15F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48B88382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27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</w:p>
          <w:p w14:paraId="6999DC54" w14:textId="77777777" w:rsidR="004E67D9" w:rsidRPr="00B4365C" w:rsidRDefault="001A71F3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4E67D9"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4EA67501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62E3962E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5005555A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7A83416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AE31A65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D9" w:rsidRPr="00B4365C" w14:paraId="0409401E" w14:textId="77777777" w:rsidTr="00E061F5">
        <w:tc>
          <w:tcPr>
            <w:tcW w:w="1145" w:type="dxa"/>
          </w:tcPr>
          <w:p w14:paraId="320DEFF3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5BBB1192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329DF524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70D23D84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4C8EF02E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22A0FF09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1564CC72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5703F287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4D7BF8F6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280ADFFE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443FD8F5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607305FE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7B9DD0E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70623E9F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67D9" w:rsidRPr="00B4365C" w14:paraId="23C03BE4" w14:textId="77777777" w:rsidTr="00E061F5">
        <w:tc>
          <w:tcPr>
            <w:tcW w:w="1145" w:type="dxa"/>
          </w:tcPr>
          <w:p w14:paraId="71ED772B" w14:textId="02490061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0"/>
              </w:rPr>
              <w:br/>
            </w:r>
            <w:r w:rsidRPr="004E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100О.99.0.БО52АВ0800</w:t>
            </w:r>
            <w:r w:rsidRPr="004E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035" w:type="dxa"/>
          </w:tcPr>
          <w:p w14:paraId="3E019645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ая 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йским 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032" w:type="dxa"/>
          </w:tcPr>
          <w:p w14:paraId="5DEEB366" w14:textId="1567B6DD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035" w:type="dxa"/>
          </w:tcPr>
          <w:p w14:paraId="29654432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2CF5FA79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7396B24B" w14:textId="2490A3B1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</w:t>
            </w:r>
            <w:r w:rsidRPr="004E6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7742EC3E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5D6DF03F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5DA6861D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5873EF95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2BB1A4A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EEC900F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5F36A4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73BFE4FA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C6510D" w14:textId="77777777" w:rsidR="004E67D9" w:rsidRPr="00B4365C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320348A" w14:textId="77777777" w:rsidR="004E67D9" w:rsidRPr="00B4365C" w:rsidRDefault="004E67D9" w:rsidP="004E67D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358C83A6" w14:textId="77777777" w:rsidR="004E67D9" w:rsidRPr="00B4365C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4E67D9" w:rsidRPr="00B4365C" w14:paraId="24C11910" w14:textId="77777777" w:rsidTr="00E061F5">
        <w:tc>
          <w:tcPr>
            <w:tcW w:w="977" w:type="dxa"/>
            <w:vMerge w:val="restart"/>
          </w:tcPr>
          <w:p w14:paraId="6AA35856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1780BDB3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40FA496E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5CDFCCC9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10C03455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38A45747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13B513B1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4E67D9" w:rsidRPr="00B4365C" w14:paraId="0147E1ED" w14:textId="77777777" w:rsidTr="00E061F5">
        <w:tc>
          <w:tcPr>
            <w:tcW w:w="977" w:type="dxa"/>
            <w:vMerge/>
          </w:tcPr>
          <w:p w14:paraId="1EEB314A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3FCE9962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73DF1299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4FD97B28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655685DF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435A9BC5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0616B3A7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2FF6D467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2B3F38E1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3375D1D3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4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1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49FF6D6F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671616BC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3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55731B36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3BE7DC8E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490509AE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615126BC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4E67D9" w:rsidRPr="00B4365C" w14:paraId="38DC966E" w14:textId="77777777" w:rsidTr="00E061F5">
        <w:tc>
          <w:tcPr>
            <w:tcW w:w="977" w:type="dxa"/>
            <w:vMerge/>
          </w:tcPr>
          <w:p w14:paraId="3DB2FC97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16910F3E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5602690E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35852C62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1046D76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1E83B1C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35306296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C42DDED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4C4880DF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28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1484D88F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4774AEDB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6264D748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1A3C92F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1369FCB9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64110738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7C4ECA27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75AE4010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D9" w:rsidRPr="00B4365C" w14:paraId="118FE67E" w14:textId="77777777" w:rsidTr="00E061F5">
        <w:tc>
          <w:tcPr>
            <w:tcW w:w="977" w:type="dxa"/>
          </w:tcPr>
          <w:p w14:paraId="0183D41B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396CB0A1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19C0D966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1660D2E2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B86DDC1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FF5EAB0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383936E8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05FC3B60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387E843A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8A3814E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63A47E2D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38897351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0C19C4A5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539995BA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4611EBB8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388CC1F1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0AF91B10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E67D9" w:rsidRPr="00B4365C" w14:paraId="37D71122" w14:textId="77777777" w:rsidTr="00E061F5">
        <w:tc>
          <w:tcPr>
            <w:tcW w:w="977" w:type="dxa"/>
          </w:tcPr>
          <w:p w14:paraId="588A33A8" w14:textId="37AD512B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D9">
              <w:rPr>
                <w:color w:val="000000"/>
                <w:szCs w:val="20"/>
                <w:shd w:val="clear" w:color="auto" w:fill="FFFFFF"/>
              </w:rPr>
              <w:t>854100О.99.0.БО52АВ08000</w:t>
            </w:r>
          </w:p>
        </w:tc>
        <w:tc>
          <w:tcPr>
            <w:tcW w:w="814" w:type="dxa"/>
          </w:tcPr>
          <w:p w14:paraId="48ECA399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м видам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813" w:type="dxa"/>
          </w:tcPr>
          <w:p w14:paraId="394D102E" w14:textId="084AE23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813" w:type="dxa"/>
          </w:tcPr>
          <w:p w14:paraId="5C728841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E213C2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6C1CD3C3" w14:textId="6089954C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E67D9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813" w:type="dxa"/>
          </w:tcPr>
          <w:p w14:paraId="28F4DB53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2A5C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548EBFD1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03618567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4F47770A" w14:textId="50E04AB3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" w:type="dxa"/>
          </w:tcPr>
          <w:p w14:paraId="03AEA470" w14:textId="7A8FEACA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" w:type="dxa"/>
          </w:tcPr>
          <w:p w14:paraId="5DE6FC15" w14:textId="72EAF495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01618F98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16CE6528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070B6616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5B57FB99" w14:textId="77777777" w:rsidR="004E67D9" w:rsidRPr="00B4365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595BF51C" w14:textId="77777777" w:rsidR="004E67D9" w:rsidRPr="00B4365C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B916A6" w14:textId="77777777" w:rsidR="004E67D9" w:rsidRPr="00B4365C" w:rsidRDefault="004E67D9" w:rsidP="004E67D9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4E67D9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67A6BB37" w14:textId="77777777" w:rsidR="004E67D9" w:rsidRPr="00B4365C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2690FD1" w14:textId="77777777" w:rsidR="004E67D9" w:rsidRPr="00B860F0" w:rsidRDefault="004E67D9" w:rsidP="004E67D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13906872" w14:textId="77777777" w:rsidR="004E67D9" w:rsidRPr="00B860F0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4E67D9" w:rsidRPr="00B860F0" w14:paraId="726A1D09" w14:textId="77777777" w:rsidTr="00E061F5">
        <w:tc>
          <w:tcPr>
            <w:tcW w:w="13586" w:type="dxa"/>
            <w:gridSpan w:val="5"/>
          </w:tcPr>
          <w:p w14:paraId="260394A4" w14:textId="77777777" w:rsidR="004E67D9" w:rsidRPr="00B860F0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E67D9" w:rsidRPr="00B860F0" w14:paraId="5B71A0B2" w14:textId="77777777" w:rsidTr="00E061F5">
        <w:tc>
          <w:tcPr>
            <w:tcW w:w="1312" w:type="dxa"/>
          </w:tcPr>
          <w:p w14:paraId="6BE8CAB8" w14:textId="77777777" w:rsidR="004E67D9" w:rsidRPr="00B860F0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5CB5D6C6" w14:textId="77777777" w:rsidR="004E67D9" w:rsidRPr="00B860F0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46FD535B" w14:textId="77777777" w:rsidR="004E67D9" w:rsidRPr="00B860F0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7F739356" w14:textId="77777777" w:rsidR="004E67D9" w:rsidRPr="00B860F0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0FE83CD0" w14:textId="77777777" w:rsidR="004E67D9" w:rsidRPr="00B860F0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E67D9" w:rsidRPr="00B860F0" w14:paraId="6FE746E8" w14:textId="77777777" w:rsidTr="00E061F5">
        <w:tc>
          <w:tcPr>
            <w:tcW w:w="1312" w:type="dxa"/>
          </w:tcPr>
          <w:p w14:paraId="312EC227" w14:textId="77777777" w:rsidR="004E67D9" w:rsidRPr="00B860F0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69DB24D0" w14:textId="77777777" w:rsidR="004E67D9" w:rsidRPr="00B860F0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172026D1" w14:textId="77777777" w:rsidR="004E67D9" w:rsidRPr="00B860F0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477DDEF1" w14:textId="77777777" w:rsidR="004E67D9" w:rsidRPr="00B860F0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42DE942C" w14:textId="77777777" w:rsidR="004E67D9" w:rsidRPr="00B860F0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67D9" w:rsidRPr="00B860F0" w14:paraId="3B7E8BCE" w14:textId="77777777" w:rsidTr="00E061F5">
        <w:tc>
          <w:tcPr>
            <w:tcW w:w="1312" w:type="dxa"/>
          </w:tcPr>
          <w:p w14:paraId="169813D7" w14:textId="77777777" w:rsidR="004E67D9" w:rsidRPr="00B860F0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633DE5C3" w14:textId="77777777" w:rsidR="004E67D9" w:rsidRPr="00B860F0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58A44EB1" w14:textId="77777777" w:rsidR="004E67D9" w:rsidRPr="00B860F0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326BC8DF" w14:textId="77777777" w:rsidR="004E67D9" w:rsidRPr="00B860F0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6C05F46B" w14:textId="77777777" w:rsidR="004E67D9" w:rsidRPr="00B860F0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0C63D13" w14:textId="77777777" w:rsidR="004E67D9" w:rsidRPr="00B860F0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021B035" w14:textId="77777777" w:rsidR="004E67D9" w:rsidRPr="00B860F0" w:rsidRDefault="004E67D9" w:rsidP="004E67D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3771C4D6" w14:textId="77777777" w:rsidR="004E67D9" w:rsidRPr="00B860F0" w:rsidRDefault="004E67D9" w:rsidP="004E67D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724D1661" w14:textId="77777777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126076BC" w14:textId="77777777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</w:t>
      </w:r>
      <w:r w:rsidRPr="002B75D0">
        <w:rPr>
          <w:rFonts w:ascii="Times New Roman" w:hAnsi="Times New Roman" w:cs="Times New Roman"/>
          <w:sz w:val="24"/>
          <w:szCs w:val="24"/>
        </w:rPr>
        <w:t xml:space="preserve"> от 04.12.2007 № 329-ФЗ «О физической культуре и спорт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9B7C891" w14:textId="77777777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16.11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.2022 № </w:t>
      </w:r>
      <w:r>
        <w:rPr>
          <w:rFonts w:ascii="Times New Roman" w:hAnsi="Times New Roman" w:cs="Times New Roman"/>
          <w:sz w:val="24"/>
          <w:szCs w:val="24"/>
          <w:lang w:eastAsia="en-US"/>
        </w:rPr>
        <w:t>1006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федерального стандарта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  <w:lang w:eastAsia="en-US"/>
        </w:rPr>
        <w:t>баскетбол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p w14:paraId="3A9613FB" w14:textId="77777777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21.12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.2022 № </w:t>
      </w:r>
      <w:r>
        <w:rPr>
          <w:rFonts w:ascii="Times New Roman" w:hAnsi="Times New Roman" w:cs="Times New Roman"/>
          <w:sz w:val="24"/>
          <w:szCs w:val="24"/>
          <w:lang w:eastAsia="en-US"/>
        </w:rPr>
        <w:t>1312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имерной дополнительной образовательной программы спортивной подготовки по виду спорта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eastAsia="en-US"/>
        </w:rPr>
        <w:t>баскетбол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p w14:paraId="65A2BCB7" w14:textId="77777777" w:rsidR="004E67D9" w:rsidRPr="00B860F0" w:rsidRDefault="004E67D9" w:rsidP="004E67D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2F2EA6B4" w14:textId="77777777" w:rsidR="004E67D9" w:rsidRPr="00B860F0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4E67D9" w:rsidRPr="00B860F0" w14:paraId="105D9603" w14:textId="77777777" w:rsidTr="00E061F5">
        <w:tc>
          <w:tcPr>
            <w:tcW w:w="2859" w:type="dxa"/>
          </w:tcPr>
          <w:p w14:paraId="2BBE0249" w14:textId="77777777" w:rsidR="004E67D9" w:rsidRPr="00B860F0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336A7B85" w14:textId="77777777" w:rsidR="004E67D9" w:rsidRPr="00B860F0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17115E5B" w14:textId="77777777" w:rsidR="004E67D9" w:rsidRPr="00B860F0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E67D9" w:rsidRPr="00B860F0" w14:paraId="150302E1" w14:textId="77777777" w:rsidTr="00E061F5">
        <w:tc>
          <w:tcPr>
            <w:tcW w:w="2859" w:type="dxa"/>
          </w:tcPr>
          <w:p w14:paraId="7150B978" w14:textId="77777777" w:rsidR="004E67D9" w:rsidRPr="00B860F0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40E81C44" w14:textId="77777777" w:rsidR="004E67D9" w:rsidRPr="00B860F0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2391374B" w14:textId="77777777" w:rsidR="004E67D9" w:rsidRPr="00B860F0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67D9" w:rsidRPr="00B860F0" w14:paraId="205224C1" w14:textId="77777777" w:rsidTr="00E061F5">
        <w:tc>
          <w:tcPr>
            <w:tcW w:w="2859" w:type="dxa"/>
          </w:tcPr>
          <w:p w14:paraId="2F9221EB" w14:textId="77777777" w:rsidR="004E67D9" w:rsidRPr="00B860F0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142C0658" w14:textId="77777777" w:rsidR="004E67D9" w:rsidRPr="00B860F0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77FC2CDD" w14:textId="77777777" w:rsidR="004E67D9" w:rsidRPr="00B860F0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4E67D9" w:rsidRPr="00B860F0" w14:paraId="5E377B4D" w14:textId="77777777" w:rsidTr="00E061F5">
        <w:tc>
          <w:tcPr>
            <w:tcW w:w="2859" w:type="dxa"/>
          </w:tcPr>
          <w:p w14:paraId="0A58CD5E" w14:textId="77777777" w:rsidR="004E67D9" w:rsidRPr="00B860F0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0BCB4D0B" w14:textId="77777777" w:rsidR="004E67D9" w:rsidRPr="00B860F0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115753D3" w14:textId="77777777" w:rsidR="004E67D9" w:rsidRPr="00B860F0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4E67D9" w:rsidRPr="00B860F0" w14:paraId="6A32DF56" w14:textId="77777777" w:rsidTr="00E061F5">
        <w:tc>
          <w:tcPr>
            <w:tcW w:w="2859" w:type="dxa"/>
          </w:tcPr>
          <w:p w14:paraId="118214EA" w14:textId="77777777" w:rsidR="004E67D9" w:rsidRPr="00B860F0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4669039D" w14:textId="77777777" w:rsidR="004E67D9" w:rsidRPr="00B860F0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45BC7720" w14:textId="77777777" w:rsidR="004E67D9" w:rsidRPr="00B860F0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17EDAFEA" w14:textId="77777777" w:rsidR="0064272C" w:rsidRDefault="0064272C" w:rsidP="0025507D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72562463" w14:textId="72EA0C7B" w:rsidR="0025507D" w:rsidRPr="00B4365C" w:rsidRDefault="0025507D" w:rsidP="0025507D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6DBED9D5" w14:textId="77777777" w:rsidR="0025507D" w:rsidRPr="00B4365C" w:rsidRDefault="0025507D" w:rsidP="002550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25507D" w:rsidRPr="00B4365C" w14:paraId="6D6D4F0C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4DB7A18F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18BDDB6B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разовательных программ спортивной подготов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м </w:t>
            </w: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6976400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41C75" w14:textId="77777777" w:rsidR="0025507D" w:rsidRPr="00B4365C" w:rsidRDefault="0025507D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80C8" w14:textId="3B116838" w:rsidR="0025507D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BC">
              <w:rPr>
                <w:rFonts w:ascii="Times New Roman" w:hAnsi="Times New Roman" w:cs="Times New Roman"/>
                <w:sz w:val="24"/>
                <w:szCs w:val="24"/>
              </w:rPr>
              <w:t>42002005300000002004100</w:t>
            </w:r>
          </w:p>
        </w:tc>
      </w:tr>
      <w:tr w:rsidR="0025507D" w:rsidRPr="00B4365C" w14:paraId="2BDC8399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7E69C3" w14:textId="77777777" w:rsidR="0025507D" w:rsidRDefault="0025507D" w:rsidP="00E061F5">
            <w:pPr>
              <w:pStyle w:val="ConsPlusNormal0"/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2DAC0E9F" w14:textId="77777777" w:rsidR="0025507D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3CB9A6C1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393F0E69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31892E2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7BF8C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05D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07D" w:rsidRPr="00B4365C" w14:paraId="5EB6D7A2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B146D2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CF6AFA5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D201C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C3D7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07D" w:rsidRPr="00B4365C" w14:paraId="51F8F5A8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7B5B76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2709023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6797C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8407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F50433" w14:textId="77777777" w:rsidR="0025507D" w:rsidRPr="00B4365C" w:rsidRDefault="0025507D" w:rsidP="002550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0AEEE06" w14:textId="77777777" w:rsidR="0025507D" w:rsidRPr="00B4365C" w:rsidRDefault="0025507D" w:rsidP="0025507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21EE1953" w14:textId="77777777" w:rsidR="0025507D" w:rsidRPr="00B4365C" w:rsidRDefault="0025507D" w:rsidP="0025507D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</w:hyperlink>
    </w:p>
    <w:p w14:paraId="464E4105" w14:textId="77777777" w:rsidR="0025507D" w:rsidRPr="00B4365C" w:rsidRDefault="0025507D" w:rsidP="002550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25507D" w:rsidRPr="00B4365C" w14:paraId="2076930B" w14:textId="77777777" w:rsidTr="00E061F5">
        <w:tc>
          <w:tcPr>
            <w:tcW w:w="1145" w:type="dxa"/>
            <w:vMerge w:val="restart"/>
          </w:tcPr>
          <w:p w14:paraId="43213BAD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6CFB3409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7C083573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61F78A77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7087E3A6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28355124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25507D" w:rsidRPr="00B4365C" w14:paraId="7A8BB6E9" w14:textId="77777777" w:rsidTr="00E061F5">
        <w:tc>
          <w:tcPr>
            <w:tcW w:w="1145" w:type="dxa"/>
            <w:vMerge/>
          </w:tcPr>
          <w:p w14:paraId="7FF3D2FA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47F1B3AF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E872BF3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42ADC7EB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FDB5685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3C92DF1E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9866194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635A693E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1E8460BE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57801E1B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690FDDC7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20BC11AF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69FF19BF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25507D" w:rsidRPr="00B4365C" w14:paraId="76431B55" w14:textId="77777777" w:rsidTr="00E061F5">
        <w:tc>
          <w:tcPr>
            <w:tcW w:w="1145" w:type="dxa"/>
            <w:vMerge/>
          </w:tcPr>
          <w:p w14:paraId="5CF4F284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3C08A51E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2B350B5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242BFD4F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46A1731A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AC97726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5DECCA50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601A5346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6CF99A11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29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</w:p>
          <w:p w14:paraId="3E985EC2" w14:textId="77777777" w:rsidR="0025507D" w:rsidRPr="00B4365C" w:rsidRDefault="001A71F3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25507D"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7678178F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782CB60B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6650AFD1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075CD73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2579D88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07D" w:rsidRPr="00B4365C" w14:paraId="405B9500" w14:textId="77777777" w:rsidTr="00E061F5">
        <w:tc>
          <w:tcPr>
            <w:tcW w:w="1145" w:type="dxa"/>
          </w:tcPr>
          <w:p w14:paraId="077C7D2D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4DDAE41D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616E1249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56C06DFC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2F4832DE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7FD42BB6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099DE6BF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09A9EA28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5688BFEB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57378DD6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09492110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55861FE1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1581D601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30FBA0FB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5507D" w:rsidRPr="00B4365C" w14:paraId="4483DFE0" w14:textId="77777777" w:rsidTr="00E061F5">
        <w:tc>
          <w:tcPr>
            <w:tcW w:w="1145" w:type="dxa"/>
          </w:tcPr>
          <w:p w14:paraId="146FF659" w14:textId="718F4C06" w:rsidR="0025507D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100О.99.0.БО52АВ09000</w:t>
            </w:r>
          </w:p>
        </w:tc>
        <w:tc>
          <w:tcPr>
            <w:tcW w:w="1035" w:type="dxa"/>
          </w:tcPr>
          <w:p w14:paraId="264A638A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йским 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032" w:type="dxa"/>
          </w:tcPr>
          <w:p w14:paraId="0ED9693F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035" w:type="dxa"/>
          </w:tcPr>
          <w:p w14:paraId="45A74DA2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3E5A1F16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226763AA" w14:textId="6AD5AD7B" w:rsidR="0025507D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тренировочный этап </w:t>
            </w:r>
            <w:r w:rsidRPr="00EE7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тап спортивной специализации)</w:t>
            </w:r>
          </w:p>
        </w:tc>
        <w:tc>
          <w:tcPr>
            <w:tcW w:w="1032" w:type="dxa"/>
          </w:tcPr>
          <w:p w14:paraId="73672DF9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585B92A8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4C1611C5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05B48B23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A4A65A6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32A8A64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0BE62F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7D8A7A54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07BDB" w14:textId="77777777" w:rsidR="0025507D" w:rsidRPr="00B4365C" w:rsidRDefault="0025507D" w:rsidP="002550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90C2E1D" w14:textId="77777777" w:rsidR="0025507D" w:rsidRPr="00B4365C" w:rsidRDefault="0025507D" w:rsidP="0025507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1351F929" w14:textId="77777777" w:rsidR="0025507D" w:rsidRPr="00B4365C" w:rsidRDefault="0025507D" w:rsidP="002550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25507D" w:rsidRPr="00B4365C" w14:paraId="6B47FB83" w14:textId="77777777" w:rsidTr="00E061F5">
        <w:tc>
          <w:tcPr>
            <w:tcW w:w="977" w:type="dxa"/>
            <w:vMerge w:val="restart"/>
          </w:tcPr>
          <w:p w14:paraId="4AD05F94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36EF87C2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1E37F2E6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636E17BA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119120ED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07A8DC39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74152C0E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25507D" w:rsidRPr="00B4365C" w14:paraId="4C61EC38" w14:textId="77777777" w:rsidTr="00E061F5">
        <w:tc>
          <w:tcPr>
            <w:tcW w:w="977" w:type="dxa"/>
            <w:vMerge/>
          </w:tcPr>
          <w:p w14:paraId="4388B61E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6EBF7B88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42F2FA0E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7E6FC96B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218F0203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064CF58D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5174C823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082EBD1C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04199F36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65FD8B65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4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1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4AD9850C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15D1F1A8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3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32307AC5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08E2AF03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7B60B897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48966307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25507D" w:rsidRPr="00B4365C" w14:paraId="75AC8F3F" w14:textId="77777777" w:rsidTr="00E061F5">
        <w:tc>
          <w:tcPr>
            <w:tcW w:w="977" w:type="dxa"/>
            <w:vMerge/>
          </w:tcPr>
          <w:p w14:paraId="63AFF0AA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6FB09F2B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65D726A9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09F30CEC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C435FF3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FC4B92E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4900F3A0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48F19C4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40DC4979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30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5DFB758E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12D9B72F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45553D72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223212B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48BC57E5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7C84CDF8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0DDEA4DF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3167C991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07D" w:rsidRPr="00B4365C" w14:paraId="3C9E1884" w14:textId="77777777" w:rsidTr="00E061F5">
        <w:tc>
          <w:tcPr>
            <w:tcW w:w="977" w:type="dxa"/>
          </w:tcPr>
          <w:p w14:paraId="78006057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417CDE92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6E734F58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58B7C7AC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D73F01F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3CF988D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4E1C110B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25C6B933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53BBAA13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1787EDB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66A77D3C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427C534B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6943EAF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7035A2A0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54ACD946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061823BB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671F737B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5507D" w:rsidRPr="00B4365C" w14:paraId="2457C7EF" w14:textId="77777777" w:rsidTr="00E061F5">
        <w:tc>
          <w:tcPr>
            <w:tcW w:w="977" w:type="dxa"/>
          </w:tcPr>
          <w:p w14:paraId="181F49D6" w14:textId="4836D95D" w:rsidR="0025507D" w:rsidRPr="00EE74B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7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4100О.99.0.БО52АВ09000</w:t>
            </w:r>
          </w:p>
        </w:tc>
        <w:tc>
          <w:tcPr>
            <w:tcW w:w="814" w:type="dxa"/>
          </w:tcPr>
          <w:p w14:paraId="03604DF8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м видам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813" w:type="dxa"/>
          </w:tcPr>
          <w:p w14:paraId="209BD18D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813" w:type="dxa"/>
          </w:tcPr>
          <w:p w14:paraId="14C2D961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1A18D6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0E377EDF" w14:textId="07746A0D" w:rsidR="0025507D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74BC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813" w:type="dxa"/>
          </w:tcPr>
          <w:p w14:paraId="020ADC2D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2A5C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75AD4F6F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14CD5229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23D5AA9D" w14:textId="539F2593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74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56FF19F5" w14:textId="679D6CFA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74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1393AC71" w14:textId="1BDF5E5A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74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34B15C3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128EA1D9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04E3CAAB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31E2A484" w14:textId="77777777" w:rsidR="0025507D" w:rsidRPr="00B4365C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5ECE1DBD" w14:textId="77777777" w:rsidR="0025507D" w:rsidRPr="00B4365C" w:rsidRDefault="0025507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9DE15B" w14:textId="77777777" w:rsidR="0025507D" w:rsidRPr="00B4365C" w:rsidRDefault="0025507D" w:rsidP="0025507D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25507D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01DB4F7B" w14:textId="77777777" w:rsidR="0025507D" w:rsidRPr="00B4365C" w:rsidRDefault="0025507D" w:rsidP="002550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584D8FB" w14:textId="77777777" w:rsidR="0025507D" w:rsidRPr="00B860F0" w:rsidRDefault="0025507D" w:rsidP="0025507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6484F0F9" w14:textId="77777777" w:rsidR="0025507D" w:rsidRPr="00B860F0" w:rsidRDefault="0025507D" w:rsidP="002550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25507D" w:rsidRPr="00B860F0" w14:paraId="10BEE00B" w14:textId="77777777" w:rsidTr="00E061F5">
        <w:tc>
          <w:tcPr>
            <w:tcW w:w="13586" w:type="dxa"/>
            <w:gridSpan w:val="5"/>
          </w:tcPr>
          <w:p w14:paraId="5B1D5E7E" w14:textId="77777777" w:rsidR="0025507D" w:rsidRPr="00B860F0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25507D" w:rsidRPr="00B860F0" w14:paraId="1FA3DD56" w14:textId="77777777" w:rsidTr="00E061F5">
        <w:tc>
          <w:tcPr>
            <w:tcW w:w="1312" w:type="dxa"/>
          </w:tcPr>
          <w:p w14:paraId="05A5B86D" w14:textId="77777777" w:rsidR="0025507D" w:rsidRPr="00B860F0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41A0EA71" w14:textId="77777777" w:rsidR="0025507D" w:rsidRPr="00B860F0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554EB768" w14:textId="77777777" w:rsidR="0025507D" w:rsidRPr="00B860F0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47DF0020" w14:textId="77777777" w:rsidR="0025507D" w:rsidRPr="00B860F0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5114A251" w14:textId="77777777" w:rsidR="0025507D" w:rsidRPr="00B860F0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5507D" w:rsidRPr="00B860F0" w14:paraId="4E7E24B1" w14:textId="77777777" w:rsidTr="00E061F5">
        <w:tc>
          <w:tcPr>
            <w:tcW w:w="1312" w:type="dxa"/>
          </w:tcPr>
          <w:p w14:paraId="6C6EF2E6" w14:textId="77777777" w:rsidR="0025507D" w:rsidRPr="00B860F0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77694668" w14:textId="77777777" w:rsidR="0025507D" w:rsidRPr="00B860F0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1CBEF081" w14:textId="77777777" w:rsidR="0025507D" w:rsidRPr="00B860F0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641D4DEB" w14:textId="77777777" w:rsidR="0025507D" w:rsidRPr="00B860F0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53430E08" w14:textId="77777777" w:rsidR="0025507D" w:rsidRPr="00B860F0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507D" w:rsidRPr="00B860F0" w14:paraId="7042F4B1" w14:textId="77777777" w:rsidTr="00E061F5">
        <w:tc>
          <w:tcPr>
            <w:tcW w:w="1312" w:type="dxa"/>
          </w:tcPr>
          <w:p w14:paraId="585287B2" w14:textId="77777777" w:rsidR="0025507D" w:rsidRPr="00B860F0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712C98FE" w14:textId="77777777" w:rsidR="0025507D" w:rsidRPr="00B860F0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56F6469A" w14:textId="77777777" w:rsidR="0025507D" w:rsidRPr="00B860F0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40FF6560" w14:textId="77777777" w:rsidR="0025507D" w:rsidRPr="00B860F0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20E0EF24" w14:textId="77777777" w:rsidR="0025507D" w:rsidRPr="00B860F0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3B2287B" w14:textId="77777777" w:rsidR="0025507D" w:rsidRPr="00B860F0" w:rsidRDefault="0025507D" w:rsidP="002550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4C7CC06" w14:textId="77777777" w:rsidR="0025507D" w:rsidRPr="00B860F0" w:rsidRDefault="0025507D" w:rsidP="0025507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2FEAFE1D" w14:textId="77777777" w:rsidR="0025507D" w:rsidRPr="00B860F0" w:rsidRDefault="0025507D" w:rsidP="0025507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148266C6" w14:textId="77777777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69AD6756" w14:textId="77777777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</w:t>
      </w:r>
      <w:r w:rsidRPr="002B75D0">
        <w:rPr>
          <w:rFonts w:ascii="Times New Roman" w:hAnsi="Times New Roman" w:cs="Times New Roman"/>
          <w:sz w:val="24"/>
          <w:szCs w:val="24"/>
        </w:rPr>
        <w:t xml:space="preserve"> от 04.12.2007 № 329-ФЗ «О физической культуре и спорт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C622AEE" w14:textId="77777777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16.11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.2022 № </w:t>
      </w:r>
      <w:r>
        <w:rPr>
          <w:rFonts w:ascii="Times New Roman" w:hAnsi="Times New Roman" w:cs="Times New Roman"/>
          <w:sz w:val="24"/>
          <w:szCs w:val="24"/>
          <w:lang w:eastAsia="en-US"/>
        </w:rPr>
        <w:t>1006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федерального стандарта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  <w:lang w:eastAsia="en-US"/>
        </w:rPr>
        <w:t>баскетбол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p w14:paraId="1D15BA64" w14:textId="77777777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21.12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.2022 № </w:t>
      </w:r>
      <w:r>
        <w:rPr>
          <w:rFonts w:ascii="Times New Roman" w:hAnsi="Times New Roman" w:cs="Times New Roman"/>
          <w:sz w:val="24"/>
          <w:szCs w:val="24"/>
          <w:lang w:eastAsia="en-US"/>
        </w:rPr>
        <w:t>1312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имерной дополнительной образовательной программы спортивной подготовки по виду спорта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eastAsia="en-US"/>
        </w:rPr>
        <w:t>баскетбол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p w14:paraId="1991F1CC" w14:textId="77777777" w:rsidR="0025507D" w:rsidRPr="00B860F0" w:rsidRDefault="0025507D" w:rsidP="0025507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0EF5CFBE" w14:textId="77777777" w:rsidR="0025507D" w:rsidRPr="00B860F0" w:rsidRDefault="0025507D" w:rsidP="0025507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25507D" w:rsidRPr="00B860F0" w14:paraId="709F9D22" w14:textId="77777777" w:rsidTr="00E061F5">
        <w:tc>
          <w:tcPr>
            <w:tcW w:w="2859" w:type="dxa"/>
          </w:tcPr>
          <w:p w14:paraId="072F5B15" w14:textId="77777777" w:rsidR="0025507D" w:rsidRPr="00B860F0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3EC5EACD" w14:textId="77777777" w:rsidR="0025507D" w:rsidRPr="00B860F0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49CDA0D3" w14:textId="77777777" w:rsidR="0025507D" w:rsidRPr="00B860F0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5507D" w:rsidRPr="00B860F0" w14:paraId="02AEA872" w14:textId="77777777" w:rsidTr="00E061F5">
        <w:tc>
          <w:tcPr>
            <w:tcW w:w="2859" w:type="dxa"/>
          </w:tcPr>
          <w:p w14:paraId="365C236E" w14:textId="77777777" w:rsidR="0025507D" w:rsidRPr="00B860F0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07C7F307" w14:textId="77777777" w:rsidR="0025507D" w:rsidRPr="00B860F0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1CC312A3" w14:textId="77777777" w:rsidR="0025507D" w:rsidRPr="00B860F0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507D" w:rsidRPr="00B860F0" w14:paraId="1AD3E1F6" w14:textId="77777777" w:rsidTr="00E061F5">
        <w:tc>
          <w:tcPr>
            <w:tcW w:w="2859" w:type="dxa"/>
          </w:tcPr>
          <w:p w14:paraId="0180DDDB" w14:textId="77777777" w:rsidR="0025507D" w:rsidRPr="00B860F0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47CBD621" w14:textId="77777777" w:rsidR="0025507D" w:rsidRPr="00B860F0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71E289F8" w14:textId="77777777" w:rsidR="0025507D" w:rsidRPr="00B860F0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25507D" w:rsidRPr="00B860F0" w14:paraId="6398D044" w14:textId="77777777" w:rsidTr="00E061F5">
        <w:tc>
          <w:tcPr>
            <w:tcW w:w="2859" w:type="dxa"/>
          </w:tcPr>
          <w:p w14:paraId="4D905F60" w14:textId="77777777" w:rsidR="0025507D" w:rsidRPr="00B860F0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36A7CAE1" w14:textId="77777777" w:rsidR="0025507D" w:rsidRPr="00B860F0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5E1EEDE2" w14:textId="77777777" w:rsidR="0025507D" w:rsidRPr="00B860F0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25507D" w:rsidRPr="00B860F0" w14:paraId="5F204821" w14:textId="77777777" w:rsidTr="00E061F5">
        <w:tc>
          <w:tcPr>
            <w:tcW w:w="2859" w:type="dxa"/>
          </w:tcPr>
          <w:p w14:paraId="787AA062" w14:textId="77777777" w:rsidR="0025507D" w:rsidRPr="00B860F0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1367CE15" w14:textId="77777777" w:rsidR="0025507D" w:rsidRPr="00B860F0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1059C67C" w14:textId="77777777" w:rsidR="0025507D" w:rsidRPr="00B860F0" w:rsidRDefault="0025507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2C1E6AE4" w14:textId="77777777" w:rsidR="0064272C" w:rsidRDefault="0064272C" w:rsidP="00EE74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54AED76D" w14:textId="6B9772DD" w:rsidR="00EE74BC" w:rsidRPr="00B4365C" w:rsidRDefault="00EE74BC" w:rsidP="00EE74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11</w:t>
      </w:r>
    </w:p>
    <w:p w14:paraId="528B5D9E" w14:textId="77777777" w:rsidR="00EE74BC" w:rsidRPr="00B4365C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EE74BC" w:rsidRPr="00B4365C" w14:paraId="68D874B9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47935B40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7B2092D1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разовательных программ спортивной подготов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м </w:t>
            </w: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BAD63B3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68299" w14:textId="77777777" w:rsidR="00EE74BC" w:rsidRPr="00B4365C" w:rsidRDefault="00EE74BC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06BF" w14:textId="5451DC4C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BC">
              <w:rPr>
                <w:rFonts w:ascii="Times New Roman" w:hAnsi="Times New Roman" w:cs="Times New Roman"/>
                <w:sz w:val="24"/>
                <w:szCs w:val="24"/>
              </w:rPr>
              <w:t>42002004800000002002100</w:t>
            </w:r>
          </w:p>
        </w:tc>
      </w:tr>
      <w:tr w:rsidR="00EE74BC" w:rsidRPr="00B4365C" w14:paraId="3F60B3DF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02C4E8" w14:textId="77777777" w:rsidR="00EE74BC" w:rsidRDefault="00EE74BC" w:rsidP="00E061F5">
            <w:pPr>
              <w:pStyle w:val="ConsPlusNormal0"/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2C48EC92" w14:textId="77777777" w:rsidR="00EE74B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04A87349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4D5B6D9E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78925C8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B4C42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81AD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4BC" w:rsidRPr="00B4365C" w14:paraId="78379C9F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E14CAC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D475A73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599EA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58F6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4BC" w:rsidRPr="00B4365C" w14:paraId="7C21E4AD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807601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33BA9C1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1D17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DC3E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4EBCDB" w14:textId="77777777" w:rsidR="00EE74BC" w:rsidRPr="00B4365C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6AFE8B6" w14:textId="77777777" w:rsidR="00EE74BC" w:rsidRPr="00B4365C" w:rsidRDefault="00EE74BC" w:rsidP="00EE74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357F6F13" w14:textId="77777777" w:rsidR="00EE74BC" w:rsidRPr="00B4365C" w:rsidRDefault="00EE74BC" w:rsidP="00EE74BC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</w:hyperlink>
    </w:p>
    <w:p w14:paraId="74D50763" w14:textId="77777777" w:rsidR="00EE74BC" w:rsidRPr="00B4365C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EE74BC" w:rsidRPr="00B4365C" w14:paraId="5ACE8E30" w14:textId="77777777" w:rsidTr="00E061F5">
        <w:tc>
          <w:tcPr>
            <w:tcW w:w="1145" w:type="dxa"/>
            <w:vMerge w:val="restart"/>
          </w:tcPr>
          <w:p w14:paraId="2B8958DA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4F226EA6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76FBACC5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301FF2EF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54B78DEB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20CC5B12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EE74BC" w:rsidRPr="00B4365C" w14:paraId="5B813F6C" w14:textId="77777777" w:rsidTr="00E061F5">
        <w:tc>
          <w:tcPr>
            <w:tcW w:w="1145" w:type="dxa"/>
            <w:vMerge/>
          </w:tcPr>
          <w:p w14:paraId="4131C0AC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2CB95C47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5E15E8CE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09911EF3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F5D0A46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F5FE988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2D8EF8E6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60EF5802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5910375E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5E28E78A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62478387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6C8DCF8C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17601138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EE74BC" w:rsidRPr="00B4365C" w14:paraId="6683B5C1" w14:textId="77777777" w:rsidTr="00E061F5">
        <w:tc>
          <w:tcPr>
            <w:tcW w:w="1145" w:type="dxa"/>
            <w:vMerge/>
          </w:tcPr>
          <w:p w14:paraId="086B0747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0D02D7A2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4117151A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2D916994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E8C1228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1EA155A3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E5EFE2C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0D499B0E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5BCE1CFC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31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</w:p>
          <w:p w14:paraId="0D3AD288" w14:textId="77777777" w:rsidR="00EE74BC" w:rsidRPr="00B4365C" w:rsidRDefault="001A71F3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EE74BC"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24AB5CDC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5D163944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389FBB46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2E0308A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DB2FC3E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4BC" w:rsidRPr="00B4365C" w14:paraId="119D57D0" w14:textId="77777777" w:rsidTr="00E061F5">
        <w:tc>
          <w:tcPr>
            <w:tcW w:w="1145" w:type="dxa"/>
          </w:tcPr>
          <w:p w14:paraId="65E0A825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769F7705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5EA5E404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1D294832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53C3585D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0821DC74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1612FA80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7120C85B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11B32C52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21B7F093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28950661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78227BF2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DF9E268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566F9469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E74BC" w:rsidRPr="00B4365C" w14:paraId="0ACF3F34" w14:textId="77777777" w:rsidTr="00E061F5">
        <w:tc>
          <w:tcPr>
            <w:tcW w:w="1145" w:type="dxa"/>
          </w:tcPr>
          <w:p w14:paraId="5C3E8DF8" w14:textId="1C90C979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100О.99.0.БО52АБ89000</w:t>
            </w:r>
          </w:p>
        </w:tc>
        <w:tc>
          <w:tcPr>
            <w:tcW w:w="1035" w:type="dxa"/>
          </w:tcPr>
          <w:p w14:paraId="66D940E7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йским 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032" w:type="dxa"/>
          </w:tcPr>
          <w:p w14:paraId="379BC7A5" w14:textId="156C0538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035" w:type="dxa"/>
          </w:tcPr>
          <w:p w14:paraId="6E46C3BB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2BCFBF04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5BDFCD73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тренировочный этап </w:t>
            </w:r>
            <w:r w:rsidRPr="00EE7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тап спортивной специализации)</w:t>
            </w:r>
          </w:p>
        </w:tc>
        <w:tc>
          <w:tcPr>
            <w:tcW w:w="1032" w:type="dxa"/>
          </w:tcPr>
          <w:p w14:paraId="33D99C2E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3E495DAA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1F9B0B24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1A072964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FCB957B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0325358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B431A3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6CE0E572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B859E0" w14:textId="77777777" w:rsidR="00EE74BC" w:rsidRPr="00B4365C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A5CB1C0" w14:textId="77777777" w:rsidR="00EE74BC" w:rsidRPr="00B4365C" w:rsidRDefault="00EE74BC" w:rsidP="00EE74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511C089D" w14:textId="77777777" w:rsidR="00EE74BC" w:rsidRPr="00B4365C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EE74BC" w:rsidRPr="00B4365C" w14:paraId="6C805CB3" w14:textId="77777777" w:rsidTr="00E061F5">
        <w:tc>
          <w:tcPr>
            <w:tcW w:w="977" w:type="dxa"/>
            <w:vMerge w:val="restart"/>
          </w:tcPr>
          <w:p w14:paraId="3B833E3C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34F75D6A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10C76847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4CF82B2F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679D772C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1EF1CFAB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3DB89030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EE74BC" w:rsidRPr="00B4365C" w14:paraId="7C69635E" w14:textId="77777777" w:rsidTr="00E061F5">
        <w:tc>
          <w:tcPr>
            <w:tcW w:w="977" w:type="dxa"/>
            <w:vMerge/>
          </w:tcPr>
          <w:p w14:paraId="13712203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76327E9D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0A304FB7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7A6ECA90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075DE12A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3793BCA2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39B86B6B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72FDB62B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0A4288B5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35834F9C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4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1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0991F4EF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3F6E1F75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3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7EB9B2E7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35113B3C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711A3540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1579CAE5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EE74BC" w:rsidRPr="00B4365C" w14:paraId="2F6CE64C" w14:textId="77777777" w:rsidTr="00E061F5">
        <w:tc>
          <w:tcPr>
            <w:tcW w:w="977" w:type="dxa"/>
            <w:vMerge/>
          </w:tcPr>
          <w:p w14:paraId="7216057B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51DD3518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2E4ACBD6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067A9CB9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8DB1FBA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95CF716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7E8002FF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0FFFE228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6693D333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32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501A2DFC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1762E9F3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48B5DB1B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3A36DC2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2FB661E0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02D5A346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58E56030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72A7EE46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4BC" w:rsidRPr="00B4365C" w14:paraId="6BD1E4A0" w14:textId="77777777" w:rsidTr="00E061F5">
        <w:tc>
          <w:tcPr>
            <w:tcW w:w="977" w:type="dxa"/>
          </w:tcPr>
          <w:p w14:paraId="7FCBB69D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4529B067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6B61338F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0B03F47B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1C6CC28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292DA39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46CA7F51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6183329F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0139E2B2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24BA6D7B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1F06BE9C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60CB2B1E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6D42082F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1940D2FC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66EAD434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59DBB3BE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5C8B6C98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E74BC" w:rsidRPr="00B4365C" w14:paraId="5896DCF4" w14:textId="77777777" w:rsidTr="00E061F5">
        <w:tc>
          <w:tcPr>
            <w:tcW w:w="977" w:type="dxa"/>
          </w:tcPr>
          <w:p w14:paraId="6E3CAD0F" w14:textId="6FA2F14F" w:rsidR="00EE74BC" w:rsidRPr="00EE74B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7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4100О.99.0.БО52АБ89000</w:t>
            </w:r>
          </w:p>
        </w:tc>
        <w:tc>
          <w:tcPr>
            <w:tcW w:w="814" w:type="dxa"/>
          </w:tcPr>
          <w:p w14:paraId="28C7F7AF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м видам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813" w:type="dxa"/>
          </w:tcPr>
          <w:p w14:paraId="1A75C952" w14:textId="28F9751C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813" w:type="dxa"/>
          </w:tcPr>
          <w:p w14:paraId="33B912FA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19BF89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1CD5C5E3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74BC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813" w:type="dxa"/>
          </w:tcPr>
          <w:p w14:paraId="50154425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2A5C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5AE41F80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7C994617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1F22E355" w14:textId="1A897AA9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" w:type="dxa"/>
          </w:tcPr>
          <w:p w14:paraId="1877FAD7" w14:textId="7A40D986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" w:type="dxa"/>
          </w:tcPr>
          <w:p w14:paraId="4DDEBE1B" w14:textId="2002FA9D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752FEDE4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4AC64D19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348888EE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74F9EBEC" w14:textId="77777777" w:rsidR="00EE74BC" w:rsidRPr="00B4365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32DCB84B" w14:textId="77777777" w:rsidR="00EE74BC" w:rsidRPr="00B4365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A74FF6" w14:textId="77777777" w:rsidR="00EE74BC" w:rsidRPr="00B4365C" w:rsidRDefault="00EE74BC" w:rsidP="00EE74BC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EE74BC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63B3699B" w14:textId="77777777" w:rsidR="00EE74BC" w:rsidRPr="00B4365C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4E745F5" w14:textId="77777777" w:rsidR="00EE74BC" w:rsidRPr="00B860F0" w:rsidRDefault="00EE74BC" w:rsidP="00EE74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6773C25C" w14:textId="77777777" w:rsidR="00EE74BC" w:rsidRPr="00B860F0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EE74BC" w:rsidRPr="00B860F0" w14:paraId="59A57BE3" w14:textId="77777777" w:rsidTr="00E061F5">
        <w:tc>
          <w:tcPr>
            <w:tcW w:w="13586" w:type="dxa"/>
            <w:gridSpan w:val="5"/>
          </w:tcPr>
          <w:p w14:paraId="5EF43516" w14:textId="77777777" w:rsidR="00EE74BC" w:rsidRPr="00B860F0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E74BC" w:rsidRPr="00B860F0" w14:paraId="12F70E74" w14:textId="77777777" w:rsidTr="00E061F5">
        <w:tc>
          <w:tcPr>
            <w:tcW w:w="1312" w:type="dxa"/>
          </w:tcPr>
          <w:p w14:paraId="3C8E86B6" w14:textId="77777777" w:rsidR="00EE74BC" w:rsidRPr="00B860F0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42D2C663" w14:textId="77777777" w:rsidR="00EE74BC" w:rsidRPr="00B860F0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2B11AEBD" w14:textId="77777777" w:rsidR="00EE74BC" w:rsidRPr="00B860F0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60695C47" w14:textId="77777777" w:rsidR="00EE74BC" w:rsidRPr="00B860F0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450604E8" w14:textId="77777777" w:rsidR="00EE74BC" w:rsidRPr="00B860F0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E74BC" w:rsidRPr="00B860F0" w14:paraId="53D4F585" w14:textId="77777777" w:rsidTr="00E061F5">
        <w:tc>
          <w:tcPr>
            <w:tcW w:w="1312" w:type="dxa"/>
          </w:tcPr>
          <w:p w14:paraId="2AF22746" w14:textId="77777777" w:rsidR="00EE74BC" w:rsidRPr="00B860F0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26D96593" w14:textId="77777777" w:rsidR="00EE74BC" w:rsidRPr="00B860F0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7D1A7444" w14:textId="77777777" w:rsidR="00EE74BC" w:rsidRPr="00B860F0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7AEB59EC" w14:textId="77777777" w:rsidR="00EE74BC" w:rsidRPr="00B860F0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31E5B170" w14:textId="77777777" w:rsidR="00EE74BC" w:rsidRPr="00B860F0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74BC" w:rsidRPr="00B860F0" w14:paraId="59DB28C9" w14:textId="77777777" w:rsidTr="00E061F5">
        <w:tc>
          <w:tcPr>
            <w:tcW w:w="1312" w:type="dxa"/>
          </w:tcPr>
          <w:p w14:paraId="2BDBD55F" w14:textId="77777777" w:rsidR="00EE74BC" w:rsidRPr="00B860F0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2B956020" w14:textId="77777777" w:rsidR="00EE74BC" w:rsidRPr="00B860F0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1C957176" w14:textId="77777777" w:rsidR="00EE74BC" w:rsidRPr="00B860F0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2C2E7A6F" w14:textId="77777777" w:rsidR="00EE74BC" w:rsidRPr="00B860F0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0E1BC181" w14:textId="77777777" w:rsidR="00EE74BC" w:rsidRPr="00B860F0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7B88654" w14:textId="77777777" w:rsidR="00EE74BC" w:rsidRPr="00B860F0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D062028" w14:textId="77777777" w:rsidR="00EE74BC" w:rsidRPr="00B860F0" w:rsidRDefault="00EE74BC" w:rsidP="00EE74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3F0C57A1" w14:textId="77777777" w:rsidR="00EE74BC" w:rsidRPr="00B860F0" w:rsidRDefault="00EE74BC" w:rsidP="00EE74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25F7882B" w14:textId="77777777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242F9D35" w14:textId="77777777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</w:t>
      </w:r>
      <w:r w:rsidRPr="002B75D0">
        <w:rPr>
          <w:rFonts w:ascii="Times New Roman" w:hAnsi="Times New Roman" w:cs="Times New Roman"/>
          <w:sz w:val="24"/>
          <w:szCs w:val="24"/>
        </w:rPr>
        <w:t xml:space="preserve"> от 04.12.2007 № 329-ФЗ «О физической культуре и спорт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1AECDF3" w14:textId="2DA51847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hAnsi="Times New Roman" w:cs="Times New Roman"/>
          <w:sz w:val="24"/>
          <w:szCs w:val="24"/>
          <w:lang w:eastAsia="en-US"/>
        </w:rPr>
        <w:t>5</w:t>
      </w:r>
      <w:r>
        <w:rPr>
          <w:rFonts w:ascii="Times New Roman" w:hAnsi="Times New Roman" w:cs="Times New Roman"/>
          <w:sz w:val="24"/>
          <w:szCs w:val="24"/>
          <w:lang w:eastAsia="en-US"/>
        </w:rPr>
        <w:t>.11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.2022 № </w:t>
      </w:r>
      <w:r>
        <w:rPr>
          <w:rFonts w:ascii="Times New Roman" w:hAnsi="Times New Roman" w:cs="Times New Roman"/>
          <w:sz w:val="24"/>
          <w:szCs w:val="24"/>
          <w:lang w:eastAsia="en-US"/>
        </w:rPr>
        <w:t>987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федерального стандарта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  <w:lang w:eastAsia="en-US"/>
        </w:rPr>
        <w:t>волейбол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p w14:paraId="772B703E" w14:textId="77777777" w:rsidR="00EE74BC" w:rsidRPr="00B860F0" w:rsidRDefault="00EE74BC" w:rsidP="00EE74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587DE4D8" w14:textId="77777777" w:rsidR="00EE74BC" w:rsidRPr="00B860F0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EE74BC" w:rsidRPr="00B860F0" w14:paraId="272B3EC0" w14:textId="77777777" w:rsidTr="00E061F5">
        <w:tc>
          <w:tcPr>
            <w:tcW w:w="2859" w:type="dxa"/>
          </w:tcPr>
          <w:p w14:paraId="70C12914" w14:textId="77777777" w:rsidR="00EE74BC" w:rsidRPr="00B860F0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3D51D2B6" w14:textId="77777777" w:rsidR="00EE74BC" w:rsidRPr="00B860F0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070D6012" w14:textId="77777777" w:rsidR="00EE74BC" w:rsidRPr="00B860F0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E74BC" w:rsidRPr="00B860F0" w14:paraId="2362792C" w14:textId="77777777" w:rsidTr="00E061F5">
        <w:tc>
          <w:tcPr>
            <w:tcW w:w="2859" w:type="dxa"/>
          </w:tcPr>
          <w:p w14:paraId="411305AB" w14:textId="77777777" w:rsidR="00EE74BC" w:rsidRPr="00B860F0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11CD5AA0" w14:textId="77777777" w:rsidR="00EE74BC" w:rsidRPr="00B860F0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0E1A5603" w14:textId="77777777" w:rsidR="00EE74BC" w:rsidRPr="00B860F0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74BC" w:rsidRPr="00B860F0" w14:paraId="2B861A8D" w14:textId="77777777" w:rsidTr="00E061F5">
        <w:tc>
          <w:tcPr>
            <w:tcW w:w="2859" w:type="dxa"/>
          </w:tcPr>
          <w:p w14:paraId="13CF5CC9" w14:textId="77777777" w:rsidR="00EE74BC" w:rsidRPr="00B860F0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15274FA8" w14:textId="77777777" w:rsidR="00EE74BC" w:rsidRPr="00B860F0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2027A232" w14:textId="77777777" w:rsidR="00EE74BC" w:rsidRPr="00B860F0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EE74BC" w:rsidRPr="00B860F0" w14:paraId="64FA3604" w14:textId="77777777" w:rsidTr="00E061F5">
        <w:tc>
          <w:tcPr>
            <w:tcW w:w="2859" w:type="dxa"/>
          </w:tcPr>
          <w:p w14:paraId="52B56A83" w14:textId="77777777" w:rsidR="00EE74BC" w:rsidRPr="00B860F0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14C414E2" w14:textId="77777777" w:rsidR="00EE74BC" w:rsidRPr="00B860F0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4161EE27" w14:textId="77777777" w:rsidR="00EE74BC" w:rsidRPr="00B860F0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EE74BC" w:rsidRPr="00B860F0" w14:paraId="3F651855" w14:textId="77777777" w:rsidTr="00E061F5">
        <w:tc>
          <w:tcPr>
            <w:tcW w:w="2859" w:type="dxa"/>
          </w:tcPr>
          <w:p w14:paraId="6DF72E36" w14:textId="77777777" w:rsidR="00EE74BC" w:rsidRPr="00B860F0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3EB4CA00" w14:textId="77777777" w:rsidR="00EE74BC" w:rsidRPr="00B860F0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38B6298F" w14:textId="77777777" w:rsidR="00EE74BC" w:rsidRPr="00B860F0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2594B34A" w14:textId="28681F5A" w:rsidR="00EE74BC" w:rsidRDefault="00EE74BC" w:rsidP="004E2AF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3D8786E1" w14:textId="134E2EA6" w:rsidR="00745B3B" w:rsidRDefault="00745B3B" w:rsidP="004E2AF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69BBFCEB" w14:textId="77777777" w:rsidR="0064272C" w:rsidRDefault="0064272C" w:rsidP="00745B3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5B2D1AEE" w14:textId="65CC4D3D" w:rsidR="00745B3B" w:rsidRPr="00B4365C" w:rsidRDefault="00745B3B" w:rsidP="00745B3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12</w:t>
      </w:r>
    </w:p>
    <w:p w14:paraId="6C6F1671" w14:textId="77777777" w:rsidR="00745B3B" w:rsidRPr="00B4365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745B3B" w:rsidRPr="00B4365C" w14:paraId="76C239A3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7CBCE229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753D3B7F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разовательных программ спортивной подготов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м </w:t>
            </w: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9207A09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691B1" w14:textId="77777777" w:rsidR="00745B3B" w:rsidRPr="00B4365C" w:rsidRDefault="00745B3B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3F1D" w14:textId="3A1A50A4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3B">
              <w:rPr>
                <w:rFonts w:ascii="Times New Roman" w:hAnsi="Times New Roman" w:cs="Times New Roman"/>
                <w:sz w:val="24"/>
                <w:szCs w:val="24"/>
              </w:rPr>
              <w:t>42002001600000001001100</w:t>
            </w:r>
          </w:p>
        </w:tc>
      </w:tr>
      <w:tr w:rsidR="00745B3B" w:rsidRPr="00B4365C" w14:paraId="4603552D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2A1708" w14:textId="77777777" w:rsidR="00745B3B" w:rsidRDefault="00745B3B" w:rsidP="00E061F5">
            <w:pPr>
              <w:pStyle w:val="ConsPlusNormal0"/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2DC24847" w14:textId="77777777" w:rsidR="00745B3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115B9261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010B4AC4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93FE52C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783A8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8BA0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3B" w:rsidRPr="00B4365C" w14:paraId="1558491A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E76BA1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118AF85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2455B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64D7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3B" w:rsidRPr="00B4365C" w14:paraId="65C16F10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F91860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D2901FA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DAB43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0235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A16A" w14:textId="77777777" w:rsidR="00745B3B" w:rsidRPr="00B4365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A1328DD" w14:textId="77777777" w:rsidR="00745B3B" w:rsidRPr="00B4365C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0C137976" w14:textId="77777777" w:rsidR="00745B3B" w:rsidRPr="00B4365C" w:rsidRDefault="00745B3B" w:rsidP="00745B3B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</w:hyperlink>
    </w:p>
    <w:p w14:paraId="622748CE" w14:textId="77777777" w:rsidR="00745B3B" w:rsidRPr="00B4365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745B3B" w:rsidRPr="00B4365C" w14:paraId="6D3D749D" w14:textId="77777777" w:rsidTr="00E061F5">
        <w:tc>
          <w:tcPr>
            <w:tcW w:w="1145" w:type="dxa"/>
            <w:vMerge w:val="restart"/>
          </w:tcPr>
          <w:p w14:paraId="1820F5BC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437FDA2E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1AE1E8FC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67B3CFF4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783DBD9F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73A071DF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745B3B" w:rsidRPr="00B4365C" w14:paraId="631CC953" w14:textId="77777777" w:rsidTr="00E061F5">
        <w:tc>
          <w:tcPr>
            <w:tcW w:w="1145" w:type="dxa"/>
            <w:vMerge/>
          </w:tcPr>
          <w:p w14:paraId="69AFADEF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13B09041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779ACCB3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08ABECFC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6AF400F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C396859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5165038F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2B466E00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47F6C2CD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609C1347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5E9C7EB5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34B5BF85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3B811C05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745B3B" w:rsidRPr="00B4365C" w14:paraId="298AC0F4" w14:textId="77777777" w:rsidTr="00E061F5">
        <w:tc>
          <w:tcPr>
            <w:tcW w:w="1145" w:type="dxa"/>
            <w:vMerge/>
          </w:tcPr>
          <w:p w14:paraId="6264695D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412B0A6C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B3BB1D2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2C217DF0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1BE91FF4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597B9D38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764B556B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4318CF2D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29D0BB01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33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</w:p>
          <w:p w14:paraId="47A2DE0B" w14:textId="77777777" w:rsidR="00745B3B" w:rsidRPr="00B4365C" w:rsidRDefault="001A71F3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745B3B"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4E2D2D2D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362B07BE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2BD4C92F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D36DCA7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CBBBE92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3B" w:rsidRPr="00B4365C" w14:paraId="10601061" w14:textId="77777777" w:rsidTr="00E061F5">
        <w:tc>
          <w:tcPr>
            <w:tcW w:w="1145" w:type="dxa"/>
          </w:tcPr>
          <w:p w14:paraId="4B192948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1F51846D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15521833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097724C3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3ACA0436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73106E5F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58671BC9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06A1CFCE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08ADC6E4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0DB3BD06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43673864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69EB2A6B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DC73FC1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5FE5DD1A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5B3B" w:rsidRPr="00B4365C" w14:paraId="2B34D4C9" w14:textId="77777777" w:rsidTr="00E061F5">
        <w:tc>
          <w:tcPr>
            <w:tcW w:w="1145" w:type="dxa"/>
          </w:tcPr>
          <w:p w14:paraId="50611C39" w14:textId="44B57352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100О.99.0.БО52АА60000</w:t>
            </w:r>
          </w:p>
        </w:tc>
        <w:tc>
          <w:tcPr>
            <w:tcW w:w="1035" w:type="dxa"/>
          </w:tcPr>
          <w:p w14:paraId="38849F62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йским 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032" w:type="dxa"/>
          </w:tcPr>
          <w:p w14:paraId="52E342ED" w14:textId="46E782FB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елая атлетика</w:t>
            </w:r>
          </w:p>
        </w:tc>
        <w:tc>
          <w:tcPr>
            <w:tcW w:w="1035" w:type="dxa"/>
          </w:tcPr>
          <w:p w14:paraId="738B4D25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21B767C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329D3835" w14:textId="2A41061F" w:rsidR="00745B3B" w:rsidRPr="00B4365C" w:rsidRDefault="00BE112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</w:t>
            </w:r>
            <w:r w:rsidRPr="00BE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548215D4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1D8C5849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2C239C12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6D27372D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47CB4FB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F37CFF0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30D9FD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4C27BAC4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D3E5DC" w14:textId="77777777" w:rsidR="00745B3B" w:rsidRPr="00B4365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025DD4B" w14:textId="77777777" w:rsidR="00745B3B" w:rsidRPr="00B4365C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77A7852C" w14:textId="77777777" w:rsidR="00745B3B" w:rsidRPr="00B4365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745B3B" w:rsidRPr="00B4365C" w14:paraId="6E417517" w14:textId="77777777" w:rsidTr="00E061F5">
        <w:tc>
          <w:tcPr>
            <w:tcW w:w="977" w:type="dxa"/>
            <w:vMerge w:val="restart"/>
          </w:tcPr>
          <w:p w14:paraId="70ACDDCC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32C5BBD8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66C41420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0B44F47B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6F63D8E4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6484843C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4AD1D0BB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745B3B" w:rsidRPr="00B4365C" w14:paraId="49FEC90C" w14:textId="77777777" w:rsidTr="00E061F5">
        <w:tc>
          <w:tcPr>
            <w:tcW w:w="977" w:type="dxa"/>
            <w:vMerge/>
          </w:tcPr>
          <w:p w14:paraId="6035E76B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0EFBDBA6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6F2638BB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85B5E70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5442B5F2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1E4AD4CA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37D214FC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117BEBF4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5A17B267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5A23ED30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4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1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2F4F2720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0A9CC48E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3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3B2D2B77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4EE950B1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67C975AF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36B49D2E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745B3B" w:rsidRPr="00B4365C" w14:paraId="3EE39355" w14:textId="77777777" w:rsidTr="00E061F5">
        <w:tc>
          <w:tcPr>
            <w:tcW w:w="977" w:type="dxa"/>
            <w:vMerge/>
          </w:tcPr>
          <w:p w14:paraId="4E73BB4F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48E59965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2B3A8D69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004FC732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F9978AC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DB7181C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44249FCD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C135F42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1E3A4696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34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3CB2B9A4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2F88978E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262AE74C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6F817BD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06B3924B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31FFF88D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43EF00A1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42F7FE4C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3B" w:rsidRPr="00B4365C" w14:paraId="58FB1841" w14:textId="77777777" w:rsidTr="00E061F5">
        <w:tc>
          <w:tcPr>
            <w:tcW w:w="977" w:type="dxa"/>
          </w:tcPr>
          <w:p w14:paraId="3B980908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529F59FD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464C0FD5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6F083ECF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A5E82A3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6C66F60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05AB6648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1B7F98AC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0910C106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2C9C20B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7126090B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5B35DE29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C98ABC7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4802C5D0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2D6B9235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12D4C656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07C984DF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45B3B" w:rsidRPr="00B4365C" w14:paraId="0F9D241C" w14:textId="77777777" w:rsidTr="00E061F5">
        <w:tc>
          <w:tcPr>
            <w:tcW w:w="977" w:type="dxa"/>
          </w:tcPr>
          <w:p w14:paraId="33DE6D20" w14:textId="627200FE" w:rsidR="00745B3B" w:rsidRPr="00EE74B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45B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4100О.99.0.БО52АА60000</w:t>
            </w:r>
          </w:p>
        </w:tc>
        <w:tc>
          <w:tcPr>
            <w:tcW w:w="814" w:type="dxa"/>
          </w:tcPr>
          <w:p w14:paraId="770D3399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м видам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813" w:type="dxa"/>
          </w:tcPr>
          <w:p w14:paraId="50815FA7" w14:textId="57B75BE1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813" w:type="dxa"/>
          </w:tcPr>
          <w:p w14:paraId="0E3F793D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1ADE65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05D29C3E" w14:textId="2AA34288" w:rsidR="00745B3B" w:rsidRPr="00B4365C" w:rsidRDefault="00BE112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E112D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813" w:type="dxa"/>
          </w:tcPr>
          <w:p w14:paraId="7BC097F0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2A5C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2691D2D7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4352574D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48EBEC9B" w14:textId="24AE253E" w:rsidR="00745B3B" w:rsidRPr="00B4365C" w:rsidRDefault="00BE112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9" w:type="dxa"/>
          </w:tcPr>
          <w:p w14:paraId="1DE0C2AA" w14:textId="31006B32" w:rsidR="00745B3B" w:rsidRPr="00B4365C" w:rsidRDefault="00BE112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9" w:type="dxa"/>
          </w:tcPr>
          <w:p w14:paraId="5298AAC1" w14:textId="12D41E8C" w:rsidR="00745B3B" w:rsidRPr="00B4365C" w:rsidRDefault="00BE112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45DB9464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13D897D9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7746194D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57458506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210D204E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7EFC7F" w14:textId="77777777" w:rsidR="00745B3B" w:rsidRPr="00B4365C" w:rsidRDefault="00745B3B" w:rsidP="00745B3B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745B3B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14A96211" w14:textId="77777777" w:rsidR="00745B3B" w:rsidRPr="00B4365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123D60E" w14:textId="77777777" w:rsidR="00745B3B" w:rsidRPr="00B860F0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16D7B38D" w14:textId="77777777" w:rsidR="00745B3B" w:rsidRPr="00B860F0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745B3B" w:rsidRPr="00B860F0" w14:paraId="3840EA21" w14:textId="77777777" w:rsidTr="00E061F5">
        <w:tc>
          <w:tcPr>
            <w:tcW w:w="13586" w:type="dxa"/>
            <w:gridSpan w:val="5"/>
          </w:tcPr>
          <w:p w14:paraId="6C0FE13E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45B3B" w:rsidRPr="00B860F0" w14:paraId="53116C66" w14:textId="77777777" w:rsidTr="00E061F5">
        <w:tc>
          <w:tcPr>
            <w:tcW w:w="1312" w:type="dxa"/>
          </w:tcPr>
          <w:p w14:paraId="2D62CF54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42B88D1A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3D09F224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419B24CC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77DF7827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45B3B" w:rsidRPr="00B860F0" w14:paraId="1EAFEF27" w14:textId="77777777" w:rsidTr="00E061F5">
        <w:tc>
          <w:tcPr>
            <w:tcW w:w="1312" w:type="dxa"/>
          </w:tcPr>
          <w:p w14:paraId="5E786530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4BCEBE00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555BDE7D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40734F1B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22AE95A7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5B3B" w:rsidRPr="00B860F0" w14:paraId="303151FE" w14:textId="77777777" w:rsidTr="00E061F5">
        <w:tc>
          <w:tcPr>
            <w:tcW w:w="1312" w:type="dxa"/>
          </w:tcPr>
          <w:p w14:paraId="5E766995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7FBD5EBA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1EE81177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47F2BA80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45E9AA26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F233D1C" w14:textId="77777777" w:rsidR="00745B3B" w:rsidRPr="00B860F0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5EC5216" w14:textId="77777777" w:rsidR="00745B3B" w:rsidRPr="00B860F0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4615D3A8" w14:textId="77777777" w:rsidR="00745B3B" w:rsidRPr="00B860F0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6BE2A274" w14:textId="77777777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707F293C" w14:textId="77777777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</w:t>
      </w:r>
      <w:r w:rsidRPr="002B75D0">
        <w:rPr>
          <w:rFonts w:ascii="Times New Roman" w:hAnsi="Times New Roman" w:cs="Times New Roman"/>
          <w:sz w:val="24"/>
          <w:szCs w:val="24"/>
        </w:rPr>
        <w:t xml:space="preserve"> от 04.12.2007 № 329-ФЗ «О физической культуре и спорт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95DCE9E" w14:textId="364857AF" w:rsidR="0064272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09</w:t>
      </w:r>
      <w:r>
        <w:rPr>
          <w:rFonts w:ascii="Times New Roman" w:hAnsi="Times New Roman" w:cs="Times New Roman"/>
          <w:sz w:val="24"/>
          <w:szCs w:val="24"/>
          <w:lang w:eastAsia="en-US"/>
        </w:rPr>
        <w:t>.11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.2022 № </w:t>
      </w:r>
      <w:r>
        <w:rPr>
          <w:rFonts w:ascii="Times New Roman" w:hAnsi="Times New Roman" w:cs="Times New Roman"/>
          <w:sz w:val="24"/>
          <w:szCs w:val="24"/>
          <w:lang w:eastAsia="en-US"/>
        </w:rPr>
        <w:t>9</w:t>
      </w:r>
      <w:r>
        <w:rPr>
          <w:rFonts w:ascii="Times New Roman" w:hAnsi="Times New Roman" w:cs="Times New Roman"/>
          <w:sz w:val="24"/>
          <w:szCs w:val="24"/>
          <w:lang w:eastAsia="en-US"/>
        </w:rPr>
        <w:t>49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федерального стандарта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  <w:lang w:eastAsia="en-US"/>
        </w:rPr>
        <w:t>тяжелая атлетика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p w14:paraId="309D9539" w14:textId="77777777" w:rsidR="00745B3B" w:rsidRPr="00B860F0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28728686" w14:textId="77777777" w:rsidR="00745B3B" w:rsidRPr="00B860F0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745B3B" w:rsidRPr="00B860F0" w14:paraId="273999CB" w14:textId="77777777" w:rsidTr="00E061F5">
        <w:tc>
          <w:tcPr>
            <w:tcW w:w="2859" w:type="dxa"/>
          </w:tcPr>
          <w:p w14:paraId="4C9F7BD9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1D5F2460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660349F8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45B3B" w:rsidRPr="00B860F0" w14:paraId="1D228CD8" w14:textId="77777777" w:rsidTr="00E061F5">
        <w:tc>
          <w:tcPr>
            <w:tcW w:w="2859" w:type="dxa"/>
          </w:tcPr>
          <w:p w14:paraId="67CDCD65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5D4D94ED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04571DE5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5B3B" w:rsidRPr="00B860F0" w14:paraId="1A80833F" w14:textId="77777777" w:rsidTr="00E061F5">
        <w:tc>
          <w:tcPr>
            <w:tcW w:w="2859" w:type="dxa"/>
          </w:tcPr>
          <w:p w14:paraId="51820C37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051B7A58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0A3125B7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45B3B" w:rsidRPr="00B860F0" w14:paraId="51C34531" w14:textId="77777777" w:rsidTr="00E061F5">
        <w:tc>
          <w:tcPr>
            <w:tcW w:w="2859" w:type="dxa"/>
          </w:tcPr>
          <w:p w14:paraId="4F37D057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2B408C3F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66512347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45B3B" w:rsidRPr="00B860F0" w14:paraId="38F96181" w14:textId="77777777" w:rsidTr="00E061F5">
        <w:tc>
          <w:tcPr>
            <w:tcW w:w="2859" w:type="dxa"/>
          </w:tcPr>
          <w:p w14:paraId="4B423FF1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479BE3E8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42830F93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476A7C3D" w14:textId="521E694E" w:rsidR="00745B3B" w:rsidRDefault="00745B3B" w:rsidP="004E2AF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73BAAE33" w14:textId="5BB9C4B3" w:rsidR="00745B3B" w:rsidRDefault="00745B3B" w:rsidP="004E2AF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0D4F73D8" w14:textId="77777777" w:rsidR="000030A1" w:rsidRDefault="000030A1" w:rsidP="00745B3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2E119D94" w14:textId="694814B6" w:rsidR="00745B3B" w:rsidRPr="00B4365C" w:rsidRDefault="00745B3B" w:rsidP="00745B3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65B8F">
        <w:rPr>
          <w:rFonts w:ascii="Times New Roman" w:hAnsi="Times New Roman" w:cs="Times New Roman"/>
          <w:sz w:val="24"/>
          <w:szCs w:val="24"/>
        </w:rPr>
        <w:t>3</w:t>
      </w:r>
    </w:p>
    <w:p w14:paraId="74D6F627" w14:textId="77777777" w:rsidR="00745B3B" w:rsidRPr="00B4365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745B3B" w:rsidRPr="00B4365C" w14:paraId="4928C86E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75AE29A1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3580023F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разовательных программ спортивной подготов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м </w:t>
            </w: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AE2EF00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78ABF" w14:textId="77777777" w:rsidR="00745B3B" w:rsidRPr="00B4365C" w:rsidRDefault="00745B3B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09F" w14:textId="72A0A720" w:rsidR="00745B3B" w:rsidRPr="00B4365C" w:rsidRDefault="00965B8F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8F">
              <w:rPr>
                <w:rFonts w:ascii="Times New Roman" w:hAnsi="Times New Roman" w:cs="Times New Roman"/>
                <w:sz w:val="24"/>
                <w:szCs w:val="24"/>
              </w:rPr>
              <w:t>42002001600000002000100</w:t>
            </w:r>
          </w:p>
        </w:tc>
      </w:tr>
      <w:tr w:rsidR="00745B3B" w:rsidRPr="00B4365C" w14:paraId="628D1C85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9E078B" w14:textId="77777777" w:rsidR="00745B3B" w:rsidRDefault="00745B3B" w:rsidP="00E061F5">
            <w:pPr>
              <w:pStyle w:val="ConsPlusNormal0"/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15942256" w14:textId="77777777" w:rsidR="00745B3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6EF5F19D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6C4312F6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43B5C2E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C3171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A900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3B" w:rsidRPr="00B4365C" w14:paraId="1A7352E6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8C0B02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98F2CC2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4F0EF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CE39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3B" w:rsidRPr="00B4365C" w14:paraId="3A02E935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401480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65F4F44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0923B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D9EB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B9721E" w14:textId="77777777" w:rsidR="00745B3B" w:rsidRPr="00B4365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15BB6E7" w14:textId="77777777" w:rsidR="00745B3B" w:rsidRPr="00B4365C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068472C5" w14:textId="77777777" w:rsidR="00745B3B" w:rsidRPr="00B4365C" w:rsidRDefault="00745B3B" w:rsidP="00745B3B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</w:hyperlink>
    </w:p>
    <w:p w14:paraId="2233A18C" w14:textId="77777777" w:rsidR="00745B3B" w:rsidRPr="00B4365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745B3B" w:rsidRPr="00B4365C" w14:paraId="7109D9BC" w14:textId="77777777" w:rsidTr="00E061F5">
        <w:tc>
          <w:tcPr>
            <w:tcW w:w="1145" w:type="dxa"/>
            <w:vMerge w:val="restart"/>
          </w:tcPr>
          <w:p w14:paraId="31C93141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0E7369B3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7CAABEC2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3D65044D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6762C022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5271C11A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745B3B" w:rsidRPr="00B4365C" w14:paraId="7CBA3A57" w14:textId="77777777" w:rsidTr="00E061F5">
        <w:tc>
          <w:tcPr>
            <w:tcW w:w="1145" w:type="dxa"/>
            <w:vMerge/>
          </w:tcPr>
          <w:p w14:paraId="21F2F297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005156E9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B7FEA22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0545EAC1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64BAC27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00183D4C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3CF43A04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00628825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5F0DA8A4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2A0B7412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1470AC43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418D3206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60C4E60C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745B3B" w:rsidRPr="00B4365C" w14:paraId="30FEE0C3" w14:textId="77777777" w:rsidTr="00E061F5">
        <w:tc>
          <w:tcPr>
            <w:tcW w:w="1145" w:type="dxa"/>
            <w:vMerge/>
          </w:tcPr>
          <w:p w14:paraId="0F5D0F99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002C1AF5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712C939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66BE6D97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27F38EF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55B8050F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0FA7014B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14E962DB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58821F68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35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</w:p>
          <w:p w14:paraId="12FBCD4C" w14:textId="77777777" w:rsidR="00745B3B" w:rsidRPr="00B4365C" w:rsidRDefault="001A71F3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745B3B"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60FFA164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49DF6FCA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1BD078E5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7BA9ADF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CD420E6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3B" w:rsidRPr="00B4365C" w14:paraId="1AB83F4E" w14:textId="77777777" w:rsidTr="00E061F5">
        <w:tc>
          <w:tcPr>
            <w:tcW w:w="1145" w:type="dxa"/>
          </w:tcPr>
          <w:p w14:paraId="3D015E13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7882D272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4DD04D8F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4B3C4163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61A55605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1EE1DC9A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59D8D12B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6DDD3490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5A365F43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72F17D5B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3562FB1A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3147F5C7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0ACAB43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6B32E641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5B3B" w:rsidRPr="00B4365C" w14:paraId="0C61E845" w14:textId="77777777" w:rsidTr="00E061F5">
        <w:tc>
          <w:tcPr>
            <w:tcW w:w="1145" w:type="dxa"/>
          </w:tcPr>
          <w:p w14:paraId="29615832" w14:textId="2556AD9B" w:rsidR="00745B3B" w:rsidRPr="00B4365C" w:rsidRDefault="00965B8F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100О.99.0.БО52АА61000</w:t>
            </w:r>
          </w:p>
        </w:tc>
        <w:tc>
          <w:tcPr>
            <w:tcW w:w="1035" w:type="dxa"/>
          </w:tcPr>
          <w:p w14:paraId="16814D3C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йским 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032" w:type="dxa"/>
          </w:tcPr>
          <w:p w14:paraId="797CACD1" w14:textId="4D170098" w:rsidR="00745B3B" w:rsidRPr="00B4365C" w:rsidRDefault="00965B8F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елая атлетика</w:t>
            </w:r>
          </w:p>
        </w:tc>
        <w:tc>
          <w:tcPr>
            <w:tcW w:w="1035" w:type="dxa"/>
          </w:tcPr>
          <w:p w14:paraId="3EFECCB4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FFFFC1E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2A77E5DD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тренировочный этап </w:t>
            </w:r>
            <w:r w:rsidRPr="00EE7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тап спортивной специализации)</w:t>
            </w:r>
          </w:p>
        </w:tc>
        <w:tc>
          <w:tcPr>
            <w:tcW w:w="1032" w:type="dxa"/>
          </w:tcPr>
          <w:p w14:paraId="54BA1664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01F9E2A2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6A780E55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1ACAB68A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DC98693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73CA950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386244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171E9C61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1846EE" w14:textId="77777777" w:rsidR="00745B3B" w:rsidRPr="00B4365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565E436" w14:textId="77777777" w:rsidR="00745B3B" w:rsidRPr="00B4365C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60F0DDF5" w14:textId="77777777" w:rsidR="00745B3B" w:rsidRPr="00B4365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745B3B" w:rsidRPr="00B4365C" w14:paraId="11878CBF" w14:textId="77777777" w:rsidTr="00E061F5">
        <w:tc>
          <w:tcPr>
            <w:tcW w:w="977" w:type="dxa"/>
            <w:vMerge w:val="restart"/>
          </w:tcPr>
          <w:p w14:paraId="137FE10A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2BE8F8BA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239AC4F9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0383504A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5FABD377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5DDC58FD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694EDD2A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745B3B" w:rsidRPr="00B4365C" w14:paraId="36FB205A" w14:textId="77777777" w:rsidTr="00E061F5">
        <w:tc>
          <w:tcPr>
            <w:tcW w:w="977" w:type="dxa"/>
            <w:vMerge/>
          </w:tcPr>
          <w:p w14:paraId="182F31DD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6598A0C8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B5D0D05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BC95607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65F622E2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2EA517DC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0E913202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73383D75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4F9A9D53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799261AD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4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1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7FBA1298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20684F07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3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5CAC721E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5EA2DA0A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2893961D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40F2A044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745B3B" w:rsidRPr="00B4365C" w14:paraId="0C86CBEA" w14:textId="77777777" w:rsidTr="00E061F5">
        <w:tc>
          <w:tcPr>
            <w:tcW w:w="977" w:type="dxa"/>
            <w:vMerge/>
          </w:tcPr>
          <w:p w14:paraId="5B14F9C1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4EBE51E1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76580CBC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2AED8CFF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646E07C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81EEAB0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751E1C4E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F30C949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2DA6AD31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36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6E4F0910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691BA9F7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65544C02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DF4DC6A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65B8B9BA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7ABA1212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4F544642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6F18266B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3B" w:rsidRPr="00B4365C" w14:paraId="2D96447B" w14:textId="77777777" w:rsidTr="00E061F5">
        <w:tc>
          <w:tcPr>
            <w:tcW w:w="977" w:type="dxa"/>
          </w:tcPr>
          <w:p w14:paraId="2A4978FF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5FB38FD3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06A16C8B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79CDD0A2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7C9C345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25527FA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57EB699A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7D3F133B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77D1B9EA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43D62D09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0A8A82D2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7EC96FE0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10D5F06B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7A74FF13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756A83AB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124A3C6C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44FCB41B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45B3B" w:rsidRPr="00B4365C" w14:paraId="1B96DA96" w14:textId="77777777" w:rsidTr="00E061F5">
        <w:tc>
          <w:tcPr>
            <w:tcW w:w="977" w:type="dxa"/>
          </w:tcPr>
          <w:p w14:paraId="78CDDFE6" w14:textId="799FE844" w:rsidR="00745B3B" w:rsidRPr="00EE74BC" w:rsidRDefault="00965B8F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65B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4100О.99.0.БО52АА61000</w:t>
            </w:r>
          </w:p>
        </w:tc>
        <w:tc>
          <w:tcPr>
            <w:tcW w:w="814" w:type="dxa"/>
          </w:tcPr>
          <w:p w14:paraId="0D1363C2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м видам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813" w:type="dxa"/>
          </w:tcPr>
          <w:p w14:paraId="3BE6BDDA" w14:textId="08DE9332" w:rsidR="00745B3B" w:rsidRPr="00B4365C" w:rsidRDefault="00965B8F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813" w:type="dxa"/>
          </w:tcPr>
          <w:p w14:paraId="1E0E2CC3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D80324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19FD4ECD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74BC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813" w:type="dxa"/>
          </w:tcPr>
          <w:p w14:paraId="25C4D655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2A5C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0B5F35C7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5E9EBDED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0AE91481" w14:textId="66A221E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B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</w:tcPr>
          <w:p w14:paraId="2AC43F74" w14:textId="72A60F80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B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</w:tcPr>
          <w:p w14:paraId="45C30D85" w14:textId="0AC54C48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B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66EA92FC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5015CE6C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6F9CEF41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729391A3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22471254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4C7D92" w14:textId="77777777" w:rsidR="00745B3B" w:rsidRPr="00B4365C" w:rsidRDefault="00745B3B" w:rsidP="00745B3B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745B3B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6279EBAE" w14:textId="77777777" w:rsidR="00745B3B" w:rsidRPr="00B4365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A536167" w14:textId="77777777" w:rsidR="00745B3B" w:rsidRPr="00B860F0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6BCC9B89" w14:textId="77777777" w:rsidR="00745B3B" w:rsidRPr="00B860F0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745B3B" w:rsidRPr="00B860F0" w14:paraId="43E70997" w14:textId="77777777" w:rsidTr="00E061F5">
        <w:tc>
          <w:tcPr>
            <w:tcW w:w="13586" w:type="dxa"/>
            <w:gridSpan w:val="5"/>
          </w:tcPr>
          <w:p w14:paraId="2377BEFF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45B3B" w:rsidRPr="00B860F0" w14:paraId="43183F98" w14:textId="77777777" w:rsidTr="00E061F5">
        <w:tc>
          <w:tcPr>
            <w:tcW w:w="1312" w:type="dxa"/>
          </w:tcPr>
          <w:p w14:paraId="1167AE3D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51941F78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3A88191C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12380AD6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0B04680C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45B3B" w:rsidRPr="00B860F0" w14:paraId="6AD63B06" w14:textId="77777777" w:rsidTr="00E061F5">
        <w:tc>
          <w:tcPr>
            <w:tcW w:w="1312" w:type="dxa"/>
          </w:tcPr>
          <w:p w14:paraId="144C7CA5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555671EC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705D5C79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48B183D2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5D1ADE7D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5B3B" w:rsidRPr="00B860F0" w14:paraId="08856868" w14:textId="77777777" w:rsidTr="00E061F5">
        <w:tc>
          <w:tcPr>
            <w:tcW w:w="1312" w:type="dxa"/>
          </w:tcPr>
          <w:p w14:paraId="37A33850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0BB41488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1684531E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6D7551BB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48CD56BD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10305CC" w14:textId="77777777" w:rsidR="00745B3B" w:rsidRPr="00B860F0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C02166F" w14:textId="77777777" w:rsidR="00745B3B" w:rsidRPr="00B860F0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27238A6D" w14:textId="77777777" w:rsidR="00745B3B" w:rsidRPr="00B860F0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3C1BE442" w14:textId="77777777" w:rsidR="000030A1" w:rsidRDefault="000030A1" w:rsidP="00003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15109A10" w14:textId="77777777" w:rsidR="000030A1" w:rsidRDefault="000030A1" w:rsidP="00003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</w:t>
      </w:r>
      <w:r w:rsidRPr="002B75D0">
        <w:rPr>
          <w:rFonts w:ascii="Times New Roman" w:hAnsi="Times New Roman" w:cs="Times New Roman"/>
          <w:sz w:val="24"/>
          <w:szCs w:val="24"/>
        </w:rPr>
        <w:t xml:space="preserve"> от 04.12.2007 № 329-ФЗ «О физической культуре и спорт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8F3025F" w14:textId="77777777" w:rsidR="000030A1" w:rsidRDefault="000030A1" w:rsidP="00003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09.11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.2022 № </w:t>
      </w:r>
      <w:r>
        <w:rPr>
          <w:rFonts w:ascii="Times New Roman" w:hAnsi="Times New Roman" w:cs="Times New Roman"/>
          <w:sz w:val="24"/>
          <w:szCs w:val="24"/>
          <w:lang w:eastAsia="en-US"/>
        </w:rPr>
        <w:t>949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федерального стандарта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  <w:lang w:eastAsia="en-US"/>
        </w:rPr>
        <w:t>тяжелая атлетика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p w14:paraId="34A0E836" w14:textId="77777777" w:rsidR="00745B3B" w:rsidRPr="00B860F0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1BF91D96" w14:textId="77777777" w:rsidR="00745B3B" w:rsidRPr="00B860F0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745B3B" w:rsidRPr="00B860F0" w14:paraId="7C5154F3" w14:textId="77777777" w:rsidTr="00E061F5">
        <w:tc>
          <w:tcPr>
            <w:tcW w:w="2859" w:type="dxa"/>
          </w:tcPr>
          <w:p w14:paraId="3EF0BF49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34E72B69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23793775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45B3B" w:rsidRPr="00B860F0" w14:paraId="687E85FE" w14:textId="77777777" w:rsidTr="00E061F5">
        <w:tc>
          <w:tcPr>
            <w:tcW w:w="2859" w:type="dxa"/>
          </w:tcPr>
          <w:p w14:paraId="5734D920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217A7B5E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72DB7759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5B3B" w:rsidRPr="00B860F0" w14:paraId="3061FFED" w14:textId="77777777" w:rsidTr="00E061F5">
        <w:tc>
          <w:tcPr>
            <w:tcW w:w="2859" w:type="dxa"/>
          </w:tcPr>
          <w:p w14:paraId="58E75A6E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3E852326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14A245F2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45B3B" w:rsidRPr="00B860F0" w14:paraId="433E53A4" w14:textId="77777777" w:rsidTr="00E061F5">
        <w:tc>
          <w:tcPr>
            <w:tcW w:w="2859" w:type="dxa"/>
          </w:tcPr>
          <w:p w14:paraId="3AA3E49D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3C8639BF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04621EA5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45B3B" w:rsidRPr="00B860F0" w14:paraId="5888FC29" w14:textId="77777777" w:rsidTr="00E061F5">
        <w:tc>
          <w:tcPr>
            <w:tcW w:w="2859" w:type="dxa"/>
          </w:tcPr>
          <w:p w14:paraId="491BA128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4402488F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26A6654D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1CACD91B" w14:textId="1A3E8BC9" w:rsidR="00745B3B" w:rsidRDefault="00745B3B" w:rsidP="004E2AF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6C855E28" w14:textId="537A10F4" w:rsidR="00745B3B" w:rsidRDefault="00745B3B" w:rsidP="004E2AF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1778D2FD" w14:textId="77777777" w:rsidR="000030A1" w:rsidRDefault="000030A1" w:rsidP="00745B3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6807F906" w14:textId="5DAED6F1" w:rsidR="00745B3B" w:rsidRPr="00B4365C" w:rsidRDefault="00745B3B" w:rsidP="00745B3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E2EAE">
        <w:rPr>
          <w:rFonts w:ascii="Times New Roman" w:hAnsi="Times New Roman" w:cs="Times New Roman"/>
          <w:sz w:val="24"/>
          <w:szCs w:val="24"/>
        </w:rPr>
        <w:t>4</w:t>
      </w:r>
    </w:p>
    <w:p w14:paraId="14E959D0" w14:textId="77777777" w:rsidR="00745B3B" w:rsidRPr="00B4365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745B3B" w:rsidRPr="00B4365C" w14:paraId="4A12D192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572732FD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15DBF71E" w14:textId="3F504535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разовательных программ спортивной подготовки по </w:t>
            </w:r>
            <w:r w:rsidR="007E2EAE">
              <w:rPr>
                <w:rFonts w:ascii="Times New Roman" w:hAnsi="Times New Roman" w:cs="Times New Roman"/>
                <w:sz w:val="24"/>
                <w:szCs w:val="24"/>
              </w:rPr>
              <w:t>адап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2A40042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AACF5" w14:textId="77777777" w:rsidR="00745B3B" w:rsidRPr="00B4365C" w:rsidRDefault="00745B3B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9B3" w14:textId="27B44800" w:rsidR="00745B3B" w:rsidRPr="00B4365C" w:rsidRDefault="007E2EAE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AE">
              <w:rPr>
                <w:rFonts w:ascii="Times New Roman" w:hAnsi="Times New Roman" w:cs="Times New Roman"/>
                <w:sz w:val="24"/>
                <w:szCs w:val="24"/>
              </w:rPr>
              <w:t>42005000500000001001100</w:t>
            </w:r>
          </w:p>
        </w:tc>
      </w:tr>
      <w:tr w:rsidR="00745B3B" w:rsidRPr="00B4365C" w14:paraId="73CF4E2D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FEBB0F" w14:textId="77777777" w:rsidR="00745B3B" w:rsidRDefault="00745B3B" w:rsidP="00E061F5">
            <w:pPr>
              <w:pStyle w:val="ConsPlusNormal0"/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1D5B134E" w14:textId="77777777" w:rsidR="00745B3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4A005D8B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0B117EE8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93E42DA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7845B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64C2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3B" w:rsidRPr="00B4365C" w14:paraId="52FD0FC7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F6FD2B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85B5F53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49AA4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54DB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3B" w:rsidRPr="00B4365C" w14:paraId="655733A8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53244D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DA48419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CA307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0569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659BCF" w14:textId="77777777" w:rsidR="00745B3B" w:rsidRPr="00B4365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E1734A2" w14:textId="77777777" w:rsidR="00745B3B" w:rsidRPr="00B4365C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7B4AFBEC" w14:textId="77777777" w:rsidR="00745B3B" w:rsidRPr="00B4365C" w:rsidRDefault="00745B3B" w:rsidP="00745B3B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</w:hyperlink>
    </w:p>
    <w:p w14:paraId="06AF7B1C" w14:textId="77777777" w:rsidR="00745B3B" w:rsidRPr="00B4365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745B3B" w:rsidRPr="00B4365C" w14:paraId="6BC7C60E" w14:textId="77777777" w:rsidTr="00E061F5">
        <w:tc>
          <w:tcPr>
            <w:tcW w:w="1145" w:type="dxa"/>
            <w:vMerge w:val="restart"/>
          </w:tcPr>
          <w:p w14:paraId="151283B7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0253D335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64DA55EB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271F0505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6C1069D4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4CB8E220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745B3B" w:rsidRPr="00B4365C" w14:paraId="2CA326E5" w14:textId="77777777" w:rsidTr="00E061F5">
        <w:tc>
          <w:tcPr>
            <w:tcW w:w="1145" w:type="dxa"/>
            <w:vMerge/>
          </w:tcPr>
          <w:p w14:paraId="6A05FE85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030222D7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03FF4283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72A75C1A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9855157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2A8E438F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2EC28D55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78B4BB2F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487DFAF3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2411264E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40F732A3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665E68CF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4EE7C5FC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745B3B" w:rsidRPr="00B4365C" w14:paraId="13B8A567" w14:textId="77777777" w:rsidTr="00E061F5">
        <w:tc>
          <w:tcPr>
            <w:tcW w:w="1145" w:type="dxa"/>
            <w:vMerge/>
          </w:tcPr>
          <w:p w14:paraId="0A17EA93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528EB28A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47642742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6842E19F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68D67803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06C6F079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1903FC38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48EFB4E7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2EFBE37A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37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</w:p>
          <w:p w14:paraId="105285D5" w14:textId="77777777" w:rsidR="00745B3B" w:rsidRPr="00B4365C" w:rsidRDefault="001A71F3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745B3B"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48E4ECEF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11625B47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05546D17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2E9CAF9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E1C6E1A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3B" w:rsidRPr="00B4365C" w14:paraId="7F5B1F10" w14:textId="77777777" w:rsidTr="00E061F5">
        <w:tc>
          <w:tcPr>
            <w:tcW w:w="1145" w:type="dxa"/>
          </w:tcPr>
          <w:p w14:paraId="2DAE1E9C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0BD91760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2262630B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337E5412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106BFD6D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19E5EBA2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248D5FB3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5E9D1231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4ACFDC88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234C3B7A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3E928AA4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16DD8ED2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CBCCE94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024DD7C4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5B3B" w:rsidRPr="00B4365C" w14:paraId="38FA73F8" w14:textId="77777777" w:rsidTr="00E061F5">
        <w:tc>
          <w:tcPr>
            <w:tcW w:w="1145" w:type="dxa"/>
          </w:tcPr>
          <w:p w14:paraId="65C3B71A" w14:textId="5A400AF3" w:rsidR="00745B3B" w:rsidRPr="00B4365C" w:rsidRDefault="007E2EAE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100О.99.0.БО51АА16000</w:t>
            </w:r>
          </w:p>
        </w:tc>
        <w:tc>
          <w:tcPr>
            <w:tcW w:w="1035" w:type="dxa"/>
          </w:tcPr>
          <w:p w14:paraId="20544ED1" w14:textId="247DFF5B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="007E2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ивным 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032" w:type="dxa"/>
          </w:tcPr>
          <w:p w14:paraId="5D6070C1" w14:textId="0FA13DFE" w:rsidR="00745B3B" w:rsidRPr="00B4365C" w:rsidRDefault="007E2EAE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 лиц с интеллектуальн</w:t>
            </w:r>
            <w:r w:rsidRPr="007E2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ми нарушениями</w:t>
            </w:r>
          </w:p>
        </w:tc>
        <w:tc>
          <w:tcPr>
            <w:tcW w:w="1035" w:type="dxa"/>
          </w:tcPr>
          <w:p w14:paraId="57D28B3B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3343E96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4651C666" w14:textId="44F0C9CF" w:rsidR="00745B3B" w:rsidRPr="00B4365C" w:rsidRDefault="007E2EAE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</w:t>
            </w:r>
            <w:r w:rsidRPr="007E2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4A3522F3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738AB3B1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2B1C9153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01FFF918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403BC53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2E5C953F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D65B3E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2A772CB2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3FB99F" w14:textId="77777777" w:rsidR="00745B3B" w:rsidRPr="00B4365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6C1025F" w14:textId="77777777" w:rsidR="00745B3B" w:rsidRPr="00B4365C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4584C8DC" w14:textId="77777777" w:rsidR="00745B3B" w:rsidRPr="00B4365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745B3B" w:rsidRPr="00B4365C" w14:paraId="0760D91E" w14:textId="77777777" w:rsidTr="00E061F5">
        <w:tc>
          <w:tcPr>
            <w:tcW w:w="977" w:type="dxa"/>
            <w:vMerge w:val="restart"/>
          </w:tcPr>
          <w:p w14:paraId="121A6B4E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1A933879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1CEA4915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63027D46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718CCDAE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41BB7197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4F017E8D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745B3B" w:rsidRPr="00B4365C" w14:paraId="379076B6" w14:textId="77777777" w:rsidTr="00E061F5">
        <w:tc>
          <w:tcPr>
            <w:tcW w:w="977" w:type="dxa"/>
            <w:vMerge/>
          </w:tcPr>
          <w:p w14:paraId="29760AF9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308FB957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14C61201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0DAD6A36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50D055C9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6377D463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071BC80A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4FD5D497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59497E18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7377455E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4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1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41AD2182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29EB4388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3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418A80F0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79814A6E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70115698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6433F024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745B3B" w:rsidRPr="00B4365C" w14:paraId="63824F37" w14:textId="77777777" w:rsidTr="00E061F5">
        <w:tc>
          <w:tcPr>
            <w:tcW w:w="977" w:type="dxa"/>
            <w:vMerge/>
          </w:tcPr>
          <w:p w14:paraId="3C26F198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3D0F2704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09589348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2616E7EE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7CC66D5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791DD42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11E20BB0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27E72931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6A2416DD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38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058E02DE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3410A550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7DA2BD68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7494CB2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021023B5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40367E77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059E7F6A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2C8ACA5E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3B" w:rsidRPr="00B4365C" w14:paraId="7B55B3F7" w14:textId="77777777" w:rsidTr="00E061F5">
        <w:tc>
          <w:tcPr>
            <w:tcW w:w="977" w:type="dxa"/>
          </w:tcPr>
          <w:p w14:paraId="1925CD5F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5A446790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0D45E60B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4D96E898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165FCB1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09BD43D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6529FC01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16B59605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4F49079F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FB63561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4C2AA32E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1AC2E67E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2112DE4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281A4D8F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141E369A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662168A4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2AB84C59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45B3B" w:rsidRPr="00B4365C" w14:paraId="56C42FE1" w14:textId="77777777" w:rsidTr="00E061F5">
        <w:tc>
          <w:tcPr>
            <w:tcW w:w="977" w:type="dxa"/>
          </w:tcPr>
          <w:p w14:paraId="21E60F6E" w14:textId="63850B0C" w:rsidR="00745B3B" w:rsidRPr="00EE74BC" w:rsidRDefault="007E2EAE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4100О.99.0.БО51АА16000</w:t>
            </w:r>
          </w:p>
        </w:tc>
        <w:tc>
          <w:tcPr>
            <w:tcW w:w="814" w:type="dxa"/>
          </w:tcPr>
          <w:p w14:paraId="11EABCD1" w14:textId="48F15921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="007E2EAE">
              <w:rPr>
                <w:rFonts w:ascii="Times New Roman" w:hAnsi="Times New Roman" w:cs="Times New Roman"/>
                <w:sz w:val="24"/>
                <w:szCs w:val="24"/>
              </w:rPr>
              <w:t xml:space="preserve">адапти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м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813" w:type="dxa"/>
          </w:tcPr>
          <w:p w14:paraId="755A46D5" w14:textId="7BD38707" w:rsidR="00745B3B" w:rsidRPr="00B4365C" w:rsidRDefault="007E2EAE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AE">
              <w:rPr>
                <w:rFonts w:ascii="Times New Roman" w:hAnsi="Times New Roman" w:cs="Times New Roman"/>
                <w:sz w:val="24"/>
                <w:szCs w:val="24"/>
              </w:rPr>
              <w:t>Спорт лиц с интеллектуальными нарушениями</w:t>
            </w:r>
          </w:p>
        </w:tc>
        <w:tc>
          <w:tcPr>
            <w:tcW w:w="813" w:type="dxa"/>
          </w:tcPr>
          <w:p w14:paraId="235C6054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E82F3D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4B68FDE4" w14:textId="7E5F5C97" w:rsidR="00745B3B" w:rsidRPr="00B4365C" w:rsidRDefault="007E2EAE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A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813" w:type="dxa"/>
          </w:tcPr>
          <w:p w14:paraId="15E0FFA7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2A5C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73BC6BC0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1E7EACE6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7CBBA8AD" w14:textId="400901C3" w:rsidR="00745B3B" w:rsidRPr="00B4365C" w:rsidRDefault="007E2EAE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9" w:type="dxa"/>
          </w:tcPr>
          <w:p w14:paraId="4642ECBC" w14:textId="1BCA3FEB" w:rsidR="00745B3B" w:rsidRPr="00B4365C" w:rsidRDefault="007E2EAE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9" w:type="dxa"/>
          </w:tcPr>
          <w:p w14:paraId="1080B3C1" w14:textId="789E24B2" w:rsidR="00745B3B" w:rsidRPr="00B4365C" w:rsidRDefault="007E2EAE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347CA338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2C8E6659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6DF9375A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0CCD5B6E" w14:textId="77777777" w:rsidR="00745B3B" w:rsidRPr="00B4365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3D393572" w14:textId="77777777" w:rsidR="00745B3B" w:rsidRPr="00B4365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6D9FEF" w14:textId="77777777" w:rsidR="00745B3B" w:rsidRPr="00B4365C" w:rsidRDefault="00745B3B" w:rsidP="00745B3B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745B3B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6B9D5B74" w14:textId="77777777" w:rsidR="00745B3B" w:rsidRPr="00B4365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ECA63DC" w14:textId="77777777" w:rsidR="00745B3B" w:rsidRPr="00B860F0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0565A600" w14:textId="77777777" w:rsidR="00745B3B" w:rsidRPr="00B860F0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745B3B" w:rsidRPr="00B860F0" w14:paraId="70D437B5" w14:textId="77777777" w:rsidTr="00E061F5">
        <w:tc>
          <w:tcPr>
            <w:tcW w:w="13586" w:type="dxa"/>
            <w:gridSpan w:val="5"/>
          </w:tcPr>
          <w:p w14:paraId="279DEE85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45B3B" w:rsidRPr="00B860F0" w14:paraId="74DD0CDE" w14:textId="77777777" w:rsidTr="00E061F5">
        <w:tc>
          <w:tcPr>
            <w:tcW w:w="1312" w:type="dxa"/>
          </w:tcPr>
          <w:p w14:paraId="186A2154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3A8D4FAF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5A36C0F1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0194CBA0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44546615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45B3B" w:rsidRPr="00B860F0" w14:paraId="42CBABC9" w14:textId="77777777" w:rsidTr="00E061F5">
        <w:tc>
          <w:tcPr>
            <w:tcW w:w="1312" w:type="dxa"/>
          </w:tcPr>
          <w:p w14:paraId="5F4392C3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3E623541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58A1E676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561333A1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39B07D82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5B3B" w:rsidRPr="00B860F0" w14:paraId="37344238" w14:textId="77777777" w:rsidTr="00E061F5">
        <w:tc>
          <w:tcPr>
            <w:tcW w:w="1312" w:type="dxa"/>
          </w:tcPr>
          <w:p w14:paraId="1A8A0368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3BB167E6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1FEBC876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33760B8B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52A5A192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ADD3290" w14:textId="77777777" w:rsidR="00745B3B" w:rsidRPr="00B860F0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2E99E72" w14:textId="77777777" w:rsidR="00745B3B" w:rsidRPr="00B860F0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1770570E" w14:textId="77777777" w:rsidR="00745B3B" w:rsidRPr="00B860F0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5FF67C05" w14:textId="77777777" w:rsidR="000030A1" w:rsidRDefault="000030A1" w:rsidP="00003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4234319"/>
      <w:r w:rsidRPr="00B860F0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0E00BB3D" w14:textId="77777777" w:rsidR="000030A1" w:rsidRDefault="000030A1" w:rsidP="00003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</w:t>
      </w:r>
      <w:r w:rsidRPr="002B75D0">
        <w:rPr>
          <w:rFonts w:ascii="Times New Roman" w:hAnsi="Times New Roman" w:cs="Times New Roman"/>
          <w:sz w:val="24"/>
          <w:szCs w:val="24"/>
        </w:rPr>
        <w:t xml:space="preserve"> от 04.12.2007 № 329-ФЗ «О физической культуре и спорт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D1BCA75" w14:textId="031DC49A" w:rsidR="000030A1" w:rsidRDefault="000030A1" w:rsidP="00003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28.11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.2022 № </w:t>
      </w:r>
      <w:r>
        <w:rPr>
          <w:rFonts w:ascii="Times New Roman" w:hAnsi="Times New Roman" w:cs="Times New Roman"/>
          <w:sz w:val="24"/>
          <w:szCs w:val="24"/>
          <w:lang w:eastAsia="en-US"/>
        </w:rPr>
        <w:t>1082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федерального стандарта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  <w:lang w:eastAsia="en-US"/>
        </w:rPr>
        <w:t>спорт лиц с интеллектуальными нарушениями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p w14:paraId="75E2AE6E" w14:textId="77777777" w:rsidR="000030A1" w:rsidRDefault="000030A1" w:rsidP="00003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21.12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.2022 № </w:t>
      </w:r>
      <w:r>
        <w:rPr>
          <w:rFonts w:ascii="Times New Roman" w:hAnsi="Times New Roman" w:cs="Times New Roman"/>
          <w:sz w:val="24"/>
          <w:szCs w:val="24"/>
          <w:lang w:eastAsia="en-US"/>
        </w:rPr>
        <w:t>1308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имерной дополнительной образовательной программы спортивной подготовки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по виду спорта </w:t>
      </w:r>
      <w:bookmarkEnd w:id="3"/>
      <w:r w:rsidRPr="002B75D0">
        <w:rPr>
          <w:rFonts w:ascii="Times New Roman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hAnsi="Times New Roman" w:cs="Times New Roman"/>
          <w:sz w:val="24"/>
          <w:szCs w:val="24"/>
          <w:lang w:eastAsia="en-US"/>
        </w:rPr>
        <w:t>спорт лиц с интеллектуальными нарушениями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p w14:paraId="63116748" w14:textId="77777777" w:rsidR="00745B3B" w:rsidRPr="00B860F0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2DB432BD" w14:textId="77777777" w:rsidR="00745B3B" w:rsidRPr="00B860F0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745B3B" w:rsidRPr="00B860F0" w14:paraId="037430A3" w14:textId="77777777" w:rsidTr="00E061F5">
        <w:tc>
          <w:tcPr>
            <w:tcW w:w="2859" w:type="dxa"/>
          </w:tcPr>
          <w:p w14:paraId="750B409E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4BBAE3EF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5BC72F73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45B3B" w:rsidRPr="00B860F0" w14:paraId="267B0E2D" w14:textId="77777777" w:rsidTr="00E061F5">
        <w:tc>
          <w:tcPr>
            <w:tcW w:w="2859" w:type="dxa"/>
          </w:tcPr>
          <w:p w14:paraId="1B7A993C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4955593B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6A4CFC61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5B3B" w:rsidRPr="00B860F0" w14:paraId="0C1FAC2A" w14:textId="77777777" w:rsidTr="00E061F5">
        <w:tc>
          <w:tcPr>
            <w:tcW w:w="2859" w:type="dxa"/>
          </w:tcPr>
          <w:p w14:paraId="59DB8E44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56EDB033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778D8B23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45B3B" w:rsidRPr="00B860F0" w14:paraId="6A392694" w14:textId="77777777" w:rsidTr="00E061F5">
        <w:tc>
          <w:tcPr>
            <w:tcW w:w="2859" w:type="dxa"/>
          </w:tcPr>
          <w:p w14:paraId="361C70D8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7C21E109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3AC31CEB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45B3B" w:rsidRPr="00B860F0" w14:paraId="60B1F058" w14:textId="77777777" w:rsidTr="00E061F5">
        <w:tc>
          <w:tcPr>
            <w:tcW w:w="2859" w:type="dxa"/>
          </w:tcPr>
          <w:p w14:paraId="2D89F959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212F8F4B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3899006C" w14:textId="77777777" w:rsidR="00745B3B" w:rsidRPr="00B860F0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32AF7904" w14:textId="77777777" w:rsidR="000030A1" w:rsidRDefault="000030A1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EFAA0DC" w14:textId="0C40F2CE" w:rsidR="00EA160C" w:rsidRPr="00B4365C" w:rsidRDefault="001439C4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lastRenderedPageBreak/>
        <w:t>Часть II. СВЕДЕНИЯ О ВЫПОЛНЯЕМЫХ РАБОТАХ</w:t>
      </w:r>
      <w:hyperlink w:anchor="P825" w:tooltip="2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ус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2</w:t>
        </w:r>
      </w:hyperlink>
    </w:p>
    <w:p w14:paraId="6FFA023E" w14:textId="77777777" w:rsidR="00EA160C" w:rsidRPr="00B4365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534FB22" w14:textId="3AA2AFA5" w:rsidR="00EA160C" w:rsidRPr="00B4365C" w:rsidRDefault="001439C4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D03BE0">
        <w:rPr>
          <w:rFonts w:ascii="Times New Roman" w:hAnsi="Times New Roman" w:cs="Times New Roman"/>
          <w:sz w:val="24"/>
          <w:szCs w:val="24"/>
        </w:rPr>
        <w:t>1</w:t>
      </w:r>
    </w:p>
    <w:p w14:paraId="3C9335DF" w14:textId="77777777" w:rsidR="00EA160C" w:rsidRPr="00B4365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84"/>
        <w:gridCol w:w="709"/>
        <w:gridCol w:w="1701"/>
        <w:gridCol w:w="2894"/>
      </w:tblGrid>
      <w:tr w:rsidR="00EA160C" w:rsidRPr="00B4365C" w14:paraId="3030BF17" w14:textId="77777777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8682C7" w14:textId="77777777" w:rsidR="00EA160C" w:rsidRPr="00B4365C" w:rsidRDefault="001439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42D8306A" w14:textId="3F9B8525" w:rsidR="00EA160C" w:rsidRPr="00B4365C" w:rsidRDefault="00951B0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1B0D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подготовки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C6376F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990DE" w14:textId="77777777" w:rsidR="00EA160C" w:rsidRPr="00B4365C" w:rsidRDefault="001439C4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4BB9" w14:textId="670FB815" w:rsidR="00EA160C" w:rsidRPr="00B4365C" w:rsidRDefault="00951B0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1B0D">
              <w:rPr>
                <w:rFonts w:ascii="Times New Roman" w:hAnsi="Times New Roman" w:cs="Times New Roman"/>
                <w:sz w:val="24"/>
                <w:szCs w:val="24"/>
              </w:rPr>
              <w:t>93026000000000000005101</w:t>
            </w:r>
          </w:p>
        </w:tc>
      </w:tr>
      <w:tr w:rsidR="00EA160C" w:rsidRPr="00B4365C" w14:paraId="17E71ACA" w14:textId="77777777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1FA8C0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99ADF6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37289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623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0C" w:rsidRPr="00B4365C" w14:paraId="0C0CB694" w14:textId="77777777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FB646B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4816B8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C4D03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4077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0C" w:rsidRPr="00B4365C" w14:paraId="66ADD458" w14:textId="77777777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C4F8B9" w14:textId="77777777" w:rsidR="00EA160C" w:rsidRPr="00B4365C" w:rsidRDefault="001439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5FD35452" w14:textId="765D47CB" w:rsidR="00EA160C" w:rsidRPr="00B4365C" w:rsidRDefault="00951B0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1B0D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56BD48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857CA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1B0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0C" w:rsidRPr="00B4365C" w14:paraId="71D833FD" w14:textId="77777777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B811C8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8EE904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E239C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D389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529618" w14:textId="77777777" w:rsidR="00EA160C" w:rsidRPr="00B4365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854E3E6" w14:textId="77777777" w:rsidR="00EA160C" w:rsidRPr="00B4365C" w:rsidRDefault="001439C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14:paraId="5BB7A57A" w14:textId="77777777" w:rsidR="00EA160C" w:rsidRPr="00B4365C" w:rsidRDefault="001439C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</w:hyperlink>
    </w:p>
    <w:p w14:paraId="2F5418A1" w14:textId="77777777" w:rsidR="00EA160C" w:rsidRPr="00B4365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0"/>
        <w:gridCol w:w="1050"/>
        <w:gridCol w:w="1090"/>
        <w:gridCol w:w="1090"/>
        <w:gridCol w:w="1090"/>
        <w:gridCol w:w="1090"/>
        <w:gridCol w:w="1012"/>
        <w:gridCol w:w="1029"/>
        <w:gridCol w:w="681"/>
        <w:gridCol w:w="794"/>
        <w:gridCol w:w="952"/>
        <w:gridCol w:w="952"/>
        <w:gridCol w:w="681"/>
        <w:gridCol w:w="964"/>
      </w:tblGrid>
      <w:tr w:rsidR="00EA160C" w:rsidRPr="00B4365C" w14:paraId="34D3FED7" w14:textId="77777777">
        <w:tc>
          <w:tcPr>
            <w:tcW w:w="1130" w:type="dxa"/>
            <w:vMerge w:val="restart"/>
          </w:tcPr>
          <w:p w14:paraId="4841B420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30" w:type="dxa"/>
            <w:gridSpan w:val="3"/>
          </w:tcPr>
          <w:p w14:paraId="1BA80F16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180" w:type="dxa"/>
            <w:gridSpan w:val="2"/>
          </w:tcPr>
          <w:p w14:paraId="19578235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22" w:type="dxa"/>
            <w:gridSpan w:val="3"/>
          </w:tcPr>
          <w:p w14:paraId="4D2ADC1B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698" w:type="dxa"/>
            <w:gridSpan w:val="3"/>
          </w:tcPr>
          <w:p w14:paraId="004AE223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1645" w:type="dxa"/>
            <w:gridSpan w:val="2"/>
          </w:tcPr>
          <w:p w14:paraId="53D20286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</w:t>
            </w:r>
          </w:p>
          <w:p w14:paraId="3AB7B628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EA160C" w:rsidRPr="00B4365C" w14:paraId="0C5B0A59" w14:textId="77777777">
        <w:tc>
          <w:tcPr>
            <w:tcW w:w="1130" w:type="dxa"/>
            <w:vMerge/>
          </w:tcPr>
          <w:p w14:paraId="43E43D92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</w:tcPr>
          <w:p w14:paraId="261ADE1C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6FC7AA5E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59DFBBF4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773A5761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143718FB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12" w:type="dxa"/>
            <w:vMerge w:val="restart"/>
          </w:tcPr>
          <w:p w14:paraId="20C608A9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10" w:type="dxa"/>
            <w:gridSpan w:val="2"/>
          </w:tcPr>
          <w:p w14:paraId="68470D10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794" w:type="dxa"/>
            <w:vMerge w:val="restart"/>
          </w:tcPr>
          <w:p w14:paraId="08CD1E92" w14:textId="4DC9D8A0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 w:rsidR="00ED7E0C">
              <w:rPr>
                <w:rFonts w:ascii="Times New Roman" w:hAnsi="Times New Roman" w:cs="Times New Roman"/>
                <w:szCs w:val="20"/>
              </w:rPr>
              <w:t xml:space="preserve">23 </w:t>
            </w:r>
            <w:r w:rsidRPr="00B4365C">
              <w:rPr>
                <w:rFonts w:ascii="Times New Roman" w:hAnsi="Times New Roman" w:cs="Times New Roman"/>
                <w:szCs w:val="20"/>
              </w:rPr>
              <w:t>год (очередной финансовый год)</w:t>
            </w:r>
          </w:p>
        </w:tc>
        <w:tc>
          <w:tcPr>
            <w:tcW w:w="952" w:type="dxa"/>
            <w:vMerge w:val="restart"/>
          </w:tcPr>
          <w:p w14:paraId="401A6EE7" w14:textId="76CE4BAD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 w:rsidR="00ED7E0C"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52" w:type="dxa"/>
            <w:vMerge w:val="restart"/>
          </w:tcPr>
          <w:p w14:paraId="511D5FAB" w14:textId="2CE22166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 w:rsidR="00ED7E0C"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681" w:type="dxa"/>
            <w:vMerge w:val="restart"/>
          </w:tcPr>
          <w:p w14:paraId="6EEC1576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964" w:type="dxa"/>
            <w:vMerge w:val="restart"/>
          </w:tcPr>
          <w:p w14:paraId="720030BF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EA160C" w:rsidRPr="00B4365C" w14:paraId="4798223F" w14:textId="77777777">
        <w:tc>
          <w:tcPr>
            <w:tcW w:w="1130" w:type="dxa"/>
            <w:vMerge/>
          </w:tcPr>
          <w:p w14:paraId="1BA8AEA8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14:paraId="314130F5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2CFFFD3F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73A33658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5768D3B7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6B8EF629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</w:tcPr>
          <w:p w14:paraId="66866533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CE53B5B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81" w:type="dxa"/>
          </w:tcPr>
          <w:p w14:paraId="1122E622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39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794" w:type="dxa"/>
            <w:vMerge/>
          </w:tcPr>
          <w:p w14:paraId="02E35230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65D4B8E0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2CC5677C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</w:tcPr>
          <w:p w14:paraId="2C1FBF10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58F1996F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0C" w:rsidRPr="00B4365C" w14:paraId="7FF28F12" w14:textId="77777777">
        <w:tc>
          <w:tcPr>
            <w:tcW w:w="1130" w:type="dxa"/>
          </w:tcPr>
          <w:p w14:paraId="3266AC72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14:paraId="27F257EC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14:paraId="1723CFA7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14:paraId="53E2081E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14:paraId="215E478F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14:paraId="38EBF890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</w:tcPr>
          <w:p w14:paraId="4FAB8E51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</w:tcPr>
          <w:p w14:paraId="037FA9BF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" w:type="dxa"/>
          </w:tcPr>
          <w:p w14:paraId="539FC294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14:paraId="32F87877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14:paraId="013238C3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2" w:type="dxa"/>
          </w:tcPr>
          <w:p w14:paraId="7EB847E9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dxa"/>
          </w:tcPr>
          <w:p w14:paraId="7EABA2E3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14:paraId="1994E3C4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160C" w:rsidRPr="00B4365C" w14:paraId="60172B5F" w14:textId="77777777">
        <w:tc>
          <w:tcPr>
            <w:tcW w:w="1130" w:type="dxa"/>
          </w:tcPr>
          <w:p w14:paraId="1767A093" w14:textId="31DA77BD" w:rsidR="00EA160C" w:rsidRPr="00B4365C" w:rsidRDefault="00ED7E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0C">
              <w:rPr>
                <w:rFonts w:ascii="Times New Roman" w:hAnsi="Times New Roman" w:cs="Times New Roman"/>
                <w:sz w:val="24"/>
                <w:szCs w:val="24"/>
              </w:rPr>
              <w:t>931000.Р.64.1.9326</w:t>
            </w:r>
            <w:r w:rsidRPr="00ED7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1002</w:t>
            </w:r>
          </w:p>
        </w:tc>
        <w:tc>
          <w:tcPr>
            <w:tcW w:w="1050" w:type="dxa"/>
          </w:tcPr>
          <w:p w14:paraId="7D87E4C4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61602A56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41451E40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13A66481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716A67E0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1A1FF35D" w14:textId="5B61FDB0" w:rsidR="00EA160C" w:rsidRPr="00B4365C" w:rsidRDefault="00087F5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87F5F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  <w:r w:rsidRPr="00087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нутых результатов запланированных планом мероприятий</w:t>
            </w:r>
          </w:p>
        </w:tc>
        <w:tc>
          <w:tcPr>
            <w:tcW w:w="1029" w:type="dxa"/>
          </w:tcPr>
          <w:p w14:paraId="56C7FB58" w14:textId="41A9AFE8" w:rsidR="00EA160C" w:rsidRPr="00B4365C" w:rsidRDefault="00087F5F" w:rsidP="00087F5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.</w:t>
            </w:r>
          </w:p>
        </w:tc>
        <w:tc>
          <w:tcPr>
            <w:tcW w:w="681" w:type="dxa"/>
          </w:tcPr>
          <w:p w14:paraId="51024086" w14:textId="064F21D6" w:rsidR="00EA160C" w:rsidRPr="00B4365C" w:rsidRDefault="00087F5F" w:rsidP="00087F5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94" w:type="dxa"/>
          </w:tcPr>
          <w:p w14:paraId="5E72418D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60499523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01EB5488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3C169FB3" w14:textId="678DC1C6" w:rsidR="00EA160C" w:rsidRPr="00B4365C" w:rsidRDefault="00D45433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4AF97C02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BC503F" w14:textId="77777777" w:rsidR="00EA160C" w:rsidRPr="00B4365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A5F38C9" w14:textId="77777777" w:rsidR="00EA160C" w:rsidRPr="00B4365C" w:rsidRDefault="001439C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14:paraId="02123DD5" w14:textId="77777777" w:rsidR="00EA160C" w:rsidRPr="00B4365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815"/>
        <w:gridCol w:w="815"/>
        <w:gridCol w:w="815"/>
        <w:gridCol w:w="846"/>
        <w:gridCol w:w="846"/>
        <w:gridCol w:w="815"/>
        <w:gridCol w:w="755"/>
        <w:gridCol w:w="595"/>
        <w:gridCol w:w="614"/>
        <w:gridCol w:w="875"/>
        <w:gridCol w:w="838"/>
        <w:gridCol w:w="838"/>
        <w:gridCol w:w="806"/>
        <w:gridCol w:w="838"/>
        <w:gridCol w:w="838"/>
        <w:gridCol w:w="664"/>
        <w:gridCol w:w="867"/>
      </w:tblGrid>
      <w:tr w:rsidR="00EA160C" w:rsidRPr="00B4365C" w14:paraId="04DE2B3D" w14:textId="77777777" w:rsidTr="00D45433">
        <w:tc>
          <w:tcPr>
            <w:tcW w:w="817" w:type="dxa"/>
            <w:vMerge w:val="restart"/>
          </w:tcPr>
          <w:p w14:paraId="10DABA72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322F6562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5" w:type="dxa"/>
            <w:gridSpan w:val="3"/>
            <w:vMerge w:val="restart"/>
          </w:tcPr>
          <w:p w14:paraId="5F513365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</w:t>
            </w:r>
          </w:p>
          <w:p w14:paraId="492D9EE1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характеризующий</w:t>
            </w:r>
          </w:p>
          <w:p w14:paraId="7634FADF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92" w:type="dxa"/>
            <w:gridSpan w:val="2"/>
            <w:vMerge w:val="restart"/>
          </w:tcPr>
          <w:p w14:paraId="698934BF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79" w:type="dxa"/>
            <w:gridSpan w:val="4"/>
          </w:tcPr>
          <w:p w14:paraId="4FB9676A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14:paraId="16C13A28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482" w:type="dxa"/>
            <w:gridSpan w:val="3"/>
          </w:tcPr>
          <w:p w14:paraId="0DE0D28C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531" w:type="dxa"/>
            <w:gridSpan w:val="2"/>
          </w:tcPr>
          <w:p w14:paraId="04F9F950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EA160C" w:rsidRPr="00B4365C" w14:paraId="5A20FF8A" w14:textId="77777777" w:rsidTr="00D45433">
        <w:tc>
          <w:tcPr>
            <w:tcW w:w="817" w:type="dxa"/>
            <w:vMerge/>
          </w:tcPr>
          <w:p w14:paraId="5A2D66FA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/>
          </w:tcPr>
          <w:p w14:paraId="1AD457EB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92" w:type="dxa"/>
            <w:gridSpan w:val="2"/>
            <w:vMerge/>
          </w:tcPr>
          <w:p w14:paraId="5F3D96B4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5" w:type="dxa"/>
            <w:vMerge w:val="restart"/>
          </w:tcPr>
          <w:p w14:paraId="58CB6A68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350" w:type="dxa"/>
            <w:gridSpan w:val="2"/>
          </w:tcPr>
          <w:p w14:paraId="0EBDEAA8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614" w:type="dxa"/>
            <w:vMerge w:val="restart"/>
          </w:tcPr>
          <w:p w14:paraId="26DFDE76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описание работы</w:t>
            </w:r>
          </w:p>
        </w:tc>
        <w:tc>
          <w:tcPr>
            <w:tcW w:w="875" w:type="dxa"/>
            <w:vMerge w:val="restart"/>
          </w:tcPr>
          <w:p w14:paraId="75662DE1" w14:textId="38908706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 w:rsidR="00D45433"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6BFB08D9" w14:textId="19E53DA6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 w:rsidR="00D45433"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188F4D44" w14:textId="7BC643DF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 w:rsidR="00D45433">
              <w:rPr>
                <w:rFonts w:ascii="Times New Roman" w:hAnsi="Times New Roman" w:cs="Times New Roman"/>
                <w:szCs w:val="20"/>
              </w:rPr>
              <w:t xml:space="preserve">25 </w:t>
            </w:r>
            <w:r w:rsidRPr="00B4365C">
              <w:rPr>
                <w:rFonts w:ascii="Times New Roman" w:hAnsi="Times New Roman" w:cs="Times New Roman"/>
                <w:szCs w:val="20"/>
              </w:rPr>
              <w:t>год (2-й год планового периода)</w:t>
            </w:r>
          </w:p>
        </w:tc>
        <w:tc>
          <w:tcPr>
            <w:tcW w:w="806" w:type="dxa"/>
            <w:vMerge w:val="restart"/>
          </w:tcPr>
          <w:p w14:paraId="4C93FADA" w14:textId="07A5829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 w:rsidR="00D45433"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640B4C2B" w14:textId="12DB910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 w:rsidR="00D45433"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2075F8B2" w14:textId="19F3D74D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 w:rsidR="00D45433">
              <w:rPr>
                <w:rFonts w:ascii="Times New Roman" w:hAnsi="Times New Roman" w:cs="Times New Roman"/>
                <w:szCs w:val="20"/>
              </w:rPr>
              <w:t xml:space="preserve">25 </w:t>
            </w:r>
            <w:r w:rsidRPr="00B4365C">
              <w:rPr>
                <w:rFonts w:ascii="Times New Roman" w:hAnsi="Times New Roman" w:cs="Times New Roman"/>
                <w:szCs w:val="20"/>
              </w:rPr>
              <w:t>год (2-й год планового периода)</w:t>
            </w:r>
          </w:p>
        </w:tc>
        <w:tc>
          <w:tcPr>
            <w:tcW w:w="664" w:type="dxa"/>
            <w:vMerge w:val="restart"/>
          </w:tcPr>
          <w:p w14:paraId="68D28DCB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67" w:type="dxa"/>
            <w:vMerge w:val="restart"/>
          </w:tcPr>
          <w:p w14:paraId="7096895F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EA160C" w:rsidRPr="00B4365C" w14:paraId="42D75C90" w14:textId="77777777" w:rsidTr="00D45433">
        <w:tc>
          <w:tcPr>
            <w:tcW w:w="817" w:type="dxa"/>
            <w:vMerge/>
          </w:tcPr>
          <w:p w14:paraId="3EF83F0E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5497C178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5CE5FA13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7DB790CD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063B09E1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21F6A487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  <w:vMerge/>
          </w:tcPr>
          <w:p w14:paraId="0E1293D5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5" w:type="dxa"/>
          </w:tcPr>
          <w:p w14:paraId="79BDFC1C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ование</w:t>
            </w:r>
            <w:r w:rsidRPr="00B4365C">
              <w:rPr>
                <w:rFonts w:ascii="Times New Roman" w:hAnsi="Times New Roman" w:cs="Times New Roman"/>
                <w:szCs w:val="20"/>
                <w:vertAlign w:val="superscript"/>
              </w:rPr>
              <w:t>4</w:t>
            </w:r>
          </w:p>
        </w:tc>
        <w:tc>
          <w:tcPr>
            <w:tcW w:w="595" w:type="dxa"/>
          </w:tcPr>
          <w:p w14:paraId="087DC50C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40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614" w:type="dxa"/>
            <w:vMerge/>
          </w:tcPr>
          <w:p w14:paraId="5BFD0F09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5" w:type="dxa"/>
            <w:vMerge/>
          </w:tcPr>
          <w:p w14:paraId="1636B685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4C04D585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70803AE9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6" w:type="dxa"/>
            <w:vMerge/>
          </w:tcPr>
          <w:p w14:paraId="0260F68F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5CDF6D71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02766950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4" w:type="dxa"/>
            <w:vMerge/>
          </w:tcPr>
          <w:p w14:paraId="13B2E3B4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  <w:vMerge/>
          </w:tcPr>
          <w:p w14:paraId="50D6285D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A160C" w:rsidRPr="00B4365C" w14:paraId="01FC504C" w14:textId="77777777" w:rsidTr="00D45433">
        <w:tc>
          <w:tcPr>
            <w:tcW w:w="817" w:type="dxa"/>
          </w:tcPr>
          <w:p w14:paraId="5B06E5EA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32AF2789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48C9155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14:paraId="1FB02633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14:paraId="43B62E78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14:paraId="3F21976C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06BADE4F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" w:type="dxa"/>
          </w:tcPr>
          <w:p w14:paraId="49EF2888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" w:type="dxa"/>
          </w:tcPr>
          <w:p w14:paraId="76F2CD35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14:paraId="5BB7685B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</w:tcPr>
          <w:p w14:paraId="262B5FE0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</w:tcPr>
          <w:p w14:paraId="6909CEAB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14:paraId="384A5C19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6" w:type="dxa"/>
          </w:tcPr>
          <w:p w14:paraId="17BC0D17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8" w:type="dxa"/>
          </w:tcPr>
          <w:p w14:paraId="244EF550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" w:type="dxa"/>
          </w:tcPr>
          <w:p w14:paraId="0425BC42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4" w:type="dxa"/>
          </w:tcPr>
          <w:p w14:paraId="36B3DA50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7" w:type="dxa"/>
          </w:tcPr>
          <w:p w14:paraId="2CCAFA97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A160C" w:rsidRPr="00B4365C" w14:paraId="62200FD1" w14:textId="77777777" w:rsidTr="00D45433">
        <w:tc>
          <w:tcPr>
            <w:tcW w:w="817" w:type="dxa"/>
          </w:tcPr>
          <w:p w14:paraId="47A11421" w14:textId="5AA97F3D" w:rsidR="00EA160C" w:rsidRPr="00B4365C" w:rsidRDefault="00ED7E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0C">
              <w:rPr>
                <w:rFonts w:ascii="Times New Roman" w:hAnsi="Times New Roman" w:cs="Times New Roman"/>
                <w:sz w:val="24"/>
                <w:szCs w:val="24"/>
              </w:rPr>
              <w:t>931000.Р.64.1.932600010</w:t>
            </w:r>
            <w:r w:rsidRPr="00ED7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815" w:type="dxa"/>
          </w:tcPr>
          <w:p w14:paraId="098E0964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290AEBD0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23056407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20DB35BD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14A95B4B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40201899" w14:textId="1144E895" w:rsidR="00EA160C" w:rsidRPr="00B4365C" w:rsidRDefault="00D45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33">
              <w:rPr>
                <w:rFonts w:ascii="Times New Roman" w:hAnsi="Times New Roman" w:cs="Times New Roman"/>
                <w:sz w:val="24"/>
                <w:szCs w:val="24"/>
              </w:rPr>
              <w:t>Количество лиц, проше</w:t>
            </w:r>
            <w:r w:rsidRPr="00D45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ших спортивную подготовку</w:t>
            </w:r>
          </w:p>
        </w:tc>
        <w:tc>
          <w:tcPr>
            <w:tcW w:w="755" w:type="dxa"/>
          </w:tcPr>
          <w:p w14:paraId="2A5C82F2" w14:textId="76B3335F" w:rsidR="00EA160C" w:rsidRPr="00B4365C" w:rsidRDefault="00D45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595" w:type="dxa"/>
          </w:tcPr>
          <w:p w14:paraId="3A183DD4" w14:textId="122926E3" w:rsidR="00EA160C" w:rsidRPr="00B4365C" w:rsidRDefault="00D45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614" w:type="dxa"/>
          </w:tcPr>
          <w:p w14:paraId="4F08C588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14:paraId="1E8ED23E" w14:textId="1CF4D53B" w:rsidR="00EA160C" w:rsidRPr="00B4365C" w:rsidRDefault="005D7016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EA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38" w:type="dxa"/>
          </w:tcPr>
          <w:p w14:paraId="68245436" w14:textId="783A9867" w:rsidR="00EA160C" w:rsidRPr="00B4365C" w:rsidRDefault="005D7016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EA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38" w:type="dxa"/>
          </w:tcPr>
          <w:p w14:paraId="54BF8497" w14:textId="4154EBBE" w:rsidR="00EA160C" w:rsidRPr="00B4365C" w:rsidRDefault="005D7016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EA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6" w:type="dxa"/>
          </w:tcPr>
          <w:p w14:paraId="524E810D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28B9B4A7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775437D7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74EF36C0" w14:textId="5AD5A933" w:rsidR="00EA160C" w:rsidRPr="00B4365C" w:rsidRDefault="00D45433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7" w:type="dxa"/>
          </w:tcPr>
          <w:p w14:paraId="18146980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FD751B" w14:textId="77777777" w:rsidR="00EA160C" w:rsidRPr="00B4365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48281FF" w14:textId="77777777" w:rsidR="00EA160C" w:rsidRPr="00B4365C" w:rsidRDefault="001439C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6</w:t>
        </w:r>
      </w:hyperlink>
    </w:p>
    <w:p w14:paraId="2DC1F0C6" w14:textId="77777777" w:rsidR="00EA160C" w:rsidRPr="00B4365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2"/>
        <w:gridCol w:w="3969"/>
        <w:gridCol w:w="1907"/>
        <w:gridCol w:w="1770"/>
        <w:gridCol w:w="4195"/>
      </w:tblGrid>
      <w:tr w:rsidR="00EA160C" w:rsidRPr="00B4365C" w14:paraId="738B46D9" w14:textId="77777777">
        <w:tc>
          <w:tcPr>
            <w:tcW w:w="13583" w:type="dxa"/>
            <w:gridSpan w:val="5"/>
          </w:tcPr>
          <w:p w14:paraId="043EAD4E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A160C" w:rsidRPr="00B4365C" w14:paraId="5E3405A0" w14:textId="77777777">
        <w:tc>
          <w:tcPr>
            <w:tcW w:w="1742" w:type="dxa"/>
          </w:tcPr>
          <w:p w14:paraId="4129F7E8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969" w:type="dxa"/>
          </w:tcPr>
          <w:p w14:paraId="0218498A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907" w:type="dxa"/>
          </w:tcPr>
          <w:p w14:paraId="78C9E6D5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70" w:type="dxa"/>
          </w:tcPr>
          <w:p w14:paraId="74A95FF5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195" w:type="dxa"/>
          </w:tcPr>
          <w:p w14:paraId="20D31E09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A160C" w:rsidRPr="00B4365C" w14:paraId="0DC913D3" w14:textId="77777777">
        <w:tc>
          <w:tcPr>
            <w:tcW w:w="1742" w:type="dxa"/>
          </w:tcPr>
          <w:p w14:paraId="0CC8BA79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BA6644A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14:paraId="0962246E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14:paraId="151C569F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5" w:type="dxa"/>
          </w:tcPr>
          <w:p w14:paraId="7B33D040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160C" w:rsidRPr="00B4365C" w14:paraId="3866354F" w14:textId="77777777">
        <w:tc>
          <w:tcPr>
            <w:tcW w:w="1742" w:type="dxa"/>
          </w:tcPr>
          <w:p w14:paraId="760A40C5" w14:textId="644F649D" w:rsidR="00EA160C" w:rsidRPr="00B4365C" w:rsidRDefault="00D45433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0263AB79" w14:textId="54D3BA0A" w:rsidR="00EA160C" w:rsidRPr="00B4365C" w:rsidRDefault="00D45433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14:paraId="44B5F5A2" w14:textId="5994E780" w:rsidR="00EA160C" w:rsidRPr="00B4365C" w:rsidRDefault="00D45433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14:paraId="139D15EF" w14:textId="4081F97C" w:rsidR="00EA160C" w:rsidRPr="00B4365C" w:rsidRDefault="00D45433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5" w:type="dxa"/>
          </w:tcPr>
          <w:p w14:paraId="0C5F2049" w14:textId="554CD7AC" w:rsidR="00EA160C" w:rsidRPr="00B4365C" w:rsidRDefault="00D45433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417F8A8" w14:textId="7FFAC237" w:rsidR="00EA160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1F9A4ED" w14:textId="7138F621" w:rsidR="00D45433" w:rsidRDefault="00D4543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1474E9E" w14:textId="179FDC57" w:rsidR="00D45433" w:rsidRDefault="00D4543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AD4C062" w14:textId="7EE55414" w:rsidR="00D45433" w:rsidRDefault="00D4543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ED7736F" w14:textId="07D50304" w:rsidR="00D45433" w:rsidRDefault="00D4543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1E152B3" w14:textId="0C2E50E2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7E195E3" w14:textId="5440109D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8CA2722" w14:textId="3E4C23DC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A0886F7" w14:textId="042E759F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562F79B" w14:textId="40C1BA8B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31E3A0A" w14:textId="19A57FC8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D23CF94" w14:textId="61DF5C3F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0E2C3EA" w14:textId="2682B87C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FEC23AB" w14:textId="212140EC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3C4637F" w14:textId="7029B6BB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B541B99" w14:textId="34B37335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3577BB0" w14:textId="19B0BACC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BFAE872" w14:textId="77777777" w:rsidR="007E2EAE" w:rsidRDefault="007E2EA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81C4C69" w14:textId="60AC2971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7BEB0F6" w14:textId="7997B032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1433865" w14:textId="77777777" w:rsidR="0083705E" w:rsidRDefault="0083705E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767F698" w14:textId="13CB568C" w:rsidR="000030A1" w:rsidRPr="00B4365C" w:rsidRDefault="000030A1" w:rsidP="000030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B90A7F">
        <w:rPr>
          <w:rFonts w:ascii="Times New Roman" w:hAnsi="Times New Roman" w:cs="Times New Roman"/>
          <w:sz w:val="24"/>
          <w:szCs w:val="24"/>
        </w:rPr>
        <w:t>2</w:t>
      </w:r>
    </w:p>
    <w:p w14:paraId="0A6BE01E" w14:textId="77777777" w:rsidR="000030A1" w:rsidRPr="00B4365C" w:rsidRDefault="000030A1" w:rsidP="000030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84"/>
        <w:gridCol w:w="709"/>
        <w:gridCol w:w="1701"/>
        <w:gridCol w:w="2894"/>
      </w:tblGrid>
      <w:tr w:rsidR="000030A1" w:rsidRPr="00B4365C" w14:paraId="44328ACF" w14:textId="77777777" w:rsidTr="004620EB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818988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6F860DCE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4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CC8B28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31FA0" w14:textId="77777777" w:rsidR="000030A1" w:rsidRPr="00B4365C" w:rsidRDefault="000030A1" w:rsidP="004620E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0967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20A">
              <w:rPr>
                <w:rFonts w:ascii="Times New Roman" w:hAnsi="Times New Roman" w:cs="Times New Roman"/>
                <w:sz w:val="24"/>
                <w:szCs w:val="24"/>
              </w:rPr>
              <w:t>93001000100000000003102</w:t>
            </w:r>
          </w:p>
        </w:tc>
      </w:tr>
      <w:tr w:rsidR="000030A1" w:rsidRPr="00B4365C" w14:paraId="111E1A7D" w14:textId="77777777" w:rsidTr="004620EB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041198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23F1B9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D298F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4D9C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0A1" w:rsidRPr="00B4365C" w14:paraId="34C48E88" w14:textId="77777777" w:rsidTr="004620EB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EAE575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718E40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AF170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1468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0A1" w:rsidRPr="00B4365C" w14:paraId="340DD6B9" w14:textId="77777777" w:rsidTr="004620EB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9CCC72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615C37D5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B0D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D6E17D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53C99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784B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0A1" w:rsidRPr="00B4365C" w14:paraId="4CDF75E1" w14:textId="77777777" w:rsidTr="004620EB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F34C41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C1134F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E924B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23DB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BA131A" w14:textId="77777777" w:rsidR="000030A1" w:rsidRPr="00B4365C" w:rsidRDefault="000030A1" w:rsidP="000030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7BA889" w14:textId="77777777" w:rsidR="000030A1" w:rsidRPr="00B4365C" w:rsidRDefault="000030A1" w:rsidP="00003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14:paraId="16FD4C50" w14:textId="77777777" w:rsidR="000030A1" w:rsidRPr="00B4365C" w:rsidRDefault="000030A1" w:rsidP="000030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</w:hyperlink>
    </w:p>
    <w:p w14:paraId="0E6569EA" w14:textId="77777777" w:rsidR="000030A1" w:rsidRPr="00B4365C" w:rsidRDefault="000030A1" w:rsidP="000030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0"/>
        <w:gridCol w:w="1050"/>
        <w:gridCol w:w="1090"/>
        <w:gridCol w:w="1090"/>
        <w:gridCol w:w="1090"/>
        <w:gridCol w:w="1090"/>
        <w:gridCol w:w="1012"/>
        <w:gridCol w:w="1029"/>
        <w:gridCol w:w="681"/>
        <w:gridCol w:w="794"/>
        <w:gridCol w:w="952"/>
        <w:gridCol w:w="952"/>
        <w:gridCol w:w="681"/>
        <w:gridCol w:w="964"/>
      </w:tblGrid>
      <w:tr w:rsidR="000030A1" w:rsidRPr="00B4365C" w14:paraId="148E4EF8" w14:textId="77777777" w:rsidTr="004620EB">
        <w:tc>
          <w:tcPr>
            <w:tcW w:w="1130" w:type="dxa"/>
            <w:vMerge w:val="restart"/>
          </w:tcPr>
          <w:p w14:paraId="639CE91B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30" w:type="dxa"/>
            <w:gridSpan w:val="3"/>
          </w:tcPr>
          <w:p w14:paraId="15A7AC5E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180" w:type="dxa"/>
            <w:gridSpan w:val="2"/>
          </w:tcPr>
          <w:p w14:paraId="5C8C59C7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22" w:type="dxa"/>
            <w:gridSpan w:val="3"/>
          </w:tcPr>
          <w:p w14:paraId="0F5D1A03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698" w:type="dxa"/>
            <w:gridSpan w:val="3"/>
          </w:tcPr>
          <w:p w14:paraId="01BB9C17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1645" w:type="dxa"/>
            <w:gridSpan w:val="2"/>
          </w:tcPr>
          <w:p w14:paraId="155FDE46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</w:t>
            </w:r>
          </w:p>
          <w:p w14:paraId="19DED496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0030A1" w:rsidRPr="00B4365C" w14:paraId="402C8138" w14:textId="77777777" w:rsidTr="004620EB">
        <w:tc>
          <w:tcPr>
            <w:tcW w:w="1130" w:type="dxa"/>
            <w:vMerge/>
          </w:tcPr>
          <w:p w14:paraId="327836B8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</w:tcPr>
          <w:p w14:paraId="48D7F447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1FC333EB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1EAB75F8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32D97C64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5C85E53D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12" w:type="dxa"/>
            <w:vMerge w:val="restart"/>
          </w:tcPr>
          <w:p w14:paraId="17B837FE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10" w:type="dxa"/>
            <w:gridSpan w:val="2"/>
          </w:tcPr>
          <w:p w14:paraId="1148D528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794" w:type="dxa"/>
            <w:vMerge w:val="restart"/>
          </w:tcPr>
          <w:p w14:paraId="322616C1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3 </w:t>
            </w:r>
            <w:r w:rsidRPr="00B4365C">
              <w:rPr>
                <w:rFonts w:ascii="Times New Roman" w:hAnsi="Times New Roman" w:cs="Times New Roman"/>
                <w:szCs w:val="20"/>
              </w:rPr>
              <w:t>год (очередной финансовый год)</w:t>
            </w:r>
          </w:p>
        </w:tc>
        <w:tc>
          <w:tcPr>
            <w:tcW w:w="952" w:type="dxa"/>
            <w:vMerge w:val="restart"/>
          </w:tcPr>
          <w:p w14:paraId="7A43BEEE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52" w:type="dxa"/>
            <w:vMerge w:val="restart"/>
          </w:tcPr>
          <w:p w14:paraId="1400A1FB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681" w:type="dxa"/>
            <w:vMerge w:val="restart"/>
          </w:tcPr>
          <w:p w14:paraId="7752D4D9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964" w:type="dxa"/>
            <w:vMerge w:val="restart"/>
          </w:tcPr>
          <w:p w14:paraId="3FBC91A7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0030A1" w:rsidRPr="00B4365C" w14:paraId="704361CA" w14:textId="77777777" w:rsidTr="004620EB">
        <w:tc>
          <w:tcPr>
            <w:tcW w:w="1130" w:type="dxa"/>
            <w:vMerge/>
          </w:tcPr>
          <w:p w14:paraId="06661B1D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14:paraId="162ACBE1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02DC2DE4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53D92B51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4D5F91B4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6665779C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</w:tcPr>
          <w:p w14:paraId="5DAA97FA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49538C5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81" w:type="dxa"/>
          </w:tcPr>
          <w:p w14:paraId="1BAFCD70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41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794" w:type="dxa"/>
            <w:vMerge/>
          </w:tcPr>
          <w:p w14:paraId="4268FC82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50ABD141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6A879622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</w:tcPr>
          <w:p w14:paraId="6E97894A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467ACE26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0A1" w:rsidRPr="00B4365C" w14:paraId="4C4F8358" w14:textId="77777777" w:rsidTr="004620EB">
        <w:tc>
          <w:tcPr>
            <w:tcW w:w="1130" w:type="dxa"/>
          </w:tcPr>
          <w:p w14:paraId="640B885A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14:paraId="297ADC35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14:paraId="695EAC3A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14:paraId="70021824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14:paraId="1B650C93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14:paraId="0EA021AC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</w:tcPr>
          <w:p w14:paraId="303874CA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</w:tcPr>
          <w:p w14:paraId="00E530CB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" w:type="dxa"/>
          </w:tcPr>
          <w:p w14:paraId="738D9331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14:paraId="1954A887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14:paraId="5FD20D72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2" w:type="dxa"/>
          </w:tcPr>
          <w:p w14:paraId="185AB66B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dxa"/>
          </w:tcPr>
          <w:p w14:paraId="6B14DED7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14:paraId="1AB5D23F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030A1" w:rsidRPr="00B4365C" w14:paraId="10BA00A3" w14:textId="77777777" w:rsidTr="004620EB">
        <w:tc>
          <w:tcPr>
            <w:tcW w:w="1130" w:type="dxa"/>
          </w:tcPr>
          <w:p w14:paraId="216E933F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20A">
              <w:rPr>
                <w:rFonts w:ascii="Times New Roman" w:hAnsi="Times New Roman" w:cs="Times New Roman"/>
                <w:sz w:val="24"/>
                <w:szCs w:val="24"/>
              </w:rPr>
              <w:t>931900.Р.64.1.00000024003</w:t>
            </w:r>
          </w:p>
        </w:tc>
        <w:tc>
          <w:tcPr>
            <w:tcW w:w="1050" w:type="dxa"/>
          </w:tcPr>
          <w:p w14:paraId="2A13AE48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090" w:type="dxa"/>
          </w:tcPr>
          <w:p w14:paraId="5011C431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E83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</w:t>
            </w:r>
            <w:r w:rsidRPr="009D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Федерации</w:t>
            </w:r>
          </w:p>
        </w:tc>
        <w:tc>
          <w:tcPr>
            <w:tcW w:w="1090" w:type="dxa"/>
          </w:tcPr>
          <w:p w14:paraId="54A062F1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28009AE8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3A438A94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4C281081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380DFC4E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0B951534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15B2FB3" w14:textId="07963B5D" w:rsidR="000030A1" w:rsidRPr="00B4365C" w:rsidRDefault="00B90A7F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14:paraId="5241CEA0" w14:textId="4DFD490B" w:rsidR="000030A1" w:rsidRPr="00B4365C" w:rsidRDefault="00B90A7F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14:paraId="41A0BFD8" w14:textId="47A11C54" w:rsidR="000030A1" w:rsidRPr="00B4365C" w:rsidRDefault="00B90A7F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" w:type="dxa"/>
          </w:tcPr>
          <w:p w14:paraId="4EEC94A3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50F22E1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B71A19" w14:textId="77777777" w:rsidR="000030A1" w:rsidRPr="00B4365C" w:rsidRDefault="000030A1" w:rsidP="000030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71035A" w14:textId="77777777" w:rsidR="000030A1" w:rsidRPr="00B4365C" w:rsidRDefault="000030A1" w:rsidP="00003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14:paraId="239A7E78" w14:textId="77777777" w:rsidR="000030A1" w:rsidRPr="00B4365C" w:rsidRDefault="000030A1" w:rsidP="000030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815"/>
        <w:gridCol w:w="815"/>
        <w:gridCol w:w="815"/>
        <w:gridCol w:w="846"/>
        <w:gridCol w:w="846"/>
        <w:gridCol w:w="815"/>
        <w:gridCol w:w="755"/>
        <w:gridCol w:w="595"/>
        <w:gridCol w:w="614"/>
        <w:gridCol w:w="875"/>
        <w:gridCol w:w="838"/>
        <w:gridCol w:w="838"/>
        <w:gridCol w:w="806"/>
        <w:gridCol w:w="838"/>
        <w:gridCol w:w="838"/>
        <w:gridCol w:w="664"/>
        <w:gridCol w:w="867"/>
      </w:tblGrid>
      <w:tr w:rsidR="000030A1" w:rsidRPr="00B4365C" w14:paraId="1E8B28C5" w14:textId="77777777" w:rsidTr="004620EB">
        <w:tc>
          <w:tcPr>
            <w:tcW w:w="817" w:type="dxa"/>
            <w:vMerge w:val="restart"/>
          </w:tcPr>
          <w:p w14:paraId="78F29549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0D560D9B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5" w:type="dxa"/>
            <w:gridSpan w:val="3"/>
            <w:vMerge w:val="restart"/>
          </w:tcPr>
          <w:p w14:paraId="39549EFE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</w:t>
            </w:r>
          </w:p>
          <w:p w14:paraId="7E644C23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характеризующий</w:t>
            </w:r>
          </w:p>
          <w:p w14:paraId="68C9E10F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92" w:type="dxa"/>
            <w:gridSpan w:val="2"/>
            <w:vMerge w:val="restart"/>
          </w:tcPr>
          <w:p w14:paraId="23CBF084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79" w:type="dxa"/>
            <w:gridSpan w:val="4"/>
          </w:tcPr>
          <w:p w14:paraId="61D6B94A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14:paraId="058F34B6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482" w:type="dxa"/>
            <w:gridSpan w:val="3"/>
          </w:tcPr>
          <w:p w14:paraId="61E5E203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531" w:type="dxa"/>
            <w:gridSpan w:val="2"/>
          </w:tcPr>
          <w:p w14:paraId="4B1C7A43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0030A1" w:rsidRPr="00B4365C" w14:paraId="529D4A27" w14:textId="77777777" w:rsidTr="004620EB">
        <w:tc>
          <w:tcPr>
            <w:tcW w:w="817" w:type="dxa"/>
            <w:vMerge/>
          </w:tcPr>
          <w:p w14:paraId="5BA7CB88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/>
          </w:tcPr>
          <w:p w14:paraId="4F380290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92" w:type="dxa"/>
            <w:gridSpan w:val="2"/>
            <w:vMerge/>
          </w:tcPr>
          <w:p w14:paraId="32C72634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5" w:type="dxa"/>
            <w:vMerge w:val="restart"/>
          </w:tcPr>
          <w:p w14:paraId="1D117534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350" w:type="dxa"/>
            <w:gridSpan w:val="2"/>
          </w:tcPr>
          <w:p w14:paraId="41CA1D57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614" w:type="dxa"/>
            <w:vMerge w:val="restart"/>
          </w:tcPr>
          <w:p w14:paraId="01D45718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описание работы</w:t>
            </w:r>
          </w:p>
        </w:tc>
        <w:tc>
          <w:tcPr>
            <w:tcW w:w="875" w:type="dxa"/>
            <w:vMerge w:val="restart"/>
          </w:tcPr>
          <w:p w14:paraId="4A1DE7F2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7857F98B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620D370A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5 </w:t>
            </w:r>
            <w:r w:rsidRPr="00B4365C">
              <w:rPr>
                <w:rFonts w:ascii="Times New Roman" w:hAnsi="Times New Roman" w:cs="Times New Roman"/>
                <w:szCs w:val="20"/>
              </w:rPr>
              <w:t>год (2-й год планового периода)</w:t>
            </w:r>
          </w:p>
        </w:tc>
        <w:tc>
          <w:tcPr>
            <w:tcW w:w="806" w:type="dxa"/>
            <w:vMerge w:val="restart"/>
          </w:tcPr>
          <w:p w14:paraId="30056A0D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5AC25262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6BDF5563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5 </w:t>
            </w:r>
            <w:r w:rsidRPr="00B4365C">
              <w:rPr>
                <w:rFonts w:ascii="Times New Roman" w:hAnsi="Times New Roman" w:cs="Times New Roman"/>
                <w:szCs w:val="20"/>
              </w:rPr>
              <w:t>год (2-й год планового периода)</w:t>
            </w:r>
          </w:p>
        </w:tc>
        <w:tc>
          <w:tcPr>
            <w:tcW w:w="664" w:type="dxa"/>
            <w:vMerge w:val="restart"/>
          </w:tcPr>
          <w:p w14:paraId="71DBA45C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67" w:type="dxa"/>
            <w:vMerge w:val="restart"/>
          </w:tcPr>
          <w:p w14:paraId="123D3EC2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0030A1" w:rsidRPr="00B4365C" w14:paraId="25DEF62A" w14:textId="77777777" w:rsidTr="004620EB">
        <w:tc>
          <w:tcPr>
            <w:tcW w:w="817" w:type="dxa"/>
            <w:vMerge/>
          </w:tcPr>
          <w:p w14:paraId="7732A46A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6CDA6613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118AD294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15BD2BFE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154D79E8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584A6976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  <w:vMerge/>
          </w:tcPr>
          <w:p w14:paraId="39BCA5D7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5" w:type="dxa"/>
          </w:tcPr>
          <w:p w14:paraId="1532F802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ование</w:t>
            </w:r>
            <w:r w:rsidRPr="00B4365C">
              <w:rPr>
                <w:rFonts w:ascii="Times New Roman" w:hAnsi="Times New Roman" w:cs="Times New Roman"/>
                <w:szCs w:val="20"/>
                <w:vertAlign w:val="superscript"/>
              </w:rPr>
              <w:t>4</w:t>
            </w:r>
          </w:p>
        </w:tc>
        <w:tc>
          <w:tcPr>
            <w:tcW w:w="595" w:type="dxa"/>
          </w:tcPr>
          <w:p w14:paraId="5F612277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42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614" w:type="dxa"/>
            <w:vMerge/>
          </w:tcPr>
          <w:p w14:paraId="2C7422D9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5" w:type="dxa"/>
            <w:vMerge/>
          </w:tcPr>
          <w:p w14:paraId="7E699CB8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34AE4065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1BE93EC8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6" w:type="dxa"/>
            <w:vMerge/>
          </w:tcPr>
          <w:p w14:paraId="5E1A3B32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2F5DE460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400F1057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4" w:type="dxa"/>
            <w:vMerge/>
          </w:tcPr>
          <w:p w14:paraId="1CF2AECD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  <w:vMerge/>
          </w:tcPr>
          <w:p w14:paraId="2528B61B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030A1" w:rsidRPr="00B4365C" w14:paraId="5EC8049B" w14:textId="77777777" w:rsidTr="004620EB">
        <w:tc>
          <w:tcPr>
            <w:tcW w:w="817" w:type="dxa"/>
          </w:tcPr>
          <w:p w14:paraId="75966041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24F783E4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468B996B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14:paraId="748984AB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14:paraId="5AB39C6A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14:paraId="378477EF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6FF9D51A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" w:type="dxa"/>
          </w:tcPr>
          <w:p w14:paraId="5E713902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" w:type="dxa"/>
          </w:tcPr>
          <w:p w14:paraId="38A4F797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14:paraId="2BBB2AFB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</w:tcPr>
          <w:p w14:paraId="466CB1D4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</w:tcPr>
          <w:p w14:paraId="52EEF944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14:paraId="34DD8B15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6" w:type="dxa"/>
          </w:tcPr>
          <w:p w14:paraId="322D7541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8" w:type="dxa"/>
          </w:tcPr>
          <w:p w14:paraId="14F8032D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" w:type="dxa"/>
          </w:tcPr>
          <w:p w14:paraId="099E908B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4" w:type="dxa"/>
          </w:tcPr>
          <w:p w14:paraId="231BEB01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7" w:type="dxa"/>
          </w:tcPr>
          <w:p w14:paraId="01135C49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30A1" w:rsidRPr="00B4365C" w14:paraId="1AA371B0" w14:textId="77777777" w:rsidTr="004620EB">
        <w:tc>
          <w:tcPr>
            <w:tcW w:w="817" w:type="dxa"/>
          </w:tcPr>
          <w:p w14:paraId="3A658EF8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20A">
              <w:rPr>
                <w:rFonts w:ascii="Times New Roman" w:hAnsi="Times New Roman" w:cs="Times New Roman"/>
                <w:sz w:val="24"/>
                <w:szCs w:val="24"/>
              </w:rPr>
              <w:t>931900.Р.64.1.00000024003</w:t>
            </w:r>
          </w:p>
        </w:tc>
        <w:tc>
          <w:tcPr>
            <w:tcW w:w="815" w:type="dxa"/>
          </w:tcPr>
          <w:p w14:paraId="652A8B2C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815" w:type="dxa"/>
          </w:tcPr>
          <w:p w14:paraId="2C29F0FA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E83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815" w:type="dxa"/>
          </w:tcPr>
          <w:p w14:paraId="600E6010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22883D53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5FA56820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67987EB2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22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755" w:type="dxa"/>
          </w:tcPr>
          <w:p w14:paraId="60416228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95" w:type="dxa"/>
          </w:tcPr>
          <w:p w14:paraId="475F7D29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614" w:type="dxa"/>
          </w:tcPr>
          <w:p w14:paraId="35516590" w14:textId="23673F6A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210AA" w:rsidRPr="003210AA">
              <w:rPr>
                <w:rFonts w:ascii="Times New Roman" w:hAnsi="Times New Roman" w:cs="Times New Roman"/>
                <w:szCs w:val="20"/>
              </w:rPr>
              <w:t>Финал областных соревнований по баскетболу «КЭС-</w:t>
            </w:r>
            <w:r w:rsidR="003210AA" w:rsidRPr="003210AA">
              <w:rPr>
                <w:rFonts w:ascii="Times New Roman" w:hAnsi="Times New Roman" w:cs="Times New Roman"/>
                <w:szCs w:val="20"/>
              </w:rPr>
              <w:lastRenderedPageBreak/>
              <w:t>БАСКЕТ» (в рамках проекта «Баскетбол в школу»)</w:t>
            </w:r>
          </w:p>
        </w:tc>
        <w:tc>
          <w:tcPr>
            <w:tcW w:w="875" w:type="dxa"/>
          </w:tcPr>
          <w:p w14:paraId="0EB20CB9" w14:textId="26FA5F7A" w:rsidR="000030A1" w:rsidRPr="00B4365C" w:rsidRDefault="00B90A7F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38" w:type="dxa"/>
          </w:tcPr>
          <w:p w14:paraId="5F9ECCA7" w14:textId="67C9EBB4" w:rsidR="000030A1" w:rsidRPr="00B4365C" w:rsidRDefault="00B90A7F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</w:tcPr>
          <w:p w14:paraId="6A1E0C64" w14:textId="496036A7" w:rsidR="000030A1" w:rsidRPr="00B4365C" w:rsidRDefault="00B90A7F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14:paraId="1DCE3D7C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0C1979C5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48612520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51DA1D0F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14:paraId="37999986" w14:textId="77777777" w:rsidR="000030A1" w:rsidRPr="00B4365C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0AA" w:rsidRPr="00B4365C" w14:paraId="0E3D36DF" w14:textId="77777777" w:rsidTr="004620EB">
        <w:tc>
          <w:tcPr>
            <w:tcW w:w="817" w:type="dxa"/>
          </w:tcPr>
          <w:p w14:paraId="6DE77520" w14:textId="77777777" w:rsidR="003210AA" w:rsidRPr="00E0320A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63852EEE" w14:textId="77777777" w:rsidR="003210AA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0766464B" w14:textId="77777777" w:rsidR="003210AA" w:rsidRPr="009D1E83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79A358F3" w14:textId="77777777" w:rsidR="003210AA" w:rsidRPr="00B4365C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0A985AD7" w14:textId="77777777" w:rsidR="003210AA" w:rsidRPr="00B4365C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11E1A7A0" w14:textId="77777777" w:rsidR="003210AA" w:rsidRPr="00B4365C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18E85D79" w14:textId="77777777" w:rsidR="003210AA" w:rsidRPr="0092222C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2556B537" w14:textId="77777777" w:rsidR="003210AA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0A72B2AF" w14:textId="77777777" w:rsidR="003210AA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6D3DA3C9" w14:textId="45F4EF3B" w:rsidR="003210AA" w:rsidRPr="003210AA" w:rsidRDefault="003210AA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210AA">
              <w:rPr>
                <w:rFonts w:ascii="Times New Roman" w:hAnsi="Times New Roman" w:cs="Times New Roman"/>
                <w:szCs w:val="20"/>
              </w:rPr>
              <w:t xml:space="preserve">2. </w:t>
            </w:r>
            <w:r w:rsidRPr="003210AA">
              <w:rPr>
                <w:rFonts w:ascii="Times New Roman" w:hAnsi="Times New Roman" w:cs="Times New Roman"/>
                <w:szCs w:val="20"/>
              </w:rPr>
              <w:t>Кубок Рязанской области по спорту ЛИН (дисциплина – плавание)</w:t>
            </w:r>
          </w:p>
        </w:tc>
        <w:tc>
          <w:tcPr>
            <w:tcW w:w="875" w:type="dxa"/>
          </w:tcPr>
          <w:p w14:paraId="70C14968" w14:textId="77777777" w:rsidR="003210AA" w:rsidRDefault="003210AA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422A107E" w14:textId="77777777" w:rsidR="003210AA" w:rsidRDefault="003210AA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62C79966" w14:textId="77777777" w:rsidR="003210AA" w:rsidRDefault="003210AA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14:paraId="1E54BFEA" w14:textId="77777777" w:rsidR="003210AA" w:rsidRPr="00B4365C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34533007" w14:textId="77777777" w:rsidR="003210AA" w:rsidRPr="00B4365C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766642F9" w14:textId="77777777" w:rsidR="003210AA" w:rsidRPr="00B4365C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4C2440C5" w14:textId="77777777" w:rsidR="003210AA" w:rsidRPr="00B4365C" w:rsidRDefault="003210AA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14:paraId="25D59837" w14:textId="77777777" w:rsidR="003210AA" w:rsidRPr="00B4365C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0AA" w:rsidRPr="00B4365C" w14:paraId="417C568F" w14:textId="77777777" w:rsidTr="004620EB">
        <w:tc>
          <w:tcPr>
            <w:tcW w:w="817" w:type="dxa"/>
          </w:tcPr>
          <w:p w14:paraId="61DBDB10" w14:textId="77777777" w:rsidR="003210AA" w:rsidRPr="00E0320A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4A6FDB8A" w14:textId="77777777" w:rsidR="003210AA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40461819" w14:textId="77777777" w:rsidR="003210AA" w:rsidRPr="009D1E83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5C173E30" w14:textId="77777777" w:rsidR="003210AA" w:rsidRPr="00B4365C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02B99FBE" w14:textId="77777777" w:rsidR="003210AA" w:rsidRPr="00B4365C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2631E982" w14:textId="77777777" w:rsidR="003210AA" w:rsidRPr="00B4365C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63D7DD85" w14:textId="77777777" w:rsidR="003210AA" w:rsidRPr="0092222C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6B5A181F" w14:textId="77777777" w:rsidR="003210AA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7A5C512C" w14:textId="77777777" w:rsidR="003210AA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42A30530" w14:textId="7FEECC99" w:rsidR="003210AA" w:rsidRPr="003210AA" w:rsidRDefault="003210AA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210AA">
              <w:rPr>
                <w:rFonts w:ascii="Times New Roman" w:hAnsi="Times New Roman" w:cs="Times New Roman"/>
                <w:szCs w:val="20"/>
              </w:rPr>
              <w:t xml:space="preserve">3. </w:t>
            </w:r>
            <w:r w:rsidRPr="003210AA">
              <w:rPr>
                <w:rFonts w:ascii="Times New Roman" w:hAnsi="Times New Roman" w:cs="Times New Roman"/>
                <w:szCs w:val="20"/>
              </w:rPr>
              <w:t xml:space="preserve">Областные соревнования в беге по шоссе в честь дважды </w:t>
            </w:r>
            <w:r w:rsidRPr="003210AA">
              <w:rPr>
                <w:rFonts w:ascii="Times New Roman" w:hAnsi="Times New Roman" w:cs="Times New Roman"/>
                <w:szCs w:val="20"/>
              </w:rPr>
              <w:lastRenderedPageBreak/>
              <w:t>Героя СССР В.В. Аксенова</w:t>
            </w:r>
          </w:p>
        </w:tc>
        <w:tc>
          <w:tcPr>
            <w:tcW w:w="875" w:type="dxa"/>
          </w:tcPr>
          <w:p w14:paraId="030AD430" w14:textId="77777777" w:rsidR="003210AA" w:rsidRDefault="003210AA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517AEF6E" w14:textId="77777777" w:rsidR="003210AA" w:rsidRDefault="003210AA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74403F6E" w14:textId="77777777" w:rsidR="003210AA" w:rsidRDefault="003210AA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14:paraId="5FCE4217" w14:textId="77777777" w:rsidR="003210AA" w:rsidRPr="00B4365C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06CA5230" w14:textId="77777777" w:rsidR="003210AA" w:rsidRPr="00B4365C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1ABFA925" w14:textId="77777777" w:rsidR="003210AA" w:rsidRPr="00B4365C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45C8C2A3" w14:textId="77777777" w:rsidR="003210AA" w:rsidRPr="00B4365C" w:rsidRDefault="003210AA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14:paraId="41DFCB05" w14:textId="77777777" w:rsidR="003210AA" w:rsidRPr="00B4365C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4D35C5" w14:textId="77777777" w:rsidR="000030A1" w:rsidRPr="00B4365C" w:rsidRDefault="000030A1" w:rsidP="000030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148F53" w14:textId="77777777" w:rsidR="000030A1" w:rsidRPr="00B4365C" w:rsidRDefault="000030A1" w:rsidP="00003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6</w:t>
        </w:r>
      </w:hyperlink>
    </w:p>
    <w:p w14:paraId="2BCB24F1" w14:textId="77777777" w:rsidR="000030A1" w:rsidRPr="00B4365C" w:rsidRDefault="000030A1" w:rsidP="000030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2"/>
        <w:gridCol w:w="3969"/>
        <w:gridCol w:w="1907"/>
        <w:gridCol w:w="1770"/>
        <w:gridCol w:w="4195"/>
      </w:tblGrid>
      <w:tr w:rsidR="000030A1" w:rsidRPr="00B4365C" w14:paraId="75A62F66" w14:textId="77777777" w:rsidTr="004620EB">
        <w:tc>
          <w:tcPr>
            <w:tcW w:w="13583" w:type="dxa"/>
            <w:gridSpan w:val="5"/>
          </w:tcPr>
          <w:p w14:paraId="2B54F776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0030A1" w:rsidRPr="00B4365C" w14:paraId="64C5226E" w14:textId="77777777" w:rsidTr="004620EB">
        <w:tc>
          <w:tcPr>
            <w:tcW w:w="1742" w:type="dxa"/>
          </w:tcPr>
          <w:p w14:paraId="03754B7A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969" w:type="dxa"/>
          </w:tcPr>
          <w:p w14:paraId="45DD3EB1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907" w:type="dxa"/>
          </w:tcPr>
          <w:p w14:paraId="53BAEF0E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70" w:type="dxa"/>
          </w:tcPr>
          <w:p w14:paraId="4571D55C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195" w:type="dxa"/>
          </w:tcPr>
          <w:p w14:paraId="3B130C21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030A1" w:rsidRPr="00B4365C" w14:paraId="3A0A7108" w14:textId="77777777" w:rsidTr="004620EB">
        <w:tc>
          <w:tcPr>
            <w:tcW w:w="1742" w:type="dxa"/>
          </w:tcPr>
          <w:p w14:paraId="79C6CAFF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A668E33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14:paraId="2B6A1438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14:paraId="1F966C15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5" w:type="dxa"/>
          </w:tcPr>
          <w:p w14:paraId="68BD1CE5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30A1" w:rsidRPr="00B4365C" w14:paraId="29D47DA0" w14:textId="77777777" w:rsidTr="004620EB">
        <w:tc>
          <w:tcPr>
            <w:tcW w:w="1742" w:type="dxa"/>
          </w:tcPr>
          <w:p w14:paraId="3D9F12B4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1A9D5238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14:paraId="2067E51E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14:paraId="4CCD8145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5" w:type="dxa"/>
          </w:tcPr>
          <w:p w14:paraId="02E517F3" w14:textId="77777777" w:rsidR="000030A1" w:rsidRPr="00B4365C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14836AF" w14:textId="77777777" w:rsidR="000030A1" w:rsidRDefault="000030A1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F1BB36B" w14:textId="7AC3FE77" w:rsidR="000030A1" w:rsidRDefault="000030A1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C06119E" w14:textId="1FDEB3F1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DA9DA5A" w14:textId="382A7235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F6C27FB" w14:textId="0346A207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7C291DA" w14:textId="0E623197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8152CB8" w14:textId="0F6177E6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94158FF" w14:textId="4AFFE915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69D982E" w14:textId="76E3F679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2737107" w14:textId="41C3D0C4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02CC406" w14:textId="2068E556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332CED5" w14:textId="7F35C33A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C8F8008" w14:textId="382F8567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21D99BC" w14:textId="149F888F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7467F76" w14:textId="76949D78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E69E900" w14:textId="001C67C4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CC5779C" w14:textId="1E8A785D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1383DBC" w14:textId="25A526BF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BCC31DF" w14:textId="73A21299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BB06893" w14:textId="29A8A5F2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75C015E" w14:textId="3DA47ED6" w:rsidR="00B90A7F" w:rsidRPr="00B4365C" w:rsidRDefault="00B90A7F" w:rsidP="00B90A7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FAD30E4" w14:textId="77777777" w:rsidR="00B90A7F" w:rsidRPr="00B4365C" w:rsidRDefault="00B90A7F" w:rsidP="00B90A7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84"/>
        <w:gridCol w:w="709"/>
        <w:gridCol w:w="1701"/>
        <w:gridCol w:w="2894"/>
      </w:tblGrid>
      <w:tr w:rsidR="00B90A7F" w:rsidRPr="00B4365C" w14:paraId="08F70342" w14:textId="77777777" w:rsidTr="004620EB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396814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1F5AAB86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5336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72E8A7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4389D" w14:textId="77777777" w:rsidR="00B90A7F" w:rsidRPr="00B4365C" w:rsidRDefault="00B90A7F" w:rsidP="004620E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D93E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5336E">
              <w:rPr>
                <w:rFonts w:ascii="Times New Roman" w:hAnsi="Times New Roman" w:cs="Times New Roman"/>
                <w:sz w:val="24"/>
                <w:szCs w:val="24"/>
              </w:rPr>
              <w:t>93021000000000000000103</w:t>
            </w:r>
          </w:p>
        </w:tc>
      </w:tr>
      <w:tr w:rsidR="00B90A7F" w:rsidRPr="00B4365C" w14:paraId="7EB55310" w14:textId="77777777" w:rsidTr="004620EB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44A577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8C7954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78712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AB9C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7F" w:rsidRPr="00B4365C" w14:paraId="20AB98CB" w14:textId="77777777" w:rsidTr="004620EB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409363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62F923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C61B8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BDEB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7F" w:rsidRPr="00B4365C" w14:paraId="3F17A2D6" w14:textId="77777777" w:rsidTr="004620EB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1174F7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22C1240A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1B0D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90544B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EB815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DA9D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7F" w:rsidRPr="00B4365C" w14:paraId="0763F953" w14:textId="77777777" w:rsidTr="004620EB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CEB181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7C5975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0D52A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893E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60AAEA" w14:textId="77777777" w:rsidR="00B90A7F" w:rsidRPr="00B4365C" w:rsidRDefault="00B90A7F" w:rsidP="00B90A7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4898A9C" w14:textId="77777777" w:rsidR="00B90A7F" w:rsidRPr="00B4365C" w:rsidRDefault="00B90A7F" w:rsidP="00B90A7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14:paraId="7B972D9A" w14:textId="77777777" w:rsidR="00B90A7F" w:rsidRPr="00B4365C" w:rsidRDefault="00B90A7F" w:rsidP="00B90A7F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</w:hyperlink>
    </w:p>
    <w:p w14:paraId="71BD7038" w14:textId="77777777" w:rsidR="00B90A7F" w:rsidRPr="00B4365C" w:rsidRDefault="00B90A7F" w:rsidP="00B90A7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0"/>
        <w:gridCol w:w="1050"/>
        <w:gridCol w:w="1090"/>
        <w:gridCol w:w="1090"/>
        <w:gridCol w:w="1090"/>
        <w:gridCol w:w="1090"/>
        <w:gridCol w:w="1012"/>
        <w:gridCol w:w="1029"/>
        <w:gridCol w:w="681"/>
        <w:gridCol w:w="794"/>
        <w:gridCol w:w="952"/>
        <w:gridCol w:w="952"/>
        <w:gridCol w:w="681"/>
        <w:gridCol w:w="964"/>
      </w:tblGrid>
      <w:tr w:rsidR="00B90A7F" w:rsidRPr="00B4365C" w14:paraId="38700730" w14:textId="77777777" w:rsidTr="004620EB">
        <w:tc>
          <w:tcPr>
            <w:tcW w:w="1130" w:type="dxa"/>
            <w:vMerge w:val="restart"/>
          </w:tcPr>
          <w:p w14:paraId="0B86F72D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30" w:type="dxa"/>
            <w:gridSpan w:val="3"/>
          </w:tcPr>
          <w:p w14:paraId="53C5434D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180" w:type="dxa"/>
            <w:gridSpan w:val="2"/>
          </w:tcPr>
          <w:p w14:paraId="51B3C587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22" w:type="dxa"/>
            <w:gridSpan w:val="3"/>
          </w:tcPr>
          <w:p w14:paraId="78AD9CBD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698" w:type="dxa"/>
            <w:gridSpan w:val="3"/>
          </w:tcPr>
          <w:p w14:paraId="3762F08D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1645" w:type="dxa"/>
            <w:gridSpan w:val="2"/>
          </w:tcPr>
          <w:p w14:paraId="69B32EA8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</w:t>
            </w:r>
          </w:p>
          <w:p w14:paraId="1A11D048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90A7F" w:rsidRPr="00B4365C" w14:paraId="3107A099" w14:textId="77777777" w:rsidTr="004620EB">
        <w:tc>
          <w:tcPr>
            <w:tcW w:w="1130" w:type="dxa"/>
            <w:vMerge/>
          </w:tcPr>
          <w:p w14:paraId="3CD09CA5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</w:tcPr>
          <w:p w14:paraId="2A164879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33E71E54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44834439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7ADD1206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0E096FC9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12" w:type="dxa"/>
            <w:vMerge w:val="restart"/>
          </w:tcPr>
          <w:p w14:paraId="1B123263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10" w:type="dxa"/>
            <w:gridSpan w:val="2"/>
          </w:tcPr>
          <w:p w14:paraId="2423B491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794" w:type="dxa"/>
            <w:vMerge w:val="restart"/>
          </w:tcPr>
          <w:p w14:paraId="08D2E5C9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3 </w:t>
            </w:r>
            <w:r w:rsidRPr="00B4365C">
              <w:rPr>
                <w:rFonts w:ascii="Times New Roman" w:hAnsi="Times New Roman" w:cs="Times New Roman"/>
                <w:szCs w:val="20"/>
              </w:rPr>
              <w:t>год (очередной финансовый год)</w:t>
            </w:r>
          </w:p>
        </w:tc>
        <w:tc>
          <w:tcPr>
            <w:tcW w:w="952" w:type="dxa"/>
            <w:vMerge w:val="restart"/>
          </w:tcPr>
          <w:p w14:paraId="1DC611F5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52" w:type="dxa"/>
            <w:vMerge w:val="restart"/>
          </w:tcPr>
          <w:p w14:paraId="52ABB7D9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681" w:type="dxa"/>
            <w:vMerge w:val="restart"/>
          </w:tcPr>
          <w:p w14:paraId="20B8E37D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964" w:type="dxa"/>
            <w:vMerge w:val="restart"/>
          </w:tcPr>
          <w:p w14:paraId="6FFBFC36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B90A7F" w:rsidRPr="00B4365C" w14:paraId="266759D9" w14:textId="77777777" w:rsidTr="004620EB">
        <w:tc>
          <w:tcPr>
            <w:tcW w:w="1130" w:type="dxa"/>
            <w:vMerge/>
          </w:tcPr>
          <w:p w14:paraId="0CA8E686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14:paraId="46A06D75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139405FC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30B65E47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5F4B9971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724A611C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</w:tcPr>
          <w:p w14:paraId="2A7C5FF1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00796244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81" w:type="dxa"/>
          </w:tcPr>
          <w:p w14:paraId="4BBB89A4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43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794" w:type="dxa"/>
            <w:vMerge/>
          </w:tcPr>
          <w:p w14:paraId="749C4898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2A99E9BA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6DA85DCF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</w:tcPr>
          <w:p w14:paraId="6F23B4D9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47DDE357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7F" w:rsidRPr="00B4365C" w14:paraId="3F271EF9" w14:textId="77777777" w:rsidTr="004620EB">
        <w:tc>
          <w:tcPr>
            <w:tcW w:w="1130" w:type="dxa"/>
          </w:tcPr>
          <w:p w14:paraId="65EE9A1E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14:paraId="0D9B6B42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14:paraId="1E6E8E35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14:paraId="125248D2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14:paraId="79C0514A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14:paraId="61FB7C24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</w:tcPr>
          <w:p w14:paraId="07D65F74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</w:tcPr>
          <w:p w14:paraId="4618879C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" w:type="dxa"/>
          </w:tcPr>
          <w:p w14:paraId="3617346E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14:paraId="334321C0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14:paraId="317288A9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2" w:type="dxa"/>
          </w:tcPr>
          <w:p w14:paraId="11F180EE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dxa"/>
          </w:tcPr>
          <w:p w14:paraId="78EBF383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14:paraId="0EE9EC9E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90A7F" w:rsidRPr="00B4365C" w14:paraId="43078025" w14:textId="77777777" w:rsidTr="004620EB">
        <w:tc>
          <w:tcPr>
            <w:tcW w:w="1130" w:type="dxa"/>
          </w:tcPr>
          <w:p w14:paraId="5ADC0B6D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5336E">
              <w:rPr>
                <w:rFonts w:ascii="Times New Roman" w:hAnsi="Times New Roman" w:cs="Times New Roman"/>
                <w:sz w:val="24"/>
                <w:szCs w:val="24"/>
              </w:rPr>
              <w:t>931900.Р.64.1.00000013002</w:t>
            </w:r>
          </w:p>
        </w:tc>
        <w:tc>
          <w:tcPr>
            <w:tcW w:w="1050" w:type="dxa"/>
          </w:tcPr>
          <w:p w14:paraId="46AF2DB0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497891A7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31788FE8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793581C2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14BFDE73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1FC595B4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A0CEF82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5D4D3540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600CF29" w14:textId="5F0890DA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18183BDA" w14:textId="3A3E03CD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74BCD9A8" w14:textId="0EB914EF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</w:tcPr>
          <w:p w14:paraId="0BF6FC78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D403394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CBDAF2" w14:textId="77777777" w:rsidR="00B90A7F" w:rsidRPr="00B4365C" w:rsidRDefault="00B90A7F" w:rsidP="00B90A7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49B1EAD" w14:textId="77777777" w:rsidR="00B90A7F" w:rsidRPr="00B4365C" w:rsidRDefault="00B90A7F" w:rsidP="00B90A7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14:paraId="5DF4A57E" w14:textId="77777777" w:rsidR="00B90A7F" w:rsidRPr="00B4365C" w:rsidRDefault="00B90A7F" w:rsidP="00B90A7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815"/>
        <w:gridCol w:w="815"/>
        <w:gridCol w:w="815"/>
        <w:gridCol w:w="846"/>
        <w:gridCol w:w="846"/>
        <w:gridCol w:w="815"/>
        <w:gridCol w:w="755"/>
        <w:gridCol w:w="595"/>
        <w:gridCol w:w="614"/>
        <w:gridCol w:w="875"/>
        <w:gridCol w:w="838"/>
        <w:gridCol w:w="838"/>
        <w:gridCol w:w="806"/>
        <w:gridCol w:w="838"/>
        <w:gridCol w:w="838"/>
        <w:gridCol w:w="664"/>
        <w:gridCol w:w="867"/>
      </w:tblGrid>
      <w:tr w:rsidR="00B90A7F" w:rsidRPr="00B4365C" w14:paraId="495AEBCB" w14:textId="77777777" w:rsidTr="004620EB">
        <w:tc>
          <w:tcPr>
            <w:tcW w:w="817" w:type="dxa"/>
            <w:vMerge w:val="restart"/>
          </w:tcPr>
          <w:p w14:paraId="0D7DBA07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2B565D8F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5" w:type="dxa"/>
            <w:gridSpan w:val="3"/>
            <w:vMerge w:val="restart"/>
          </w:tcPr>
          <w:p w14:paraId="2B500793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</w:t>
            </w:r>
          </w:p>
          <w:p w14:paraId="383F56F6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характеризующий</w:t>
            </w:r>
          </w:p>
          <w:p w14:paraId="70F7FCEC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92" w:type="dxa"/>
            <w:gridSpan w:val="2"/>
            <w:vMerge w:val="restart"/>
          </w:tcPr>
          <w:p w14:paraId="74AED69A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79" w:type="dxa"/>
            <w:gridSpan w:val="4"/>
          </w:tcPr>
          <w:p w14:paraId="726BCF4C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14:paraId="2CFC9278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482" w:type="dxa"/>
            <w:gridSpan w:val="3"/>
          </w:tcPr>
          <w:p w14:paraId="708BC2CF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531" w:type="dxa"/>
            <w:gridSpan w:val="2"/>
          </w:tcPr>
          <w:p w14:paraId="3CBD6866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90A7F" w:rsidRPr="00B4365C" w14:paraId="23A7D1AA" w14:textId="77777777" w:rsidTr="004620EB">
        <w:tc>
          <w:tcPr>
            <w:tcW w:w="817" w:type="dxa"/>
            <w:vMerge/>
          </w:tcPr>
          <w:p w14:paraId="4014A350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/>
          </w:tcPr>
          <w:p w14:paraId="72CA025C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92" w:type="dxa"/>
            <w:gridSpan w:val="2"/>
            <w:vMerge/>
          </w:tcPr>
          <w:p w14:paraId="4AC97C81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5" w:type="dxa"/>
            <w:vMerge w:val="restart"/>
          </w:tcPr>
          <w:p w14:paraId="2EBA4F16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350" w:type="dxa"/>
            <w:gridSpan w:val="2"/>
          </w:tcPr>
          <w:p w14:paraId="3C78B9E3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614" w:type="dxa"/>
            <w:vMerge w:val="restart"/>
          </w:tcPr>
          <w:p w14:paraId="7E800A75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описание работы</w:t>
            </w:r>
          </w:p>
        </w:tc>
        <w:tc>
          <w:tcPr>
            <w:tcW w:w="875" w:type="dxa"/>
            <w:vMerge w:val="restart"/>
          </w:tcPr>
          <w:p w14:paraId="111E3845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4F617C04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69DF9432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5 </w:t>
            </w:r>
            <w:r w:rsidRPr="00B4365C">
              <w:rPr>
                <w:rFonts w:ascii="Times New Roman" w:hAnsi="Times New Roman" w:cs="Times New Roman"/>
                <w:szCs w:val="20"/>
              </w:rPr>
              <w:t>год (2-й год планового периода)</w:t>
            </w:r>
          </w:p>
        </w:tc>
        <w:tc>
          <w:tcPr>
            <w:tcW w:w="806" w:type="dxa"/>
            <w:vMerge w:val="restart"/>
          </w:tcPr>
          <w:p w14:paraId="41452DD6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15FC4542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09F9B8A4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5 </w:t>
            </w:r>
            <w:r w:rsidRPr="00B4365C">
              <w:rPr>
                <w:rFonts w:ascii="Times New Roman" w:hAnsi="Times New Roman" w:cs="Times New Roman"/>
                <w:szCs w:val="20"/>
              </w:rPr>
              <w:t>год (2-й год планового периода)</w:t>
            </w:r>
          </w:p>
        </w:tc>
        <w:tc>
          <w:tcPr>
            <w:tcW w:w="664" w:type="dxa"/>
            <w:vMerge w:val="restart"/>
          </w:tcPr>
          <w:p w14:paraId="4C2D1FE1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67" w:type="dxa"/>
            <w:vMerge w:val="restart"/>
          </w:tcPr>
          <w:p w14:paraId="7A2CCC55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B90A7F" w:rsidRPr="00B4365C" w14:paraId="109039AF" w14:textId="77777777" w:rsidTr="004620EB">
        <w:tc>
          <w:tcPr>
            <w:tcW w:w="817" w:type="dxa"/>
            <w:vMerge/>
          </w:tcPr>
          <w:p w14:paraId="7823391A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7A528C2F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4BD8DD16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59A67220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61752D5C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675A064D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  <w:vMerge/>
          </w:tcPr>
          <w:p w14:paraId="03B096B0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5" w:type="dxa"/>
          </w:tcPr>
          <w:p w14:paraId="289181D4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ование</w:t>
            </w:r>
            <w:r w:rsidRPr="00B4365C">
              <w:rPr>
                <w:rFonts w:ascii="Times New Roman" w:hAnsi="Times New Roman" w:cs="Times New Roman"/>
                <w:szCs w:val="20"/>
                <w:vertAlign w:val="superscript"/>
              </w:rPr>
              <w:t>4</w:t>
            </w:r>
          </w:p>
        </w:tc>
        <w:tc>
          <w:tcPr>
            <w:tcW w:w="595" w:type="dxa"/>
          </w:tcPr>
          <w:p w14:paraId="712E7C14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44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614" w:type="dxa"/>
            <w:vMerge/>
          </w:tcPr>
          <w:p w14:paraId="1F5AF1D8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5" w:type="dxa"/>
            <w:vMerge/>
          </w:tcPr>
          <w:p w14:paraId="7EFCB891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40418F5B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2E25797D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6" w:type="dxa"/>
            <w:vMerge/>
          </w:tcPr>
          <w:p w14:paraId="6EB28BAC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52A52877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250E3520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4" w:type="dxa"/>
            <w:vMerge/>
          </w:tcPr>
          <w:p w14:paraId="2D18C293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  <w:vMerge/>
          </w:tcPr>
          <w:p w14:paraId="29ED52DA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90A7F" w:rsidRPr="00B4365C" w14:paraId="5AEFDD25" w14:textId="77777777" w:rsidTr="004620EB">
        <w:tc>
          <w:tcPr>
            <w:tcW w:w="817" w:type="dxa"/>
          </w:tcPr>
          <w:p w14:paraId="0801A2CE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41CF5D1A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4B3384FD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14:paraId="1281AFE3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14:paraId="14454001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14:paraId="3FB5241B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2336ED10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" w:type="dxa"/>
          </w:tcPr>
          <w:p w14:paraId="0D313CB5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" w:type="dxa"/>
          </w:tcPr>
          <w:p w14:paraId="34F2A094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14:paraId="5B0729C7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</w:tcPr>
          <w:p w14:paraId="3CDA933B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</w:tcPr>
          <w:p w14:paraId="284F1367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14:paraId="7CA82F81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6" w:type="dxa"/>
          </w:tcPr>
          <w:p w14:paraId="5B3366F1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8" w:type="dxa"/>
          </w:tcPr>
          <w:p w14:paraId="5E0107C9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" w:type="dxa"/>
          </w:tcPr>
          <w:p w14:paraId="68949ADC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4" w:type="dxa"/>
          </w:tcPr>
          <w:p w14:paraId="2805D8E4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7" w:type="dxa"/>
          </w:tcPr>
          <w:p w14:paraId="035E7D0C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90A7F" w:rsidRPr="00B4365C" w14:paraId="3F7960DD" w14:textId="77777777" w:rsidTr="004620EB">
        <w:tc>
          <w:tcPr>
            <w:tcW w:w="817" w:type="dxa"/>
          </w:tcPr>
          <w:p w14:paraId="3F03BF97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5336E">
              <w:rPr>
                <w:rFonts w:ascii="Times New Roman" w:hAnsi="Times New Roman" w:cs="Times New Roman"/>
                <w:sz w:val="24"/>
                <w:szCs w:val="24"/>
              </w:rPr>
              <w:t>931900.Р.64.1.00000013002</w:t>
            </w:r>
          </w:p>
        </w:tc>
        <w:tc>
          <w:tcPr>
            <w:tcW w:w="815" w:type="dxa"/>
          </w:tcPr>
          <w:p w14:paraId="0DD9D3F5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78A51825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709C41D8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3596E5CB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78FA6CFE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3A343AB8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2222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755" w:type="dxa"/>
          </w:tcPr>
          <w:p w14:paraId="00BD74CC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95" w:type="dxa"/>
          </w:tcPr>
          <w:p w14:paraId="7F366250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614" w:type="dxa"/>
          </w:tcPr>
          <w:p w14:paraId="64669DB5" w14:textId="382F048F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90A7F">
              <w:rPr>
                <w:rFonts w:ascii="Times New Roman" w:hAnsi="Times New Roman" w:cs="Times New Roman"/>
                <w:szCs w:val="20"/>
              </w:rPr>
              <w:t>Областной Фестиваль ВФСК ГТО среди ЛИН</w:t>
            </w:r>
          </w:p>
        </w:tc>
        <w:tc>
          <w:tcPr>
            <w:tcW w:w="875" w:type="dxa"/>
          </w:tcPr>
          <w:p w14:paraId="4FBD1DDE" w14:textId="1E29760C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14:paraId="252FA3D1" w14:textId="1D6654E6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14:paraId="2FAC5E6C" w14:textId="46D5FE30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14:paraId="02AF1261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1160CF1C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49F61DAB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01DD1852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14:paraId="19FAA42F" w14:textId="77777777" w:rsidR="00B90A7F" w:rsidRPr="00B4365C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1491D8" w14:textId="77777777" w:rsidR="00B90A7F" w:rsidRPr="00B4365C" w:rsidRDefault="00B90A7F" w:rsidP="00B90A7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F2BD1F9" w14:textId="77777777" w:rsidR="00B90A7F" w:rsidRPr="00B4365C" w:rsidRDefault="00B90A7F" w:rsidP="00B90A7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6</w:t>
        </w:r>
      </w:hyperlink>
    </w:p>
    <w:p w14:paraId="4F233ABD" w14:textId="77777777" w:rsidR="00B90A7F" w:rsidRPr="00B4365C" w:rsidRDefault="00B90A7F" w:rsidP="00B90A7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2"/>
        <w:gridCol w:w="3969"/>
        <w:gridCol w:w="1907"/>
        <w:gridCol w:w="1770"/>
        <w:gridCol w:w="4195"/>
      </w:tblGrid>
      <w:tr w:rsidR="00B90A7F" w:rsidRPr="00B4365C" w14:paraId="7E6299D3" w14:textId="77777777" w:rsidTr="004620EB">
        <w:tc>
          <w:tcPr>
            <w:tcW w:w="13583" w:type="dxa"/>
            <w:gridSpan w:val="5"/>
          </w:tcPr>
          <w:p w14:paraId="1591331D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90A7F" w:rsidRPr="00B4365C" w14:paraId="2675F91D" w14:textId="77777777" w:rsidTr="004620EB">
        <w:tc>
          <w:tcPr>
            <w:tcW w:w="1742" w:type="dxa"/>
          </w:tcPr>
          <w:p w14:paraId="27B43FFF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3969" w:type="dxa"/>
          </w:tcPr>
          <w:p w14:paraId="4907D55B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907" w:type="dxa"/>
          </w:tcPr>
          <w:p w14:paraId="4C90D4FB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70" w:type="dxa"/>
          </w:tcPr>
          <w:p w14:paraId="6B47819D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195" w:type="dxa"/>
          </w:tcPr>
          <w:p w14:paraId="31445B79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90A7F" w:rsidRPr="00B4365C" w14:paraId="0AFAB1B8" w14:textId="77777777" w:rsidTr="004620EB">
        <w:tc>
          <w:tcPr>
            <w:tcW w:w="1742" w:type="dxa"/>
          </w:tcPr>
          <w:p w14:paraId="16E2A44E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FC604DA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14:paraId="3AB4E1BB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14:paraId="4844A829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5" w:type="dxa"/>
          </w:tcPr>
          <w:p w14:paraId="0CF415F3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0A7F" w:rsidRPr="00B4365C" w14:paraId="3779BE17" w14:textId="77777777" w:rsidTr="004620EB">
        <w:tc>
          <w:tcPr>
            <w:tcW w:w="1742" w:type="dxa"/>
          </w:tcPr>
          <w:p w14:paraId="4E809A4A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36ABD66F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14:paraId="794E3A16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14:paraId="49174F0F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5" w:type="dxa"/>
          </w:tcPr>
          <w:p w14:paraId="1E40D009" w14:textId="77777777" w:rsidR="00B90A7F" w:rsidRPr="00B4365C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5F306E3" w14:textId="7ECEB1BF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A85D762" w14:textId="5BA4B320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878BB60" w14:textId="2AB9292B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C6D218D" w14:textId="21ACEA47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1A46749" w14:textId="1B1B058F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6B0EE9A" w14:textId="7CBE835D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3C2814B" w14:textId="47E6F37C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217C2B4" w14:textId="64952105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820AE69" w14:textId="28CFCAB6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6A0766B" w14:textId="14EBB998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23BC413" w14:textId="39DDEE29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2066BE5" w14:textId="1B65F13B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0E43163" w14:textId="3D476B59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7EDFAA3" w14:textId="7FB54017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7689C60" w14:textId="33440FFA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525C262" w14:textId="249F1E44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758E96E" w14:textId="78FFC273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6D3BD67" w14:textId="0415C335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1EE70DD" w14:textId="436CB95C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D0FC78D" w14:textId="216750DB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39592DD" w14:textId="6C2FEFB0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60B371D" w14:textId="774E16E5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9D13459" w14:textId="39D1F633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6DEE163" w14:textId="6F796B27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010AF5B" w14:textId="3B23F706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DC86729" w14:textId="3C2A82C3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5E737D9" w14:textId="525664D6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76739E3" w14:textId="2E2492A2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C1A0A2C" w14:textId="1E05121A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3943A4C" w14:textId="288D610F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2D1420F" w14:textId="77777777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6AB2084" w14:textId="0A66A6DA" w:rsidR="00EA160C" w:rsidRDefault="001439C4">
      <w:pPr>
        <w:pStyle w:val="ConsPlusNormal0"/>
        <w:jc w:val="center"/>
        <w:outlineLvl w:val="2"/>
        <w:rPr>
          <w:rFonts w:ascii="Times New Roman" w:hAnsi="Times New Roman" w:cs="Times New Roman"/>
          <w:color w:val="0000FF"/>
          <w:sz w:val="24"/>
          <w:szCs w:val="24"/>
          <w:vertAlign w:val="superscript"/>
        </w:rPr>
      </w:pPr>
      <w:r w:rsidRPr="00B4365C">
        <w:rPr>
          <w:rFonts w:ascii="Times New Roman" w:hAnsi="Times New Roman" w:cs="Times New Roman"/>
          <w:sz w:val="24"/>
          <w:szCs w:val="24"/>
        </w:rPr>
        <w:lastRenderedPageBreak/>
        <w:t>Часть III. ПРОЧИЕ СВЕДЕНИЯ О ГОСУДАРСТВЕННОМ ЗАДАНИИ</w:t>
      </w:r>
      <w:hyperlink w:anchor="P831" w:tooltip="8 Заполняется в целом по государственному заданию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8</w:t>
        </w:r>
      </w:hyperlink>
    </w:p>
    <w:tbl>
      <w:tblPr>
        <w:tblW w:w="15735" w:type="dxa"/>
        <w:tblInd w:w="-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353"/>
        <w:gridCol w:w="750"/>
        <w:gridCol w:w="135"/>
        <w:gridCol w:w="141"/>
        <w:gridCol w:w="567"/>
        <w:gridCol w:w="317"/>
        <w:gridCol w:w="2560"/>
        <w:gridCol w:w="2226"/>
        <w:gridCol w:w="567"/>
      </w:tblGrid>
      <w:tr w:rsidR="00977B37" w:rsidRPr="00977B37" w14:paraId="081C71C8" w14:textId="77777777" w:rsidTr="00977B37">
        <w:trPr>
          <w:cantSplit/>
          <w:trHeight w:val="80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B24A6B6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1. Основания (условия и порядок) для досрочного прекращения выполнения государственного задания</w:t>
            </w:r>
          </w:p>
        </w:tc>
      </w:tr>
      <w:tr w:rsidR="00977B37" w:rsidRPr="00977B37" w14:paraId="6765FAAC" w14:textId="77777777" w:rsidTr="00977B37">
        <w:trPr>
          <w:cantSplit/>
          <w:trHeight w:val="80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45BB14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ликвидация учреждения;</w:t>
            </w:r>
          </w:p>
          <w:p w14:paraId="7C26DBA8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реорганизация учреждения;</w:t>
            </w:r>
          </w:p>
          <w:p w14:paraId="79C5C3B9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перераспределение полномочий, повлекшее исключение из компетенции учреждения полномочий по оказанию государственной услуги;</w:t>
            </w:r>
          </w:p>
          <w:p w14:paraId="32F28E9D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исключение государственной услуги из ведомственного перечня государственных услуг (работ);</w:t>
            </w:r>
          </w:p>
          <w:p w14:paraId="1E55E0FF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иные случаи, когда государственное учреждение не обеспечивает выполнение государственного задания или имеются основания предполагать, что государственное задание не будет выполнено в полном объеме или в соответствии с иными установленными требованиями;</w:t>
            </w:r>
          </w:p>
          <w:p w14:paraId="5FA566CF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иные основания, предусмотренные нормативными правовыми актами субъектов Российской Федерации.</w:t>
            </w:r>
          </w:p>
        </w:tc>
      </w:tr>
      <w:tr w:rsidR="00977B37" w:rsidRPr="00977B37" w14:paraId="2BD9B1B3" w14:textId="77777777" w:rsidTr="00977B37">
        <w:trPr>
          <w:gridAfter w:val="1"/>
          <w:wAfter w:w="567" w:type="dxa"/>
        </w:trPr>
        <w:tc>
          <w:tcPr>
            <w:tcW w:w="129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4E92C4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2. Иная информация, необходимая для выполнения (контроля за выполнением) государственного задания</w:t>
            </w:r>
          </w:p>
        </w:tc>
        <w:tc>
          <w:tcPr>
            <w:tcW w:w="2226" w:type="dxa"/>
            <w:tcBorders>
              <w:top w:val="nil"/>
              <w:left w:val="nil"/>
              <w:right w:val="nil"/>
            </w:tcBorders>
          </w:tcPr>
          <w:p w14:paraId="376153D4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77B37" w:rsidRPr="00977B37" w14:paraId="104B503D" w14:textId="77777777" w:rsidTr="00977B37">
        <w:trPr>
          <w:gridAfter w:val="1"/>
          <w:wAfter w:w="567" w:type="dxa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82F705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3. Порядок контроля за выполнением государственного задания</w:t>
            </w:r>
          </w:p>
        </w:tc>
      </w:tr>
      <w:tr w:rsidR="00977B37" w:rsidRPr="00977B37" w14:paraId="5ED26115" w14:textId="77777777" w:rsidTr="00977B37">
        <w:trPr>
          <w:gridAfter w:val="1"/>
          <w:wAfter w:w="567" w:type="dxa"/>
        </w:trPr>
        <w:tc>
          <w:tcPr>
            <w:tcW w:w="3119" w:type="dxa"/>
            <w:vAlign w:val="center"/>
          </w:tcPr>
          <w:p w14:paraId="3451EA56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6946" w:type="dxa"/>
            <w:gridSpan w:val="5"/>
            <w:vAlign w:val="center"/>
          </w:tcPr>
          <w:p w14:paraId="4597A53B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5103" w:type="dxa"/>
            <w:gridSpan w:val="3"/>
            <w:vAlign w:val="center"/>
          </w:tcPr>
          <w:p w14:paraId="65AAA6EB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ьные исполнительные органы государственной власти Рязанской области, осуществляющие контроль за выполнением государственного задания</w:t>
            </w:r>
          </w:p>
        </w:tc>
      </w:tr>
      <w:tr w:rsidR="00977B37" w:rsidRPr="00977B37" w14:paraId="65D7CC15" w14:textId="77777777" w:rsidTr="00977B37">
        <w:trPr>
          <w:gridAfter w:val="1"/>
          <w:wAfter w:w="567" w:type="dxa"/>
        </w:trPr>
        <w:tc>
          <w:tcPr>
            <w:tcW w:w="3119" w:type="dxa"/>
          </w:tcPr>
          <w:p w14:paraId="47E3490E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6946" w:type="dxa"/>
            <w:gridSpan w:val="5"/>
          </w:tcPr>
          <w:p w14:paraId="75768389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графиков проведения выездных проверок; 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103" w:type="dxa"/>
            <w:gridSpan w:val="3"/>
          </w:tcPr>
          <w:p w14:paraId="5EA11CB9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Рязанской области</w:t>
            </w:r>
          </w:p>
        </w:tc>
      </w:tr>
      <w:tr w:rsidR="00977B37" w:rsidRPr="00977B37" w14:paraId="1C277DB4" w14:textId="77777777" w:rsidTr="00977B37">
        <w:trPr>
          <w:gridAfter w:val="1"/>
          <w:wAfter w:w="567" w:type="dxa"/>
        </w:trPr>
        <w:tc>
          <w:tcPr>
            <w:tcW w:w="3119" w:type="dxa"/>
          </w:tcPr>
          <w:p w14:paraId="22BD2A88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6946" w:type="dxa"/>
            <w:gridSpan w:val="5"/>
          </w:tcPr>
          <w:p w14:paraId="4E156245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етности о выполнении государственного задания</w:t>
            </w:r>
          </w:p>
        </w:tc>
        <w:tc>
          <w:tcPr>
            <w:tcW w:w="5103" w:type="dxa"/>
            <w:gridSpan w:val="3"/>
          </w:tcPr>
          <w:p w14:paraId="2567DA1E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Рязанской области</w:t>
            </w:r>
          </w:p>
        </w:tc>
      </w:tr>
      <w:tr w:rsidR="00977B37" w:rsidRPr="00977B37" w14:paraId="3F3F1603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8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E1CD6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4. Требования к отчетности о выполнении государственного задания</w:t>
            </w:r>
          </w:p>
        </w:tc>
        <w:tc>
          <w:tcPr>
            <w:tcW w:w="66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50B4B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77B37" w:rsidRPr="00977B37" w14:paraId="147F89D4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103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3C3BCA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4.1. Периодичность представления отчетов о выполнении государственного задания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EB843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раза в год</w:t>
            </w:r>
          </w:p>
        </w:tc>
      </w:tr>
      <w:tr w:rsidR="00977B37" w:rsidRPr="00977B37" w14:paraId="21475051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9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D75949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4.2. Сроки представления отчетов о выполнении государственного задания</w:t>
            </w:r>
          </w:p>
        </w:tc>
        <w:tc>
          <w:tcPr>
            <w:tcW w:w="59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94C78" w14:textId="655A0559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b/>
                <w:sz w:val="24"/>
                <w:szCs w:val="24"/>
              </w:rPr>
              <w:t>до 01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77B37" w:rsidRPr="00977B37" w14:paraId="1CE9BC5B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151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0FA28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B37" w:rsidRPr="00977B37" w14:paraId="65F7BA39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  <w:cantSplit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EBB125" w14:textId="1B498455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 xml:space="preserve">4.2.1. Сроки представления предварительного отчета о выполнении государственного задания </w:t>
            </w:r>
            <w:r w:rsidRPr="00977B37">
              <w:rPr>
                <w:rFonts w:ascii="Times New Roman" w:hAnsi="Times New Roman" w:cs="Times New Roman"/>
                <w:b/>
                <w:sz w:val="24"/>
                <w:szCs w:val="24"/>
              </w:rPr>
              <w:t>до 01.10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77B37" w:rsidRPr="00977B37" w14:paraId="58CE87D0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  <w:cantSplit/>
        </w:trPr>
        <w:tc>
          <w:tcPr>
            <w:tcW w:w="151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FF81E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B37" w:rsidRPr="00977B37" w14:paraId="0826FFA3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9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3D2C94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государственного задания</w:t>
            </w:r>
          </w:p>
        </w:tc>
        <w:tc>
          <w:tcPr>
            <w:tcW w:w="5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3E076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Предоставление пояснительной записки</w:t>
            </w:r>
          </w:p>
        </w:tc>
      </w:tr>
      <w:tr w:rsidR="00977B37" w:rsidRPr="00977B37" w14:paraId="6E675666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151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9D1ED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с причинами отклонения значений показателей качества и объема оказания государственной услуги</w:t>
            </w:r>
          </w:p>
        </w:tc>
      </w:tr>
      <w:tr w:rsidR="00977B37" w:rsidRPr="00977B37" w14:paraId="2D2C012F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6A7713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 xml:space="preserve">5. Иные показатели, связанные с выполнением государственного задания 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6DCA8" w14:textId="6C2897B2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0C3715A" w14:textId="77777777" w:rsidR="00977B37" w:rsidRPr="00B4365C" w:rsidRDefault="00977B37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E0B5FD6" w14:textId="4A124C4D" w:rsidR="00EA160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B061445" w14:textId="73445CED" w:rsidR="00977B37" w:rsidRDefault="00977B3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0ADE357" w14:textId="49F7422B" w:rsidR="00977B37" w:rsidRDefault="00977B3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DB242FD" w14:textId="2AC0B5CF" w:rsidR="00977B37" w:rsidRDefault="00977B3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75AFDDB" w14:textId="527EE0B1" w:rsidR="00EA7566" w:rsidRDefault="00EA7566" w:rsidP="00977B37">
      <w:pPr>
        <w:pStyle w:val="ConsPlusNorma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722BA3" w14:textId="2C3A93DC" w:rsidR="000C77D3" w:rsidRDefault="000C77D3" w:rsidP="00977B37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0C77D3">
          <w:headerReference w:type="default" r:id="rId45"/>
          <w:footerReference w:type="default" r:id="rId46"/>
          <w:headerReference w:type="first" r:id="rId47"/>
          <w:footerReference w:type="first" r:id="rId48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6EF43691" w14:textId="2AA2D4F5" w:rsidR="00EA160C" w:rsidRDefault="00EA160C" w:rsidP="000C77D3">
      <w:pPr>
        <w:pStyle w:val="ConsPlusNormal0"/>
        <w:tabs>
          <w:tab w:val="left" w:pos="3516"/>
        </w:tabs>
        <w:jc w:val="both"/>
        <w:rPr>
          <w:sz w:val="2"/>
          <w:szCs w:val="2"/>
        </w:rPr>
      </w:pPr>
    </w:p>
    <w:sectPr w:rsidR="00EA160C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843DD" w14:textId="77777777" w:rsidR="001A71F3" w:rsidRDefault="001A71F3">
      <w:r>
        <w:separator/>
      </w:r>
    </w:p>
  </w:endnote>
  <w:endnote w:type="continuationSeparator" w:id="0">
    <w:p w14:paraId="046AA7A4" w14:textId="77777777" w:rsidR="001A71F3" w:rsidRDefault="001A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82D3" w14:textId="7A44EE13" w:rsidR="00EA160C" w:rsidRDefault="00EA160C">
    <w:pPr>
      <w:pStyle w:val="ConsPlusNormal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41E8" w14:textId="77777777" w:rsidR="00EA160C" w:rsidRDefault="001439C4">
    <w:pPr>
      <w:pStyle w:val="ConsPlusNormal0"/>
    </w:pPr>
    <w:r>
      <w:rPr>
        <w:sz w:val="2"/>
        <w:szCs w:val="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C30E" w14:textId="05280CE6" w:rsidR="00EA160C" w:rsidRDefault="00EA160C">
    <w:pPr>
      <w:pStyle w:val="ConsPlusNormal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DD27" w14:textId="46649CF0" w:rsidR="00EA160C" w:rsidRDefault="00EA160C">
    <w:pPr>
      <w:pStyle w:val="ConsPlusNormal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EEEC5" w14:textId="77777777" w:rsidR="001A71F3" w:rsidRDefault="001A71F3">
      <w:r>
        <w:separator/>
      </w:r>
    </w:p>
  </w:footnote>
  <w:footnote w:type="continuationSeparator" w:id="0">
    <w:p w14:paraId="72718A43" w14:textId="77777777" w:rsidR="001A71F3" w:rsidRDefault="001A7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0F40" w14:textId="77777777" w:rsidR="00EA160C" w:rsidRPr="00B21F0E" w:rsidRDefault="00EA160C" w:rsidP="00B21F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8510" w14:textId="77777777" w:rsidR="00EA160C" w:rsidRDefault="00EA160C">
    <w:pPr>
      <w:pStyle w:val="ConsPlusNormal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55AD" w14:textId="77777777" w:rsidR="00EA160C" w:rsidRPr="00B21F0E" w:rsidRDefault="00EA160C" w:rsidP="00B21F0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5180" w14:textId="77777777" w:rsidR="00EA160C" w:rsidRPr="00B21F0E" w:rsidRDefault="00EA160C" w:rsidP="00B21F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0C"/>
    <w:rsid w:val="000030A1"/>
    <w:rsid w:val="00017A98"/>
    <w:rsid w:val="000466A7"/>
    <w:rsid w:val="00063B05"/>
    <w:rsid w:val="0008613C"/>
    <w:rsid w:val="00087F5F"/>
    <w:rsid w:val="000C77D3"/>
    <w:rsid w:val="00101C48"/>
    <w:rsid w:val="00133512"/>
    <w:rsid w:val="001439C4"/>
    <w:rsid w:val="001A71F3"/>
    <w:rsid w:val="001C0D92"/>
    <w:rsid w:val="001D66D3"/>
    <w:rsid w:val="00216E21"/>
    <w:rsid w:val="00225AE9"/>
    <w:rsid w:val="0025507D"/>
    <w:rsid w:val="002677E1"/>
    <w:rsid w:val="002E1FC1"/>
    <w:rsid w:val="003210AA"/>
    <w:rsid w:val="00334CE4"/>
    <w:rsid w:val="0035115C"/>
    <w:rsid w:val="004E2AFB"/>
    <w:rsid w:val="004E67D9"/>
    <w:rsid w:val="005417F8"/>
    <w:rsid w:val="005D7016"/>
    <w:rsid w:val="00612CEC"/>
    <w:rsid w:val="0064272C"/>
    <w:rsid w:val="006C110C"/>
    <w:rsid w:val="00712BAE"/>
    <w:rsid w:val="00716C53"/>
    <w:rsid w:val="007230A6"/>
    <w:rsid w:val="00743ECB"/>
    <w:rsid w:val="00745B3B"/>
    <w:rsid w:val="007533B2"/>
    <w:rsid w:val="007A538F"/>
    <w:rsid w:val="007E11FE"/>
    <w:rsid w:val="007E2EAE"/>
    <w:rsid w:val="0083705E"/>
    <w:rsid w:val="008F1825"/>
    <w:rsid w:val="00921BBB"/>
    <w:rsid w:val="0092222C"/>
    <w:rsid w:val="00951B0D"/>
    <w:rsid w:val="00965B8F"/>
    <w:rsid w:val="00977B37"/>
    <w:rsid w:val="00983738"/>
    <w:rsid w:val="009D1E83"/>
    <w:rsid w:val="00A21765"/>
    <w:rsid w:val="00A22A61"/>
    <w:rsid w:val="00A557F1"/>
    <w:rsid w:val="00A81EFD"/>
    <w:rsid w:val="00A86879"/>
    <w:rsid w:val="00AF449F"/>
    <w:rsid w:val="00B07BE8"/>
    <w:rsid w:val="00B21F0E"/>
    <w:rsid w:val="00B4365C"/>
    <w:rsid w:val="00B452C2"/>
    <w:rsid w:val="00B860F0"/>
    <w:rsid w:val="00B87C3D"/>
    <w:rsid w:val="00B90A7F"/>
    <w:rsid w:val="00BB30F8"/>
    <w:rsid w:val="00BC7CA5"/>
    <w:rsid w:val="00BE112D"/>
    <w:rsid w:val="00BF60B3"/>
    <w:rsid w:val="00C565A7"/>
    <w:rsid w:val="00CD1D40"/>
    <w:rsid w:val="00D03BE0"/>
    <w:rsid w:val="00D1794E"/>
    <w:rsid w:val="00D45433"/>
    <w:rsid w:val="00D7365A"/>
    <w:rsid w:val="00DC1F3C"/>
    <w:rsid w:val="00DF34A9"/>
    <w:rsid w:val="00DF54B0"/>
    <w:rsid w:val="00E32A5C"/>
    <w:rsid w:val="00E4754F"/>
    <w:rsid w:val="00E706F1"/>
    <w:rsid w:val="00EA160C"/>
    <w:rsid w:val="00EA7566"/>
    <w:rsid w:val="00ED7E0C"/>
    <w:rsid w:val="00E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84B85"/>
  <w15:docId w15:val="{15D866EF-E7DA-46D4-93EC-C6435F36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B21F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1F0E"/>
  </w:style>
  <w:style w:type="paragraph" w:styleId="a5">
    <w:name w:val="footer"/>
    <w:basedOn w:val="a"/>
    <w:link w:val="a6"/>
    <w:uiPriority w:val="99"/>
    <w:unhideWhenUsed/>
    <w:rsid w:val="00B21F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1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2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2E7198E9B155F71A1092A8527FA30F6FCEED954E1A7E458536761995443C3149F004CAD130C15C55F0CA6C6C2iCF3O" TargetMode="External"/><Relationship Id="rId18" Type="http://schemas.openxmlformats.org/officeDocument/2006/relationships/hyperlink" Target="consultantplus://offline/ref=B2E7198E9B155F71A1092A8527FA30F6FCEED954E1A7E458536761995443C3149F004CAD130C15C55F0CA6C6C2iCF3O" TargetMode="External"/><Relationship Id="rId26" Type="http://schemas.openxmlformats.org/officeDocument/2006/relationships/hyperlink" Target="consultantplus://offline/ref=B2E7198E9B155F71A1092A8527FA30F6FCEED954E1A7E458536761995443C3149F004CAD130C15C55F0CA6C6C2iCF3O" TargetMode="External"/><Relationship Id="rId39" Type="http://schemas.openxmlformats.org/officeDocument/2006/relationships/hyperlink" Target="consultantplus://offline/ref=B2E7198E9B155F71A1092A8527FA30F6FCEED954E1A7E458536761995443C3149F004CAD130C15C55F0CA6C6C2iCF3O" TargetMode="External"/><Relationship Id="rId21" Type="http://schemas.openxmlformats.org/officeDocument/2006/relationships/hyperlink" Target="consultantplus://offline/ref=B2E7198E9B155F71A1092A8527FA30F6FCEED954E1A7E458536761995443C3149F004CAD130C15C55F0CA6C6C2iCF3O" TargetMode="External"/><Relationship Id="rId34" Type="http://schemas.openxmlformats.org/officeDocument/2006/relationships/hyperlink" Target="consultantplus://offline/ref=B2E7198E9B155F71A1092A8527FA30F6FCEED954E1A7E458536761995443C3149F004CAD130C15C55F0CA6C6C2iCF3O" TargetMode="External"/><Relationship Id="rId42" Type="http://schemas.openxmlformats.org/officeDocument/2006/relationships/hyperlink" Target="consultantplus://offline/ref=B2E7198E9B155F71A1092A8527FA30F6FCEED954E1A7E458536761995443C3149F004CAD130C15C55F0CA6C6C2iCF3O" TargetMode="External"/><Relationship Id="rId47" Type="http://schemas.openxmlformats.org/officeDocument/2006/relationships/header" Target="header2.xml"/><Relationship Id="rId50" Type="http://schemas.openxmlformats.org/officeDocument/2006/relationships/footer" Target="footer3.xml"/><Relationship Id="rId7" Type="http://schemas.openxmlformats.org/officeDocument/2006/relationships/hyperlink" Target="consultantplus://offline/ref=B2E7198E9B155F71A1092A8527FA30F6FCEED954E2A7E458536761995443C3149F004CAD130C15C55F0CA6C6C2iCF3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2E7198E9B155F71A1092A8527FA30F6FCEED954E1A7E458536761995443C3149F004CAD130C15C55F0CA6C6C2iCF3O" TargetMode="External"/><Relationship Id="rId29" Type="http://schemas.openxmlformats.org/officeDocument/2006/relationships/hyperlink" Target="consultantplus://offline/ref=B2E7198E9B155F71A1092A8527FA30F6FCEED954E1A7E458536761995443C3149F004CAD130C15C55F0CA6C6C2iCF3O" TargetMode="External"/><Relationship Id="rId11" Type="http://schemas.openxmlformats.org/officeDocument/2006/relationships/hyperlink" Target="consultantplus://offline/ref=B2E7198E9B155F71A1092A8527FA30F6FCEED954E1A7E458536761995443C3149F004CAD130C15C55F0CA6C6C2iCF3O" TargetMode="External"/><Relationship Id="rId24" Type="http://schemas.openxmlformats.org/officeDocument/2006/relationships/hyperlink" Target="consultantplus://offline/ref=B2E7198E9B155F71A1092A8527FA30F6FCEED954E1A7E458536761995443C3149F004CAD130C15C55F0CA6C6C2iCF3O" TargetMode="External"/><Relationship Id="rId32" Type="http://schemas.openxmlformats.org/officeDocument/2006/relationships/hyperlink" Target="consultantplus://offline/ref=B2E7198E9B155F71A1092A8527FA30F6FCEED954E1A7E458536761995443C3149F004CAD130C15C55F0CA6C6C2iCF3O" TargetMode="External"/><Relationship Id="rId37" Type="http://schemas.openxmlformats.org/officeDocument/2006/relationships/hyperlink" Target="consultantplus://offline/ref=B2E7198E9B155F71A1092A8527FA30F6FCEED954E1A7E458536761995443C3149F004CAD130C15C55F0CA6C6C2iCF3O" TargetMode="External"/><Relationship Id="rId40" Type="http://schemas.openxmlformats.org/officeDocument/2006/relationships/hyperlink" Target="consultantplus://offline/ref=B2E7198E9B155F71A1092A8527FA30F6FCEED954E1A7E458536761995443C3149F004CAD130C15C55F0CA6C6C2iCF3O" TargetMode="External"/><Relationship Id="rId45" Type="http://schemas.openxmlformats.org/officeDocument/2006/relationships/header" Target="header1.xm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2E7198E9B155F71A1092A8527FA30F6FCEED954E1A5E458536761995443C3149F004CAD130C15C55F0CA6C6C2iCF3O" TargetMode="External"/><Relationship Id="rId19" Type="http://schemas.openxmlformats.org/officeDocument/2006/relationships/hyperlink" Target="consultantplus://offline/ref=B2E7198E9B155F71A1092A8527FA30F6FCEED954E1A7E458536761995443C3149F004CAD130C15C55F0CA6C6C2iCF3O" TargetMode="External"/><Relationship Id="rId31" Type="http://schemas.openxmlformats.org/officeDocument/2006/relationships/hyperlink" Target="consultantplus://offline/ref=B2E7198E9B155F71A1092A8527FA30F6FCEED954E1A7E458536761995443C3149F004CAD130C15C55F0CA6C6C2iCF3O" TargetMode="External"/><Relationship Id="rId44" Type="http://schemas.openxmlformats.org/officeDocument/2006/relationships/hyperlink" Target="consultantplus://offline/ref=B2E7198E9B155F71A1092A8527FA30F6FCEED954E1A7E458536761995443C3149F004CAD130C15C55F0CA6C6C2iCF3O" TargetMode="External"/><Relationship Id="rId52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2E7198E9B155F71A1092A8527FA30F6FCEED954E1A5E458536761995443C3149F004CAD130C15C55F0CA6C6C2iCF3O" TargetMode="External"/><Relationship Id="rId14" Type="http://schemas.openxmlformats.org/officeDocument/2006/relationships/hyperlink" Target="consultantplus://offline/ref=B2E7198E9B155F71A1092A8527FA30F6FCEED954E1A7E458536761995443C3149F004CAD130C15C55F0CA6C6C2iCF3O" TargetMode="External"/><Relationship Id="rId22" Type="http://schemas.openxmlformats.org/officeDocument/2006/relationships/hyperlink" Target="consultantplus://offline/ref=B2E7198E9B155F71A1092A8527FA30F6FCEED954E1A7E458536761995443C3149F004CAD130C15C55F0CA6C6C2iCF3O" TargetMode="External"/><Relationship Id="rId27" Type="http://schemas.openxmlformats.org/officeDocument/2006/relationships/hyperlink" Target="consultantplus://offline/ref=B2E7198E9B155F71A1092A8527FA30F6FCEED954E1A7E458536761995443C3149F004CAD130C15C55F0CA6C6C2iCF3O" TargetMode="External"/><Relationship Id="rId30" Type="http://schemas.openxmlformats.org/officeDocument/2006/relationships/hyperlink" Target="consultantplus://offline/ref=B2E7198E9B155F71A1092A8527FA30F6FCEED954E1A7E458536761995443C3149F004CAD130C15C55F0CA6C6C2iCF3O" TargetMode="External"/><Relationship Id="rId35" Type="http://schemas.openxmlformats.org/officeDocument/2006/relationships/hyperlink" Target="consultantplus://offline/ref=B2E7198E9B155F71A1092A8527FA30F6FCEED954E1A7E458536761995443C3149F004CAD130C15C55F0CA6C6C2iCF3O" TargetMode="External"/><Relationship Id="rId43" Type="http://schemas.openxmlformats.org/officeDocument/2006/relationships/hyperlink" Target="consultantplus://offline/ref=B2E7198E9B155F71A1092A8527FA30F6FCEED954E1A7E458536761995443C3149F004CAD130C15C55F0CA6C6C2iCF3O" TargetMode="External"/><Relationship Id="rId48" Type="http://schemas.openxmlformats.org/officeDocument/2006/relationships/footer" Target="footer2.xml"/><Relationship Id="rId8" Type="http://schemas.openxmlformats.org/officeDocument/2006/relationships/hyperlink" Target="consultantplus://offline/ref=B2E7198E9B155F71A1092A8527FA30F6FCEED954E1A5E458536761995443C3149F004CAD130C15C55F0CA6C6C2iCF3O" TargetMode="External"/><Relationship Id="rId51" Type="http://schemas.openxmlformats.org/officeDocument/2006/relationships/header" Target="header4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B2E7198E9B155F71A1092A8527FA30F6FCEED954E1A7E458536761995443C3149F004CAD130C15C55F0CA6C6C2iCF3O" TargetMode="External"/><Relationship Id="rId17" Type="http://schemas.openxmlformats.org/officeDocument/2006/relationships/hyperlink" Target="consultantplus://offline/ref=B2E7198E9B155F71A1092A8527FA30F6FCEED954E1A7E458536761995443C3149F004CAD130C15C55F0CA6C6C2iCF3O" TargetMode="External"/><Relationship Id="rId25" Type="http://schemas.openxmlformats.org/officeDocument/2006/relationships/hyperlink" Target="consultantplus://offline/ref=B2E7198E9B155F71A1092A8527FA30F6FCEED954E1A7E458536761995443C3149F004CAD130C15C55F0CA6C6C2iCF3O" TargetMode="External"/><Relationship Id="rId33" Type="http://schemas.openxmlformats.org/officeDocument/2006/relationships/hyperlink" Target="consultantplus://offline/ref=B2E7198E9B155F71A1092A8527FA30F6FCEED954E1A7E458536761995443C3149F004CAD130C15C55F0CA6C6C2iCF3O" TargetMode="External"/><Relationship Id="rId38" Type="http://schemas.openxmlformats.org/officeDocument/2006/relationships/hyperlink" Target="consultantplus://offline/ref=B2E7198E9B155F71A1092A8527FA30F6FCEED954E1A7E458536761995443C3149F004CAD130C15C55F0CA6C6C2iCF3O" TargetMode="External"/><Relationship Id="rId46" Type="http://schemas.openxmlformats.org/officeDocument/2006/relationships/footer" Target="footer1.xml"/><Relationship Id="rId20" Type="http://schemas.openxmlformats.org/officeDocument/2006/relationships/hyperlink" Target="consultantplus://offline/ref=B2E7198E9B155F71A1092A8527FA30F6FCEED954E1A7E458536761995443C3149F004CAD130C15C55F0CA6C6C2iCF3O" TargetMode="External"/><Relationship Id="rId41" Type="http://schemas.openxmlformats.org/officeDocument/2006/relationships/hyperlink" Target="consultantplus://offline/ref=B2E7198E9B155F71A1092A8527FA30F6FCEED954E1A7E458536761995443C3149F004CAD130C15C55F0CA6C6C2iCF3O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B2E7198E9B155F71A1092A8527FA30F6FCEED954E1A7E458536761995443C3149F004CAD130C15C55F0CA6C6C2iCF3O" TargetMode="External"/><Relationship Id="rId23" Type="http://schemas.openxmlformats.org/officeDocument/2006/relationships/hyperlink" Target="consultantplus://offline/ref=B2E7198E9B155F71A1092A8527FA30F6FCEED954E1A7E458536761995443C3149F004CAD130C15C55F0CA6C6C2iCF3O" TargetMode="External"/><Relationship Id="rId28" Type="http://schemas.openxmlformats.org/officeDocument/2006/relationships/hyperlink" Target="consultantplus://offline/ref=B2E7198E9B155F71A1092A8527FA30F6FCEED954E1A7E458536761995443C3149F004CAD130C15C55F0CA6C6C2iCF3O" TargetMode="External"/><Relationship Id="rId36" Type="http://schemas.openxmlformats.org/officeDocument/2006/relationships/hyperlink" Target="consultantplus://offline/ref=B2E7198E9B155F71A1092A8527FA30F6FCEED954E1A7E458536761995443C3149F004CAD130C15C55F0CA6C6C2iCF3O" TargetMode="External"/><Relationship Id="rId4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1A3D-2D86-4E53-A04B-96A6C007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9</Pages>
  <Words>21642</Words>
  <Characters>123362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язанской области от 16.09.2015 N 230
(ред. от 30.08.2022)
"О Порядке формирования государственного задания на оказание государственных услуг (выполнение работ) в отношении государственных учреждений Рязанской области и финансо</vt:lpstr>
    </vt:vector>
  </TitlesOfParts>
  <Company>КонсультантПлюс Версия 4022.00.21</Company>
  <LinksUpToDate>false</LinksUpToDate>
  <CharactersWithSpaces>14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язанской области от 16.09.2015 N 230
(ред. от 30.08.2022)
"О Порядке формирования государственного задания на оказание государственных услуг (выполнение работ) в отношении государственных учреждений Рязанской области и финансового обеспечения выполнения государственного задания"</dc:title>
  <dc:creator>Админ</dc:creator>
  <cp:lastModifiedBy>Анастасия Андреевна</cp:lastModifiedBy>
  <cp:revision>30</cp:revision>
  <dcterms:created xsi:type="dcterms:W3CDTF">2023-01-04T13:54:00Z</dcterms:created>
  <dcterms:modified xsi:type="dcterms:W3CDTF">2023-01-10T06:25:00Z</dcterms:modified>
</cp:coreProperties>
</file>